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428A" w14:textId="6507CCF2" w:rsidR="003B1679" w:rsidRDefault="00D734A1" w:rsidP="001549DE">
      <w:pPr>
        <w:spacing w:after="0"/>
        <w:jc w:val="right"/>
        <w:rPr>
          <w:sz w:val="44"/>
          <w:szCs w:val="44"/>
        </w:rPr>
      </w:pPr>
      <w:r w:rsidRPr="00D734A1">
        <w:rPr>
          <w:noProof/>
          <w:sz w:val="44"/>
          <w:szCs w:val="44"/>
        </w:rPr>
        <w:drawing>
          <wp:anchor distT="0" distB="0" distL="114300" distR="114300" simplePos="0" relativeHeight="251658240" behindDoc="0" locked="0" layoutInCell="1" allowOverlap="1" wp14:anchorId="59AF1CEC" wp14:editId="78EE7480">
            <wp:simplePos x="0" y="0"/>
            <wp:positionH relativeFrom="column">
              <wp:posOffset>668808</wp:posOffset>
            </wp:positionH>
            <wp:positionV relativeFrom="paragraph">
              <wp:posOffset>306267</wp:posOffset>
            </wp:positionV>
            <wp:extent cx="2663786" cy="496614"/>
            <wp:effectExtent l="0" t="0" r="381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786" cy="496614"/>
                    </a:xfrm>
                    <a:prstGeom prst="rect">
                      <a:avLst/>
                    </a:prstGeom>
                  </pic:spPr>
                </pic:pic>
              </a:graphicData>
            </a:graphic>
            <wp14:sizeRelH relativeFrom="page">
              <wp14:pctWidth>0</wp14:pctWidth>
            </wp14:sizeRelH>
            <wp14:sizeRelV relativeFrom="page">
              <wp14:pctHeight>0</wp14:pctHeight>
            </wp14:sizeRelV>
          </wp:anchor>
        </w:drawing>
      </w:r>
      <w:r w:rsidR="00FF7A0C">
        <w:rPr>
          <w:sz w:val="44"/>
          <w:szCs w:val="44"/>
        </w:rPr>
        <w:t xml:space="preserve"> </w:t>
      </w:r>
      <w:r w:rsidR="00DE2242">
        <w:rPr>
          <w:sz w:val="44"/>
          <w:szCs w:val="44"/>
        </w:rPr>
        <w:t xml:space="preserve"> </w:t>
      </w:r>
      <w:r w:rsidR="00DE2242" w:rsidRPr="00DE2242">
        <w:rPr>
          <w:noProof/>
          <w:sz w:val="44"/>
          <w:szCs w:val="44"/>
        </w:rPr>
        <w:drawing>
          <wp:inline distT="0" distB="0" distL="0" distR="0" wp14:anchorId="1606BCF1" wp14:editId="12AF215B">
            <wp:extent cx="1403131" cy="922283"/>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stretch>
                      <a:fillRect/>
                    </a:stretch>
                  </pic:blipFill>
                  <pic:spPr>
                    <a:xfrm>
                      <a:off x="0" y="0"/>
                      <a:ext cx="1450022" cy="953105"/>
                    </a:xfrm>
                    <a:prstGeom prst="rect">
                      <a:avLst/>
                    </a:prstGeom>
                  </pic:spPr>
                </pic:pic>
              </a:graphicData>
            </a:graphic>
          </wp:inline>
        </w:drawing>
      </w:r>
      <w:r w:rsidR="00EB54A0">
        <w:rPr>
          <w:sz w:val="44"/>
          <w:szCs w:val="44"/>
        </w:rPr>
        <w:tab/>
      </w:r>
      <w:r w:rsidR="00EB54A0">
        <w:rPr>
          <w:sz w:val="44"/>
          <w:szCs w:val="44"/>
        </w:rPr>
        <w:tab/>
      </w:r>
    </w:p>
    <w:p w14:paraId="06326FC0" w14:textId="77777777" w:rsidR="00873A80" w:rsidRDefault="00873A80" w:rsidP="0003634B">
      <w:pPr>
        <w:spacing w:after="0"/>
        <w:jc w:val="center"/>
        <w:rPr>
          <w:sz w:val="44"/>
          <w:szCs w:val="44"/>
        </w:rPr>
      </w:pPr>
    </w:p>
    <w:p w14:paraId="4CE14ACD" w14:textId="0CE34749" w:rsidR="48C5967B" w:rsidRDefault="48C5967B" w:rsidP="0003634B">
      <w:pPr>
        <w:spacing w:after="0"/>
        <w:jc w:val="center"/>
        <w:rPr>
          <w:sz w:val="44"/>
          <w:szCs w:val="44"/>
        </w:rPr>
      </w:pPr>
      <w:r w:rsidRPr="61A4CB0E">
        <w:rPr>
          <w:sz w:val="44"/>
          <w:szCs w:val="44"/>
        </w:rPr>
        <w:t>Evergood Wine Pouch Filling Automation Project</w:t>
      </w:r>
    </w:p>
    <w:p w14:paraId="5BCCBD25" w14:textId="5CFC756E" w:rsidR="48C5967B" w:rsidRDefault="48C5967B" w:rsidP="0003634B">
      <w:pPr>
        <w:spacing w:after="120"/>
        <w:jc w:val="center"/>
        <w:rPr>
          <w:sz w:val="32"/>
          <w:szCs w:val="32"/>
        </w:rPr>
      </w:pPr>
      <w:r w:rsidRPr="00BC410D">
        <w:rPr>
          <w:sz w:val="32"/>
          <w:szCs w:val="32"/>
        </w:rPr>
        <w:t>Engineering Specification Report</w:t>
      </w:r>
    </w:p>
    <w:p w14:paraId="6529285D" w14:textId="77777777" w:rsidR="002376B7" w:rsidRPr="00BC410D" w:rsidRDefault="002376B7" w:rsidP="0003634B">
      <w:pPr>
        <w:spacing w:after="120"/>
        <w:jc w:val="center"/>
        <w:rPr>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634B" w14:paraId="52283D76" w14:textId="77777777" w:rsidTr="002376B7">
        <w:tc>
          <w:tcPr>
            <w:tcW w:w="4675" w:type="dxa"/>
          </w:tcPr>
          <w:p w14:paraId="7C220C12" w14:textId="6694A3ED" w:rsidR="0003634B" w:rsidRPr="002376B7" w:rsidRDefault="009B63CA" w:rsidP="002376B7">
            <w:pPr>
              <w:spacing w:after="120"/>
              <w:jc w:val="center"/>
              <w:rPr>
                <w:b/>
                <w:bCs/>
                <w:sz w:val="24"/>
                <w:szCs w:val="24"/>
              </w:rPr>
            </w:pPr>
            <w:r w:rsidRPr="002376B7">
              <w:rPr>
                <w:b/>
                <w:bCs/>
                <w:sz w:val="24"/>
                <w:szCs w:val="24"/>
              </w:rPr>
              <w:t>UCCS Senior Design Members</w:t>
            </w:r>
          </w:p>
        </w:tc>
        <w:tc>
          <w:tcPr>
            <w:tcW w:w="4675" w:type="dxa"/>
          </w:tcPr>
          <w:p w14:paraId="4136109D" w14:textId="1251FE7D" w:rsidR="0003634B" w:rsidRPr="002376B7" w:rsidRDefault="009B63CA" w:rsidP="002376B7">
            <w:pPr>
              <w:spacing w:after="120"/>
              <w:jc w:val="center"/>
              <w:rPr>
                <w:b/>
                <w:bCs/>
                <w:sz w:val="24"/>
                <w:szCs w:val="24"/>
              </w:rPr>
            </w:pPr>
            <w:r w:rsidRPr="002376B7">
              <w:rPr>
                <w:b/>
                <w:bCs/>
                <w:sz w:val="24"/>
                <w:szCs w:val="24"/>
              </w:rPr>
              <w:t>Project Sponsor and Faculty Advisors</w:t>
            </w:r>
          </w:p>
        </w:tc>
      </w:tr>
      <w:tr w:rsidR="0003634B" w14:paraId="49D9D21D" w14:textId="77777777" w:rsidTr="002376B7">
        <w:tc>
          <w:tcPr>
            <w:tcW w:w="4675" w:type="dxa"/>
          </w:tcPr>
          <w:p w14:paraId="6CCABD51" w14:textId="5E9DA3DB" w:rsidR="0003634B" w:rsidRDefault="009B63CA" w:rsidP="002376B7">
            <w:pPr>
              <w:spacing w:after="120"/>
              <w:jc w:val="center"/>
              <w:rPr>
                <w:sz w:val="24"/>
                <w:szCs w:val="24"/>
              </w:rPr>
            </w:pPr>
            <w:r>
              <w:rPr>
                <w:sz w:val="24"/>
                <w:szCs w:val="24"/>
              </w:rPr>
              <w:t>Ryan Beckman</w:t>
            </w:r>
          </w:p>
        </w:tc>
        <w:tc>
          <w:tcPr>
            <w:tcW w:w="4675" w:type="dxa"/>
          </w:tcPr>
          <w:p w14:paraId="38CDCA62" w14:textId="38D0C3B0" w:rsidR="00DC6E2E" w:rsidRDefault="00DC6E2E" w:rsidP="002376B7">
            <w:pPr>
              <w:spacing w:after="120"/>
              <w:jc w:val="center"/>
              <w:rPr>
                <w:sz w:val="24"/>
                <w:szCs w:val="24"/>
              </w:rPr>
            </w:pPr>
            <w:r>
              <w:rPr>
                <w:sz w:val="24"/>
                <w:szCs w:val="24"/>
              </w:rPr>
              <w:t>Matthew Hexter</w:t>
            </w:r>
          </w:p>
        </w:tc>
      </w:tr>
      <w:tr w:rsidR="0003634B" w14:paraId="06C03847" w14:textId="77777777" w:rsidTr="002376B7">
        <w:tc>
          <w:tcPr>
            <w:tcW w:w="4675" w:type="dxa"/>
          </w:tcPr>
          <w:p w14:paraId="445E8B6F" w14:textId="3BBD7D51" w:rsidR="0003634B" w:rsidRDefault="00DC6E2E" w:rsidP="002376B7">
            <w:pPr>
              <w:spacing w:after="120"/>
              <w:jc w:val="center"/>
              <w:rPr>
                <w:sz w:val="24"/>
                <w:szCs w:val="24"/>
              </w:rPr>
            </w:pPr>
            <w:r>
              <w:rPr>
                <w:sz w:val="24"/>
                <w:szCs w:val="24"/>
              </w:rPr>
              <w:t>Brock Martin</w:t>
            </w:r>
          </w:p>
        </w:tc>
        <w:tc>
          <w:tcPr>
            <w:tcW w:w="4675" w:type="dxa"/>
          </w:tcPr>
          <w:p w14:paraId="7A18068D" w14:textId="14C2B421" w:rsidR="0003634B" w:rsidRDefault="00DC6E2E" w:rsidP="002376B7">
            <w:pPr>
              <w:spacing w:after="120"/>
              <w:jc w:val="center"/>
              <w:rPr>
                <w:sz w:val="24"/>
                <w:szCs w:val="24"/>
              </w:rPr>
            </w:pPr>
            <w:r>
              <w:rPr>
                <w:sz w:val="24"/>
                <w:szCs w:val="24"/>
              </w:rPr>
              <w:t>Dr. Lynnane George</w:t>
            </w:r>
          </w:p>
        </w:tc>
      </w:tr>
      <w:tr w:rsidR="0003634B" w14:paraId="2A42F5DB" w14:textId="77777777" w:rsidTr="002376B7">
        <w:tc>
          <w:tcPr>
            <w:tcW w:w="4675" w:type="dxa"/>
          </w:tcPr>
          <w:p w14:paraId="173BA262" w14:textId="2DE8362C" w:rsidR="0003634B" w:rsidRDefault="00DC6E2E" w:rsidP="002376B7">
            <w:pPr>
              <w:spacing w:after="120"/>
              <w:jc w:val="center"/>
              <w:rPr>
                <w:sz w:val="24"/>
                <w:szCs w:val="24"/>
              </w:rPr>
            </w:pPr>
            <w:r>
              <w:rPr>
                <w:sz w:val="24"/>
                <w:szCs w:val="24"/>
              </w:rPr>
              <w:t>Hayden Mclaughlin</w:t>
            </w:r>
          </w:p>
        </w:tc>
        <w:tc>
          <w:tcPr>
            <w:tcW w:w="4675" w:type="dxa"/>
          </w:tcPr>
          <w:p w14:paraId="65D151FB" w14:textId="5578E412" w:rsidR="0003634B" w:rsidRDefault="00DC6E2E" w:rsidP="002376B7">
            <w:pPr>
              <w:spacing w:after="120"/>
              <w:jc w:val="center"/>
              <w:rPr>
                <w:sz w:val="24"/>
                <w:szCs w:val="24"/>
              </w:rPr>
            </w:pPr>
            <w:r>
              <w:rPr>
                <w:sz w:val="24"/>
                <w:szCs w:val="24"/>
              </w:rPr>
              <w:t>Dr. Bill Michaels</w:t>
            </w:r>
          </w:p>
        </w:tc>
      </w:tr>
      <w:tr w:rsidR="0003634B" w14:paraId="3584EFFA" w14:textId="77777777" w:rsidTr="002376B7">
        <w:tc>
          <w:tcPr>
            <w:tcW w:w="4675" w:type="dxa"/>
          </w:tcPr>
          <w:p w14:paraId="65DEAD12" w14:textId="4219F590" w:rsidR="0003634B" w:rsidRDefault="002376B7" w:rsidP="002376B7">
            <w:pPr>
              <w:spacing w:after="120"/>
              <w:jc w:val="center"/>
              <w:rPr>
                <w:sz w:val="24"/>
                <w:szCs w:val="24"/>
              </w:rPr>
            </w:pPr>
            <w:r>
              <w:rPr>
                <w:sz w:val="24"/>
                <w:szCs w:val="24"/>
              </w:rPr>
              <w:t>Jackson Taylor</w:t>
            </w:r>
          </w:p>
        </w:tc>
        <w:tc>
          <w:tcPr>
            <w:tcW w:w="4675" w:type="dxa"/>
          </w:tcPr>
          <w:p w14:paraId="2AA27590" w14:textId="77777777" w:rsidR="0003634B" w:rsidRDefault="0003634B" w:rsidP="002376B7">
            <w:pPr>
              <w:spacing w:after="120"/>
              <w:jc w:val="center"/>
              <w:rPr>
                <w:sz w:val="24"/>
                <w:szCs w:val="24"/>
              </w:rPr>
            </w:pPr>
          </w:p>
        </w:tc>
      </w:tr>
      <w:tr w:rsidR="0003634B" w14:paraId="5208D197" w14:textId="77777777" w:rsidTr="002376B7">
        <w:tc>
          <w:tcPr>
            <w:tcW w:w="4675" w:type="dxa"/>
          </w:tcPr>
          <w:p w14:paraId="47F71B6B" w14:textId="790FA769" w:rsidR="0003634B" w:rsidRDefault="002376B7" w:rsidP="002376B7">
            <w:pPr>
              <w:spacing w:after="120"/>
              <w:jc w:val="center"/>
              <w:rPr>
                <w:sz w:val="24"/>
                <w:szCs w:val="24"/>
              </w:rPr>
            </w:pPr>
            <w:r>
              <w:rPr>
                <w:sz w:val="24"/>
                <w:szCs w:val="24"/>
              </w:rPr>
              <w:t>Grace Wenham</w:t>
            </w:r>
          </w:p>
        </w:tc>
        <w:tc>
          <w:tcPr>
            <w:tcW w:w="4675" w:type="dxa"/>
          </w:tcPr>
          <w:p w14:paraId="6DE3AA4A" w14:textId="77777777" w:rsidR="0003634B" w:rsidRDefault="0003634B" w:rsidP="002376B7">
            <w:pPr>
              <w:spacing w:after="120"/>
              <w:jc w:val="center"/>
              <w:rPr>
                <w:sz w:val="24"/>
                <w:szCs w:val="24"/>
              </w:rPr>
            </w:pPr>
          </w:p>
        </w:tc>
      </w:tr>
    </w:tbl>
    <w:p w14:paraId="6EA6C4D9" w14:textId="77777777" w:rsidR="0003634B" w:rsidRDefault="0003634B" w:rsidP="00BE2DAF">
      <w:pPr>
        <w:spacing w:after="120"/>
        <w:rPr>
          <w:sz w:val="24"/>
          <w:szCs w:val="24"/>
        </w:rPr>
      </w:pPr>
    </w:p>
    <w:p w14:paraId="5D529B16" w14:textId="77777777" w:rsidR="00BE2DAF" w:rsidRDefault="00BE2DAF">
      <w:r>
        <w:br w:type="page"/>
      </w:r>
    </w:p>
    <w:p w14:paraId="13B83AD8" w14:textId="33CAFE42" w:rsidR="00A65CC2" w:rsidRPr="00D97844" w:rsidRDefault="00BE2DAF" w:rsidP="00D97844">
      <w:pPr>
        <w:spacing w:after="120"/>
        <w:rPr>
          <w:b/>
          <w:sz w:val="32"/>
          <w:szCs w:val="32"/>
        </w:rPr>
      </w:pPr>
      <w:r w:rsidRPr="00D97844">
        <w:rPr>
          <w:b/>
          <w:sz w:val="32"/>
          <w:szCs w:val="32"/>
        </w:rPr>
        <w:lastRenderedPageBreak/>
        <w:t>I</w:t>
      </w:r>
      <w:r w:rsidRPr="00D97844">
        <w:rPr>
          <w:b/>
          <w:bCs/>
          <w:sz w:val="32"/>
          <w:szCs w:val="32"/>
        </w:rPr>
        <w:t>ntroduction</w:t>
      </w:r>
    </w:p>
    <w:p w14:paraId="21229CB3" w14:textId="77777777" w:rsidR="00BC410D" w:rsidRPr="00BC410D" w:rsidRDefault="00BC410D" w:rsidP="00BC410D">
      <w:pPr>
        <w:ind w:firstLine="360"/>
        <w:rPr>
          <w:rFonts w:cstheme="minorHAnsi"/>
          <w:sz w:val="24"/>
          <w:szCs w:val="24"/>
        </w:rPr>
      </w:pPr>
      <w:r w:rsidRPr="00BC410D">
        <w:rPr>
          <w:rFonts w:cstheme="minorHAnsi"/>
          <w:sz w:val="24"/>
          <w:szCs w:val="24"/>
        </w:rPr>
        <w:t xml:space="preserve">Evergood Adventure Wines (“Customer”) is a craft winery located in Palmer Lake. The company makes wine from lemons and is distributed to over 250 locations throughout Colorado. Evergood was launched in 2018 and is reliant on volunteers to pouch their best-selling and seasonally sold wine, Heart Warmer. However, over 6,000 units are projected to be sold in 2022 and the current volunteer pouching system limits the supply of this product, limiting sales and company growth. </w:t>
      </w:r>
    </w:p>
    <w:p w14:paraId="6765B596" w14:textId="77777777" w:rsidR="005D40A7" w:rsidRPr="00E06E3B" w:rsidRDefault="007D41EC" w:rsidP="00E06E3B">
      <w:pPr>
        <w:ind w:firstLine="360"/>
        <w:rPr>
          <w:sz w:val="24"/>
          <w:szCs w:val="24"/>
        </w:rPr>
      </w:pPr>
      <w:r w:rsidRPr="00E06E3B">
        <w:rPr>
          <w:sz w:val="24"/>
          <w:szCs w:val="24"/>
        </w:rPr>
        <w:t>The current pouching process requires teams of 4-8 volunteers to work</w:t>
      </w:r>
      <w:r w:rsidR="00592AF6" w:rsidRPr="00E06E3B">
        <w:rPr>
          <w:sz w:val="24"/>
          <w:szCs w:val="24"/>
        </w:rPr>
        <w:t xml:space="preserve"> for a two</w:t>
      </w:r>
      <w:r w:rsidR="00EF2A78" w:rsidRPr="00E06E3B">
        <w:rPr>
          <w:sz w:val="24"/>
          <w:szCs w:val="24"/>
        </w:rPr>
        <w:t>-</w:t>
      </w:r>
      <w:r w:rsidR="00592AF6" w:rsidRPr="00E06E3B">
        <w:rPr>
          <w:sz w:val="24"/>
          <w:szCs w:val="24"/>
        </w:rPr>
        <w:t xml:space="preserve">hour shift, during which they are compensated for their efforts with complimentary Evergood </w:t>
      </w:r>
      <w:r w:rsidR="00CF7DC7" w:rsidRPr="00E06E3B">
        <w:rPr>
          <w:sz w:val="24"/>
          <w:szCs w:val="24"/>
        </w:rPr>
        <w:t>w</w:t>
      </w:r>
      <w:r w:rsidR="00592AF6" w:rsidRPr="00E06E3B">
        <w:rPr>
          <w:sz w:val="24"/>
          <w:szCs w:val="24"/>
        </w:rPr>
        <w:t xml:space="preserve">ine. </w:t>
      </w:r>
      <w:r w:rsidR="00961652" w:rsidRPr="00E06E3B">
        <w:rPr>
          <w:sz w:val="24"/>
          <w:szCs w:val="24"/>
        </w:rPr>
        <w:t xml:space="preserve">One person </w:t>
      </w:r>
      <w:r w:rsidR="00CF7DC7" w:rsidRPr="00E06E3B">
        <w:rPr>
          <w:sz w:val="24"/>
          <w:szCs w:val="24"/>
        </w:rPr>
        <w:t>sticks</w:t>
      </w:r>
      <w:r w:rsidR="00961652" w:rsidRPr="00E06E3B">
        <w:rPr>
          <w:sz w:val="24"/>
          <w:szCs w:val="24"/>
        </w:rPr>
        <w:t xml:space="preserve"> the printed labels onto blank pouches</w:t>
      </w:r>
      <w:r w:rsidR="00845FB6" w:rsidRPr="00E06E3B">
        <w:rPr>
          <w:sz w:val="24"/>
          <w:szCs w:val="24"/>
        </w:rPr>
        <w:t>. Another will transport these pouches</w:t>
      </w:r>
      <w:r w:rsidR="00AA0F6D" w:rsidRPr="00E06E3B">
        <w:rPr>
          <w:sz w:val="24"/>
          <w:szCs w:val="24"/>
        </w:rPr>
        <w:t xml:space="preserve"> to the table where other volunteers can access them for wine filling</w:t>
      </w:r>
      <w:r w:rsidR="00014931" w:rsidRPr="00E06E3B">
        <w:rPr>
          <w:sz w:val="24"/>
          <w:szCs w:val="24"/>
        </w:rPr>
        <w:t xml:space="preserve">, as well as </w:t>
      </w:r>
      <w:r w:rsidR="00CB6550" w:rsidRPr="00E06E3B">
        <w:rPr>
          <w:sz w:val="24"/>
          <w:szCs w:val="24"/>
        </w:rPr>
        <w:t>take the filled wine pouches and put them in boxes to be sold</w:t>
      </w:r>
      <w:r w:rsidR="00AA0F6D" w:rsidRPr="00E06E3B">
        <w:rPr>
          <w:sz w:val="24"/>
          <w:szCs w:val="24"/>
        </w:rPr>
        <w:t xml:space="preserve">. </w:t>
      </w:r>
      <w:r w:rsidR="00905108" w:rsidRPr="00E06E3B">
        <w:rPr>
          <w:sz w:val="24"/>
          <w:szCs w:val="24"/>
        </w:rPr>
        <w:t>A third volunteer is responsible for opening the pouches with Nitrogen gas</w:t>
      </w:r>
      <w:r w:rsidR="00EF2A78" w:rsidRPr="00E06E3B">
        <w:rPr>
          <w:sz w:val="24"/>
          <w:szCs w:val="24"/>
        </w:rPr>
        <w:t xml:space="preserve"> by operating a valve on a tube attached to a container of the gas. </w:t>
      </w:r>
    </w:p>
    <w:p w14:paraId="3DAE3923" w14:textId="54B69797" w:rsidR="00046DA8" w:rsidRDefault="00CB6550" w:rsidP="00E06E3B">
      <w:pPr>
        <w:ind w:firstLine="360"/>
        <w:rPr>
          <w:sz w:val="24"/>
          <w:szCs w:val="24"/>
        </w:rPr>
      </w:pPr>
      <w:r w:rsidRPr="00E06E3B">
        <w:rPr>
          <w:sz w:val="24"/>
          <w:szCs w:val="24"/>
        </w:rPr>
        <w:t>The rest of the volunteers</w:t>
      </w:r>
      <w:r w:rsidR="00774DE2" w:rsidRPr="00E06E3B">
        <w:rPr>
          <w:sz w:val="24"/>
          <w:szCs w:val="24"/>
        </w:rPr>
        <w:t xml:space="preserve"> sit or stand at tables wh</w:t>
      </w:r>
      <w:r w:rsidR="004121EE" w:rsidRPr="00E06E3B">
        <w:rPr>
          <w:sz w:val="24"/>
          <w:szCs w:val="24"/>
        </w:rPr>
        <w:t xml:space="preserve">ere they have their </w:t>
      </w:r>
      <w:r w:rsidR="002564A6" w:rsidRPr="00E06E3B">
        <w:rPr>
          <w:sz w:val="24"/>
          <w:szCs w:val="24"/>
        </w:rPr>
        <w:t>own</w:t>
      </w:r>
      <w:r w:rsidR="004121EE" w:rsidRPr="00E06E3B">
        <w:rPr>
          <w:sz w:val="24"/>
          <w:szCs w:val="24"/>
        </w:rPr>
        <w:t xml:space="preserve"> </w:t>
      </w:r>
      <w:r w:rsidR="002564A6" w:rsidRPr="00E06E3B">
        <w:rPr>
          <w:sz w:val="24"/>
          <w:szCs w:val="24"/>
        </w:rPr>
        <w:t>Astrofill pouch holder</w:t>
      </w:r>
      <w:r w:rsidR="001F30F7" w:rsidRPr="00E06E3B">
        <w:rPr>
          <w:sz w:val="24"/>
          <w:szCs w:val="24"/>
        </w:rPr>
        <w:t>, as pictured in Appendix A</w:t>
      </w:r>
      <w:r w:rsidR="002564A6" w:rsidRPr="00E06E3B">
        <w:rPr>
          <w:sz w:val="24"/>
          <w:szCs w:val="24"/>
        </w:rPr>
        <w:t xml:space="preserve">. This is a </w:t>
      </w:r>
      <w:r w:rsidR="00417C7B" w:rsidRPr="00E06E3B">
        <w:rPr>
          <w:sz w:val="24"/>
          <w:szCs w:val="24"/>
        </w:rPr>
        <w:t xml:space="preserve">small </w:t>
      </w:r>
      <w:r w:rsidR="002564A6" w:rsidRPr="00E06E3B">
        <w:rPr>
          <w:sz w:val="24"/>
          <w:szCs w:val="24"/>
        </w:rPr>
        <w:t xml:space="preserve">metal </w:t>
      </w:r>
      <w:r w:rsidR="003377CD" w:rsidRPr="00E06E3B">
        <w:rPr>
          <w:sz w:val="24"/>
          <w:szCs w:val="24"/>
        </w:rPr>
        <w:t>stand which has</w:t>
      </w:r>
      <w:r w:rsidR="0029667C" w:rsidRPr="00E06E3B">
        <w:rPr>
          <w:sz w:val="24"/>
          <w:szCs w:val="24"/>
        </w:rPr>
        <w:t xml:space="preserve"> a slot for the opening of the pouch to slide into and be secured to await filling</w:t>
      </w:r>
      <w:r w:rsidR="00417C7B" w:rsidRPr="00E06E3B">
        <w:rPr>
          <w:sz w:val="24"/>
          <w:szCs w:val="24"/>
        </w:rPr>
        <w:t xml:space="preserve">. The pouch </w:t>
      </w:r>
      <w:r w:rsidR="00DE41B7" w:rsidRPr="00E06E3B">
        <w:rPr>
          <w:sz w:val="24"/>
          <w:szCs w:val="24"/>
        </w:rPr>
        <w:t>opening is</w:t>
      </w:r>
      <w:r w:rsidR="00417C7B" w:rsidRPr="00E06E3B">
        <w:rPr>
          <w:sz w:val="24"/>
          <w:szCs w:val="24"/>
        </w:rPr>
        <w:t xml:space="preserve"> held by this metal stand</w:t>
      </w:r>
      <w:r w:rsidR="00DE41B7" w:rsidRPr="00E06E3B">
        <w:rPr>
          <w:sz w:val="24"/>
          <w:szCs w:val="24"/>
        </w:rPr>
        <w:t xml:space="preserve"> at a horizontal angle to minimize spillage. After opening the pouch with a puff of Nitrogen gas, the volunteer will</w:t>
      </w:r>
      <w:r w:rsidR="00D34292" w:rsidRPr="00E06E3B">
        <w:rPr>
          <w:sz w:val="24"/>
          <w:szCs w:val="24"/>
        </w:rPr>
        <w:t xml:space="preserve"> insert a tube connected to the wine source and switch a valve to allow wine to flow into the pouch until it is within the acceptable range of weights</w:t>
      </w:r>
      <w:r w:rsidR="00441ED3" w:rsidRPr="00E06E3B">
        <w:rPr>
          <w:sz w:val="24"/>
          <w:szCs w:val="24"/>
        </w:rPr>
        <w:t>. The wine source is in the center of the tables, being held in the air on a forklift to take advantage of gravity to carry the wine down from the source and into the pouches</w:t>
      </w:r>
      <w:r w:rsidR="00032CC0" w:rsidRPr="00E06E3B">
        <w:rPr>
          <w:sz w:val="24"/>
          <w:szCs w:val="24"/>
        </w:rPr>
        <w:t>, pictured in Appendix A</w:t>
      </w:r>
      <w:r w:rsidR="00441ED3" w:rsidRPr="00E06E3B">
        <w:rPr>
          <w:sz w:val="24"/>
          <w:szCs w:val="24"/>
        </w:rPr>
        <w:t xml:space="preserve">. </w:t>
      </w:r>
      <w:r w:rsidR="006F0E90" w:rsidRPr="00E06E3B">
        <w:rPr>
          <w:sz w:val="24"/>
          <w:szCs w:val="24"/>
        </w:rPr>
        <w:t>After filling the pouch and applying force to snap the lid on the now-full pouch, the volunteer will wipe away any wine spillage with a wet rag</w:t>
      </w:r>
      <w:r w:rsidR="00CF2067" w:rsidRPr="00E06E3B">
        <w:rPr>
          <w:sz w:val="24"/>
          <w:szCs w:val="24"/>
        </w:rPr>
        <w:t xml:space="preserve">. </w:t>
      </w:r>
    </w:p>
    <w:p w14:paraId="2589B32F" w14:textId="2F3114CF" w:rsidR="008A2403" w:rsidRPr="008A2403" w:rsidRDefault="004B0CEB" w:rsidP="008A2403">
      <w:pPr>
        <w:pStyle w:val="ListParagraph"/>
        <w:ind w:left="0" w:firstLine="360"/>
        <w:rPr>
          <w:rFonts w:cstheme="minorHAnsi"/>
          <w:sz w:val="24"/>
          <w:szCs w:val="24"/>
        </w:rPr>
      </w:pPr>
      <w:r>
        <w:rPr>
          <w:rFonts w:cstheme="minorHAnsi"/>
          <w:sz w:val="24"/>
          <w:szCs w:val="24"/>
        </w:rPr>
        <w:t>The Customer</w:t>
      </w:r>
      <w:r w:rsidRPr="00E06E3B">
        <w:rPr>
          <w:rFonts w:cstheme="minorHAnsi"/>
          <w:sz w:val="24"/>
          <w:szCs w:val="24"/>
        </w:rPr>
        <w:t xml:space="preserve"> has re</w:t>
      </w:r>
      <w:r>
        <w:rPr>
          <w:rFonts w:cstheme="minorHAnsi"/>
          <w:sz w:val="24"/>
          <w:szCs w:val="24"/>
        </w:rPr>
        <w:t>cruited the</w:t>
      </w:r>
      <w:r w:rsidRPr="00E06E3B">
        <w:rPr>
          <w:rFonts w:cstheme="minorHAnsi"/>
          <w:sz w:val="24"/>
          <w:szCs w:val="24"/>
        </w:rPr>
        <w:t xml:space="preserve"> UCCS MAE Senior Design </w:t>
      </w:r>
      <w:r>
        <w:rPr>
          <w:rFonts w:cstheme="minorHAnsi"/>
          <w:sz w:val="24"/>
          <w:szCs w:val="24"/>
        </w:rPr>
        <w:t xml:space="preserve">Team </w:t>
      </w:r>
      <w:r w:rsidRPr="00E06E3B">
        <w:rPr>
          <w:rFonts w:cstheme="minorHAnsi"/>
          <w:sz w:val="24"/>
          <w:szCs w:val="24"/>
        </w:rPr>
        <w:t>to create an automated wine pouch filling machine to decrease reliance on volunteers and increase output of wine pouches. The machine will</w:t>
      </w:r>
      <w:r w:rsidR="00CA33AC">
        <w:rPr>
          <w:rFonts w:cstheme="minorHAnsi"/>
          <w:sz w:val="24"/>
          <w:szCs w:val="24"/>
        </w:rPr>
        <w:t xml:space="preserve"> </w:t>
      </w:r>
      <w:r w:rsidRPr="00E06E3B">
        <w:rPr>
          <w:rFonts w:cstheme="minorHAnsi"/>
          <w:sz w:val="24"/>
          <w:szCs w:val="24"/>
        </w:rPr>
        <w:t xml:space="preserve">increase production output and efficiency. Current solutions only offer semi-automatic filling, so the goal of this project is to automate this process as much as possible. </w:t>
      </w:r>
      <w:r w:rsidR="008A2403">
        <w:rPr>
          <w:rFonts w:cstheme="minorHAnsi"/>
          <w:sz w:val="24"/>
          <w:szCs w:val="24"/>
        </w:rPr>
        <w:t xml:space="preserve">Attention </w:t>
      </w:r>
      <w:r w:rsidR="00B6019C">
        <w:rPr>
          <w:rFonts w:cstheme="minorHAnsi"/>
          <w:sz w:val="24"/>
          <w:szCs w:val="24"/>
        </w:rPr>
        <w:t>to guidelines and standards in place</w:t>
      </w:r>
      <w:r w:rsidR="00735121">
        <w:rPr>
          <w:rFonts w:cstheme="minorHAnsi"/>
          <w:sz w:val="24"/>
          <w:szCs w:val="24"/>
        </w:rPr>
        <w:t xml:space="preserve"> according to the Federal Drug Administration (FDA) and Bureau of Alcohol, Tobacco</w:t>
      </w:r>
      <w:r w:rsidR="00AD06EC">
        <w:rPr>
          <w:rFonts w:cstheme="minorHAnsi"/>
          <w:sz w:val="24"/>
          <w:szCs w:val="24"/>
        </w:rPr>
        <w:t>, Firearms and Explosives (ATF)</w:t>
      </w:r>
      <w:r w:rsidR="0079710D">
        <w:rPr>
          <w:rFonts w:cstheme="minorHAnsi"/>
          <w:sz w:val="24"/>
          <w:szCs w:val="24"/>
        </w:rPr>
        <w:t xml:space="preserve"> shall be strictly monitored and followed in the creation of this design. </w:t>
      </w:r>
      <w:r w:rsidR="009821A9">
        <w:rPr>
          <w:rFonts w:cstheme="minorHAnsi"/>
          <w:sz w:val="24"/>
          <w:szCs w:val="24"/>
        </w:rPr>
        <w:t>The ma</w:t>
      </w:r>
      <w:r w:rsidR="00D12BC3">
        <w:rPr>
          <w:rFonts w:cstheme="minorHAnsi"/>
          <w:sz w:val="24"/>
          <w:szCs w:val="24"/>
        </w:rPr>
        <w:t>chine shall be built with the specific requirements detailed below.</w:t>
      </w:r>
    </w:p>
    <w:p w14:paraId="107CAB76" w14:textId="77777777" w:rsidR="00BC410D" w:rsidRDefault="00BC410D" w:rsidP="00BC410D">
      <w:pPr>
        <w:pStyle w:val="ListParagraph"/>
        <w:ind w:left="0" w:firstLine="360"/>
        <w:rPr>
          <w:rFonts w:cstheme="minorHAnsi"/>
          <w:sz w:val="24"/>
          <w:szCs w:val="24"/>
        </w:rPr>
      </w:pPr>
    </w:p>
    <w:p w14:paraId="68BBF455" w14:textId="4AD15427" w:rsidR="00763971" w:rsidRPr="00974D9E" w:rsidRDefault="00454007" w:rsidP="00974D9E">
      <w:pPr>
        <w:rPr>
          <w:rFonts w:cstheme="minorHAnsi"/>
          <w:b/>
          <w:bCs/>
          <w:sz w:val="32"/>
          <w:szCs w:val="32"/>
        </w:rPr>
      </w:pPr>
      <w:r>
        <w:rPr>
          <w:rFonts w:cstheme="minorHAnsi"/>
          <w:b/>
          <w:bCs/>
          <w:sz w:val="32"/>
          <w:szCs w:val="32"/>
        </w:rPr>
        <w:t>Problem Specification</w:t>
      </w:r>
    </w:p>
    <w:p w14:paraId="6ED5141D" w14:textId="5E0951E1" w:rsidR="007C3C0C" w:rsidRDefault="00763971" w:rsidP="007C3C0C">
      <w:pPr>
        <w:ind w:left="90" w:firstLine="360"/>
        <w:rPr>
          <w:sz w:val="24"/>
          <w:szCs w:val="24"/>
        </w:rPr>
      </w:pPr>
      <w:r>
        <w:rPr>
          <w:rFonts w:cstheme="minorHAnsi"/>
          <w:sz w:val="24"/>
          <w:szCs w:val="24"/>
        </w:rPr>
        <w:t xml:space="preserve">The project requirements </w:t>
      </w:r>
      <w:r w:rsidR="0000252A">
        <w:rPr>
          <w:rFonts w:cstheme="minorHAnsi"/>
          <w:sz w:val="24"/>
          <w:szCs w:val="24"/>
        </w:rPr>
        <w:t>originated from several sour</w:t>
      </w:r>
      <w:r w:rsidR="00095FB2">
        <w:rPr>
          <w:rFonts w:cstheme="minorHAnsi"/>
          <w:sz w:val="24"/>
          <w:szCs w:val="24"/>
        </w:rPr>
        <w:t xml:space="preserve">ces, such as the </w:t>
      </w:r>
      <w:r w:rsidR="005F355D">
        <w:rPr>
          <w:rFonts w:cstheme="minorHAnsi"/>
          <w:sz w:val="24"/>
          <w:szCs w:val="24"/>
        </w:rPr>
        <w:t>c</w:t>
      </w:r>
      <w:r w:rsidR="00095FB2">
        <w:rPr>
          <w:rFonts w:cstheme="minorHAnsi"/>
          <w:sz w:val="24"/>
          <w:szCs w:val="24"/>
        </w:rPr>
        <w:t xml:space="preserve">ustomer, </w:t>
      </w:r>
      <w:r w:rsidR="00CC01EF">
        <w:rPr>
          <w:rFonts w:cstheme="minorHAnsi"/>
          <w:sz w:val="24"/>
          <w:szCs w:val="24"/>
        </w:rPr>
        <w:t xml:space="preserve">the </w:t>
      </w:r>
      <w:r w:rsidR="005F355D">
        <w:rPr>
          <w:rFonts w:cstheme="minorHAnsi"/>
          <w:sz w:val="24"/>
          <w:szCs w:val="24"/>
        </w:rPr>
        <w:t>g</w:t>
      </w:r>
      <w:r w:rsidR="00095FB2">
        <w:rPr>
          <w:rFonts w:cstheme="minorHAnsi"/>
          <w:sz w:val="24"/>
          <w:szCs w:val="24"/>
        </w:rPr>
        <w:t>overnment</w:t>
      </w:r>
      <w:r w:rsidR="00CC01EF">
        <w:rPr>
          <w:rFonts w:cstheme="minorHAnsi"/>
          <w:sz w:val="24"/>
          <w:szCs w:val="24"/>
        </w:rPr>
        <w:t xml:space="preserve"> and </w:t>
      </w:r>
      <w:r w:rsidR="00954A24">
        <w:rPr>
          <w:rFonts w:cstheme="minorHAnsi"/>
          <w:sz w:val="24"/>
          <w:szCs w:val="24"/>
        </w:rPr>
        <w:t>other</w:t>
      </w:r>
      <w:r w:rsidR="00CC01EF">
        <w:rPr>
          <w:rFonts w:cstheme="minorHAnsi"/>
          <w:sz w:val="24"/>
          <w:szCs w:val="24"/>
        </w:rPr>
        <w:t xml:space="preserve"> derived requirements </w:t>
      </w:r>
      <w:r w:rsidR="00DF5115">
        <w:rPr>
          <w:rFonts w:cstheme="minorHAnsi"/>
          <w:sz w:val="24"/>
          <w:szCs w:val="24"/>
        </w:rPr>
        <w:t>such as</w:t>
      </w:r>
      <w:r w:rsidR="00CC01EF">
        <w:rPr>
          <w:rFonts w:cstheme="minorHAnsi"/>
          <w:sz w:val="24"/>
          <w:szCs w:val="24"/>
        </w:rPr>
        <w:t xml:space="preserve"> those based on usability. </w:t>
      </w:r>
      <w:r w:rsidR="00C50F3C">
        <w:rPr>
          <w:sz w:val="24"/>
          <w:szCs w:val="24"/>
        </w:rPr>
        <w:t>The</w:t>
      </w:r>
      <w:r w:rsidR="007C3C0C">
        <w:rPr>
          <w:sz w:val="24"/>
          <w:szCs w:val="24"/>
        </w:rPr>
        <w:t xml:space="preserve"> </w:t>
      </w:r>
      <w:r w:rsidR="005F355D">
        <w:rPr>
          <w:sz w:val="24"/>
          <w:szCs w:val="24"/>
        </w:rPr>
        <w:t>c</w:t>
      </w:r>
      <w:r w:rsidR="007C3C0C">
        <w:rPr>
          <w:sz w:val="24"/>
          <w:szCs w:val="24"/>
        </w:rPr>
        <w:t>ustomer</w:t>
      </w:r>
      <w:r w:rsidR="00C50F3C">
        <w:rPr>
          <w:sz w:val="24"/>
          <w:szCs w:val="24"/>
        </w:rPr>
        <w:t xml:space="preserve"> </w:t>
      </w:r>
      <w:r w:rsidR="0025718D">
        <w:rPr>
          <w:sz w:val="24"/>
          <w:szCs w:val="24"/>
        </w:rPr>
        <w:t>owns</w:t>
      </w:r>
      <w:r w:rsidR="007C3C0C">
        <w:rPr>
          <w:sz w:val="24"/>
          <w:szCs w:val="24"/>
        </w:rPr>
        <w:t xml:space="preserve"> </w:t>
      </w:r>
      <w:r w:rsidR="00C50F3C">
        <w:rPr>
          <w:sz w:val="24"/>
          <w:szCs w:val="24"/>
        </w:rPr>
        <w:t>equipment</w:t>
      </w:r>
      <w:r w:rsidR="0025718D">
        <w:rPr>
          <w:sz w:val="24"/>
          <w:szCs w:val="24"/>
        </w:rPr>
        <w:t xml:space="preserve"> such as nozzles, tubes, </w:t>
      </w:r>
      <w:r w:rsidR="00B94244">
        <w:rPr>
          <w:sz w:val="24"/>
          <w:szCs w:val="24"/>
        </w:rPr>
        <w:t>A</w:t>
      </w:r>
      <w:r w:rsidR="00CF3648">
        <w:rPr>
          <w:sz w:val="24"/>
          <w:szCs w:val="24"/>
        </w:rPr>
        <w:t xml:space="preserve">strofill stations and </w:t>
      </w:r>
      <w:r w:rsidR="00F03D48">
        <w:rPr>
          <w:sz w:val="24"/>
          <w:szCs w:val="24"/>
        </w:rPr>
        <w:t>N</w:t>
      </w:r>
      <w:r w:rsidR="00CF3648">
        <w:rPr>
          <w:sz w:val="24"/>
          <w:szCs w:val="24"/>
        </w:rPr>
        <w:t xml:space="preserve">itrogen </w:t>
      </w:r>
      <w:r w:rsidR="00F03D48">
        <w:rPr>
          <w:sz w:val="24"/>
          <w:szCs w:val="24"/>
        </w:rPr>
        <w:t xml:space="preserve">gas </w:t>
      </w:r>
      <w:r w:rsidR="00CF3648">
        <w:rPr>
          <w:sz w:val="24"/>
          <w:szCs w:val="24"/>
        </w:rPr>
        <w:t>container</w:t>
      </w:r>
      <w:r w:rsidR="00F03D48">
        <w:rPr>
          <w:sz w:val="24"/>
          <w:szCs w:val="24"/>
        </w:rPr>
        <w:t>s</w:t>
      </w:r>
      <w:r w:rsidR="00C50F3C">
        <w:rPr>
          <w:sz w:val="24"/>
          <w:szCs w:val="24"/>
        </w:rPr>
        <w:t xml:space="preserve"> </w:t>
      </w:r>
      <w:r w:rsidR="007C3C0C">
        <w:rPr>
          <w:sz w:val="24"/>
          <w:szCs w:val="24"/>
        </w:rPr>
        <w:t xml:space="preserve">that they </w:t>
      </w:r>
      <w:r w:rsidR="003B4620">
        <w:rPr>
          <w:sz w:val="24"/>
          <w:szCs w:val="24"/>
        </w:rPr>
        <w:t xml:space="preserve">have </w:t>
      </w:r>
      <w:r w:rsidR="0025718D">
        <w:rPr>
          <w:sz w:val="24"/>
          <w:szCs w:val="24"/>
        </w:rPr>
        <w:t>encourage</w:t>
      </w:r>
      <w:r w:rsidR="003B4620">
        <w:rPr>
          <w:sz w:val="24"/>
          <w:szCs w:val="24"/>
        </w:rPr>
        <w:t>d</w:t>
      </w:r>
      <w:r w:rsidR="0025718D">
        <w:rPr>
          <w:sz w:val="24"/>
          <w:szCs w:val="24"/>
        </w:rPr>
        <w:t xml:space="preserve"> us to incorporate into our design, which is another source of some </w:t>
      </w:r>
      <w:r w:rsidR="0025718D">
        <w:rPr>
          <w:sz w:val="24"/>
          <w:szCs w:val="24"/>
        </w:rPr>
        <w:lastRenderedPageBreak/>
        <w:t xml:space="preserve">specifications. </w:t>
      </w:r>
      <w:r w:rsidR="005535BB">
        <w:rPr>
          <w:rFonts w:cstheme="minorHAnsi"/>
          <w:sz w:val="24"/>
          <w:szCs w:val="24"/>
        </w:rPr>
        <w:t xml:space="preserve">The </w:t>
      </w:r>
      <w:r w:rsidR="007B00EE">
        <w:rPr>
          <w:rFonts w:cstheme="minorHAnsi"/>
          <w:sz w:val="24"/>
          <w:szCs w:val="24"/>
        </w:rPr>
        <w:t>c</w:t>
      </w:r>
      <w:r w:rsidR="005535BB">
        <w:rPr>
          <w:rFonts w:cstheme="minorHAnsi"/>
          <w:sz w:val="24"/>
          <w:szCs w:val="24"/>
        </w:rPr>
        <w:t xml:space="preserve">ustomer also specified several low-priority features that are not required but would increase the value of the prototype if they were included. </w:t>
      </w:r>
      <w:r w:rsidR="00B94244">
        <w:rPr>
          <w:rFonts w:cstheme="minorHAnsi"/>
          <w:sz w:val="24"/>
          <w:szCs w:val="24"/>
        </w:rPr>
        <w:t>Requirements mandated by the Government include the safety regulations set by the Food and Drug Administration (FDA), the Alcohol and Tobacco Tax and Trade Bureau (TTB), the American National Standards Institute (ANSI) and the Bureau of Alcohol, Tobacco, Firearms and Explosives (ATF).</w:t>
      </w:r>
      <w:r w:rsidR="003B4620" w:rsidRPr="003B4620">
        <w:rPr>
          <w:rFonts w:cstheme="minorHAnsi"/>
          <w:sz w:val="24"/>
          <w:szCs w:val="24"/>
        </w:rPr>
        <w:t xml:space="preserve"> </w:t>
      </w:r>
      <w:r w:rsidR="00BD1666">
        <w:rPr>
          <w:rFonts w:cstheme="minorHAnsi"/>
          <w:sz w:val="24"/>
          <w:szCs w:val="24"/>
        </w:rPr>
        <w:t xml:space="preserve">The following requirements are listed </w:t>
      </w:r>
      <w:r w:rsidR="00AC431C">
        <w:rPr>
          <w:rFonts w:cstheme="minorHAnsi"/>
          <w:sz w:val="24"/>
          <w:szCs w:val="24"/>
        </w:rPr>
        <w:t>in order of importance:</w:t>
      </w:r>
    </w:p>
    <w:p w14:paraId="28B1F9CB" w14:textId="55E88784" w:rsidR="003F16B5" w:rsidRDefault="00C47590" w:rsidP="00425B6D">
      <w:pPr>
        <w:pStyle w:val="ListParagraph"/>
        <w:numPr>
          <w:ilvl w:val="0"/>
          <w:numId w:val="11"/>
        </w:numPr>
        <w:rPr>
          <w:rFonts w:cstheme="minorHAnsi"/>
          <w:sz w:val="24"/>
          <w:szCs w:val="24"/>
        </w:rPr>
      </w:pPr>
      <w:r>
        <w:rPr>
          <w:rFonts w:cstheme="minorHAnsi"/>
          <w:sz w:val="24"/>
          <w:szCs w:val="24"/>
        </w:rPr>
        <w:t>Safe</w:t>
      </w:r>
    </w:p>
    <w:p w14:paraId="5A417DA3" w14:textId="12A74AD7" w:rsidR="0039463D" w:rsidRDefault="0039463D" w:rsidP="00425B6D">
      <w:pPr>
        <w:pStyle w:val="ListParagraph"/>
        <w:numPr>
          <w:ilvl w:val="0"/>
          <w:numId w:val="11"/>
        </w:numPr>
        <w:rPr>
          <w:rFonts w:cstheme="minorHAnsi"/>
          <w:sz w:val="24"/>
          <w:szCs w:val="24"/>
        </w:rPr>
      </w:pPr>
      <w:r>
        <w:rPr>
          <w:rFonts w:cstheme="minorHAnsi"/>
          <w:sz w:val="24"/>
          <w:szCs w:val="24"/>
        </w:rPr>
        <w:t xml:space="preserve">Compliant with all FDA, </w:t>
      </w:r>
      <w:r w:rsidR="00AC431C">
        <w:rPr>
          <w:rFonts w:cstheme="minorHAnsi"/>
          <w:sz w:val="24"/>
          <w:szCs w:val="24"/>
        </w:rPr>
        <w:t>TTB, ANSI, and ATF regulations</w:t>
      </w:r>
    </w:p>
    <w:p w14:paraId="525636A5" w14:textId="77777777" w:rsidR="00683EA5" w:rsidDel="00E7698D" w:rsidRDefault="00683EA5" w:rsidP="00425B6D">
      <w:pPr>
        <w:pStyle w:val="ListParagraph"/>
        <w:numPr>
          <w:ilvl w:val="0"/>
          <w:numId w:val="11"/>
        </w:numPr>
        <w:rPr>
          <w:del w:id="0" w:author="Grace" w:date="2022-11-13T13:24:00Z"/>
          <w:rFonts w:cstheme="minorHAnsi"/>
          <w:sz w:val="24"/>
          <w:szCs w:val="24"/>
        </w:rPr>
      </w:pPr>
    </w:p>
    <w:p w14:paraId="645CFF3F" w14:textId="641502CD" w:rsidR="00AF01CB" w:rsidRPr="00E7698D" w:rsidDel="006950CC" w:rsidRDefault="00AF01CB" w:rsidP="00E7698D">
      <w:pPr>
        <w:pStyle w:val="ListParagraph"/>
        <w:numPr>
          <w:ilvl w:val="0"/>
          <w:numId w:val="11"/>
        </w:numPr>
        <w:rPr>
          <w:del w:id="1" w:author="Grace" w:date="2022-11-13T13:24:00Z"/>
          <w:rFonts w:cstheme="minorHAnsi"/>
          <w:sz w:val="24"/>
          <w:szCs w:val="24"/>
        </w:rPr>
      </w:pPr>
      <w:del w:id="2" w:author="Grace" w:date="2022-11-13T13:24:00Z">
        <w:r w:rsidRPr="00E7698D" w:rsidDel="006950CC">
          <w:rPr>
            <w:rFonts w:cstheme="minorHAnsi"/>
            <w:sz w:val="24"/>
            <w:szCs w:val="24"/>
          </w:rPr>
          <w:delText xml:space="preserve">Able to </w:delText>
        </w:r>
        <w:r w:rsidR="00E902C8" w:rsidRPr="00E7698D" w:rsidDel="006950CC">
          <w:rPr>
            <w:rFonts w:cstheme="minorHAnsi"/>
            <w:sz w:val="24"/>
            <w:szCs w:val="24"/>
          </w:rPr>
          <w:delText>accommodate Astrapouches</w:delText>
        </w:r>
      </w:del>
    </w:p>
    <w:p w14:paraId="250C2639" w14:textId="2418965C" w:rsidR="00C47590" w:rsidRDefault="007752B3" w:rsidP="00425B6D">
      <w:pPr>
        <w:pStyle w:val="ListParagraph"/>
        <w:numPr>
          <w:ilvl w:val="0"/>
          <w:numId w:val="11"/>
        </w:numPr>
        <w:rPr>
          <w:rFonts w:cstheme="minorHAnsi"/>
          <w:sz w:val="24"/>
          <w:szCs w:val="24"/>
        </w:rPr>
      </w:pPr>
      <w:r>
        <w:rPr>
          <w:rFonts w:cstheme="minorHAnsi"/>
          <w:sz w:val="24"/>
          <w:szCs w:val="24"/>
        </w:rPr>
        <w:t>Requires</w:t>
      </w:r>
      <w:r w:rsidR="00F474E4">
        <w:rPr>
          <w:rFonts w:cstheme="minorHAnsi"/>
          <w:sz w:val="24"/>
          <w:szCs w:val="24"/>
        </w:rPr>
        <w:t xml:space="preserve"> two or less users to operate</w:t>
      </w:r>
    </w:p>
    <w:p w14:paraId="499C6546" w14:textId="0B67C889" w:rsidR="009916F8" w:rsidDel="00F91933" w:rsidRDefault="00F46534" w:rsidP="00425B6D">
      <w:pPr>
        <w:pStyle w:val="ListParagraph"/>
        <w:numPr>
          <w:ilvl w:val="0"/>
          <w:numId w:val="11"/>
        </w:numPr>
        <w:rPr>
          <w:del w:id="3" w:author="Grace" w:date="2022-11-13T13:22:00Z"/>
          <w:rFonts w:cstheme="minorHAnsi"/>
          <w:sz w:val="24"/>
          <w:szCs w:val="24"/>
        </w:rPr>
      </w:pPr>
      <w:commentRangeStart w:id="4"/>
      <w:del w:id="5" w:author="Grace" w:date="2022-11-13T13:22:00Z">
        <w:r w:rsidDel="00F91933">
          <w:rPr>
            <w:rFonts w:cstheme="minorHAnsi"/>
            <w:sz w:val="24"/>
            <w:szCs w:val="24"/>
          </w:rPr>
          <w:delText>Results in higher output of wine pouches than current volunteer-based pouching method</w:delText>
        </w:r>
        <w:commentRangeEnd w:id="4"/>
        <w:r w:rsidR="006414AE" w:rsidDel="00F91933">
          <w:rPr>
            <w:rStyle w:val="CommentReference"/>
          </w:rPr>
          <w:commentReference w:id="4"/>
        </w:r>
      </w:del>
    </w:p>
    <w:p w14:paraId="2AE84A8B" w14:textId="46BF0B98" w:rsidR="000E74D3" w:rsidRDefault="000E74D3" w:rsidP="00425B6D">
      <w:pPr>
        <w:pStyle w:val="ListParagraph"/>
        <w:numPr>
          <w:ilvl w:val="0"/>
          <w:numId w:val="11"/>
        </w:numPr>
        <w:rPr>
          <w:ins w:id="6" w:author="Grace" w:date="2022-11-13T13:24:00Z"/>
          <w:rFonts w:cstheme="minorHAnsi"/>
          <w:sz w:val="24"/>
          <w:szCs w:val="24"/>
        </w:rPr>
      </w:pPr>
      <w:commentRangeStart w:id="7"/>
      <w:r>
        <w:rPr>
          <w:rFonts w:cstheme="minorHAnsi"/>
          <w:sz w:val="24"/>
          <w:szCs w:val="24"/>
        </w:rPr>
        <w:t xml:space="preserve">Can perform the following operations: </w:t>
      </w:r>
    </w:p>
    <w:p w14:paraId="51BC72E1" w14:textId="3CD99C0D" w:rsidR="00264204" w:rsidRDefault="006950CC">
      <w:pPr>
        <w:pStyle w:val="ListParagraph"/>
        <w:numPr>
          <w:ilvl w:val="1"/>
          <w:numId w:val="11"/>
        </w:numPr>
        <w:rPr>
          <w:rFonts w:cstheme="minorHAnsi"/>
          <w:sz w:val="24"/>
          <w:szCs w:val="24"/>
        </w:rPr>
        <w:pPrChange w:id="8" w:author="Grace" w:date="2022-11-13T13:24:00Z">
          <w:pPr>
            <w:pStyle w:val="ListParagraph"/>
            <w:numPr>
              <w:numId w:val="11"/>
            </w:numPr>
            <w:ind w:hanging="360"/>
          </w:pPr>
        </w:pPrChange>
      </w:pPr>
      <w:ins w:id="9" w:author="Grace" w:date="2022-11-13T13:24:00Z">
        <w:r w:rsidRPr="314B8C14">
          <w:rPr>
            <w:sz w:val="24"/>
            <w:szCs w:val="24"/>
          </w:rPr>
          <w:t>Able to accommodate Astrapouches</w:t>
        </w:r>
      </w:ins>
    </w:p>
    <w:p w14:paraId="0AE309B2" w14:textId="2BEFD98C" w:rsidR="000E74D3" w:rsidRDefault="00966FBB" w:rsidP="000E74D3">
      <w:pPr>
        <w:pStyle w:val="ListParagraph"/>
        <w:numPr>
          <w:ilvl w:val="1"/>
          <w:numId w:val="11"/>
        </w:numPr>
        <w:rPr>
          <w:rFonts w:cstheme="minorHAnsi"/>
          <w:sz w:val="24"/>
          <w:szCs w:val="24"/>
        </w:rPr>
      </w:pPr>
      <w:r>
        <w:rPr>
          <w:rFonts w:cstheme="minorHAnsi"/>
          <w:sz w:val="24"/>
          <w:szCs w:val="24"/>
        </w:rPr>
        <w:t>Open pouch with puff of Nitrogen gas</w:t>
      </w:r>
    </w:p>
    <w:p w14:paraId="75676A16" w14:textId="2E863C6C" w:rsidR="00966FBB" w:rsidRDefault="00966FBB" w:rsidP="000E74D3">
      <w:pPr>
        <w:pStyle w:val="ListParagraph"/>
        <w:numPr>
          <w:ilvl w:val="1"/>
          <w:numId w:val="11"/>
        </w:numPr>
        <w:rPr>
          <w:rFonts w:cstheme="minorHAnsi"/>
          <w:sz w:val="24"/>
          <w:szCs w:val="24"/>
        </w:rPr>
      </w:pPr>
      <w:r>
        <w:rPr>
          <w:rFonts w:cstheme="minorHAnsi"/>
          <w:sz w:val="24"/>
          <w:szCs w:val="24"/>
        </w:rPr>
        <w:t>Fill pouch to user-specified volume/weight</w:t>
      </w:r>
      <w:r w:rsidR="003F15AE">
        <w:rPr>
          <w:rFonts w:cstheme="minorHAnsi"/>
          <w:sz w:val="24"/>
          <w:szCs w:val="24"/>
        </w:rPr>
        <w:t xml:space="preserve"> </w:t>
      </w:r>
    </w:p>
    <w:p w14:paraId="657DBB71" w14:textId="6BE614DB" w:rsidR="00AF32D6" w:rsidRDefault="00AF32D6" w:rsidP="000E74D3">
      <w:pPr>
        <w:pStyle w:val="ListParagraph"/>
        <w:numPr>
          <w:ilvl w:val="1"/>
          <w:numId w:val="11"/>
        </w:numPr>
        <w:rPr>
          <w:rFonts w:cstheme="minorHAnsi"/>
          <w:sz w:val="24"/>
          <w:szCs w:val="24"/>
        </w:rPr>
      </w:pPr>
      <w:r>
        <w:rPr>
          <w:rFonts w:cstheme="minorHAnsi"/>
          <w:sz w:val="24"/>
          <w:szCs w:val="24"/>
        </w:rPr>
        <w:t>Seals</w:t>
      </w:r>
      <w:r w:rsidR="0073266F">
        <w:rPr>
          <w:rFonts w:cstheme="minorHAnsi"/>
          <w:sz w:val="24"/>
          <w:szCs w:val="24"/>
        </w:rPr>
        <w:t xml:space="preserve"> pouch</w:t>
      </w:r>
      <w:commentRangeEnd w:id="7"/>
      <w:r w:rsidR="00027F43">
        <w:rPr>
          <w:rStyle w:val="CommentReference"/>
        </w:rPr>
        <w:commentReference w:id="7"/>
      </w:r>
    </w:p>
    <w:p w14:paraId="5BAC0E81" w14:textId="69BE3928" w:rsidR="000E74D3" w:rsidRPr="00342A75" w:rsidRDefault="0073266F" w:rsidP="00342A75">
      <w:pPr>
        <w:pStyle w:val="ListParagraph"/>
        <w:numPr>
          <w:ilvl w:val="0"/>
          <w:numId w:val="11"/>
        </w:numPr>
        <w:rPr>
          <w:rFonts w:cstheme="minorHAnsi"/>
          <w:sz w:val="24"/>
          <w:szCs w:val="24"/>
        </w:rPr>
      </w:pPr>
      <w:r w:rsidRPr="314B8C14">
        <w:rPr>
          <w:sz w:val="24"/>
          <w:szCs w:val="24"/>
        </w:rPr>
        <w:t>Settings are adjustable</w:t>
      </w:r>
    </w:p>
    <w:p w14:paraId="4C1F45C2" w14:textId="6C04CF9D" w:rsidR="007752B3" w:rsidRDefault="007752B3" w:rsidP="00425B6D">
      <w:pPr>
        <w:pStyle w:val="ListParagraph"/>
        <w:numPr>
          <w:ilvl w:val="0"/>
          <w:numId w:val="11"/>
        </w:numPr>
        <w:rPr>
          <w:rFonts w:cstheme="minorHAnsi"/>
          <w:sz w:val="24"/>
          <w:szCs w:val="24"/>
        </w:rPr>
      </w:pPr>
      <w:r w:rsidRPr="314B8C14">
        <w:rPr>
          <w:sz w:val="24"/>
          <w:szCs w:val="24"/>
        </w:rPr>
        <w:t>Durable</w:t>
      </w:r>
      <w:r w:rsidR="007E2F6E" w:rsidRPr="314B8C14">
        <w:rPr>
          <w:sz w:val="24"/>
          <w:szCs w:val="24"/>
        </w:rPr>
        <w:t xml:space="preserve"> and maintainable</w:t>
      </w:r>
    </w:p>
    <w:p w14:paraId="1B9D7421" w14:textId="4757E53F" w:rsidR="00E902C8" w:rsidRDefault="00E902C8" w:rsidP="00425B6D">
      <w:pPr>
        <w:pStyle w:val="ListParagraph"/>
        <w:numPr>
          <w:ilvl w:val="0"/>
          <w:numId w:val="11"/>
        </w:numPr>
        <w:rPr>
          <w:rFonts w:cstheme="minorHAnsi"/>
          <w:sz w:val="24"/>
          <w:szCs w:val="24"/>
        </w:rPr>
      </w:pPr>
      <w:r w:rsidRPr="314B8C14">
        <w:rPr>
          <w:sz w:val="24"/>
          <w:szCs w:val="24"/>
        </w:rPr>
        <w:t>Portable/</w:t>
      </w:r>
      <w:r w:rsidR="00902105" w:rsidRPr="314B8C14">
        <w:rPr>
          <w:sz w:val="24"/>
          <w:szCs w:val="24"/>
        </w:rPr>
        <w:t>e</w:t>
      </w:r>
      <w:r w:rsidRPr="314B8C14">
        <w:rPr>
          <w:sz w:val="24"/>
          <w:szCs w:val="24"/>
        </w:rPr>
        <w:t xml:space="preserve">asily </w:t>
      </w:r>
      <w:r w:rsidR="00902105" w:rsidRPr="314B8C14">
        <w:rPr>
          <w:sz w:val="24"/>
          <w:szCs w:val="24"/>
        </w:rPr>
        <w:t>m</w:t>
      </w:r>
      <w:r w:rsidRPr="314B8C14">
        <w:rPr>
          <w:sz w:val="24"/>
          <w:szCs w:val="24"/>
        </w:rPr>
        <w:t>aneuverable</w:t>
      </w:r>
    </w:p>
    <w:p w14:paraId="181D2D69" w14:textId="7D91AD7A" w:rsidR="00260202" w:rsidRDefault="007752B3" w:rsidP="00A2635C">
      <w:pPr>
        <w:pStyle w:val="ListParagraph"/>
        <w:numPr>
          <w:ilvl w:val="0"/>
          <w:numId w:val="11"/>
        </w:numPr>
        <w:rPr>
          <w:ins w:id="10" w:author="Grace" w:date="2022-11-13T13:22:00Z"/>
          <w:rFonts w:cstheme="minorHAnsi"/>
          <w:sz w:val="24"/>
          <w:szCs w:val="24"/>
        </w:rPr>
      </w:pPr>
      <w:r>
        <w:rPr>
          <w:rFonts w:cstheme="minorHAnsi"/>
          <w:sz w:val="24"/>
          <w:szCs w:val="24"/>
        </w:rPr>
        <w:t>Costs less than $30,000</w:t>
      </w:r>
    </w:p>
    <w:p w14:paraId="1ED33E64" w14:textId="64D0B5C7" w:rsidR="00F91933" w:rsidRPr="0014436F" w:rsidRDefault="00F91933" w:rsidP="0014436F">
      <w:pPr>
        <w:pStyle w:val="ListParagraph"/>
        <w:numPr>
          <w:ilvl w:val="0"/>
          <w:numId w:val="11"/>
        </w:numPr>
        <w:rPr>
          <w:rFonts w:cstheme="minorHAnsi"/>
          <w:sz w:val="24"/>
          <w:szCs w:val="24"/>
        </w:rPr>
      </w:pPr>
      <w:commentRangeStart w:id="11"/>
      <w:ins w:id="12" w:author="Grace" w:date="2022-11-13T13:22:00Z">
        <w:r w:rsidRPr="314B8C14">
          <w:rPr>
            <w:sz w:val="24"/>
            <w:szCs w:val="24"/>
          </w:rPr>
          <w:t>Results in higher output of wine pouches than current volunteer-based pouching method</w:t>
        </w:r>
      </w:ins>
      <w:commentRangeEnd w:id="11"/>
      <w:r>
        <w:rPr>
          <w:rStyle w:val="CommentReference"/>
        </w:rPr>
        <w:commentReference w:id="11"/>
      </w:r>
    </w:p>
    <w:p w14:paraId="4FBC9EB9" w14:textId="77777777" w:rsidR="00CD09F4" w:rsidRDefault="00636707" w:rsidP="007D2742">
      <w:pPr>
        <w:ind w:firstLine="360"/>
        <w:rPr>
          <w:rFonts w:cstheme="minorHAnsi"/>
          <w:sz w:val="24"/>
          <w:szCs w:val="24"/>
        </w:rPr>
      </w:pPr>
      <w:r>
        <w:rPr>
          <w:rFonts w:cstheme="minorHAnsi"/>
          <w:sz w:val="24"/>
          <w:szCs w:val="24"/>
        </w:rPr>
        <w:t xml:space="preserve">Safety is the highest priority ranking because </w:t>
      </w:r>
      <w:r w:rsidR="007D2742">
        <w:rPr>
          <w:rFonts w:cstheme="minorHAnsi"/>
          <w:sz w:val="24"/>
          <w:szCs w:val="24"/>
        </w:rPr>
        <w:t xml:space="preserve">Evergood is an ethical business </w:t>
      </w:r>
      <w:r w:rsidR="00AD3E67">
        <w:rPr>
          <w:rFonts w:cstheme="minorHAnsi"/>
          <w:sz w:val="24"/>
          <w:szCs w:val="24"/>
        </w:rPr>
        <w:t>who</w:t>
      </w:r>
      <w:r w:rsidR="007D2742">
        <w:rPr>
          <w:rFonts w:cstheme="minorHAnsi"/>
          <w:sz w:val="24"/>
          <w:szCs w:val="24"/>
        </w:rPr>
        <w:t xml:space="preserve"> values the </w:t>
      </w:r>
      <w:r w:rsidR="00AD3E67">
        <w:rPr>
          <w:rFonts w:cstheme="minorHAnsi"/>
          <w:sz w:val="24"/>
          <w:szCs w:val="24"/>
        </w:rPr>
        <w:t>well-being</w:t>
      </w:r>
      <w:r w:rsidR="007D2742">
        <w:rPr>
          <w:rFonts w:cstheme="minorHAnsi"/>
          <w:sz w:val="24"/>
          <w:szCs w:val="24"/>
        </w:rPr>
        <w:t xml:space="preserve"> of their employees and volunteers. </w:t>
      </w:r>
      <w:r w:rsidR="00AD3E67">
        <w:rPr>
          <w:rFonts w:cstheme="minorHAnsi"/>
          <w:sz w:val="24"/>
          <w:szCs w:val="24"/>
        </w:rPr>
        <w:t xml:space="preserve">They would not consider any solution to their problem which resulted in unsafe conditions. </w:t>
      </w:r>
    </w:p>
    <w:p w14:paraId="3D44E88E" w14:textId="77777777" w:rsidR="00CD09F4" w:rsidRDefault="00D65A14" w:rsidP="007D2742">
      <w:pPr>
        <w:ind w:firstLine="360"/>
        <w:rPr>
          <w:rFonts w:cstheme="minorHAnsi"/>
          <w:sz w:val="24"/>
          <w:szCs w:val="24"/>
        </w:rPr>
      </w:pPr>
      <w:r>
        <w:rPr>
          <w:rFonts w:cstheme="minorHAnsi"/>
          <w:sz w:val="24"/>
          <w:szCs w:val="24"/>
        </w:rPr>
        <w:t xml:space="preserve">Compliance with government </w:t>
      </w:r>
      <w:r w:rsidR="00560E3F">
        <w:rPr>
          <w:rFonts w:cstheme="minorHAnsi"/>
          <w:sz w:val="24"/>
          <w:szCs w:val="24"/>
        </w:rPr>
        <w:t>standards</w:t>
      </w:r>
      <w:r>
        <w:rPr>
          <w:rFonts w:cstheme="minorHAnsi"/>
          <w:sz w:val="24"/>
          <w:szCs w:val="24"/>
        </w:rPr>
        <w:t xml:space="preserve"> is ranked next because some regulations</w:t>
      </w:r>
      <w:r w:rsidR="00520D94">
        <w:rPr>
          <w:rFonts w:cstheme="minorHAnsi"/>
          <w:sz w:val="24"/>
          <w:szCs w:val="24"/>
        </w:rPr>
        <w:t xml:space="preserve"> are in place for safety reasons and some are in place for legal reasons</w:t>
      </w:r>
      <w:r w:rsidR="00560E3F">
        <w:rPr>
          <w:rFonts w:cstheme="minorHAnsi"/>
          <w:sz w:val="24"/>
          <w:szCs w:val="24"/>
        </w:rPr>
        <w:t>, all of which Evergood must follow if they hope to be able to sell their product</w:t>
      </w:r>
      <w:r w:rsidR="003F75C1">
        <w:rPr>
          <w:rFonts w:cstheme="minorHAnsi"/>
          <w:sz w:val="24"/>
          <w:szCs w:val="24"/>
        </w:rPr>
        <w:t xml:space="preserve">. </w:t>
      </w:r>
    </w:p>
    <w:p w14:paraId="5D3B1954" w14:textId="0A665D4B" w:rsidR="00AC431C" w:rsidRDefault="004A19F0" w:rsidP="007D2742">
      <w:pPr>
        <w:ind w:firstLine="360"/>
        <w:rPr>
          <w:rFonts w:cstheme="minorHAnsi"/>
          <w:sz w:val="24"/>
          <w:szCs w:val="24"/>
        </w:rPr>
      </w:pPr>
      <w:r>
        <w:rPr>
          <w:rFonts w:cstheme="minorHAnsi"/>
          <w:sz w:val="24"/>
          <w:szCs w:val="24"/>
        </w:rPr>
        <w:t>Next is the personnel limit of two users. This requirement is set because Evergood</w:t>
      </w:r>
      <w:r w:rsidR="00915BE3">
        <w:rPr>
          <w:rFonts w:cstheme="minorHAnsi"/>
          <w:sz w:val="24"/>
          <w:szCs w:val="24"/>
        </w:rPr>
        <w:t>’s current dependency on volunteers limits</w:t>
      </w:r>
      <w:r w:rsidR="00B43E36">
        <w:rPr>
          <w:rFonts w:cstheme="minorHAnsi"/>
          <w:sz w:val="24"/>
          <w:szCs w:val="24"/>
        </w:rPr>
        <w:t xml:space="preserve"> </w:t>
      </w:r>
      <w:r w:rsidR="00915BE3">
        <w:rPr>
          <w:rFonts w:cstheme="minorHAnsi"/>
          <w:sz w:val="24"/>
          <w:szCs w:val="24"/>
        </w:rPr>
        <w:t>their output of wine</w:t>
      </w:r>
      <w:r w:rsidR="00B43E36">
        <w:rPr>
          <w:rFonts w:cstheme="minorHAnsi"/>
          <w:sz w:val="24"/>
          <w:szCs w:val="24"/>
        </w:rPr>
        <w:t xml:space="preserve"> and by consequence</w:t>
      </w:r>
      <w:r w:rsidR="003526F9">
        <w:rPr>
          <w:rFonts w:cstheme="minorHAnsi"/>
          <w:sz w:val="24"/>
          <w:szCs w:val="24"/>
        </w:rPr>
        <w:t xml:space="preserve"> also limits t</w:t>
      </w:r>
      <w:r w:rsidR="00B43E36">
        <w:rPr>
          <w:rFonts w:cstheme="minorHAnsi"/>
          <w:sz w:val="24"/>
          <w:szCs w:val="24"/>
        </w:rPr>
        <w:t xml:space="preserve">he growth of the business. </w:t>
      </w:r>
      <w:r w:rsidR="003526F9">
        <w:rPr>
          <w:rFonts w:cstheme="minorHAnsi"/>
          <w:sz w:val="24"/>
          <w:szCs w:val="24"/>
        </w:rPr>
        <w:t xml:space="preserve">The solution must only require two users maximum in order to </w:t>
      </w:r>
      <w:r w:rsidR="007E19C1">
        <w:rPr>
          <w:rFonts w:cstheme="minorHAnsi"/>
          <w:sz w:val="24"/>
          <w:szCs w:val="24"/>
        </w:rPr>
        <w:t xml:space="preserve">remove this dependency on volunteers so the </w:t>
      </w:r>
      <w:r w:rsidR="007B00EE">
        <w:rPr>
          <w:rFonts w:cstheme="minorHAnsi"/>
          <w:sz w:val="24"/>
          <w:szCs w:val="24"/>
        </w:rPr>
        <w:t>c</w:t>
      </w:r>
      <w:r w:rsidR="007E19C1">
        <w:rPr>
          <w:rFonts w:cstheme="minorHAnsi"/>
          <w:sz w:val="24"/>
          <w:szCs w:val="24"/>
        </w:rPr>
        <w:t xml:space="preserve">ustomer can operate their pouching machine whenever they have wine to pouch. </w:t>
      </w:r>
    </w:p>
    <w:p w14:paraId="7BAE22FD" w14:textId="03BC2E9F" w:rsidR="00604853" w:rsidRDefault="00147648" w:rsidP="008F1F9F">
      <w:pPr>
        <w:ind w:firstLine="360"/>
        <w:rPr>
          <w:rFonts w:cstheme="minorHAnsi"/>
          <w:sz w:val="24"/>
          <w:szCs w:val="24"/>
        </w:rPr>
      </w:pPr>
      <w:r>
        <w:rPr>
          <w:rFonts w:cstheme="minorHAnsi"/>
          <w:sz w:val="24"/>
          <w:szCs w:val="24"/>
        </w:rPr>
        <w:t>If the previous t</w:t>
      </w:r>
      <w:r w:rsidR="00342A75">
        <w:rPr>
          <w:rFonts w:cstheme="minorHAnsi"/>
          <w:sz w:val="24"/>
          <w:szCs w:val="24"/>
        </w:rPr>
        <w:t>hree</w:t>
      </w:r>
      <w:r>
        <w:rPr>
          <w:rFonts w:cstheme="minorHAnsi"/>
          <w:sz w:val="24"/>
          <w:szCs w:val="24"/>
        </w:rPr>
        <w:t xml:space="preserve"> conditions are met, the </w:t>
      </w:r>
      <w:r w:rsidR="006B637A">
        <w:rPr>
          <w:rFonts w:cstheme="minorHAnsi"/>
          <w:sz w:val="24"/>
          <w:szCs w:val="24"/>
        </w:rPr>
        <w:t>c</w:t>
      </w:r>
      <w:r>
        <w:rPr>
          <w:rFonts w:cstheme="minorHAnsi"/>
          <w:sz w:val="24"/>
          <w:szCs w:val="24"/>
        </w:rPr>
        <w:t>ustomer has only specified a few functions that the machine must be able to accomplish</w:t>
      </w:r>
      <w:r w:rsidR="00965EC3">
        <w:rPr>
          <w:rFonts w:cstheme="minorHAnsi"/>
          <w:sz w:val="24"/>
          <w:szCs w:val="24"/>
        </w:rPr>
        <w:t xml:space="preserve">. This includes opening the pouch with a puff of Nitrogen gas, fill the pouch with wine, and seal the pouch with the cap provided. </w:t>
      </w:r>
      <w:r w:rsidR="009567A3">
        <w:rPr>
          <w:rFonts w:cstheme="minorHAnsi"/>
          <w:sz w:val="24"/>
          <w:szCs w:val="24"/>
        </w:rPr>
        <w:t xml:space="preserve">The </w:t>
      </w:r>
      <w:r w:rsidR="006B637A">
        <w:rPr>
          <w:rFonts w:cstheme="minorHAnsi"/>
          <w:sz w:val="24"/>
          <w:szCs w:val="24"/>
        </w:rPr>
        <w:t>c</w:t>
      </w:r>
      <w:r w:rsidR="009567A3">
        <w:rPr>
          <w:rFonts w:cstheme="minorHAnsi"/>
          <w:sz w:val="24"/>
          <w:szCs w:val="24"/>
        </w:rPr>
        <w:t xml:space="preserve">ustomer has added that there are a few other functions that would be nice to have if time allows, but these three are the only ones that are explicitly defined. </w:t>
      </w:r>
      <w:r w:rsidR="00910D5D">
        <w:rPr>
          <w:rFonts w:cstheme="minorHAnsi"/>
          <w:sz w:val="24"/>
          <w:szCs w:val="24"/>
        </w:rPr>
        <w:t xml:space="preserve">Details </w:t>
      </w:r>
      <w:r w:rsidR="009622CE">
        <w:rPr>
          <w:rFonts w:cstheme="minorHAnsi"/>
          <w:sz w:val="24"/>
          <w:szCs w:val="24"/>
        </w:rPr>
        <w:t>on these</w:t>
      </w:r>
      <w:r w:rsidR="00910D5D">
        <w:rPr>
          <w:rFonts w:cstheme="minorHAnsi"/>
          <w:sz w:val="24"/>
          <w:szCs w:val="24"/>
        </w:rPr>
        <w:t xml:space="preserve"> requirements </w:t>
      </w:r>
      <w:r w:rsidR="009622CE">
        <w:rPr>
          <w:rFonts w:cstheme="minorHAnsi"/>
          <w:sz w:val="24"/>
          <w:szCs w:val="24"/>
        </w:rPr>
        <w:t xml:space="preserve">are provided </w:t>
      </w:r>
      <w:r w:rsidR="00910D5D">
        <w:rPr>
          <w:rFonts w:cstheme="minorHAnsi"/>
          <w:sz w:val="24"/>
          <w:szCs w:val="24"/>
        </w:rPr>
        <w:t xml:space="preserve">in the </w:t>
      </w:r>
      <w:r w:rsidR="006B637A">
        <w:rPr>
          <w:rFonts w:cstheme="minorHAnsi"/>
          <w:sz w:val="24"/>
          <w:szCs w:val="24"/>
        </w:rPr>
        <w:t>s</w:t>
      </w:r>
      <w:r w:rsidR="00910D5D">
        <w:rPr>
          <w:rFonts w:cstheme="minorHAnsi"/>
          <w:sz w:val="24"/>
          <w:szCs w:val="24"/>
        </w:rPr>
        <w:t xml:space="preserve">pecifications and </w:t>
      </w:r>
      <w:r w:rsidR="006B637A">
        <w:rPr>
          <w:rFonts w:cstheme="minorHAnsi"/>
          <w:sz w:val="24"/>
          <w:szCs w:val="24"/>
        </w:rPr>
        <w:t>j</w:t>
      </w:r>
      <w:r w:rsidR="00910D5D">
        <w:rPr>
          <w:rFonts w:cstheme="minorHAnsi"/>
          <w:sz w:val="24"/>
          <w:szCs w:val="24"/>
        </w:rPr>
        <w:t xml:space="preserve">ustifications section of this report. </w:t>
      </w:r>
      <w:r w:rsidR="008F1F9F">
        <w:rPr>
          <w:rFonts w:cstheme="minorHAnsi"/>
          <w:sz w:val="24"/>
          <w:szCs w:val="24"/>
        </w:rPr>
        <w:t>Also included is</w:t>
      </w:r>
      <w:r w:rsidR="00D77CE3">
        <w:rPr>
          <w:rFonts w:cstheme="minorHAnsi"/>
          <w:sz w:val="24"/>
          <w:szCs w:val="24"/>
        </w:rPr>
        <w:t xml:space="preserve"> the requirement of being able to accommodate Astrapouches. This was </w:t>
      </w:r>
      <w:r w:rsidR="008F1F9F">
        <w:rPr>
          <w:rFonts w:cstheme="minorHAnsi"/>
          <w:sz w:val="24"/>
          <w:szCs w:val="24"/>
        </w:rPr>
        <w:t xml:space="preserve">specified because </w:t>
      </w:r>
      <w:r w:rsidR="00D77CE3">
        <w:rPr>
          <w:rFonts w:cstheme="minorHAnsi"/>
          <w:sz w:val="24"/>
          <w:szCs w:val="24"/>
        </w:rPr>
        <w:lastRenderedPageBreak/>
        <w:t xml:space="preserve">Astrapouches are the chosen brand for Evergood’s wine pouches, thus the solution must incorporate the wine pouches into the design and enable the use of them. If the solution could not accommodate Astrapouches, it would be rendered useless to Evergood. </w:t>
      </w:r>
    </w:p>
    <w:p w14:paraId="78C8EDCB" w14:textId="2D4017E5" w:rsidR="00DA42B9" w:rsidRDefault="009622CE" w:rsidP="00B35298">
      <w:pPr>
        <w:ind w:firstLine="360"/>
        <w:rPr>
          <w:rFonts w:cstheme="minorHAnsi"/>
          <w:sz w:val="24"/>
          <w:szCs w:val="24"/>
        </w:rPr>
      </w:pPr>
      <w:r>
        <w:rPr>
          <w:rFonts w:cstheme="minorHAnsi"/>
          <w:sz w:val="24"/>
          <w:szCs w:val="24"/>
        </w:rPr>
        <w:t xml:space="preserve">The adjustable-settings requirement was created </w:t>
      </w:r>
      <w:r w:rsidR="006F4942">
        <w:rPr>
          <w:rFonts w:cstheme="minorHAnsi"/>
          <w:sz w:val="24"/>
          <w:szCs w:val="24"/>
        </w:rPr>
        <w:t xml:space="preserve">to allow the </w:t>
      </w:r>
      <w:r w:rsidR="006B637A">
        <w:rPr>
          <w:rFonts w:cstheme="minorHAnsi"/>
          <w:sz w:val="24"/>
          <w:szCs w:val="24"/>
        </w:rPr>
        <w:t>c</w:t>
      </w:r>
      <w:r w:rsidR="006F4942">
        <w:rPr>
          <w:rFonts w:cstheme="minorHAnsi"/>
          <w:sz w:val="24"/>
          <w:szCs w:val="24"/>
        </w:rPr>
        <w:t xml:space="preserve">ustomer to adjust nearly all automated functions of the machine </w:t>
      </w:r>
      <w:r w:rsidR="003656E0">
        <w:rPr>
          <w:rFonts w:cstheme="minorHAnsi"/>
          <w:sz w:val="24"/>
          <w:szCs w:val="24"/>
        </w:rPr>
        <w:t xml:space="preserve">to allow for different sized pouches, different flowrates, </w:t>
      </w:r>
      <w:r w:rsidR="00323BAA">
        <w:rPr>
          <w:rFonts w:cstheme="minorHAnsi"/>
          <w:sz w:val="24"/>
          <w:szCs w:val="24"/>
        </w:rPr>
        <w:t xml:space="preserve">or </w:t>
      </w:r>
      <w:r w:rsidR="003656E0">
        <w:rPr>
          <w:rFonts w:cstheme="minorHAnsi"/>
          <w:sz w:val="24"/>
          <w:szCs w:val="24"/>
        </w:rPr>
        <w:t>different pressures</w:t>
      </w:r>
      <w:r w:rsidR="00526734">
        <w:rPr>
          <w:rFonts w:cstheme="minorHAnsi"/>
          <w:sz w:val="24"/>
          <w:szCs w:val="24"/>
        </w:rPr>
        <w:t>.</w:t>
      </w:r>
      <w:r w:rsidR="00F87EB5">
        <w:rPr>
          <w:rFonts w:cstheme="minorHAnsi"/>
          <w:sz w:val="24"/>
          <w:szCs w:val="24"/>
        </w:rPr>
        <w:t xml:space="preserve"> </w:t>
      </w:r>
      <w:r w:rsidR="00526734">
        <w:rPr>
          <w:rFonts w:cstheme="minorHAnsi"/>
          <w:sz w:val="24"/>
          <w:szCs w:val="24"/>
        </w:rPr>
        <w:t xml:space="preserve">The </w:t>
      </w:r>
      <w:r w:rsidR="006B637A">
        <w:rPr>
          <w:rFonts w:cstheme="minorHAnsi"/>
          <w:sz w:val="24"/>
          <w:szCs w:val="24"/>
        </w:rPr>
        <w:t>c</w:t>
      </w:r>
      <w:r w:rsidR="00526734">
        <w:rPr>
          <w:rFonts w:cstheme="minorHAnsi"/>
          <w:sz w:val="24"/>
          <w:szCs w:val="24"/>
        </w:rPr>
        <w:t>ustomer wishes to be able to change these</w:t>
      </w:r>
      <w:r w:rsidR="00323BAA">
        <w:rPr>
          <w:rFonts w:cstheme="minorHAnsi"/>
          <w:sz w:val="24"/>
          <w:szCs w:val="24"/>
        </w:rPr>
        <w:t xml:space="preserve"> to maximize the potential of the machine</w:t>
      </w:r>
      <w:r w:rsidR="00BB2E03">
        <w:rPr>
          <w:rFonts w:cstheme="minorHAnsi"/>
          <w:sz w:val="24"/>
          <w:szCs w:val="24"/>
        </w:rPr>
        <w:t xml:space="preserve"> and continue using it in the future when certain </w:t>
      </w:r>
      <w:r w:rsidR="00DA42B9">
        <w:rPr>
          <w:rFonts w:cstheme="minorHAnsi"/>
          <w:sz w:val="24"/>
          <w:szCs w:val="24"/>
        </w:rPr>
        <w:t>variables may change.</w:t>
      </w:r>
      <w:bookmarkStart w:id="13" w:name="_Hlk119233421"/>
      <w:r w:rsidR="00B35298">
        <w:rPr>
          <w:rFonts w:cstheme="minorHAnsi"/>
          <w:sz w:val="24"/>
          <w:szCs w:val="24"/>
        </w:rPr>
        <w:t xml:space="preserve"> This requirement encompasses the need for the machine to be user-friendly because any user must be able to </w:t>
      </w:r>
      <w:r w:rsidR="00264218">
        <w:rPr>
          <w:rFonts w:cstheme="minorHAnsi"/>
          <w:sz w:val="24"/>
          <w:szCs w:val="24"/>
        </w:rPr>
        <w:t xml:space="preserve">adjust the settings in order for </w:t>
      </w:r>
      <w:r w:rsidR="00CA270C">
        <w:rPr>
          <w:rFonts w:cstheme="minorHAnsi"/>
          <w:sz w:val="24"/>
          <w:szCs w:val="24"/>
        </w:rPr>
        <w:t xml:space="preserve">it to be of use. </w:t>
      </w:r>
      <w:r w:rsidR="00414249">
        <w:rPr>
          <w:rFonts w:cstheme="minorHAnsi"/>
          <w:sz w:val="24"/>
          <w:szCs w:val="24"/>
        </w:rPr>
        <w:t xml:space="preserve">Since UCCS is not affiliated with Evergood Wine, the </w:t>
      </w:r>
      <w:r w:rsidR="002628F7">
        <w:rPr>
          <w:rFonts w:cstheme="minorHAnsi"/>
          <w:sz w:val="24"/>
          <w:szCs w:val="24"/>
        </w:rPr>
        <w:t>c</w:t>
      </w:r>
      <w:r w:rsidR="00414249">
        <w:rPr>
          <w:rFonts w:cstheme="minorHAnsi"/>
          <w:sz w:val="24"/>
          <w:szCs w:val="24"/>
        </w:rPr>
        <w:t xml:space="preserve">ustomer must know how to use and adjust the machine after this Senior Design </w:t>
      </w:r>
      <w:r w:rsidR="00050AE6">
        <w:rPr>
          <w:rFonts w:cstheme="minorHAnsi"/>
          <w:sz w:val="24"/>
          <w:szCs w:val="24"/>
        </w:rPr>
        <w:t xml:space="preserve">Group graduates and disperses because this team will not be able to assist after this year. </w:t>
      </w:r>
      <w:bookmarkEnd w:id="13"/>
    </w:p>
    <w:p w14:paraId="342D83DE" w14:textId="66068119" w:rsidR="00050AE6" w:rsidRDefault="007337DB" w:rsidP="007D2742">
      <w:pPr>
        <w:ind w:firstLine="360"/>
        <w:rPr>
          <w:rFonts w:cstheme="minorHAnsi"/>
          <w:sz w:val="24"/>
          <w:szCs w:val="24"/>
        </w:rPr>
      </w:pPr>
      <w:r>
        <w:rPr>
          <w:rFonts w:cstheme="minorHAnsi"/>
          <w:sz w:val="24"/>
          <w:szCs w:val="24"/>
        </w:rPr>
        <w:t xml:space="preserve">Another requirement is durability. This requirement ensures that the </w:t>
      </w:r>
      <w:r w:rsidR="00E15533">
        <w:rPr>
          <w:rFonts w:cstheme="minorHAnsi"/>
          <w:sz w:val="24"/>
          <w:szCs w:val="24"/>
        </w:rPr>
        <w:t>c</w:t>
      </w:r>
      <w:r>
        <w:rPr>
          <w:rFonts w:cstheme="minorHAnsi"/>
          <w:sz w:val="24"/>
          <w:szCs w:val="24"/>
        </w:rPr>
        <w:t>ustomer will be making a good investment in this project and that the product will serve them for years to come</w:t>
      </w:r>
      <w:r w:rsidR="004B2A1A">
        <w:rPr>
          <w:rFonts w:cstheme="minorHAnsi"/>
          <w:sz w:val="24"/>
          <w:szCs w:val="24"/>
        </w:rPr>
        <w:t xml:space="preserve">, allowing Evergood to grow as a business. </w:t>
      </w:r>
    </w:p>
    <w:p w14:paraId="1C14D543" w14:textId="2B848DC6" w:rsidR="004B2A1A" w:rsidRDefault="004B2A1A" w:rsidP="007D2742">
      <w:pPr>
        <w:ind w:firstLine="360"/>
        <w:rPr>
          <w:rFonts w:cstheme="minorHAnsi"/>
          <w:sz w:val="24"/>
          <w:szCs w:val="24"/>
        </w:rPr>
      </w:pPr>
      <w:r>
        <w:rPr>
          <w:rFonts w:cstheme="minorHAnsi"/>
          <w:sz w:val="24"/>
          <w:szCs w:val="24"/>
        </w:rPr>
        <w:t xml:space="preserve">Next, the prototype must be portable and easily maneuverable. The current canning machine that the </w:t>
      </w:r>
      <w:r w:rsidR="006900F2">
        <w:rPr>
          <w:rFonts w:cstheme="minorHAnsi"/>
          <w:sz w:val="24"/>
          <w:szCs w:val="24"/>
        </w:rPr>
        <w:t>c</w:t>
      </w:r>
      <w:r>
        <w:rPr>
          <w:rFonts w:cstheme="minorHAnsi"/>
          <w:sz w:val="24"/>
          <w:szCs w:val="24"/>
        </w:rPr>
        <w:t xml:space="preserve">ustomer has is typically stored in the corner of the facility and rolled to the middle of the facility for operation, so this product must be created in a way that allows for this movement as well. </w:t>
      </w:r>
    </w:p>
    <w:p w14:paraId="5714FFFD" w14:textId="3908A720" w:rsidR="004B2A1A" w:rsidRDefault="008F1F9F" w:rsidP="007D2742">
      <w:pPr>
        <w:ind w:firstLine="360"/>
        <w:rPr>
          <w:rFonts w:cstheme="minorHAnsi"/>
          <w:sz w:val="24"/>
          <w:szCs w:val="24"/>
        </w:rPr>
      </w:pPr>
      <w:r>
        <w:rPr>
          <w:rFonts w:cstheme="minorHAnsi"/>
          <w:sz w:val="24"/>
          <w:szCs w:val="24"/>
        </w:rPr>
        <w:t>Then</w:t>
      </w:r>
      <w:r w:rsidR="004B2A1A">
        <w:rPr>
          <w:rFonts w:cstheme="minorHAnsi"/>
          <w:sz w:val="24"/>
          <w:szCs w:val="24"/>
        </w:rPr>
        <w:t xml:space="preserve">, the </w:t>
      </w:r>
      <w:r w:rsidR="006900F2">
        <w:rPr>
          <w:rFonts w:cstheme="minorHAnsi"/>
          <w:sz w:val="24"/>
          <w:szCs w:val="24"/>
        </w:rPr>
        <w:t>c</w:t>
      </w:r>
      <w:r w:rsidR="004B2A1A">
        <w:rPr>
          <w:rFonts w:cstheme="minorHAnsi"/>
          <w:sz w:val="24"/>
          <w:szCs w:val="24"/>
        </w:rPr>
        <w:t xml:space="preserve">ustomer has </w:t>
      </w:r>
      <w:r w:rsidR="00910A09">
        <w:rPr>
          <w:rFonts w:cstheme="minorHAnsi"/>
          <w:sz w:val="24"/>
          <w:szCs w:val="24"/>
        </w:rPr>
        <w:t xml:space="preserve">expressed that cost is not of major importance to him as long as cost and efficiency are being </w:t>
      </w:r>
      <w:r w:rsidR="00267993">
        <w:rPr>
          <w:rFonts w:cstheme="minorHAnsi"/>
          <w:sz w:val="24"/>
          <w:szCs w:val="24"/>
        </w:rPr>
        <w:t>optimized</w:t>
      </w:r>
      <w:r w:rsidR="00910A09">
        <w:rPr>
          <w:rFonts w:cstheme="minorHAnsi"/>
          <w:sz w:val="24"/>
          <w:szCs w:val="24"/>
        </w:rPr>
        <w:t>. As such, a $30,000 maximum cost has been allotted to the project</w:t>
      </w:r>
      <w:r w:rsidR="00863CAF">
        <w:rPr>
          <w:rFonts w:cstheme="minorHAnsi"/>
          <w:sz w:val="24"/>
          <w:szCs w:val="24"/>
        </w:rPr>
        <w:t>, as explained more in the justification section of this report.</w:t>
      </w:r>
    </w:p>
    <w:p w14:paraId="1A9BE1CD" w14:textId="7F54CF2D" w:rsidR="008F1F9F" w:rsidRDefault="008F1F9F" w:rsidP="008F1F9F">
      <w:pPr>
        <w:ind w:firstLine="360"/>
        <w:rPr>
          <w:rFonts w:cstheme="minorHAnsi"/>
          <w:sz w:val="24"/>
          <w:szCs w:val="24"/>
        </w:rPr>
      </w:pPr>
      <w:r>
        <w:rPr>
          <w:rFonts w:cstheme="minorHAnsi"/>
          <w:sz w:val="24"/>
          <w:szCs w:val="24"/>
        </w:rPr>
        <w:t>Last, the solution must be more efficient than the current volunteer-based system.</w:t>
      </w:r>
      <w:r w:rsidR="002E1805">
        <w:rPr>
          <w:rFonts w:cstheme="minorHAnsi"/>
          <w:sz w:val="24"/>
          <w:szCs w:val="24"/>
        </w:rPr>
        <w:t xml:space="preserve"> The Customer has ranked this </w:t>
      </w:r>
      <w:r w:rsidR="007C2736">
        <w:rPr>
          <w:rFonts w:cstheme="minorHAnsi"/>
          <w:sz w:val="24"/>
          <w:szCs w:val="24"/>
        </w:rPr>
        <w:t xml:space="preserve">last because </w:t>
      </w:r>
      <w:r>
        <w:rPr>
          <w:rFonts w:cstheme="minorHAnsi"/>
          <w:sz w:val="24"/>
          <w:szCs w:val="24"/>
        </w:rPr>
        <w:t xml:space="preserve">the </w:t>
      </w:r>
      <w:r w:rsidR="00D54F9E">
        <w:rPr>
          <w:rFonts w:cstheme="minorHAnsi"/>
          <w:sz w:val="24"/>
          <w:szCs w:val="24"/>
        </w:rPr>
        <w:t xml:space="preserve">main goal is to create a solution that eliminates the dependency on volunteers and the Customer understands that </w:t>
      </w:r>
      <w:r w:rsidR="009009F7">
        <w:rPr>
          <w:rFonts w:cstheme="minorHAnsi"/>
          <w:sz w:val="24"/>
          <w:szCs w:val="24"/>
        </w:rPr>
        <w:t xml:space="preserve">a single </w:t>
      </w:r>
      <w:r w:rsidR="00BB22BA">
        <w:rPr>
          <w:rFonts w:cstheme="minorHAnsi"/>
          <w:sz w:val="24"/>
          <w:szCs w:val="24"/>
        </w:rPr>
        <w:t xml:space="preserve">machine may not be able to outperform </w:t>
      </w:r>
      <w:r w:rsidR="00F12708">
        <w:rPr>
          <w:rFonts w:cstheme="minorHAnsi"/>
          <w:sz w:val="24"/>
          <w:szCs w:val="24"/>
        </w:rPr>
        <w:t>4-8 volunteers in a matter of a few hours</w:t>
      </w:r>
      <w:r w:rsidR="001B10BA">
        <w:rPr>
          <w:rFonts w:cstheme="minorHAnsi"/>
          <w:sz w:val="24"/>
          <w:szCs w:val="24"/>
        </w:rPr>
        <w:t xml:space="preserve">. However, the machine will be of greater importance in the long run because the Customer will be able to operate the machine themselves </w:t>
      </w:r>
      <w:r w:rsidR="00E57DD5">
        <w:rPr>
          <w:rFonts w:cstheme="minorHAnsi"/>
          <w:sz w:val="24"/>
          <w:szCs w:val="24"/>
        </w:rPr>
        <w:t xml:space="preserve">whenever they want and hence can </w:t>
      </w:r>
      <w:r w:rsidR="00BA2846">
        <w:rPr>
          <w:rFonts w:cstheme="minorHAnsi"/>
          <w:sz w:val="24"/>
          <w:szCs w:val="24"/>
        </w:rPr>
        <w:t xml:space="preserve">produce more product throughout the week (whereas the volunteer-based system only operates on the weekends for a few hours at a time). </w:t>
      </w:r>
    </w:p>
    <w:p w14:paraId="67DA26FD" w14:textId="19AD72DA" w:rsidR="008F1F9F" w:rsidRDefault="002B70AB" w:rsidP="008F1F9F">
      <w:pPr>
        <w:ind w:firstLine="360"/>
        <w:rPr>
          <w:rFonts w:cstheme="minorHAnsi"/>
          <w:sz w:val="24"/>
          <w:szCs w:val="24"/>
        </w:rPr>
      </w:pPr>
      <w:r>
        <w:rPr>
          <w:rFonts w:cstheme="minorHAnsi"/>
          <w:sz w:val="24"/>
          <w:szCs w:val="24"/>
        </w:rPr>
        <w:t xml:space="preserve">The </w:t>
      </w:r>
      <w:r w:rsidR="00786DA2">
        <w:rPr>
          <w:rFonts w:cstheme="minorHAnsi"/>
          <w:sz w:val="24"/>
          <w:szCs w:val="24"/>
        </w:rPr>
        <w:t xml:space="preserve">following engineering specifications have been created to measure success in achieving the </w:t>
      </w:r>
      <w:r w:rsidR="00515F18">
        <w:rPr>
          <w:rFonts w:cstheme="minorHAnsi"/>
          <w:sz w:val="24"/>
          <w:szCs w:val="24"/>
        </w:rPr>
        <w:t xml:space="preserve">requirements described above. These specifications are organized in </w:t>
      </w:r>
      <w:r w:rsidR="00D033CB">
        <w:rPr>
          <w:rFonts w:cstheme="minorHAnsi"/>
          <w:sz w:val="24"/>
          <w:szCs w:val="24"/>
        </w:rPr>
        <w:t xml:space="preserve">the following categories: </w:t>
      </w:r>
      <w:r w:rsidR="00515F18">
        <w:rPr>
          <w:rFonts w:cstheme="minorHAnsi"/>
          <w:sz w:val="24"/>
          <w:szCs w:val="24"/>
        </w:rPr>
        <w:t>regulat</w:t>
      </w:r>
      <w:r w:rsidR="00D033CB">
        <w:rPr>
          <w:rFonts w:cstheme="minorHAnsi"/>
          <w:sz w:val="24"/>
          <w:szCs w:val="24"/>
        </w:rPr>
        <w:t>ory</w:t>
      </w:r>
      <w:r w:rsidR="00515F18">
        <w:rPr>
          <w:rFonts w:cstheme="minorHAnsi"/>
          <w:sz w:val="24"/>
          <w:szCs w:val="24"/>
        </w:rPr>
        <w:t xml:space="preserve">, safety, material/cleaning/maintenance, </w:t>
      </w:r>
      <w:r w:rsidR="00BA69D3">
        <w:rPr>
          <w:rFonts w:cstheme="minorHAnsi"/>
          <w:sz w:val="24"/>
          <w:szCs w:val="24"/>
        </w:rPr>
        <w:t xml:space="preserve">personnel, calibration, usage, material cost, use of additional equipment and additional features specifications. </w:t>
      </w:r>
    </w:p>
    <w:p w14:paraId="24A527D4" w14:textId="55E8423F" w:rsidR="00D033CB" w:rsidRPr="00F545EF" w:rsidRDefault="005D1911" w:rsidP="00F545EF">
      <w:pPr>
        <w:rPr>
          <w:rFonts w:cstheme="minorHAnsi"/>
          <w:b/>
          <w:bCs/>
          <w:sz w:val="24"/>
          <w:szCs w:val="24"/>
        </w:rPr>
      </w:pPr>
      <w:r w:rsidRPr="00F545EF">
        <w:rPr>
          <w:rFonts w:cstheme="minorHAnsi"/>
          <w:b/>
          <w:bCs/>
          <w:sz w:val="24"/>
          <w:szCs w:val="24"/>
        </w:rPr>
        <w:t>Regulatory Specifications</w:t>
      </w:r>
    </w:p>
    <w:p w14:paraId="20D6928B" w14:textId="782EDFA0" w:rsidR="00F545EF" w:rsidRDefault="009428F1" w:rsidP="00F545EF">
      <w:pPr>
        <w:pStyle w:val="ListParagraph"/>
        <w:numPr>
          <w:ilvl w:val="0"/>
          <w:numId w:val="12"/>
        </w:numPr>
        <w:rPr>
          <w:rFonts w:cstheme="minorHAnsi"/>
          <w:sz w:val="24"/>
          <w:szCs w:val="24"/>
        </w:rPr>
      </w:pPr>
      <w:r>
        <w:rPr>
          <w:rFonts w:cstheme="minorHAnsi"/>
          <w:sz w:val="24"/>
          <w:szCs w:val="24"/>
        </w:rPr>
        <w:lastRenderedPageBreak/>
        <w:t>The parts of the prototype that may come in contact with wine shall be made of components that are GRAS (Generally Recognized As Safe) according to the FDA</w:t>
      </w:r>
    </w:p>
    <w:p w14:paraId="2F13F757" w14:textId="77777777" w:rsidR="0009434D" w:rsidRPr="00E80D21" w:rsidRDefault="0009434D" w:rsidP="0009434D">
      <w:pPr>
        <w:pStyle w:val="ListParagraph"/>
        <w:numPr>
          <w:ilvl w:val="0"/>
          <w:numId w:val="12"/>
        </w:numPr>
        <w:rPr>
          <w:sz w:val="24"/>
          <w:szCs w:val="24"/>
        </w:rPr>
      </w:pPr>
      <w:r w:rsidRPr="6E5C74F8">
        <w:rPr>
          <w:sz w:val="24"/>
          <w:szCs w:val="24"/>
        </w:rPr>
        <w:t xml:space="preserve">The prototype </w:t>
      </w:r>
      <w:r>
        <w:rPr>
          <w:sz w:val="24"/>
          <w:szCs w:val="24"/>
        </w:rPr>
        <w:t>shall</w:t>
      </w:r>
      <w:r w:rsidRPr="6E5C74F8">
        <w:rPr>
          <w:sz w:val="24"/>
          <w:szCs w:val="24"/>
        </w:rPr>
        <w:t xml:space="preserve"> fill within a percentage error of the target amount</w:t>
      </w:r>
      <w:r>
        <w:rPr>
          <w:sz w:val="24"/>
          <w:szCs w:val="24"/>
        </w:rPr>
        <w:t xml:space="preserve">, as defined by the </w:t>
      </w:r>
      <w:r w:rsidRPr="00B1183A">
        <w:rPr>
          <w:rFonts w:eastAsiaTheme="minorEastAsia"/>
          <w:sz w:val="24"/>
          <w:szCs w:val="24"/>
        </w:rPr>
        <w:t xml:space="preserve">Alcohol and Tobacco Tax and Trade Bureau </w:t>
      </w:r>
      <w:r>
        <w:rPr>
          <w:rFonts w:eastAsiaTheme="minorEastAsia"/>
          <w:sz w:val="24"/>
          <w:szCs w:val="24"/>
        </w:rPr>
        <w:t>(</w:t>
      </w:r>
      <w:r>
        <w:rPr>
          <w:sz w:val="24"/>
          <w:szCs w:val="24"/>
        </w:rPr>
        <w:t>TTB):</w:t>
      </w:r>
    </w:p>
    <w:p w14:paraId="2B101D0E" w14:textId="77777777" w:rsidR="0064453A" w:rsidRPr="00E80D21" w:rsidRDefault="0064453A" w:rsidP="0064453A">
      <w:pPr>
        <w:pStyle w:val="ListParagraph"/>
        <w:numPr>
          <w:ilvl w:val="1"/>
          <w:numId w:val="12"/>
        </w:numPr>
        <w:rPr>
          <w:sz w:val="24"/>
          <w:szCs w:val="24"/>
        </w:rPr>
      </w:pPr>
      <w:r w:rsidRPr="00E80D21">
        <w:rPr>
          <w:sz w:val="24"/>
          <w:szCs w:val="24"/>
        </w:rPr>
        <w:t>750mL</w:t>
      </w:r>
    </w:p>
    <w:p w14:paraId="2437624D" w14:textId="77777777" w:rsidR="0064453A" w:rsidRPr="00BC585A" w:rsidRDefault="0064453A" w:rsidP="0064453A">
      <w:pPr>
        <w:pStyle w:val="ListParagraph"/>
        <w:numPr>
          <w:ilvl w:val="2"/>
          <w:numId w:val="12"/>
        </w:numPr>
        <w:rPr>
          <w:sz w:val="24"/>
          <w:szCs w:val="24"/>
        </w:rPr>
      </w:pPr>
      <w:r w:rsidRPr="00BC585A">
        <w:rPr>
          <w:sz w:val="24"/>
          <w:szCs w:val="24"/>
        </w:rPr>
        <w:t xml:space="preserve">Acceptable range: 2% </w:t>
      </w:r>
      <w:r>
        <w:rPr>
          <w:sz w:val="24"/>
          <w:szCs w:val="24"/>
        </w:rPr>
        <w:t>or 735mL – 765mL</w:t>
      </w:r>
    </w:p>
    <w:p w14:paraId="7BC2F0FF" w14:textId="77777777" w:rsidR="0064453A" w:rsidRDefault="0064453A" w:rsidP="0064453A">
      <w:pPr>
        <w:pStyle w:val="ListParagraph"/>
        <w:numPr>
          <w:ilvl w:val="1"/>
          <w:numId w:val="12"/>
        </w:numPr>
        <w:rPr>
          <w:sz w:val="24"/>
          <w:szCs w:val="24"/>
        </w:rPr>
      </w:pPr>
      <w:r w:rsidRPr="001E7CBC">
        <w:rPr>
          <w:sz w:val="24"/>
          <w:szCs w:val="24"/>
        </w:rPr>
        <w:t>1.5</w:t>
      </w:r>
      <w:r>
        <w:rPr>
          <w:sz w:val="24"/>
          <w:szCs w:val="24"/>
        </w:rPr>
        <w:t>mL</w:t>
      </w:r>
    </w:p>
    <w:p w14:paraId="213F7A0A" w14:textId="168F722C" w:rsidR="00DC228D" w:rsidRDefault="0064453A" w:rsidP="0064453A">
      <w:pPr>
        <w:pStyle w:val="ListParagraph"/>
        <w:numPr>
          <w:ilvl w:val="1"/>
          <w:numId w:val="12"/>
        </w:numPr>
        <w:rPr>
          <w:sz w:val="24"/>
          <w:szCs w:val="24"/>
        </w:rPr>
      </w:pPr>
      <w:r w:rsidRPr="00E80D21">
        <w:rPr>
          <w:sz w:val="24"/>
          <w:szCs w:val="24"/>
        </w:rPr>
        <w:t xml:space="preserve">Acceptable range: </w:t>
      </w:r>
      <w:r>
        <w:rPr>
          <w:sz w:val="24"/>
          <w:szCs w:val="24"/>
        </w:rPr>
        <w:t xml:space="preserve">1.5% or </w:t>
      </w:r>
      <w:r w:rsidRPr="00E80D21">
        <w:rPr>
          <w:sz w:val="24"/>
          <w:szCs w:val="24"/>
        </w:rPr>
        <w:t>1.4</w:t>
      </w:r>
      <w:r>
        <w:rPr>
          <w:sz w:val="24"/>
          <w:szCs w:val="24"/>
        </w:rPr>
        <w:t>775</w:t>
      </w:r>
      <w:r w:rsidRPr="00E80D21">
        <w:rPr>
          <w:sz w:val="24"/>
          <w:szCs w:val="24"/>
        </w:rPr>
        <w:t>L – 1.52</w:t>
      </w:r>
      <w:r>
        <w:rPr>
          <w:sz w:val="24"/>
          <w:szCs w:val="24"/>
        </w:rPr>
        <w:t>25</w:t>
      </w:r>
      <w:r w:rsidRPr="00E80D21">
        <w:rPr>
          <w:sz w:val="24"/>
          <w:szCs w:val="24"/>
        </w:rPr>
        <w:t>L</w:t>
      </w:r>
    </w:p>
    <w:p w14:paraId="767B4127" w14:textId="0DFC8D77" w:rsidR="007D3478" w:rsidRPr="007D3478" w:rsidRDefault="007D3478" w:rsidP="007D3478">
      <w:pPr>
        <w:rPr>
          <w:b/>
          <w:bCs/>
          <w:sz w:val="24"/>
          <w:szCs w:val="24"/>
        </w:rPr>
      </w:pPr>
      <w:r w:rsidRPr="007D3478">
        <w:rPr>
          <w:b/>
          <w:bCs/>
          <w:sz w:val="24"/>
          <w:szCs w:val="24"/>
        </w:rPr>
        <w:t>Safety Spec</w:t>
      </w:r>
      <w:r>
        <w:rPr>
          <w:b/>
          <w:bCs/>
          <w:sz w:val="24"/>
          <w:szCs w:val="24"/>
        </w:rPr>
        <w:t>i</w:t>
      </w:r>
      <w:r w:rsidRPr="007D3478">
        <w:rPr>
          <w:b/>
          <w:bCs/>
          <w:sz w:val="24"/>
          <w:szCs w:val="24"/>
        </w:rPr>
        <w:t>fications</w:t>
      </w:r>
    </w:p>
    <w:p w14:paraId="2E84C83A" w14:textId="77777777" w:rsidR="009B4960" w:rsidRDefault="009B4960" w:rsidP="009B4960">
      <w:pPr>
        <w:pStyle w:val="ListParagraph"/>
        <w:numPr>
          <w:ilvl w:val="0"/>
          <w:numId w:val="13"/>
        </w:numPr>
        <w:rPr>
          <w:sz w:val="24"/>
          <w:szCs w:val="24"/>
        </w:rPr>
      </w:pPr>
      <w:r w:rsidRPr="2F1223E4">
        <w:rPr>
          <w:sz w:val="24"/>
          <w:szCs w:val="24"/>
        </w:rPr>
        <w:t>Mechanisms that can: catch, pinch, smash, cut, or otherwise harm personnel that operate machinery shall be shielded from personnel.</w:t>
      </w:r>
    </w:p>
    <w:p w14:paraId="24B77F56" w14:textId="77777777" w:rsidR="00E332F7" w:rsidRDefault="00E332F7" w:rsidP="00E332F7">
      <w:pPr>
        <w:pStyle w:val="ListParagraph"/>
        <w:numPr>
          <w:ilvl w:val="0"/>
          <w:numId w:val="13"/>
        </w:numPr>
        <w:rPr>
          <w:sz w:val="24"/>
          <w:szCs w:val="24"/>
        </w:rPr>
      </w:pPr>
      <w:r w:rsidRPr="2F1223E4">
        <w:rPr>
          <w:sz w:val="24"/>
          <w:szCs w:val="24"/>
        </w:rPr>
        <w:t>All electronics shall be sealed</w:t>
      </w:r>
      <w:r>
        <w:rPr>
          <w:sz w:val="24"/>
          <w:szCs w:val="24"/>
        </w:rPr>
        <w:t xml:space="preserve"> to the IP65 standard</w:t>
      </w:r>
      <w:r w:rsidRPr="2F1223E4">
        <w:rPr>
          <w:sz w:val="24"/>
          <w:szCs w:val="24"/>
        </w:rPr>
        <w:t xml:space="preserve"> or </w:t>
      </w:r>
      <w:r>
        <w:rPr>
          <w:sz w:val="24"/>
          <w:szCs w:val="24"/>
        </w:rPr>
        <w:t xml:space="preserve">be </w:t>
      </w:r>
      <w:r w:rsidRPr="2F1223E4">
        <w:rPr>
          <w:sz w:val="24"/>
          <w:szCs w:val="24"/>
        </w:rPr>
        <w:t>above cleaning height (</w:t>
      </w:r>
      <w:r>
        <w:rPr>
          <w:sz w:val="24"/>
          <w:szCs w:val="24"/>
        </w:rPr>
        <w:t>height of the wine filling nozzle</w:t>
      </w:r>
      <w:r w:rsidRPr="2F1223E4">
        <w:rPr>
          <w:sz w:val="24"/>
          <w:szCs w:val="24"/>
        </w:rPr>
        <w:t>) to avoid electrical shock.</w:t>
      </w:r>
    </w:p>
    <w:p w14:paraId="1727CD25" w14:textId="77777777" w:rsidR="00C81195" w:rsidRPr="0040569A" w:rsidRDefault="00C81195" w:rsidP="00C81195">
      <w:pPr>
        <w:rPr>
          <w:b/>
          <w:bCs/>
          <w:sz w:val="24"/>
          <w:szCs w:val="24"/>
        </w:rPr>
      </w:pPr>
      <w:r>
        <w:rPr>
          <w:b/>
          <w:bCs/>
          <w:sz w:val="24"/>
          <w:szCs w:val="24"/>
        </w:rPr>
        <w:t>Material/Cleaning and Maintenance Specifications</w:t>
      </w:r>
    </w:p>
    <w:p w14:paraId="6CF5BE35" w14:textId="77777777" w:rsidR="00C81195" w:rsidRDefault="00C81195" w:rsidP="00C81195">
      <w:pPr>
        <w:pStyle w:val="ListParagraph"/>
        <w:numPr>
          <w:ilvl w:val="0"/>
          <w:numId w:val="8"/>
        </w:numPr>
        <w:rPr>
          <w:rFonts w:cstheme="minorHAnsi"/>
          <w:sz w:val="24"/>
          <w:szCs w:val="24"/>
        </w:rPr>
      </w:pPr>
      <w:r>
        <w:rPr>
          <w:rFonts w:cstheme="minorHAnsi"/>
          <w:sz w:val="24"/>
          <w:szCs w:val="24"/>
        </w:rPr>
        <w:t>The prototype shall be constructed of materials that:</w:t>
      </w:r>
    </w:p>
    <w:p w14:paraId="2A8EF92E" w14:textId="77777777" w:rsidR="00C81195" w:rsidRDefault="00C81195" w:rsidP="00C81195">
      <w:pPr>
        <w:pStyle w:val="ListParagraph"/>
        <w:numPr>
          <w:ilvl w:val="1"/>
          <w:numId w:val="8"/>
        </w:numPr>
        <w:rPr>
          <w:rFonts w:cstheme="minorHAnsi"/>
          <w:sz w:val="24"/>
          <w:szCs w:val="24"/>
        </w:rPr>
      </w:pPr>
      <w:r>
        <w:rPr>
          <w:rFonts w:cstheme="minorHAnsi"/>
          <w:sz w:val="24"/>
          <w:szCs w:val="24"/>
        </w:rPr>
        <w:t>Are durable (able to hold 1.5kg pouches without deforming)</w:t>
      </w:r>
    </w:p>
    <w:p w14:paraId="49FA325A" w14:textId="77777777" w:rsidR="00C81195" w:rsidRDefault="00C81195" w:rsidP="00C81195">
      <w:pPr>
        <w:pStyle w:val="ListParagraph"/>
        <w:numPr>
          <w:ilvl w:val="1"/>
          <w:numId w:val="8"/>
        </w:numPr>
        <w:rPr>
          <w:rFonts w:cstheme="minorHAnsi"/>
          <w:sz w:val="24"/>
          <w:szCs w:val="24"/>
        </w:rPr>
      </w:pPr>
      <w:r>
        <w:rPr>
          <w:rFonts w:cstheme="minorHAnsi"/>
          <w:sz w:val="24"/>
          <w:szCs w:val="24"/>
        </w:rPr>
        <w:t>Can withstand hot water (up to 100</w:t>
      </w:r>
      <w:r>
        <w:rPr>
          <w:rFonts w:cstheme="minorHAnsi"/>
          <w:sz w:val="24"/>
          <w:szCs w:val="24"/>
          <w:vertAlign w:val="superscript"/>
        </w:rPr>
        <w:t>°</w:t>
      </w:r>
      <w:r>
        <w:rPr>
          <w:rFonts w:cstheme="minorHAnsi"/>
          <w:sz w:val="24"/>
          <w:szCs w:val="24"/>
        </w:rPr>
        <w:t>C) for parts that may encounter wine spillage</w:t>
      </w:r>
    </w:p>
    <w:p w14:paraId="1E6A7BF7" w14:textId="77777777" w:rsidR="00C81195" w:rsidRPr="00F27ECD" w:rsidRDefault="00C81195" w:rsidP="00C81195">
      <w:pPr>
        <w:pStyle w:val="ListParagraph"/>
        <w:numPr>
          <w:ilvl w:val="1"/>
          <w:numId w:val="8"/>
        </w:numPr>
        <w:rPr>
          <w:rFonts w:cstheme="minorHAnsi"/>
          <w:sz w:val="24"/>
          <w:szCs w:val="24"/>
        </w:rPr>
      </w:pPr>
      <w:r w:rsidRPr="00F27ECD">
        <w:rPr>
          <w:rFonts w:cstheme="minorHAnsi"/>
          <w:sz w:val="24"/>
          <w:szCs w:val="24"/>
        </w:rPr>
        <w:t xml:space="preserve">Can withstand PBW cleaner </w:t>
      </w:r>
      <w:r w:rsidRPr="00F27ECD">
        <w:t>(</w:t>
      </w:r>
      <w:r w:rsidRPr="00F27ECD">
        <w:rPr>
          <w:sz w:val="24"/>
          <w:szCs w:val="24"/>
        </w:rPr>
        <w:t>Powdered Brewery Wash is an alkali-based cleaner specifically made to sanitize and clean brewing equipment)</w:t>
      </w:r>
      <w:r w:rsidRPr="00F27ECD">
        <w:rPr>
          <w:rFonts w:cstheme="minorHAnsi"/>
          <w:sz w:val="24"/>
          <w:szCs w:val="24"/>
        </w:rPr>
        <w:t xml:space="preserve"> for parts that may encounter wine spillage</w:t>
      </w:r>
    </w:p>
    <w:p w14:paraId="76228154" w14:textId="77777777" w:rsidR="00C81195" w:rsidRDefault="00C81195" w:rsidP="00C81195">
      <w:pPr>
        <w:pStyle w:val="ListParagraph"/>
        <w:numPr>
          <w:ilvl w:val="1"/>
          <w:numId w:val="8"/>
        </w:numPr>
        <w:rPr>
          <w:rFonts w:cstheme="minorHAnsi"/>
          <w:sz w:val="24"/>
          <w:szCs w:val="24"/>
        </w:rPr>
      </w:pPr>
      <w:r w:rsidRPr="00054A76">
        <w:rPr>
          <w:rFonts w:cstheme="minorHAnsi"/>
          <w:sz w:val="24"/>
          <w:szCs w:val="24"/>
        </w:rPr>
        <w:t xml:space="preserve">Do not deform from the </w:t>
      </w:r>
      <w:r>
        <w:rPr>
          <w:rFonts w:cstheme="minorHAnsi"/>
          <w:sz w:val="24"/>
          <w:szCs w:val="24"/>
        </w:rPr>
        <w:t xml:space="preserve">force </w:t>
      </w:r>
      <w:r w:rsidRPr="00054A76">
        <w:rPr>
          <w:rFonts w:cstheme="minorHAnsi"/>
          <w:sz w:val="24"/>
          <w:szCs w:val="24"/>
        </w:rPr>
        <w:t>used for sealing the cap</w:t>
      </w:r>
    </w:p>
    <w:p w14:paraId="24C8621D" w14:textId="5FD71EA8" w:rsidR="00C81195" w:rsidRPr="00054A76" w:rsidRDefault="00C81195" w:rsidP="00C81195">
      <w:pPr>
        <w:pStyle w:val="ListParagraph"/>
        <w:numPr>
          <w:ilvl w:val="2"/>
          <w:numId w:val="8"/>
        </w:numPr>
        <w:rPr>
          <w:rFonts w:cstheme="minorHAnsi"/>
          <w:sz w:val="24"/>
          <w:szCs w:val="24"/>
        </w:rPr>
      </w:pPr>
      <w:r>
        <w:rPr>
          <w:rFonts w:cstheme="minorHAnsi"/>
          <w:sz w:val="24"/>
          <w:szCs w:val="24"/>
        </w:rPr>
        <w:t>Cap will be attached by applying a force (which will be determined during testing) that seals the pouch (a cap is fully attached/sealed when the brim on the cap is flush with the lip of the pouch; fully attaching the cap so that it is sealed will make two clicks which may be heard by the user for confirmation)</w:t>
      </w:r>
    </w:p>
    <w:p w14:paraId="3668A9E8" w14:textId="77777777" w:rsidR="00C81195" w:rsidRPr="008F1EA5" w:rsidRDefault="00C81195" w:rsidP="00C81195">
      <w:pPr>
        <w:pStyle w:val="ListParagraph"/>
        <w:numPr>
          <w:ilvl w:val="0"/>
          <w:numId w:val="8"/>
        </w:numPr>
        <w:rPr>
          <w:rFonts w:cstheme="minorHAnsi"/>
          <w:sz w:val="24"/>
          <w:szCs w:val="24"/>
        </w:rPr>
      </w:pPr>
      <w:r w:rsidRPr="03B64C34">
        <w:rPr>
          <w:sz w:val="24"/>
          <w:szCs w:val="24"/>
        </w:rPr>
        <w:t xml:space="preserve">The prototype shall be waterproof below and water resistant above </w:t>
      </w:r>
      <w:r>
        <w:rPr>
          <w:sz w:val="24"/>
          <w:szCs w:val="24"/>
        </w:rPr>
        <w:t>the height of the filling nozzle</w:t>
      </w:r>
    </w:p>
    <w:p w14:paraId="684B0C09" w14:textId="77777777" w:rsidR="00C81195" w:rsidRDefault="00C81195" w:rsidP="00C81195">
      <w:pPr>
        <w:pStyle w:val="ListParagraph"/>
        <w:numPr>
          <w:ilvl w:val="0"/>
          <w:numId w:val="8"/>
        </w:numPr>
        <w:rPr>
          <w:sz w:val="24"/>
          <w:szCs w:val="24"/>
        </w:rPr>
      </w:pPr>
      <w:r w:rsidRPr="6E032457">
        <w:rPr>
          <w:sz w:val="24"/>
          <w:szCs w:val="24"/>
        </w:rPr>
        <w:t xml:space="preserve">The prototype shall </w:t>
      </w:r>
      <w:r>
        <w:rPr>
          <w:sz w:val="24"/>
          <w:szCs w:val="24"/>
        </w:rPr>
        <w:t>not have any permanently sealed/glued components</w:t>
      </w:r>
    </w:p>
    <w:p w14:paraId="759BE07E" w14:textId="77777777" w:rsidR="00D367CD" w:rsidRPr="00E80D21" w:rsidRDefault="00D367CD" w:rsidP="00D367CD">
      <w:pPr>
        <w:rPr>
          <w:b/>
          <w:bCs/>
          <w:sz w:val="24"/>
          <w:szCs w:val="24"/>
        </w:rPr>
      </w:pPr>
      <w:r w:rsidRPr="00E80D21">
        <w:rPr>
          <w:b/>
          <w:bCs/>
          <w:sz w:val="24"/>
          <w:szCs w:val="24"/>
        </w:rPr>
        <w:t>Personnel Specifications</w:t>
      </w:r>
    </w:p>
    <w:p w14:paraId="78004904" w14:textId="77777777" w:rsidR="00D367CD" w:rsidRPr="00E80D21" w:rsidRDefault="00D367CD" w:rsidP="00D367CD">
      <w:pPr>
        <w:pStyle w:val="ListParagraph"/>
        <w:numPr>
          <w:ilvl w:val="0"/>
          <w:numId w:val="8"/>
        </w:numPr>
        <w:rPr>
          <w:sz w:val="24"/>
          <w:szCs w:val="24"/>
        </w:rPr>
      </w:pPr>
      <w:r w:rsidRPr="00E80D21">
        <w:rPr>
          <w:sz w:val="24"/>
          <w:szCs w:val="24"/>
        </w:rPr>
        <w:t>The prototype shall require only 1 user to operate</w:t>
      </w:r>
    </w:p>
    <w:p w14:paraId="3DFE1969" w14:textId="6DA44AE3" w:rsidR="00D367CD" w:rsidRPr="00E80D21" w:rsidRDefault="00D367CD" w:rsidP="00D367CD">
      <w:pPr>
        <w:pStyle w:val="ListParagraph"/>
        <w:numPr>
          <w:ilvl w:val="0"/>
          <w:numId w:val="8"/>
        </w:numPr>
        <w:rPr>
          <w:sz w:val="24"/>
          <w:szCs w:val="24"/>
        </w:rPr>
      </w:pPr>
      <w:r w:rsidRPr="00E80D21">
        <w:rPr>
          <w:sz w:val="24"/>
          <w:szCs w:val="24"/>
        </w:rPr>
        <w:t xml:space="preserve">The entire </w:t>
      </w:r>
      <w:r>
        <w:rPr>
          <w:sz w:val="24"/>
          <w:szCs w:val="24"/>
        </w:rPr>
        <w:t>process shall</w:t>
      </w:r>
      <w:r w:rsidRPr="00E80D21">
        <w:rPr>
          <w:sz w:val="24"/>
          <w:szCs w:val="24"/>
        </w:rPr>
        <w:t xml:space="preserve"> require only 2 users for depalletization, labelling, loading, operation, and palletization</w:t>
      </w:r>
    </w:p>
    <w:p w14:paraId="5821ADD4" w14:textId="77777777" w:rsidR="00D367CD" w:rsidRPr="00E80D21" w:rsidRDefault="00D367CD" w:rsidP="00D367CD">
      <w:pPr>
        <w:rPr>
          <w:sz w:val="24"/>
          <w:szCs w:val="24"/>
        </w:rPr>
      </w:pPr>
      <w:r w:rsidRPr="00E80D21">
        <w:rPr>
          <w:b/>
          <w:bCs/>
          <w:sz w:val="24"/>
          <w:szCs w:val="24"/>
        </w:rPr>
        <w:t>Calibration Specifications</w:t>
      </w:r>
    </w:p>
    <w:p w14:paraId="1F16924F" w14:textId="77777777" w:rsidR="00D367CD" w:rsidRPr="00E80D21" w:rsidRDefault="00D367CD" w:rsidP="00D367CD">
      <w:pPr>
        <w:pStyle w:val="ListParagraph"/>
        <w:numPr>
          <w:ilvl w:val="0"/>
          <w:numId w:val="8"/>
        </w:numPr>
        <w:rPr>
          <w:sz w:val="24"/>
          <w:szCs w:val="24"/>
        </w:rPr>
      </w:pPr>
      <w:r w:rsidRPr="00E80D21">
        <w:rPr>
          <w:sz w:val="24"/>
          <w:szCs w:val="24"/>
        </w:rPr>
        <w:t xml:space="preserve">The user </w:t>
      </w:r>
      <w:r>
        <w:rPr>
          <w:sz w:val="24"/>
          <w:szCs w:val="24"/>
        </w:rPr>
        <w:t>shall</w:t>
      </w:r>
      <w:r w:rsidRPr="00E80D21">
        <w:rPr>
          <w:sz w:val="24"/>
          <w:szCs w:val="24"/>
        </w:rPr>
        <w:t xml:space="preserve"> be able to set the machine settings to match the pouch size</w:t>
      </w:r>
    </w:p>
    <w:p w14:paraId="3FF79094" w14:textId="77777777" w:rsidR="00D367CD" w:rsidRPr="00E80D21" w:rsidRDefault="00D367CD" w:rsidP="00D367CD">
      <w:pPr>
        <w:pStyle w:val="ListParagraph"/>
        <w:numPr>
          <w:ilvl w:val="0"/>
          <w:numId w:val="8"/>
        </w:numPr>
        <w:rPr>
          <w:sz w:val="24"/>
          <w:szCs w:val="24"/>
        </w:rPr>
      </w:pPr>
      <w:r w:rsidRPr="00E80D21">
        <w:rPr>
          <w:sz w:val="24"/>
          <w:szCs w:val="24"/>
        </w:rPr>
        <w:lastRenderedPageBreak/>
        <w:t xml:space="preserve">The user </w:t>
      </w:r>
      <w:r>
        <w:rPr>
          <w:sz w:val="24"/>
          <w:szCs w:val="24"/>
        </w:rPr>
        <w:t>shall</w:t>
      </w:r>
      <w:r w:rsidRPr="00E80D21">
        <w:rPr>
          <w:sz w:val="24"/>
          <w:szCs w:val="24"/>
        </w:rPr>
        <w:t xml:space="preserve"> be able to manually calibrate the flow rate</w:t>
      </w:r>
      <w:r>
        <w:rPr>
          <w:sz w:val="24"/>
          <w:szCs w:val="24"/>
        </w:rPr>
        <w:t xml:space="preserve"> for fine adjustment via manually adjusted compression of the filling tube</w:t>
      </w:r>
    </w:p>
    <w:p w14:paraId="17725A3B" w14:textId="77777777" w:rsidR="00D367CD" w:rsidRPr="00E80D21" w:rsidRDefault="00D367CD" w:rsidP="00D367CD">
      <w:pPr>
        <w:pStyle w:val="ListParagraph"/>
        <w:numPr>
          <w:ilvl w:val="0"/>
          <w:numId w:val="8"/>
        </w:numPr>
        <w:rPr>
          <w:sz w:val="24"/>
          <w:szCs w:val="24"/>
        </w:rPr>
      </w:pPr>
      <w:r>
        <w:rPr>
          <w:sz w:val="24"/>
          <w:szCs w:val="24"/>
        </w:rPr>
        <w:t>The user shall be able to calibrate the filling speed/flow rate of the pump to maximize efficiency</w:t>
      </w:r>
    </w:p>
    <w:p w14:paraId="406B7938" w14:textId="77777777" w:rsidR="005837FF" w:rsidRPr="00E80D21" w:rsidRDefault="005837FF" w:rsidP="005837FF">
      <w:pPr>
        <w:rPr>
          <w:b/>
          <w:bCs/>
          <w:sz w:val="24"/>
          <w:szCs w:val="24"/>
        </w:rPr>
      </w:pPr>
      <w:r w:rsidRPr="00E80D21">
        <w:rPr>
          <w:b/>
          <w:bCs/>
          <w:sz w:val="24"/>
          <w:szCs w:val="24"/>
        </w:rPr>
        <w:t>Usage Specifications</w:t>
      </w:r>
      <w:r>
        <w:rPr>
          <w:b/>
          <w:bCs/>
          <w:sz w:val="24"/>
          <w:szCs w:val="24"/>
        </w:rPr>
        <w:t xml:space="preserve"> (from user’s perspective)</w:t>
      </w:r>
    </w:p>
    <w:p w14:paraId="76162492" w14:textId="77777777" w:rsidR="005837FF" w:rsidRDefault="005837FF" w:rsidP="005837FF">
      <w:pPr>
        <w:pStyle w:val="ListParagraph"/>
        <w:numPr>
          <w:ilvl w:val="0"/>
          <w:numId w:val="8"/>
        </w:numPr>
        <w:rPr>
          <w:sz w:val="24"/>
          <w:szCs w:val="24"/>
        </w:rPr>
      </w:pPr>
      <w:r>
        <w:rPr>
          <w:sz w:val="24"/>
          <w:szCs w:val="24"/>
        </w:rPr>
        <w:t xml:space="preserve">The prototype </w:t>
      </w:r>
      <w:r w:rsidRPr="56A57FDC">
        <w:rPr>
          <w:sz w:val="24"/>
          <w:szCs w:val="24"/>
        </w:rPr>
        <w:t xml:space="preserve">shall be mobile so that it </w:t>
      </w:r>
      <w:r>
        <w:rPr>
          <w:sz w:val="24"/>
          <w:szCs w:val="24"/>
        </w:rPr>
        <w:t>can be moved to a new location with 2 or less people</w:t>
      </w:r>
    </w:p>
    <w:p w14:paraId="4A85DCF7" w14:textId="77777777" w:rsidR="005837FF" w:rsidRPr="00C8786C" w:rsidRDefault="005837FF" w:rsidP="005837FF">
      <w:pPr>
        <w:pStyle w:val="ListParagraph"/>
        <w:numPr>
          <w:ilvl w:val="1"/>
          <w:numId w:val="8"/>
        </w:numPr>
        <w:rPr>
          <w:sz w:val="24"/>
          <w:szCs w:val="24"/>
        </w:rPr>
      </w:pPr>
      <w:r w:rsidRPr="56A57FDC">
        <w:rPr>
          <w:sz w:val="24"/>
          <w:szCs w:val="24"/>
        </w:rPr>
        <w:t xml:space="preserve">The prototype </w:t>
      </w:r>
      <w:r>
        <w:rPr>
          <w:sz w:val="24"/>
          <w:szCs w:val="24"/>
        </w:rPr>
        <w:t>shall</w:t>
      </w:r>
      <w:r w:rsidRPr="56A57FDC">
        <w:rPr>
          <w:sz w:val="24"/>
          <w:szCs w:val="24"/>
        </w:rPr>
        <w:t xml:space="preserve"> weigh less than 440lb</w:t>
      </w:r>
    </w:p>
    <w:p w14:paraId="0C7AC72D" w14:textId="77777777" w:rsidR="005837FF" w:rsidRDefault="005837FF" w:rsidP="005837FF">
      <w:pPr>
        <w:pStyle w:val="ListParagraph"/>
        <w:numPr>
          <w:ilvl w:val="0"/>
          <w:numId w:val="8"/>
        </w:numPr>
        <w:rPr>
          <w:sz w:val="24"/>
          <w:szCs w:val="24"/>
        </w:rPr>
      </w:pPr>
      <w:r w:rsidRPr="00E80D21">
        <w:rPr>
          <w:sz w:val="24"/>
          <w:szCs w:val="24"/>
        </w:rPr>
        <w:t xml:space="preserve">The prototype shall be able to </w:t>
      </w:r>
      <w:del w:id="14" w:author="Ryan" w:date="2022-11-12T13:56:00Z">
        <w:r w:rsidRPr="00E80D21">
          <w:rPr>
            <w:sz w:val="24"/>
            <w:szCs w:val="24"/>
          </w:rPr>
          <w:delText xml:space="preserve">use </w:delText>
        </w:r>
      </w:del>
      <w:ins w:id="15" w:author="Ryan" w:date="2022-11-12T13:56:00Z">
        <w:r>
          <w:rPr>
            <w:sz w:val="24"/>
            <w:szCs w:val="24"/>
          </w:rPr>
          <w:t>fill</w:t>
        </w:r>
        <w:r w:rsidRPr="00E80D21">
          <w:rPr>
            <w:sz w:val="24"/>
            <w:szCs w:val="24"/>
          </w:rPr>
          <w:t xml:space="preserve"> </w:t>
        </w:r>
      </w:ins>
      <w:r w:rsidRPr="00E80D21">
        <w:rPr>
          <w:sz w:val="24"/>
          <w:szCs w:val="24"/>
        </w:rPr>
        <w:t>both 750mL and 1.5L Astrapouch pouches</w:t>
      </w:r>
    </w:p>
    <w:p w14:paraId="5D37BBD9" w14:textId="77777777" w:rsidR="005837FF" w:rsidRPr="00CC2A83" w:rsidRDefault="005837FF" w:rsidP="005837FF">
      <w:pPr>
        <w:pStyle w:val="ListParagraph"/>
        <w:numPr>
          <w:ilvl w:val="0"/>
          <w:numId w:val="8"/>
        </w:numPr>
        <w:rPr>
          <w:sz w:val="24"/>
          <w:szCs w:val="24"/>
        </w:rPr>
      </w:pPr>
      <w:r w:rsidRPr="00BD5C52">
        <w:rPr>
          <w:sz w:val="24"/>
          <w:szCs w:val="24"/>
        </w:rPr>
        <w:t xml:space="preserve">The user </w:t>
      </w:r>
      <w:r w:rsidRPr="56A57FDC">
        <w:rPr>
          <w:sz w:val="24"/>
          <w:szCs w:val="24"/>
        </w:rPr>
        <w:t>shall</w:t>
      </w:r>
      <w:r w:rsidRPr="00BD5C52">
        <w:rPr>
          <w:sz w:val="24"/>
          <w:szCs w:val="24"/>
        </w:rPr>
        <w:t xml:space="preserve"> be able to load a pouch into the machine and </w:t>
      </w:r>
      <w:r>
        <w:rPr>
          <w:sz w:val="24"/>
          <w:szCs w:val="24"/>
        </w:rPr>
        <w:t>t</w:t>
      </w:r>
      <w:r w:rsidRPr="00BD5C52">
        <w:rPr>
          <w:sz w:val="24"/>
          <w:szCs w:val="24"/>
        </w:rPr>
        <w:t xml:space="preserve">he machine </w:t>
      </w:r>
      <w:r w:rsidRPr="56A57FDC">
        <w:rPr>
          <w:sz w:val="24"/>
          <w:szCs w:val="24"/>
        </w:rPr>
        <w:t>shall</w:t>
      </w:r>
      <w:r w:rsidRPr="00BD5C52">
        <w:rPr>
          <w:sz w:val="24"/>
          <w:szCs w:val="24"/>
        </w:rPr>
        <w:t xml:space="preserve"> </w:t>
      </w:r>
      <w:r>
        <w:rPr>
          <w:sz w:val="24"/>
          <w:szCs w:val="24"/>
        </w:rPr>
        <w:t>indicate the pouch has been loaded and is ready for filling</w:t>
      </w:r>
    </w:p>
    <w:p w14:paraId="3E2E5E01" w14:textId="77777777" w:rsidR="005837FF" w:rsidRDefault="005837FF" w:rsidP="005837FF">
      <w:pPr>
        <w:pStyle w:val="ListParagraph"/>
        <w:numPr>
          <w:ilvl w:val="0"/>
          <w:numId w:val="8"/>
        </w:numPr>
        <w:rPr>
          <w:sz w:val="24"/>
          <w:szCs w:val="24"/>
        </w:rPr>
      </w:pPr>
      <w:r w:rsidRPr="6E5C74F8">
        <w:rPr>
          <w:sz w:val="24"/>
          <w:szCs w:val="24"/>
        </w:rPr>
        <w:t xml:space="preserve">The prototype </w:t>
      </w:r>
      <w:r>
        <w:rPr>
          <w:sz w:val="24"/>
          <w:szCs w:val="24"/>
        </w:rPr>
        <w:t>shall</w:t>
      </w:r>
      <w:r w:rsidRPr="6E5C74F8">
        <w:rPr>
          <w:sz w:val="24"/>
          <w:szCs w:val="24"/>
        </w:rPr>
        <w:t xml:space="preserve"> automatically open the pouch with N</w:t>
      </w:r>
      <w:r w:rsidRPr="6E5C74F8">
        <w:rPr>
          <w:sz w:val="24"/>
          <w:szCs w:val="24"/>
          <w:vertAlign w:val="subscript"/>
        </w:rPr>
        <w:t>2</w:t>
      </w:r>
      <w:r w:rsidRPr="6E5C74F8">
        <w:rPr>
          <w:sz w:val="24"/>
          <w:szCs w:val="24"/>
        </w:rPr>
        <w:t xml:space="preserve"> gas</w:t>
      </w:r>
    </w:p>
    <w:p w14:paraId="13D934F7" w14:textId="77777777" w:rsidR="005837FF" w:rsidRDefault="005837FF" w:rsidP="005837FF">
      <w:pPr>
        <w:pStyle w:val="ListParagraph"/>
        <w:numPr>
          <w:ilvl w:val="1"/>
          <w:numId w:val="8"/>
        </w:numPr>
        <w:rPr>
          <w:sz w:val="24"/>
          <w:szCs w:val="24"/>
        </w:rPr>
      </w:pPr>
      <w:r w:rsidRPr="5CF5A72D">
        <w:rPr>
          <w:sz w:val="24"/>
          <w:szCs w:val="24"/>
        </w:rPr>
        <w:t xml:space="preserve">A puff of gas </w:t>
      </w:r>
      <w:r>
        <w:rPr>
          <w:sz w:val="24"/>
          <w:szCs w:val="24"/>
        </w:rPr>
        <w:t>shall</w:t>
      </w:r>
      <w:r w:rsidRPr="5CF5A72D">
        <w:rPr>
          <w:sz w:val="24"/>
          <w:szCs w:val="24"/>
        </w:rPr>
        <w:t xml:space="preserve"> be released to </w:t>
      </w:r>
      <w:r>
        <w:rPr>
          <w:sz w:val="24"/>
          <w:szCs w:val="24"/>
        </w:rPr>
        <w:t>fill pouch with N</w:t>
      </w:r>
      <w:r>
        <w:rPr>
          <w:sz w:val="24"/>
          <w:szCs w:val="24"/>
          <w:vertAlign w:val="subscript"/>
        </w:rPr>
        <w:t>2</w:t>
      </w:r>
      <w:r w:rsidRPr="5CF5A72D">
        <w:rPr>
          <w:sz w:val="24"/>
          <w:szCs w:val="24"/>
        </w:rPr>
        <w:t xml:space="preserve"> (Testing will be done to quantify time</w:t>
      </w:r>
      <w:r>
        <w:rPr>
          <w:sz w:val="24"/>
          <w:szCs w:val="24"/>
        </w:rPr>
        <w:t>, given the flowrate of gas</w:t>
      </w:r>
      <w:r w:rsidRPr="56A57FDC">
        <w:rPr>
          <w:sz w:val="24"/>
          <w:szCs w:val="24"/>
        </w:rPr>
        <w:t xml:space="preserve"> and volume of pouch</w:t>
      </w:r>
      <w:r w:rsidRPr="5CF5A72D">
        <w:rPr>
          <w:sz w:val="24"/>
          <w:szCs w:val="24"/>
        </w:rPr>
        <w:t>)</w:t>
      </w:r>
    </w:p>
    <w:p w14:paraId="0ED1B117" w14:textId="77777777" w:rsidR="005837FF" w:rsidRDefault="005837FF" w:rsidP="005837FF">
      <w:pPr>
        <w:pStyle w:val="ListParagraph"/>
        <w:numPr>
          <w:ilvl w:val="1"/>
          <w:numId w:val="8"/>
        </w:numPr>
        <w:rPr>
          <w:sz w:val="24"/>
          <w:szCs w:val="24"/>
        </w:rPr>
      </w:pPr>
      <w:r w:rsidRPr="56A57FDC">
        <w:rPr>
          <w:sz w:val="24"/>
          <w:szCs w:val="24"/>
        </w:rPr>
        <w:t>Approximately 3 psi or adjustable valve shall be used to puff pouches</w:t>
      </w:r>
    </w:p>
    <w:p w14:paraId="1D836C2A" w14:textId="77777777" w:rsidR="005837FF" w:rsidRPr="00E80D21" w:rsidRDefault="005837FF" w:rsidP="005837FF">
      <w:pPr>
        <w:pStyle w:val="ListParagraph"/>
        <w:numPr>
          <w:ilvl w:val="0"/>
          <w:numId w:val="8"/>
        </w:numPr>
        <w:rPr>
          <w:sz w:val="24"/>
          <w:szCs w:val="24"/>
        </w:rPr>
      </w:pPr>
      <w:r w:rsidRPr="6E5C74F8">
        <w:rPr>
          <w:sz w:val="24"/>
          <w:szCs w:val="24"/>
        </w:rPr>
        <w:t xml:space="preserve">The prototype </w:t>
      </w:r>
      <w:r>
        <w:rPr>
          <w:sz w:val="24"/>
          <w:szCs w:val="24"/>
        </w:rPr>
        <w:t>shall</w:t>
      </w:r>
      <w:r w:rsidRPr="6E5C74F8">
        <w:rPr>
          <w:sz w:val="24"/>
          <w:szCs w:val="24"/>
        </w:rPr>
        <w:t xml:space="preserve"> have less than 1% spillage (no spillage is ideal)</w:t>
      </w:r>
    </w:p>
    <w:p w14:paraId="55D9528F" w14:textId="77777777" w:rsidR="005837FF" w:rsidRDefault="005837FF" w:rsidP="005837FF">
      <w:pPr>
        <w:pStyle w:val="ListParagraph"/>
        <w:numPr>
          <w:ilvl w:val="1"/>
          <w:numId w:val="8"/>
        </w:numPr>
        <w:rPr>
          <w:sz w:val="24"/>
          <w:szCs w:val="24"/>
        </w:rPr>
      </w:pPr>
      <w:r w:rsidRPr="6E5C74F8">
        <w:rPr>
          <w:sz w:val="24"/>
          <w:szCs w:val="24"/>
        </w:rPr>
        <w:t xml:space="preserve">Spillage </w:t>
      </w:r>
      <w:r>
        <w:rPr>
          <w:sz w:val="24"/>
          <w:szCs w:val="24"/>
        </w:rPr>
        <w:t>shall</w:t>
      </w:r>
      <w:r w:rsidRPr="6E5C74F8">
        <w:rPr>
          <w:sz w:val="24"/>
          <w:szCs w:val="24"/>
        </w:rPr>
        <w:t xml:space="preserve"> be measured during testing. The percentage </w:t>
      </w:r>
      <w:r>
        <w:rPr>
          <w:sz w:val="24"/>
          <w:szCs w:val="24"/>
        </w:rPr>
        <w:t>shall</w:t>
      </w:r>
      <w:r w:rsidRPr="6E5C74F8">
        <w:rPr>
          <w:sz w:val="24"/>
          <w:szCs w:val="24"/>
        </w:rPr>
        <w:t xml:space="preserve"> be a ratio of the number of pouches that experience spillage to the total number of pouches</w:t>
      </w:r>
    </w:p>
    <w:p w14:paraId="0D4126D9" w14:textId="77777777" w:rsidR="005837FF" w:rsidRDefault="005837FF" w:rsidP="005837FF">
      <w:pPr>
        <w:pStyle w:val="ListParagraph"/>
        <w:numPr>
          <w:ilvl w:val="0"/>
          <w:numId w:val="8"/>
        </w:numPr>
        <w:rPr>
          <w:sz w:val="24"/>
          <w:szCs w:val="24"/>
        </w:rPr>
      </w:pPr>
      <w:r>
        <w:rPr>
          <w:sz w:val="24"/>
          <w:szCs w:val="24"/>
        </w:rPr>
        <w:t xml:space="preserve">The prototype shall orient the cap so that the </w:t>
      </w:r>
      <w:r w:rsidRPr="56A57FDC">
        <w:rPr>
          <w:sz w:val="24"/>
          <w:szCs w:val="24"/>
        </w:rPr>
        <w:t>cap</w:t>
      </w:r>
      <w:r>
        <w:rPr>
          <w:sz w:val="24"/>
          <w:szCs w:val="24"/>
        </w:rPr>
        <w:t xml:space="preserve"> faces downward and then apply pressure to snap the cap onto the pouch</w:t>
      </w:r>
    </w:p>
    <w:p w14:paraId="177BFFB8" w14:textId="77777777" w:rsidR="005837FF" w:rsidRPr="00E80D21" w:rsidRDefault="005837FF" w:rsidP="005837FF">
      <w:pPr>
        <w:pStyle w:val="ListParagraph"/>
        <w:numPr>
          <w:ilvl w:val="0"/>
          <w:numId w:val="8"/>
        </w:numPr>
        <w:rPr>
          <w:sz w:val="24"/>
          <w:szCs w:val="24"/>
        </w:rPr>
      </w:pPr>
      <w:r w:rsidRPr="6E5C74F8">
        <w:rPr>
          <w:sz w:val="24"/>
          <w:szCs w:val="24"/>
        </w:rPr>
        <w:t xml:space="preserve">The machine </w:t>
      </w:r>
      <w:r>
        <w:rPr>
          <w:sz w:val="24"/>
          <w:szCs w:val="24"/>
        </w:rPr>
        <w:t>shall</w:t>
      </w:r>
      <w:r w:rsidRPr="6E5C74F8">
        <w:rPr>
          <w:sz w:val="24"/>
          <w:szCs w:val="24"/>
        </w:rPr>
        <w:t xml:space="preserve"> confirm a </w:t>
      </w:r>
      <w:r>
        <w:rPr>
          <w:sz w:val="24"/>
          <w:szCs w:val="24"/>
        </w:rPr>
        <w:t>cap</w:t>
      </w:r>
      <w:r w:rsidRPr="6E5C74F8">
        <w:rPr>
          <w:sz w:val="24"/>
          <w:szCs w:val="24"/>
        </w:rPr>
        <w:t xml:space="preserve"> is attached in correct orientation before offloading the pouch</w:t>
      </w:r>
    </w:p>
    <w:p w14:paraId="0B0DE1C1" w14:textId="77777777" w:rsidR="005837FF" w:rsidRPr="006744C0" w:rsidRDefault="005837FF" w:rsidP="005837FF">
      <w:pPr>
        <w:pStyle w:val="ListParagraph"/>
        <w:numPr>
          <w:ilvl w:val="0"/>
          <w:numId w:val="8"/>
        </w:numPr>
        <w:rPr>
          <w:sz w:val="24"/>
          <w:szCs w:val="24"/>
        </w:rPr>
      </w:pPr>
      <w:r w:rsidRPr="03B64C34">
        <w:rPr>
          <w:sz w:val="24"/>
          <w:szCs w:val="24"/>
        </w:rPr>
        <w:t xml:space="preserve">The prototype </w:t>
      </w:r>
      <w:r>
        <w:rPr>
          <w:sz w:val="24"/>
          <w:szCs w:val="24"/>
        </w:rPr>
        <w:t>shall</w:t>
      </w:r>
      <w:r w:rsidRPr="03B64C34">
        <w:rPr>
          <w:sz w:val="24"/>
          <w:szCs w:val="24"/>
        </w:rPr>
        <w:t xml:space="preserve"> </w:t>
      </w:r>
      <w:r>
        <w:rPr>
          <w:sz w:val="24"/>
          <w:szCs w:val="24"/>
        </w:rPr>
        <w:t>release the pouch into a contained offloading area where it may be picked up for boxing by the user</w:t>
      </w:r>
    </w:p>
    <w:p w14:paraId="2E9A6D86" w14:textId="77777777" w:rsidR="005837FF" w:rsidRDefault="005837FF" w:rsidP="005837FF">
      <w:pPr>
        <w:pStyle w:val="ListParagraph"/>
        <w:numPr>
          <w:ilvl w:val="0"/>
          <w:numId w:val="8"/>
        </w:numPr>
        <w:rPr>
          <w:sz w:val="24"/>
          <w:szCs w:val="24"/>
        </w:rPr>
      </w:pPr>
      <w:r w:rsidRPr="6E5C74F8">
        <w:rPr>
          <w:sz w:val="24"/>
          <w:szCs w:val="24"/>
        </w:rPr>
        <w:t xml:space="preserve">The prototype </w:t>
      </w:r>
      <w:r>
        <w:rPr>
          <w:sz w:val="24"/>
          <w:szCs w:val="24"/>
        </w:rPr>
        <w:t>shall have a means of detecting and displaying fault/error message</w:t>
      </w:r>
      <w:r w:rsidRPr="6E5C74F8">
        <w:rPr>
          <w:sz w:val="24"/>
          <w:szCs w:val="24"/>
        </w:rPr>
        <w:t xml:space="preserve"> </w:t>
      </w:r>
      <w:r>
        <w:rPr>
          <w:sz w:val="24"/>
          <w:szCs w:val="24"/>
        </w:rPr>
        <w:t>to the user</w:t>
      </w:r>
    </w:p>
    <w:p w14:paraId="453535B9" w14:textId="1A1F1728" w:rsidR="005837FF" w:rsidRDefault="005837FF" w:rsidP="005837FF">
      <w:pPr>
        <w:pStyle w:val="ListParagraph"/>
        <w:numPr>
          <w:ilvl w:val="0"/>
          <w:numId w:val="8"/>
        </w:numPr>
        <w:rPr>
          <w:sz w:val="24"/>
          <w:szCs w:val="24"/>
        </w:rPr>
      </w:pPr>
      <w:r w:rsidRPr="6E032457">
        <w:rPr>
          <w:sz w:val="24"/>
          <w:szCs w:val="24"/>
        </w:rPr>
        <w:t>The prototype shall have an emergency off-switch</w:t>
      </w:r>
      <w:r>
        <w:rPr>
          <w:sz w:val="24"/>
          <w:szCs w:val="24"/>
        </w:rPr>
        <w:t xml:space="preserve"> that cuts power to the entire system</w:t>
      </w:r>
    </w:p>
    <w:p w14:paraId="1FD1D256" w14:textId="77777777" w:rsidR="002E7154" w:rsidRPr="0070569C" w:rsidRDefault="002E7154" w:rsidP="002E7154">
      <w:pPr>
        <w:pStyle w:val="ListParagraph"/>
        <w:numPr>
          <w:ilvl w:val="0"/>
          <w:numId w:val="8"/>
        </w:numPr>
        <w:rPr>
          <w:sz w:val="24"/>
          <w:szCs w:val="24"/>
        </w:rPr>
      </w:pPr>
      <w:r>
        <w:rPr>
          <w:sz w:val="24"/>
          <w:szCs w:val="24"/>
        </w:rPr>
        <w:t>The prototype shall include a manual detailing instruction for operation and maintenance</w:t>
      </w:r>
    </w:p>
    <w:p w14:paraId="0D9DC7BE" w14:textId="77777777" w:rsidR="005837FF" w:rsidRDefault="005837FF" w:rsidP="005837FF">
      <w:pPr>
        <w:pStyle w:val="ListParagraph"/>
        <w:numPr>
          <w:ilvl w:val="0"/>
          <w:numId w:val="5"/>
        </w:numPr>
        <w:spacing w:before="240"/>
        <w:rPr>
          <w:sz w:val="24"/>
          <w:szCs w:val="24"/>
        </w:rPr>
      </w:pPr>
      <w:r w:rsidRPr="00E80D21">
        <w:rPr>
          <w:sz w:val="24"/>
          <w:szCs w:val="24"/>
        </w:rPr>
        <w:t xml:space="preserve">The prototype </w:t>
      </w:r>
      <w:r>
        <w:rPr>
          <w:sz w:val="24"/>
          <w:szCs w:val="24"/>
        </w:rPr>
        <w:t>may</w:t>
      </w:r>
      <w:r w:rsidRPr="5CF5A72D">
        <w:rPr>
          <w:sz w:val="24"/>
          <w:szCs w:val="24"/>
        </w:rPr>
        <w:t xml:space="preserve"> produce more than 250 pouches every 1.5 hours</w:t>
      </w:r>
    </w:p>
    <w:p w14:paraId="71ACA7B6" w14:textId="43E6F04E" w:rsidR="005837FF" w:rsidRPr="005837FF" w:rsidRDefault="005837FF" w:rsidP="005837FF">
      <w:pPr>
        <w:pStyle w:val="ListParagraph"/>
        <w:numPr>
          <w:ilvl w:val="1"/>
          <w:numId w:val="5"/>
        </w:numPr>
        <w:spacing w:before="240"/>
        <w:rPr>
          <w:ins w:id="16" w:author="Ryan" w:date="2022-11-12T12:03:00Z"/>
          <w:sz w:val="24"/>
          <w:szCs w:val="24"/>
        </w:rPr>
      </w:pPr>
      <w:r w:rsidRPr="005837FF">
        <w:rPr>
          <w:sz w:val="24"/>
          <w:szCs w:val="24"/>
        </w:rPr>
        <w:t>Maximize flowrate and machine efficiency to maximize output</w:t>
      </w:r>
    </w:p>
    <w:p w14:paraId="07AAF778" w14:textId="77777777" w:rsidR="005837FF" w:rsidRPr="00ED5162" w:rsidRDefault="005837FF" w:rsidP="005837FF">
      <w:pPr>
        <w:spacing w:before="240"/>
        <w:rPr>
          <w:sz w:val="24"/>
          <w:szCs w:val="24"/>
        </w:rPr>
      </w:pPr>
      <w:r w:rsidRPr="00E80D21">
        <w:rPr>
          <w:b/>
          <w:bCs/>
          <w:sz w:val="24"/>
          <w:szCs w:val="24"/>
        </w:rPr>
        <w:t>Materials and Cost Requirements:</w:t>
      </w:r>
    </w:p>
    <w:p w14:paraId="44E45DEE" w14:textId="77777777" w:rsidR="005837FF" w:rsidRPr="00E80D21" w:rsidRDefault="005837FF" w:rsidP="005837FF">
      <w:pPr>
        <w:pStyle w:val="ListParagraph"/>
        <w:numPr>
          <w:ilvl w:val="0"/>
          <w:numId w:val="6"/>
        </w:numPr>
        <w:rPr>
          <w:sz w:val="24"/>
          <w:szCs w:val="24"/>
        </w:rPr>
      </w:pPr>
      <w:r w:rsidRPr="03B64C34">
        <w:rPr>
          <w:sz w:val="24"/>
          <w:szCs w:val="24"/>
        </w:rPr>
        <w:t xml:space="preserve">The prototype </w:t>
      </w:r>
      <w:r>
        <w:rPr>
          <w:sz w:val="24"/>
          <w:szCs w:val="24"/>
        </w:rPr>
        <w:t>shall</w:t>
      </w:r>
      <w:r w:rsidRPr="03B64C34">
        <w:rPr>
          <w:sz w:val="24"/>
          <w:szCs w:val="24"/>
        </w:rPr>
        <w:t xml:space="preserve"> not exceed a cost of $30,000 while meeting all requirements in this document.</w:t>
      </w:r>
    </w:p>
    <w:p w14:paraId="07F45B2A" w14:textId="77777777" w:rsidR="005837FF" w:rsidRPr="00E80D21" w:rsidRDefault="005837FF" w:rsidP="005837FF">
      <w:pPr>
        <w:rPr>
          <w:b/>
          <w:bCs/>
          <w:sz w:val="24"/>
          <w:szCs w:val="24"/>
        </w:rPr>
      </w:pPr>
      <w:r w:rsidRPr="00E80D21">
        <w:rPr>
          <w:b/>
          <w:bCs/>
          <w:sz w:val="24"/>
          <w:szCs w:val="24"/>
        </w:rPr>
        <w:t>Use of Additional Equipment</w:t>
      </w:r>
    </w:p>
    <w:p w14:paraId="445A1CB8" w14:textId="77777777" w:rsidR="005837FF" w:rsidRPr="00E80D21" w:rsidRDefault="005837FF" w:rsidP="005837FF">
      <w:pPr>
        <w:pStyle w:val="ListParagraph"/>
        <w:numPr>
          <w:ilvl w:val="0"/>
          <w:numId w:val="7"/>
        </w:numPr>
        <w:spacing w:before="240"/>
        <w:rPr>
          <w:sz w:val="24"/>
          <w:szCs w:val="24"/>
        </w:rPr>
      </w:pPr>
      <w:r w:rsidRPr="5CF5A72D">
        <w:rPr>
          <w:sz w:val="24"/>
          <w:szCs w:val="24"/>
        </w:rPr>
        <w:lastRenderedPageBreak/>
        <w:t xml:space="preserve">Prototype </w:t>
      </w:r>
      <w:r>
        <w:rPr>
          <w:sz w:val="24"/>
          <w:szCs w:val="24"/>
        </w:rPr>
        <w:t>shall</w:t>
      </w:r>
      <w:r w:rsidRPr="5CF5A72D">
        <w:rPr>
          <w:sz w:val="24"/>
          <w:szCs w:val="24"/>
        </w:rPr>
        <w:t xml:space="preserve"> not require wine to be above ground level (as opposed to in the air on a forklift)</w:t>
      </w:r>
    </w:p>
    <w:p w14:paraId="062D2436" w14:textId="5A87F1A4" w:rsidR="007D3478" w:rsidRDefault="005837FF" w:rsidP="007D3478">
      <w:pPr>
        <w:pStyle w:val="ListParagraph"/>
        <w:numPr>
          <w:ilvl w:val="0"/>
          <w:numId w:val="7"/>
        </w:numPr>
        <w:spacing w:before="240"/>
        <w:rPr>
          <w:sz w:val="24"/>
          <w:szCs w:val="24"/>
        </w:rPr>
      </w:pPr>
      <w:r w:rsidRPr="00E80D21">
        <w:rPr>
          <w:sz w:val="24"/>
          <w:szCs w:val="24"/>
        </w:rPr>
        <w:t xml:space="preserve">Prototype </w:t>
      </w:r>
      <w:r w:rsidRPr="56A57FDC">
        <w:rPr>
          <w:sz w:val="24"/>
          <w:szCs w:val="24"/>
        </w:rPr>
        <w:t>may</w:t>
      </w:r>
      <w:r w:rsidRPr="00E80D21">
        <w:rPr>
          <w:sz w:val="24"/>
          <w:szCs w:val="24"/>
        </w:rPr>
        <w:t xml:space="preserve"> use existing facility equipment: </w:t>
      </w:r>
      <w:r>
        <w:rPr>
          <w:sz w:val="24"/>
          <w:szCs w:val="24"/>
        </w:rPr>
        <w:t>pump/</w:t>
      </w:r>
      <w:r w:rsidRPr="00E80D21">
        <w:rPr>
          <w:sz w:val="24"/>
          <w:szCs w:val="24"/>
        </w:rPr>
        <w:t>pressure regulator &amp; tank of gaseous nitrogen.</w:t>
      </w:r>
    </w:p>
    <w:p w14:paraId="6E21FD7D" w14:textId="77777777" w:rsidR="00DD4439" w:rsidRPr="000C34CA" w:rsidRDefault="00DD4439" w:rsidP="00DD4439">
      <w:pPr>
        <w:rPr>
          <w:b/>
          <w:sz w:val="24"/>
          <w:szCs w:val="24"/>
        </w:rPr>
      </w:pPr>
      <w:r w:rsidRPr="000C34CA">
        <w:rPr>
          <w:b/>
          <w:sz w:val="24"/>
          <w:szCs w:val="24"/>
        </w:rPr>
        <w:t>Additional Features – (user stories that are not required but can be added if time/materials allow)</w:t>
      </w:r>
    </w:p>
    <w:p w14:paraId="29069B9F" w14:textId="77777777" w:rsidR="00DD4439" w:rsidRPr="00E80D21" w:rsidRDefault="00DD4439" w:rsidP="00DD4439">
      <w:pPr>
        <w:pStyle w:val="ListParagraph"/>
        <w:numPr>
          <w:ilvl w:val="0"/>
          <w:numId w:val="7"/>
        </w:numPr>
        <w:rPr>
          <w:b/>
          <w:bCs/>
          <w:sz w:val="24"/>
          <w:szCs w:val="24"/>
        </w:rPr>
      </w:pPr>
      <w:r w:rsidRPr="00E80D21">
        <w:rPr>
          <w:sz w:val="24"/>
          <w:szCs w:val="24"/>
        </w:rPr>
        <w:t xml:space="preserve">The prototype </w:t>
      </w:r>
      <w:r>
        <w:rPr>
          <w:sz w:val="24"/>
          <w:szCs w:val="24"/>
        </w:rPr>
        <w:t>may</w:t>
      </w:r>
      <w:r w:rsidRPr="00E80D21">
        <w:rPr>
          <w:sz w:val="24"/>
          <w:szCs w:val="24"/>
        </w:rPr>
        <w:t xml:space="preserve"> apply sticky a label to the pouch</w:t>
      </w:r>
    </w:p>
    <w:p w14:paraId="7D8CFC4C" w14:textId="77777777" w:rsidR="00DD4439" w:rsidRPr="00E80D21" w:rsidRDefault="00DD4439" w:rsidP="00DD4439">
      <w:pPr>
        <w:pStyle w:val="ListParagraph"/>
        <w:numPr>
          <w:ilvl w:val="0"/>
          <w:numId w:val="7"/>
        </w:numPr>
        <w:rPr>
          <w:b/>
          <w:bCs/>
          <w:sz w:val="24"/>
          <w:szCs w:val="24"/>
        </w:rPr>
      </w:pPr>
      <w:r w:rsidRPr="00E80D21">
        <w:rPr>
          <w:sz w:val="24"/>
          <w:szCs w:val="24"/>
        </w:rPr>
        <w:t xml:space="preserve">The user </w:t>
      </w:r>
      <w:r>
        <w:rPr>
          <w:sz w:val="24"/>
          <w:szCs w:val="24"/>
        </w:rPr>
        <w:t>may</w:t>
      </w:r>
      <w:r w:rsidRPr="00E80D21">
        <w:rPr>
          <w:sz w:val="24"/>
          <w:szCs w:val="24"/>
        </w:rPr>
        <w:t xml:space="preserve"> be able to load multiple pouches at once</w:t>
      </w:r>
    </w:p>
    <w:p w14:paraId="24B7F223" w14:textId="77777777" w:rsidR="00DD4439" w:rsidRDefault="00DD4439" w:rsidP="00DD4439">
      <w:pPr>
        <w:pStyle w:val="ListParagraph"/>
        <w:numPr>
          <w:ilvl w:val="0"/>
          <w:numId w:val="7"/>
        </w:numPr>
        <w:rPr>
          <w:sz w:val="24"/>
          <w:szCs w:val="24"/>
        </w:rPr>
      </w:pPr>
      <w:r w:rsidRPr="56A57FDC">
        <w:rPr>
          <w:sz w:val="24"/>
          <w:szCs w:val="24"/>
        </w:rPr>
        <w:t>The user may be able to control each mechanism manually with product controls</w:t>
      </w:r>
    </w:p>
    <w:p w14:paraId="3FD0EC60" w14:textId="77777777" w:rsidR="00DD4439" w:rsidRPr="00E80D21" w:rsidRDefault="00DD4439" w:rsidP="00DD4439">
      <w:pPr>
        <w:pStyle w:val="ListParagraph"/>
        <w:numPr>
          <w:ilvl w:val="0"/>
          <w:numId w:val="7"/>
        </w:numPr>
        <w:rPr>
          <w:sz w:val="24"/>
          <w:szCs w:val="24"/>
        </w:rPr>
      </w:pPr>
      <w:r w:rsidRPr="5CF5A72D">
        <w:rPr>
          <w:sz w:val="24"/>
          <w:szCs w:val="24"/>
        </w:rPr>
        <w:t xml:space="preserve">The prototype </w:t>
      </w:r>
      <w:r>
        <w:rPr>
          <w:sz w:val="24"/>
          <w:szCs w:val="24"/>
        </w:rPr>
        <w:t>may</w:t>
      </w:r>
      <w:r w:rsidRPr="5CF5A72D">
        <w:rPr>
          <w:sz w:val="24"/>
          <w:szCs w:val="24"/>
        </w:rPr>
        <w:t xml:space="preserve"> wash the outgoing pouches</w:t>
      </w:r>
    </w:p>
    <w:p w14:paraId="4D08F98A" w14:textId="77777777" w:rsidR="00DD4439" w:rsidRDefault="00DD4439" w:rsidP="00DD4439">
      <w:pPr>
        <w:pStyle w:val="ListParagraph"/>
        <w:numPr>
          <w:ilvl w:val="0"/>
          <w:numId w:val="7"/>
        </w:numPr>
        <w:rPr>
          <w:sz w:val="24"/>
          <w:szCs w:val="24"/>
        </w:rPr>
      </w:pPr>
      <w:r w:rsidRPr="5CF5A72D">
        <w:rPr>
          <w:sz w:val="24"/>
          <w:szCs w:val="24"/>
        </w:rPr>
        <w:t xml:space="preserve">The prototype </w:t>
      </w:r>
      <w:r>
        <w:rPr>
          <w:sz w:val="24"/>
          <w:szCs w:val="24"/>
        </w:rPr>
        <w:t>may</w:t>
      </w:r>
      <w:r w:rsidRPr="5CF5A72D">
        <w:rPr>
          <w:sz w:val="24"/>
          <w:szCs w:val="24"/>
        </w:rPr>
        <w:t xml:space="preserve"> dry outgoing pouches with air flow</w:t>
      </w:r>
    </w:p>
    <w:p w14:paraId="74A80DB0" w14:textId="50B82C84" w:rsidR="00DD4439" w:rsidRPr="00DD4439" w:rsidRDefault="00DD4439" w:rsidP="00DD4439">
      <w:pPr>
        <w:pStyle w:val="ListParagraph"/>
        <w:numPr>
          <w:ilvl w:val="0"/>
          <w:numId w:val="7"/>
        </w:numPr>
        <w:rPr>
          <w:sz w:val="24"/>
          <w:szCs w:val="24"/>
        </w:rPr>
      </w:pPr>
      <w:r w:rsidRPr="5CF5A72D">
        <w:rPr>
          <w:sz w:val="24"/>
          <w:szCs w:val="24"/>
        </w:rPr>
        <w:t xml:space="preserve">The prototype </w:t>
      </w:r>
      <w:r>
        <w:rPr>
          <w:sz w:val="24"/>
          <w:szCs w:val="24"/>
        </w:rPr>
        <w:t>may be made of modular sections to assist with mobility/maneuverability requirements</w:t>
      </w:r>
    </w:p>
    <w:p w14:paraId="4D877F33" w14:textId="1B6619D7" w:rsidR="00A65CC2" w:rsidRPr="00D97844" w:rsidRDefault="00A65CC2" w:rsidP="00D97844">
      <w:pPr>
        <w:rPr>
          <w:b/>
          <w:sz w:val="32"/>
          <w:szCs w:val="32"/>
        </w:rPr>
      </w:pPr>
      <w:r w:rsidRPr="00D97844">
        <w:rPr>
          <w:b/>
          <w:sz w:val="32"/>
          <w:szCs w:val="32"/>
        </w:rPr>
        <w:t>Justifications</w:t>
      </w:r>
    </w:p>
    <w:p w14:paraId="0E6A8E2B" w14:textId="77777777" w:rsidR="00D77CFA" w:rsidRPr="00D97844" w:rsidRDefault="0050445D" w:rsidP="00D97844">
      <w:pPr>
        <w:tabs>
          <w:tab w:val="left" w:pos="1800"/>
        </w:tabs>
        <w:rPr>
          <w:b/>
          <w:bCs/>
          <w:sz w:val="24"/>
          <w:szCs w:val="24"/>
        </w:rPr>
      </w:pPr>
      <w:r w:rsidRPr="00D97844">
        <w:rPr>
          <w:b/>
          <w:sz w:val="24"/>
          <w:szCs w:val="24"/>
        </w:rPr>
        <w:t>Regulatory Specifications</w:t>
      </w:r>
    </w:p>
    <w:p w14:paraId="2D82CFCC" w14:textId="5EB83AEF" w:rsidR="00D77CFA" w:rsidRPr="00D77CFA" w:rsidRDefault="00D77CFA" w:rsidP="00D77CFA">
      <w:pPr>
        <w:tabs>
          <w:tab w:val="left" w:pos="360"/>
        </w:tabs>
        <w:rPr>
          <w:sz w:val="24"/>
          <w:szCs w:val="24"/>
        </w:rPr>
      </w:pPr>
      <w:r>
        <w:rPr>
          <w:sz w:val="24"/>
          <w:szCs w:val="24"/>
        </w:rPr>
        <w:tab/>
      </w:r>
      <w:r w:rsidRPr="05CB4B05">
        <w:rPr>
          <w:sz w:val="24"/>
          <w:szCs w:val="24"/>
        </w:rPr>
        <w:t>The prototype shall be compliant with FDA and ATF regulations. This requirement is the first priority as these government agencies regulate the processes regarding alcohol sold for human consumption. The prototype design must ensure materials that come into contact with the machine and the process employed does not violate any regulations which would prevent the wine from being sold. To simplify the determination of which materials are approved for use in contact with the food products the FDA publishes a list of materials that are generally recognized as safe (GRAS). For this reason, the parts of the prototype that come in contact with wine shall be made of components that are GRAS.</w:t>
      </w:r>
    </w:p>
    <w:p w14:paraId="7F533B49" w14:textId="4FB6A91E" w:rsidR="00D67AB1" w:rsidRPr="00D97844" w:rsidRDefault="5BD4F091" w:rsidP="00D97844">
      <w:pPr>
        <w:rPr>
          <w:b/>
          <w:sz w:val="24"/>
          <w:szCs w:val="24"/>
        </w:rPr>
      </w:pPr>
      <w:r w:rsidRPr="00D97844">
        <w:rPr>
          <w:b/>
          <w:bCs/>
          <w:sz w:val="24"/>
          <w:szCs w:val="24"/>
        </w:rPr>
        <w:t>Safety</w:t>
      </w:r>
      <w:r w:rsidR="00C74D0A" w:rsidRPr="00D97844">
        <w:rPr>
          <w:b/>
          <w:bCs/>
          <w:sz w:val="24"/>
          <w:szCs w:val="24"/>
        </w:rPr>
        <w:t xml:space="preserve"> Specifications</w:t>
      </w:r>
    </w:p>
    <w:p w14:paraId="3AF56F27" w14:textId="599B3F14" w:rsidR="00EC5928" w:rsidRPr="0050445D" w:rsidRDefault="45CD8976" w:rsidP="00D74BFC">
      <w:pPr>
        <w:ind w:firstLine="360"/>
        <w:rPr>
          <w:sz w:val="24"/>
          <w:szCs w:val="24"/>
        </w:rPr>
      </w:pPr>
      <w:r w:rsidRPr="6BDD2C72">
        <w:rPr>
          <w:sz w:val="24"/>
          <w:szCs w:val="24"/>
        </w:rPr>
        <w:t>This requirement is</w:t>
      </w:r>
      <w:r w:rsidR="00D77CFA">
        <w:rPr>
          <w:sz w:val="24"/>
          <w:szCs w:val="24"/>
        </w:rPr>
        <w:t xml:space="preserve"> </w:t>
      </w:r>
      <w:r w:rsidRPr="6BDD2C72">
        <w:rPr>
          <w:sz w:val="24"/>
          <w:szCs w:val="24"/>
        </w:rPr>
        <w:t xml:space="preserve">of high priority </w:t>
      </w:r>
      <w:r w:rsidR="5F7B1B17" w:rsidRPr="36D3925E">
        <w:rPr>
          <w:sz w:val="24"/>
          <w:szCs w:val="24"/>
        </w:rPr>
        <w:t>to protect the well-</w:t>
      </w:r>
      <w:r w:rsidR="5F7B1B17" w:rsidRPr="425220B5">
        <w:rPr>
          <w:sz w:val="24"/>
          <w:szCs w:val="24"/>
        </w:rPr>
        <w:t xml:space="preserve">being/safety of </w:t>
      </w:r>
      <w:r w:rsidR="5F7B1B17" w:rsidRPr="32FB6C4E">
        <w:rPr>
          <w:sz w:val="24"/>
          <w:szCs w:val="24"/>
        </w:rPr>
        <w:t xml:space="preserve">personnel </w:t>
      </w:r>
      <w:r w:rsidR="5F7B1B17" w:rsidRPr="02D1B306">
        <w:rPr>
          <w:sz w:val="24"/>
          <w:szCs w:val="24"/>
        </w:rPr>
        <w:t>in</w:t>
      </w:r>
      <w:r w:rsidR="6E38078F" w:rsidRPr="02D1B306">
        <w:rPr>
          <w:sz w:val="24"/>
          <w:szCs w:val="24"/>
        </w:rPr>
        <w:t xml:space="preserve"> </w:t>
      </w:r>
      <w:r w:rsidR="54779CE8" w:rsidRPr="09BA8454">
        <w:rPr>
          <w:sz w:val="24"/>
          <w:szCs w:val="24"/>
        </w:rPr>
        <w:t xml:space="preserve">the </w:t>
      </w:r>
      <w:r w:rsidR="5F7B1B17" w:rsidRPr="02D1B306">
        <w:rPr>
          <w:sz w:val="24"/>
          <w:szCs w:val="24"/>
        </w:rPr>
        <w:t>facility</w:t>
      </w:r>
      <w:r w:rsidR="5F7B1B17" w:rsidRPr="32FB6C4E">
        <w:rPr>
          <w:sz w:val="24"/>
          <w:szCs w:val="24"/>
        </w:rPr>
        <w:t>.</w:t>
      </w:r>
      <w:r w:rsidR="00C74D0A">
        <w:rPr>
          <w:sz w:val="24"/>
          <w:szCs w:val="24"/>
        </w:rPr>
        <w:t xml:space="preserve"> </w:t>
      </w:r>
      <w:r w:rsidR="4518FBF6" w:rsidRPr="6775E767">
        <w:rPr>
          <w:sz w:val="24"/>
          <w:szCs w:val="24"/>
        </w:rPr>
        <w:t>Moving parts that</w:t>
      </w:r>
      <w:r w:rsidR="4518FBF6" w:rsidRPr="1C346E99">
        <w:rPr>
          <w:sz w:val="24"/>
          <w:szCs w:val="24"/>
        </w:rPr>
        <w:t xml:space="preserve">: </w:t>
      </w:r>
      <w:r w:rsidR="4518FBF6" w:rsidRPr="68261B0E">
        <w:rPr>
          <w:sz w:val="24"/>
          <w:szCs w:val="24"/>
        </w:rPr>
        <w:t>can catch clothing</w:t>
      </w:r>
      <w:r w:rsidR="4518FBF6" w:rsidRPr="2C4FB7DE">
        <w:rPr>
          <w:sz w:val="24"/>
          <w:szCs w:val="24"/>
        </w:rPr>
        <w:t xml:space="preserve">, </w:t>
      </w:r>
      <w:r w:rsidR="2569381C" w:rsidRPr="1C346E99">
        <w:rPr>
          <w:sz w:val="24"/>
          <w:szCs w:val="24"/>
        </w:rPr>
        <w:t xml:space="preserve">can </w:t>
      </w:r>
      <w:r w:rsidR="4518FBF6" w:rsidRPr="2C4FB7DE">
        <w:rPr>
          <w:sz w:val="24"/>
          <w:szCs w:val="24"/>
        </w:rPr>
        <w:t>pinch</w:t>
      </w:r>
      <w:r w:rsidR="4518FBF6" w:rsidRPr="7E0243FE">
        <w:rPr>
          <w:sz w:val="24"/>
          <w:szCs w:val="24"/>
        </w:rPr>
        <w:t>/smash</w:t>
      </w:r>
      <w:r w:rsidR="4518FBF6" w:rsidRPr="2C4FB7DE">
        <w:rPr>
          <w:sz w:val="24"/>
          <w:szCs w:val="24"/>
        </w:rPr>
        <w:t xml:space="preserve"> finger </w:t>
      </w:r>
      <w:r w:rsidR="4518FBF6" w:rsidRPr="6B0162EC">
        <w:rPr>
          <w:sz w:val="24"/>
          <w:szCs w:val="24"/>
        </w:rPr>
        <w:t xml:space="preserve">or larger parts of the human body, </w:t>
      </w:r>
      <w:r w:rsidR="7F78201A" w:rsidRPr="66B024F2">
        <w:rPr>
          <w:sz w:val="24"/>
          <w:szCs w:val="24"/>
        </w:rPr>
        <w:t xml:space="preserve">and </w:t>
      </w:r>
      <w:r w:rsidR="7F78201A" w:rsidRPr="1C346E99">
        <w:rPr>
          <w:sz w:val="24"/>
          <w:szCs w:val="24"/>
        </w:rPr>
        <w:t xml:space="preserve">have </w:t>
      </w:r>
      <w:r w:rsidR="7F78201A" w:rsidRPr="3CEFFC57">
        <w:rPr>
          <w:sz w:val="24"/>
          <w:szCs w:val="24"/>
        </w:rPr>
        <w:t xml:space="preserve">sharper edges than 90 </w:t>
      </w:r>
      <w:r w:rsidR="7F78201A" w:rsidRPr="66B024F2">
        <w:rPr>
          <w:sz w:val="24"/>
          <w:szCs w:val="24"/>
        </w:rPr>
        <w:t>degrees</w:t>
      </w:r>
      <w:r w:rsidR="3F701A41" w:rsidRPr="3371931E">
        <w:rPr>
          <w:sz w:val="24"/>
          <w:szCs w:val="24"/>
        </w:rPr>
        <w:t xml:space="preserve"> will be </w:t>
      </w:r>
      <w:r w:rsidR="3F701A41" w:rsidRPr="08331423">
        <w:rPr>
          <w:sz w:val="24"/>
          <w:szCs w:val="24"/>
        </w:rPr>
        <w:t>shielded</w:t>
      </w:r>
      <w:r w:rsidR="3F701A41" w:rsidRPr="3738A252">
        <w:rPr>
          <w:sz w:val="24"/>
          <w:szCs w:val="24"/>
        </w:rPr>
        <w:t xml:space="preserve"> from personnel</w:t>
      </w:r>
      <w:r w:rsidR="7F78201A" w:rsidRPr="3738A252">
        <w:rPr>
          <w:sz w:val="24"/>
          <w:szCs w:val="24"/>
        </w:rPr>
        <w:t>.</w:t>
      </w:r>
      <w:r w:rsidR="7F78201A" w:rsidRPr="66B024F2">
        <w:rPr>
          <w:sz w:val="24"/>
          <w:szCs w:val="24"/>
        </w:rPr>
        <w:t xml:space="preserve"> </w:t>
      </w:r>
      <w:r w:rsidR="7F78201A" w:rsidRPr="09BD440B">
        <w:rPr>
          <w:sz w:val="24"/>
          <w:szCs w:val="24"/>
        </w:rPr>
        <w:t xml:space="preserve">This is a common manufacturing </w:t>
      </w:r>
      <w:r w:rsidR="7F78201A" w:rsidRPr="486EEF19">
        <w:rPr>
          <w:sz w:val="24"/>
          <w:szCs w:val="24"/>
        </w:rPr>
        <w:t>safety goal</w:t>
      </w:r>
      <w:r w:rsidR="289A083B" w:rsidRPr="4DE59665">
        <w:rPr>
          <w:sz w:val="24"/>
          <w:szCs w:val="24"/>
        </w:rPr>
        <w:t xml:space="preserve"> in automated systems</w:t>
      </w:r>
      <w:r w:rsidR="7F78201A" w:rsidRPr="4DE59665">
        <w:rPr>
          <w:sz w:val="24"/>
          <w:szCs w:val="24"/>
        </w:rPr>
        <w:t>.</w:t>
      </w:r>
      <w:r w:rsidR="7F78201A" w:rsidRPr="486EEF19">
        <w:rPr>
          <w:sz w:val="24"/>
          <w:szCs w:val="24"/>
        </w:rPr>
        <w:t xml:space="preserve"> </w:t>
      </w:r>
      <w:r w:rsidR="7F78201A" w:rsidRPr="77A99A26">
        <w:rPr>
          <w:sz w:val="24"/>
          <w:szCs w:val="24"/>
        </w:rPr>
        <w:t xml:space="preserve">These types of moving parts </w:t>
      </w:r>
      <w:r w:rsidR="524927D5" w:rsidRPr="782A7CA0">
        <w:rPr>
          <w:sz w:val="24"/>
          <w:szCs w:val="24"/>
        </w:rPr>
        <w:t xml:space="preserve">are </w:t>
      </w:r>
      <w:r w:rsidR="565F8775" w:rsidRPr="6416B32F">
        <w:rPr>
          <w:sz w:val="24"/>
          <w:szCs w:val="24"/>
        </w:rPr>
        <w:t>known</w:t>
      </w:r>
      <w:r w:rsidR="7F78201A" w:rsidRPr="2169C2C2">
        <w:rPr>
          <w:sz w:val="24"/>
          <w:szCs w:val="24"/>
        </w:rPr>
        <w:t xml:space="preserve"> to cause severe </w:t>
      </w:r>
      <w:r w:rsidR="1C245D2E" w:rsidRPr="4BE7A7EA">
        <w:rPr>
          <w:sz w:val="24"/>
          <w:szCs w:val="24"/>
        </w:rPr>
        <w:t>injury or death</w:t>
      </w:r>
      <w:r w:rsidR="79007398" w:rsidRPr="27187C21">
        <w:rPr>
          <w:sz w:val="24"/>
          <w:szCs w:val="24"/>
        </w:rPr>
        <w:t>.</w:t>
      </w:r>
      <w:r w:rsidR="00C74D0A">
        <w:rPr>
          <w:sz w:val="24"/>
          <w:szCs w:val="24"/>
        </w:rPr>
        <w:t xml:space="preserve"> </w:t>
      </w:r>
      <w:r w:rsidR="00C74D0A" w:rsidRPr="300C1C7A">
        <w:rPr>
          <w:sz w:val="24"/>
          <w:szCs w:val="24"/>
        </w:rPr>
        <w:t>Shields</w:t>
      </w:r>
      <w:r w:rsidR="6CE3F0A4" w:rsidRPr="300C1C7A">
        <w:rPr>
          <w:sz w:val="24"/>
          <w:szCs w:val="24"/>
        </w:rPr>
        <w:t xml:space="preserve"> will prevent personnel from </w:t>
      </w:r>
      <w:r w:rsidR="6CE3F0A4" w:rsidRPr="52AD089D">
        <w:rPr>
          <w:sz w:val="24"/>
          <w:szCs w:val="24"/>
        </w:rPr>
        <w:t xml:space="preserve">being able to contact these </w:t>
      </w:r>
      <w:r w:rsidR="6CE3F0A4" w:rsidRPr="3F955D0E">
        <w:rPr>
          <w:sz w:val="24"/>
          <w:szCs w:val="24"/>
        </w:rPr>
        <w:t>dangerous elements</w:t>
      </w:r>
      <w:r w:rsidR="6CE3F0A4" w:rsidRPr="05664495">
        <w:rPr>
          <w:sz w:val="24"/>
          <w:szCs w:val="24"/>
        </w:rPr>
        <w:t>.</w:t>
      </w:r>
    </w:p>
    <w:p w14:paraId="5613872A" w14:textId="438F05C8" w:rsidR="5F4FC514" w:rsidRDefault="5F4FC514" w:rsidP="00D74BFC">
      <w:pPr>
        <w:ind w:firstLine="360"/>
        <w:rPr>
          <w:rFonts w:ascii="Calibri" w:eastAsia="Calibri" w:hAnsi="Calibri" w:cs="Calibri"/>
          <w:color w:val="000000" w:themeColor="text1"/>
          <w:sz w:val="24"/>
          <w:szCs w:val="24"/>
        </w:rPr>
      </w:pPr>
      <w:r w:rsidRPr="2E39EAAC">
        <w:rPr>
          <w:rFonts w:ascii="Calibri" w:eastAsia="Calibri" w:hAnsi="Calibri" w:cs="Calibri"/>
          <w:color w:val="000000" w:themeColor="text1"/>
          <w:sz w:val="24"/>
          <w:szCs w:val="24"/>
        </w:rPr>
        <w:t>Voltage of up to 120 or 220 volts will be present in the electronics of this product which is enough to cause severe injury.</w:t>
      </w:r>
      <w:r w:rsidR="0068452B">
        <w:rPr>
          <w:rFonts w:ascii="Calibri" w:eastAsia="Calibri" w:hAnsi="Calibri" w:cs="Calibri"/>
          <w:color w:val="000000" w:themeColor="text1"/>
          <w:sz w:val="24"/>
          <w:szCs w:val="24"/>
        </w:rPr>
        <w:t xml:space="preserve"> </w:t>
      </w:r>
      <w:r w:rsidRPr="2E39EAAC">
        <w:rPr>
          <w:rFonts w:ascii="Calibri" w:eastAsia="Calibri" w:hAnsi="Calibri" w:cs="Calibri"/>
          <w:color w:val="000000" w:themeColor="text1"/>
          <w:sz w:val="24"/>
          <w:szCs w:val="24"/>
        </w:rPr>
        <w:t>Water allows this voltage to be conducted from the voltage source to personnel.</w:t>
      </w:r>
      <w:r w:rsidR="0068452B">
        <w:rPr>
          <w:rFonts w:ascii="Calibri" w:eastAsia="Calibri" w:hAnsi="Calibri" w:cs="Calibri"/>
          <w:color w:val="000000" w:themeColor="text1"/>
          <w:sz w:val="24"/>
          <w:szCs w:val="24"/>
        </w:rPr>
        <w:t xml:space="preserve"> </w:t>
      </w:r>
      <w:r w:rsidRPr="2E39EAAC">
        <w:rPr>
          <w:rFonts w:ascii="Calibri" w:eastAsia="Calibri" w:hAnsi="Calibri" w:cs="Calibri"/>
          <w:color w:val="000000" w:themeColor="text1"/>
          <w:sz w:val="24"/>
          <w:szCs w:val="24"/>
        </w:rPr>
        <w:t xml:space="preserve">To prevent this, electronics will be sealed/shielded in water resistant or </w:t>
      </w:r>
      <w:r w:rsidR="3EA237AD" w:rsidRPr="2E39EAAC">
        <w:rPr>
          <w:rFonts w:ascii="Calibri" w:eastAsia="Calibri" w:hAnsi="Calibri" w:cs="Calibri"/>
          <w:color w:val="000000" w:themeColor="text1"/>
          <w:sz w:val="24"/>
          <w:szCs w:val="24"/>
        </w:rPr>
        <w:t>waterproof</w:t>
      </w:r>
      <w:r w:rsidRPr="2E39EAAC">
        <w:rPr>
          <w:rFonts w:ascii="Calibri" w:eastAsia="Calibri" w:hAnsi="Calibri" w:cs="Calibri"/>
          <w:color w:val="000000" w:themeColor="text1"/>
          <w:sz w:val="24"/>
          <w:szCs w:val="24"/>
        </w:rPr>
        <w:t xml:space="preserve"> containers.</w:t>
      </w:r>
      <w:r w:rsidR="36869F92" w:rsidRPr="2E39EAAC">
        <w:rPr>
          <w:rFonts w:ascii="Calibri" w:eastAsia="Calibri" w:hAnsi="Calibri" w:cs="Calibri"/>
          <w:color w:val="000000" w:themeColor="text1"/>
          <w:sz w:val="24"/>
          <w:szCs w:val="24"/>
        </w:rPr>
        <w:t xml:space="preserve"> </w:t>
      </w:r>
      <w:r w:rsidR="68E28A1D" w:rsidRPr="2E39EAAC">
        <w:rPr>
          <w:rFonts w:ascii="Calibri" w:eastAsia="Calibri" w:hAnsi="Calibri" w:cs="Calibri"/>
          <w:color w:val="000000" w:themeColor="text1"/>
          <w:sz w:val="24"/>
          <w:szCs w:val="24"/>
        </w:rPr>
        <w:t xml:space="preserve">Electronics above washing height </w:t>
      </w:r>
      <w:r w:rsidR="0016036F" w:rsidRPr="2F1223E4">
        <w:rPr>
          <w:sz w:val="24"/>
          <w:szCs w:val="24"/>
        </w:rPr>
        <w:t>(</w:t>
      </w:r>
      <w:r w:rsidR="0016036F">
        <w:rPr>
          <w:sz w:val="24"/>
          <w:szCs w:val="24"/>
        </w:rPr>
        <w:t>height of the wine filling nozzle</w:t>
      </w:r>
      <w:r w:rsidR="0016036F" w:rsidRPr="2F1223E4">
        <w:rPr>
          <w:sz w:val="24"/>
          <w:szCs w:val="24"/>
        </w:rPr>
        <w:t>)</w:t>
      </w:r>
      <w:r w:rsidR="68E28A1D" w:rsidRPr="2E39EAAC">
        <w:rPr>
          <w:rFonts w:ascii="Calibri" w:eastAsia="Calibri" w:hAnsi="Calibri" w:cs="Calibri"/>
          <w:color w:val="000000" w:themeColor="text1"/>
          <w:sz w:val="24"/>
          <w:szCs w:val="24"/>
        </w:rPr>
        <w:t xml:space="preserve"> will be water resistant and electronics below washing height will be waterproof</w:t>
      </w:r>
      <w:r w:rsidR="0068452B">
        <w:rPr>
          <w:rFonts w:ascii="Calibri" w:eastAsia="Calibri" w:hAnsi="Calibri" w:cs="Calibri"/>
          <w:color w:val="000000" w:themeColor="text1"/>
          <w:sz w:val="24"/>
          <w:szCs w:val="24"/>
        </w:rPr>
        <w:t xml:space="preserve"> specified by the IP65 standard</w:t>
      </w:r>
      <w:r w:rsidR="68E28A1D" w:rsidRPr="2E39EAAC">
        <w:rPr>
          <w:rFonts w:ascii="Calibri" w:eastAsia="Calibri" w:hAnsi="Calibri" w:cs="Calibri"/>
          <w:color w:val="000000" w:themeColor="text1"/>
          <w:sz w:val="24"/>
          <w:szCs w:val="24"/>
        </w:rPr>
        <w:t>.</w:t>
      </w:r>
    </w:p>
    <w:p w14:paraId="2A0895B2" w14:textId="3C1C3659" w:rsidR="0050445D" w:rsidRPr="00D97844" w:rsidRDefault="0050445D" w:rsidP="00D97844">
      <w:pPr>
        <w:rPr>
          <w:b/>
          <w:sz w:val="24"/>
          <w:szCs w:val="24"/>
        </w:rPr>
      </w:pPr>
      <w:r w:rsidRPr="00D97844">
        <w:rPr>
          <w:b/>
          <w:sz w:val="24"/>
          <w:szCs w:val="24"/>
        </w:rPr>
        <w:lastRenderedPageBreak/>
        <w:t>Material, Cleaning, and Maintenance Specifications</w:t>
      </w:r>
    </w:p>
    <w:p w14:paraId="6838540C" w14:textId="05AAB308" w:rsidR="7B6B3B16" w:rsidRDefault="7B6B3B16" w:rsidP="00D74BFC">
      <w:pPr>
        <w:ind w:firstLine="360"/>
        <w:rPr>
          <w:sz w:val="24"/>
          <w:szCs w:val="24"/>
        </w:rPr>
      </w:pPr>
      <w:r w:rsidRPr="2E39EAAC">
        <w:rPr>
          <w:sz w:val="24"/>
          <w:szCs w:val="24"/>
        </w:rPr>
        <w:t xml:space="preserve">The prototype shall be constructed of materials that are durable (able to hold 1.5kg pouches without deforming) and do not deform from the force used for sealing the cap.  These requirements are derived from the shape and design of the pouches the sponsor has chosen for the wine.  The maximum pouch size the machine is to use is 1.5L which is approximately 1.5kg hence the weight requirement.  The pouches also use snap on caps which will require the machine to apply force to </w:t>
      </w:r>
      <w:r w:rsidR="0CBC462A" w:rsidRPr="2E39EAAC">
        <w:rPr>
          <w:sz w:val="24"/>
          <w:szCs w:val="24"/>
        </w:rPr>
        <w:t>the pouch and consequently the part that holds the pouch. This part must be able to withstand the force without deformation.</w:t>
      </w:r>
    </w:p>
    <w:p w14:paraId="0C6703A2" w14:textId="132AE465" w:rsidR="7B6B3B16" w:rsidRDefault="57AA2601" w:rsidP="00D74BFC">
      <w:pPr>
        <w:ind w:firstLine="360"/>
        <w:rPr>
          <w:sz w:val="24"/>
          <w:szCs w:val="24"/>
        </w:rPr>
      </w:pPr>
      <w:r w:rsidRPr="2E39EAAC">
        <w:rPr>
          <w:sz w:val="24"/>
          <w:szCs w:val="24"/>
        </w:rPr>
        <w:t xml:space="preserve">Spillage of liquid on the canning will occur. Liquids at the </w:t>
      </w:r>
      <w:r w:rsidR="62F1ECC1" w:rsidRPr="2E39EAAC">
        <w:rPr>
          <w:sz w:val="24"/>
          <w:szCs w:val="24"/>
        </w:rPr>
        <w:t>E</w:t>
      </w:r>
      <w:r w:rsidRPr="2E39EAAC">
        <w:rPr>
          <w:sz w:val="24"/>
          <w:szCs w:val="24"/>
        </w:rPr>
        <w:t xml:space="preserve">vergood facility </w:t>
      </w:r>
      <w:r w:rsidR="7FD61FA0" w:rsidRPr="2E39EAAC">
        <w:rPr>
          <w:sz w:val="24"/>
          <w:szCs w:val="24"/>
        </w:rPr>
        <w:t>can</w:t>
      </w:r>
      <w:r w:rsidRPr="2E39EAAC">
        <w:rPr>
          <w:sz w:val="24"/>
          <w:szCs w:val="24"/>
        </w:rPr>
        <w:t xml:space="preserve"> reach </w:t>
      </w:r>
      <w:r w:rsidR="0126578F" w:rsidRPr="2E39EAAC">
        <w:rPr>
          <w:sz w:val="24"/>
          <w:szCs w:val="24"/>
        </w:rPr>
        <w:t>temperatures</w:t>
      </w:r>
      <w:r w:rsidRPr="2E39EAAC">
        <w:rPr>
          <w:sz w:val="24"/>
          <w:szCs w:val="24"/>
        </w:rPr>
        <w:t xml:space="preserve"> of up to 100 degrees </w:t>
      </w:r>
      <w:r w:rsidR="0D5D14A8" w:rsidRPr="2E39EAAC">
        <w:rPr>
          <w:sz w:val="24"/>
          <w:szCs w:val="24"/>
        </w:rPr>
        <w:t>Celsius</w:t>
      </w:r>
      <w:r w:rsidRPr="2E39EAAC">
        <w:rPr>
          <w:sz w:val="24"/>
          <w:szCs w:val="24"/>
        </w:rPr>
        <w:t xml:space="preserve">. </w:t>
      </w:r>
      <w:r w:rsidR="44C883A8" w:rsidRPr="2E39EAAC">
        <w:rPr>
          <w:sz w:val="24"/>
          <w:szCs w:val="24"/>
        </w:rPr>
        <w:t>Many plastics when heated to this temperature can denature chemically or experience a reduction in tensil</w:t>
      </w:r>
      <w:r w:rsidR="3A28C73F" w:rsidRPr="2E39EAAC">
        <w:rPr>
          <w:sz w:val="24"/>
          <w:szCs w:val="24"/>
        </w:rPr>
        <w:t xml:space="preserve">e strength. If materials such as these experience this temperature part failure becomes a possibility. Therefore, the </w:t>
      </w:r>
      <w:r w:rsidR="7B6B3B16" w:rsidRPr="2E39EAAC">
        <w:rPr>
          <w:sz w:val="24"/>
          <w:szCs w:val="24"/>
        </w:rPr>
        <w:t>prototype shall be constructed of materials that can withstand hot water (up to 100 degrees Celsius).</w:t>
      </w:r>
    </w:p>
    <w:p w14:paraId="4801CB48" w14:textId="3862F75D" w:rsidR="7B6B3B16" w:rsidRDefault="7B6B3B16" w:rsidP="00D74BFC">
      <w:pPr>
        <w:ind w:firstLine="360"/>
        <w:rPr>
          <w:sz w:val="24"/>
          <w:szCs w:val="24"/>
        </w:rPr>
      </w:pPr>
      <w:r w:rsidRPr="677CF4DB">
        <w:rPr>
          <w:sz w:val="24"/>
          <w:szCs w:val="24"/>
        </w:rPr>
        <w:t>Evergood wine</w:t>
      </w:r>
      <w:r w:rsidR="005F004B">
        <w:rPr>
          <w:sz w:val="24"/>
          <w:szCs w:val="24"/>
        </w:rPr>
        <w:t>ry</w:t>
      </w:r>
      <w:r w:rsidRPr="677CF4DB">
        <w:rPr>
          <w:sz w:val="24"/>
          <w:szCs w:val="24"/>
        </w:rPr>
        <w:t xml:space="preserve"> uses powdered brewery wash (PBW) and water to clean their production line. The materials chosen for the product shall be able to frequently contact PBW without degradation. This is to prevent part failure caused by material degradation. </w:t>
      </w:r>
      <w:r w:rsidR="612EB1F0" w:rsidRPr="2E39EAAC">
        <w:rPr>
          <w:sz w:val="24"/>
          <w:szCs w:val="24"/>
        </w:rPr>
        <w:t>Although, PBW is a soft cleaner that is unlikely to damage any of the materials that are chosen for use.</w:t>
      </w:r>
    </w:p>
    <w:p w14:paraId="290A3EF9" w14:textId="3BA552CC" w:rsidR="7B6B3B16" w:rsidRDefault="7B6B3B16" w:rsidP="00D74BFC">
      <w:pPr>
        <w:ind w:firstLine="360"/>
        <w:rPr>
          <w:sz w:val="24"/>
          <w:szCs w:val="24"/>
        </w:rPr>
      </w:pPr>
      <w:r w:rsidRPr="2E39EAAC">
        <w:rPr>
          <w:sz w:val="24"/>
          <w:szCs w:val="24"/>
        </w:rPr>
        <w:t xml:space="preserve"> </w:t>
      </w:r>
      <w:r w:rsidRPr="677CF4DB">
        <w:rPr>
          <w:sz w:val="24"/>
          <w:szCs w:val="24"/>
        </w:rPr>
        <w:t xml:space="preserve">Since water will be used to clean product as well </w:t>
      </w:r>
      <w:r w:rsidR="099C0350" w:rsidRPr="2E39EAAC">
        <w:rPr>
          <w:sz w:val="24"/>
          <w:szCs w:val="24"/>
        </w:rPr>
        <w:t>pouching machine</w:t>
      </w:r>
      <w:r w:rsidRPr="677CF4DB">
        <w:rPr>
          <w:sz w:val="24"/>
          <w:szCs w:val="24"/>
        </w:rPr>
        <w:t xml:space="preserve"> shall be waterproof at cleaning height and water resistant above. </w:t>
      </w:r>
      <w:r w:rsidR="4514B9DC" w:rsidRPr="2E39EAAC">
        <w:rPr>
          <w:sz w:val="24"/>
          <w:szCs w:val="24"/>
        </w:rPr>
        <w:t xml:space="preserve">As stated </w:t>
      </w:r>
      <w:r w:rsidR="41DA521D" w:rsidRPr="2E39EAAC">
        <w:rPr>
          <w:sz w:val="24"/>
          <w:szCs w:val="24"/>
        </w:rPr>
        <w:t>previously,</w:t>
      </w:r>
      <w:r w:rsidR="4514B9DC" w:rsidRPr="2E39EAAC">
        <w:rPr>
          <w:sz w:val="24"/>
          <w:szCs w:val="24"/>
        </w:rPr>
        <w:t xml:space="preserve"> w</w:t>
      </w:r>
      <w:r w:rsidRPr="2E39EAAC">
        <w:rPr>
          <w:sz w:val="24"/>
          <w:szCs w:val="24"/>
        </w:rPr>
        <w:t>ater</w:t>
      </w:r>
      <w:r w:rsidRPr="677CF4DB">
        <w:rPr>
          <w:sz w:val="24"/>
          <w:szCs w:val="24"/>
        </w:rPr>
        <w:t xml:space="preserve"> touching electrical components </w:t>
      </w:r>
      <w:r w:rsidR="0D749C95" w:rsidRPr="2E39EAAC">
        <w:rPr>
          <w:sz w:val="24"/>
          <w:szCs w:val="24"/>
        </w:rPr>
        <w:t>can create a danger to personnel</w:t>
      </w:r>
      <w:r w:rsidRPr="2E39EAAC">
        <w:rPr>
          <w:sz w:val="24"/>
          <w:szCs w:val="24"/>
        </w:rPr>
        <w:t>.</w:t>
      </w:r>
      <w:r w:rsidR="677E8187" w:rsidRPr="2E39EAAC">
        <w:rPr>
          <w:sz w:val="24"/>
          <w:szCs w:val="24"/>
        </w:rPr>
        <w:t xml:space="preserve"> Also, water could damage the</w:t>
      </w:r>
      <w:r w:rsidRPr="677CF4DB">
        <w:rPr>
          <w:sz w:val="24"/>
          <w:szCs w:val="24"/>
        </w:rPr>
        <w:t xml:space="preserve"> electrical </w:t>
      </w:r>
      <w:r w:rsidR="677E8187" w:rsidRPr="2E39EAAC">
        <w:rPr>
          <w:sz w:val="24"/>
          <w:szCs w:val="24"/>
        </w:rPr>
        <w:t>components of the machine</w:t>
      </w:r>
      <w:r w:rsidRPr="677CF4DB">
        <w:rPr>
          <w:sz w:val="24"/>
          <w:szCs w:val="24"/>
        </w:rPr>
        <w:t>.</w:t>
      </w:r>
    </w:p>
    <w:p w14:paraId="2C51D6F4" w14:textId="09D18A87" w:rsidR="51ED4ABE" w:rsidRDefault="0CC831F5" w:rsidP="00D74BFC">
      <w:pPr>
        <w:ind w:firstLine="360"/>
        <w:rPr>
          <w:sz w:val="24"/>
          <w:szCs w:val="24"/>
        </w:rPr>
      </w:pPr>
      <w:r w:rsidRPr="2E39EAAC">
        <w:rPr>
          <w:sz w:val="24"/>
          <w:szCs w:val="24"/>
        </w:rPr>
        <w:t>Since this machine will be ran frequently</w:t>
      </w:r>
      <w:r w:rsidR="00E02877">
        <w:rPr>
          <w:sz w:val="24"/>
          <w:szCs w:val="24"/>
        </w:rPr>
        <w:t>,</w:t>
      </w:r>
      <w:r w:rsidRPr="2E39EAAC">
        <w:rPr>
          <w:sz w:val="24"/>
          <w:szCs w:val="24"/>
        </w:rPr>
        <w:t xml:space="preserve"> regular maintenance of the machine is foreseeable. The maintenance and upkeep of the machine should be </w:t>
      </w:r>
      <w:r w:rsidR="57B611CC" w:rsidRPr="2E39EAAC">
        <w:rPr>
          <w:sz w:val="24"/>
          <w:szCs w:val="24"/>
        </w:rPr>
        <w:t xml:space="preserve">quick and </w:t>
      </w:r>
      <w:r w:rsidRPr="2E39EAAC">
        <w:rPr>
          <w:sz w:val="24"/>
          <w:szCs w:val="24"/>
        </w:rPr>
        <w:t>easy for personnel</w:t>
      </w:r>
      <w:r w:rsidR="1CB534D3" w:rsidRPr="2E39EAAC">
        <w:rPr>
          <w:sz w:val="24"/>
          <w:szCs w:val="24"/>
        </w:rPr>
        <w:t xml:space="preserve">. </w:t>
      </w:r>
      <w:r w:rsidR="7B6B3B16" w:rsidRPr="2E39EAAC">
        <w:rPr>
          <w:sz w:val="24"/>
          <w:szCs w:val="24"/>
        </w:rPr>
        <w:t xml:space="preserve">To allow for </w:t>
      </w:r>
      <w:r w:rsidR="23D490FD" w:rsidRPr="2E39EAAC">
        <w:rPr>
          <w:sz w:val="24"/>
          <w:szCs w:val="24"/>
        </w:rPr>
        <w:t xml:space="preserve">easy </w:t>
      </w:r>
      <w:r w:rsidR="7B6B3B16" w:rsidRPr="677CF4DB">
        <w:rPr>
          <w:sz w:val="24"/>
          <w:szCs w:val="24"/>
        </w:rPr>
        <w:t>maintenance no parts will be permanently sealed/glued together.</w:t>
      </w:r>
    </w:p>
    <w:p w14:paraId="6D690924" w14:textId="525C4A9D" w:rsidR="510EB20F" w:rsidRPr="00D97844" w:rsidRDefault="510EB20F" w:rsidP="00D97844">
      <w:pPr>
        <w:rPr>
          <w:b/>
          <w:bCs/>
          <w:sz w:val="24"/>
          <w:szCs w:val="24"/>
        </w:rPr>
      </w:pPr>
      <w:r w:rsidRPr="00D97844">
        <w:rPr>
          <w:b/>
          <w:bCs/>
          <w:sz w:val="24"/>
          <w:szCs w:val="24"/>
        </w:rPr>
        <w:t>Personn</w:t>
      </w:r>
      <w:r w:rsidR="709726E2" w:rsidRPr="00D97844">
        <w:rPr>
          <w:b/>
          <w:bCs/>
          <w:sz w:val="24"/>
          <w:szCs w:val="24"/>
        </w:rPr>
        <w:t>el Specification</w:t>
      </w:r>
    </w:p>
    <w:p w14:paraId="39114238" w14:textId="6C2D9D9D" w:rsidR="1CC85D7A" w:rsidRDefault="709726E2" w:rsidP="00E02877">
      <w:pPr>
        <w:ind w:firstLine="360"/>
        <w:rPr>
          <w:sz w:val="24"/>
          <w:szCs w:val="24"/>
        </w:rPr>
      </w:pPr>
      <w:r w:rsidRPr="37ADDEB4">
        <w:rPr>
          <w:sz w:val="24"/>
          <w:szCs w:val="24"/>
        </w:rPr>
        <w:t xml:space="preserve">Evergood wine seeks a higher production rate so that they can reach a production output equal to their demand. </w:t>
      </w:r>
      <w:r w:rsidR="6C0C6B73" w:rsidRPr="2E39EAAC">
        <w:rPr>
          <w:sz w:val="24"/>
          <w:szCs w:val="24"/>
        </w:rPr>
        <w:t>Currently the pouching of all their products is done manually by volunteers</w:t>
      </w:r>
      <w:r w:rsidR="002544AC">
        <w:rPr>
          <w:sz w:val="24"/>
          <w:szCs w:val="24"/>
        </w:rPr>
        <w:t xml:space="preserve"> on weekends</w:t>
      </w:r>
      <w:r w:rsidR="6C0C6B73" w:rsidRPr="2E39EAAC">
        <w:rPr>
          <w:sz w:val="24"/>
          <w:szCs w:val="24"/>
        </w:rPr>
        <w:t>. Evergood aims to reduce the numb</w:t>
      </w:r>
      <w:r w:rsidR="4B5EDE0C" w:rsidRPr="2E39EAAC">
        <w:rPr>
          <w:sz w:val="24"/>
          <w:szCs w:val="24"/>
        </w:rPr>
        <w:t xml:space="preserve">er of people needed </w:t>
      </w:r>
      <w:r w:rsidR="002544AC">
        <w:rPr>
          <w:sz w:val="24"/>
          <w:szCs w:val="24"/>
        </w:rPr>
        <w:t>for the process to allow them to run on weekdays without volunteers.  This</w:t>
      </w:r>
      <w:r w:rsidR="00F05007">
        <w:rPr>
          <w:sz w:val="24"/>
          <w:szCs w:val="24"/>
        </w:rPr>
        <w:t xml:space="preserve"> will allow them </w:t>
      </w:r>
      <w:r w:rsidR="4B5EDE0C" w:rsidRPr="2E39EAAC">
        <w:rPr>
          <w:sz w:val="24"/>
          <w:szCs w:val="24"/>
        </w:rPr>
        <w:t>to increase their product output</w:t>
      </w:r>
      <w:r w:rsidR="759F307C" w:rsidRPr="2E39EAAC">
        <w:rPr>
          <w:sz w:val="24"/>
          <w:szCs w:val="24"/>
        </w:rPr>
        <w:t xml:space="preserve">. </w:t>
      </w:r>
      <w:r w:rsidR="00F05007">
        <w:rPr>
          <w:sz w:val="24"/>
          <w:szCs w:val="24"/>
        </w:rPr>
        <w:t xml:space="preserve"> </w:t>
      </w:r>
      <w:r w:rsidR="005D6C32">
        <w:rPr>
          <w:sz w:val="24"/>
          <w:szCs w:val="24"/>
        </w:rPr>
        <w:t>To allow for this setup</w:t>
      </w:r>
      <w:r w:rsidR="00B7639F">
        <w:rPr>
          <w:sz w:val="24"/>
          <w:szCs w:val="24"/>
        </w:rPr>
        <w:t>,</w:t>
      </w:r>
      <w:r w:rsidR="005D6C32">
        <w:rPr>
          <w:sz w:val="24"/>
          <w:szCs w:val="24"/>
        </w:rPr>
        <w:t xml:space="preserve"> the prototype shall require only o</w:t>
      </w:r>
      <w:r w:rsidR="759F307C" w:rsidRPr="2E39EAAC">
        <w:rPr>
          <w:sz w:val="24"/>
          <w:szCs w:val="24"/>
        </w:rPr>
        <w:t>ne</w:t>
      </w:r>
      <w:r w:rsidRPr="37ADDEB4">
        <w:rPr>
          <w:sz w:val="24"/>
          <w:szCs w:val="24"/>
        </w:rPr>
        <w:t xml:space="preserve"> user </w:t>
      </w:r>
      <w:r w:rsidR="005D6C32">
        <w:rPr>
          <w:sz w:val="24"/>
          <w:szCs w:val="24"/>
        </w:rPr>
        <w:t>to</w:t>
      </w:r>
      <w:r w:rsidRPr="37ADDEB4">
        <w:rPr>
          <w:sz w:val="24"/>
          <w:szCs w:val="24"/>
        </w:rPr>
        <w:t xml:space="preserve"> operate </w:t>
      </w:r>
      <w:r w:rsidRPr="1065B4A7">
        <w:rPr>
          <w:sz w:val="24"/>
          <w:szCs w:val="24"/>
        </w:rPr>
        <w:t>the</w:t>
      </w:r>
      <w:r w:rsidRPr="781F6E00">
        <w:rPr>
          <w:sz w:val="24"/>
          <w:szCs w:val="24"/>
        </w:rPr>
        <w:t xml:space="preserve"> </w:t>
      </w:r>
      <w:r w:rsidRPr="37ADDEB4">
        <w:rPr>
          <w:sz w:val="24"/>
          <w:szCs w:val="24"/>
        </w:rPr>
        <w:t>machine</w:t>
      </w:r>
      <w:r w:rsidR="005D6C32">
        <w:rPr>
          <w:sz w:val="24"/>
          <w:szCs w:val="24"/>
        </w:rPr>
        <w:t>,</w:t>
      </w:r>
      <w:r w:rsidRPr="37ADDEB4">
        <w:rPr>
          <w:sz w:val="24"/>
          <w:szCs w:val="24"/>
        </w:rPr>
        <w:t xml:space="preserve"> </w:t>
      </w:r>
      <w:r w:rsidR="00B7639F">
        <w:rPr>
          <w:sz w:val="24"/>
          <w:szCs w:val="24"/>
        </w:rPr>
        <w:t xml:space="preserve">and the entire </w:t>
      </w:r>
      <w:r w:rsidR="0043536D">
        <w:rPr>
          <w:sz w:val="24"/>
          <w:szCs w:val="24"/>
        </w:rPr>
        <w:t>process</w:t>
      </w:r>
      <w:r w:rsidR="00E567E9">
        <w:rPr>
          <w:sz w:val="24"/>
          <w:szCs w:val="24"/>
        </w:rPr>
        <w:t xml:space="preserve"> shall only require</w:t>
      </w:r>
      <w:r w:rsidRPr="37ADDEB4">
        <w:rPr>
          <w:sz w:val="24"/>
          <w:szCs w:val="24"/>
        </w:rPr>
        <w:t xml:space="preserve"> </w:t>
      </w:r>
      <w:r w:rsidR="228C77EE" w:rsidRPr="2E39EAAC">
        <w:rPr>
          <w:sz w:val="24"/>
          <w:szCs w:val="24"/>
        </w:rPr>
        <w:t>two</w:t>
      </w:r>
      <w:r w:rsidRPr="37ADDEB4">
        <w:rPr>
          <w:sz w:val="24"/>
          <w:szCs w:val="24"/>
        </w:rPr>
        <w:t xml:space="preserve"> personnel</w:t>
      </w:r>
      <w:r w:rsidR="0043536D">
        <w:rPr>
          <w:sz w:val="24"/>
          <w:szCs w:val="24"/>
        </w:rPr>
        <w:t xml:space="preserve"> (to include the operator)</w:t>
      </w:r>
      <w:r w:rsidR="00E567E9">
        <w:rPr>
          <w:sz w:val="24"/>
          <w:szCs w:val="24"/>
        </w:rPr>
        <w:t xml:space="preserve"> to</w:t>
      </w:r>
      <w:r w:rsidRPr="37ADDEB4">
        <w:rPr>
          <w:sz w:val="24"/>
          <w:szCs w:val="24"/>
        </w:rPr>
        <w:t xml:space="preserve"> perform depalletizations, labelling, loading, operation, and palletization.</w:t>
      </w:r>
    </w:p>
    <w:p w14:paraId="09F6643D" w14:textId="6E227484" w:rsidR="773461E1" w:rsidRPr="00D97844" w:rsidRDefault="18262D98" w:rsidP="00D97844">
      <w:pPr>
        <w:rPr>
          <w:b/>
          <w:bCs/>
          <w:sz w:val="24"/>
          <w:szCs w:val="24"/>
        </w:rPr>
      </w:pPr>
      <w:r w:rsidRPr="00D97844">
        <w:rPr>
          <w:b/>
          <w:bCs/>
          <w:sz w:val="24"/>
          <w:szCs w:val="24"/>
        </w:rPr>
        <w:t>Calibration Specifications</w:t>
      </w:r>
    </w:p>
    <w:p w14:paraId="49423EB6" w14:textId="623F6FC6" w:rsidR="18262D98" w:rsidRDefault="00B1183A" w:rsidP="00221CA1">
      <w:pPr>
        <w:ind w:firstLine="360"/>
        <w:rPr>
          <w:sz w:val="24"/>
          <w:szCs w:val="24"/>
        </w:rPr>
      </w:pPr>
      <w:r>
        <w:rPr>
          <w:rFonts w:eastAsiaTheme="minorEastAsia"/>
          <w:sz w:val="24"/>
          <w:szCs w:val="24"/>
        </w:rPr>
        <w:t xml:space="preserve">The </w:t>
      </w:r>
      <w:r w:rsidRPr="00B1183A">
        <w:rPr>
          <w:rFonts w:eastAsiaTheme="minorEastAsia"/>
          <w:sz w:val="24"/>
          <w:szCs w:val="24"/>
        </w:rPr>
        <w:t>Alcohol and Tobacco Tax and Trade Bureau (TTB)</w:t>
      </w:r>
      <w:r>
        <w:rPr>
          <w:rFonts w:eastAsiaTheme="minorEastAsia"/>
          <w:sz w:val="24"/>
          <w:szCs w:val="24"/>
        </w:rPr>
        <w:t xml:space="preserve"> specifies </w:t>
      </w:r>
      <w:r w:rsidR="6482413C" w:rsidRPr="314657E5">
        <w:rPr>
          <w:rFonts w:eastAsiaTheme="minorEastAsia"/>
          <w:sz w:val="24"/>
          <w:szCs w:val="24"/>
        </w:rPr>
        <w:t>a tolerance range that must be met for fill volume</w:t>
      </w:r>
      <w:r w:rsidR="1938E359" w:rsidRPr="02550382">
        <w:rPr>
          <w:rFonts w:eastAsiaTheme="minorEastAsia"/>
          <w:sz w:val="24"/>
          <w:szCs w:val="24"/>
        </w:rPr>
        <w:t xml:space="preserve"> </w:t>
      </w:r>
      <w:r w:rsidR="3A9A7A2E" w:rsidRPr="7EE02685">
        <w:rPr>
          <w:rFonts w:eastAsiaTheme="minorEastAsia"/>
          <w:sz w:val="24"/>
          <w:szCs w:val="24"/>
        </w:rPr>
        <w:t xml:space="preserve">as </w:t>
      </w:r>
      <w:r w:rsidR="1938E359" w:rsidRPr="02550382">
        <w:rPr>
          <w:rFonts w:eastAsiaTheme="minorEastAsia"/>
          <w:sz w:val="24"/>
          <w:szCs w:val="24"/>
        </w:rPr>
        <w:t xml:space="preserve">discussed </w:t>
      </w:r>
      <w:r w:rsidR="1938E359" w:rsidRPr="013346EE">
        <w:rPr>
          <w:rFonts w:eastAsiaTheme="minorEastAsia"/>
          <w:sz w:val="24"/>
          <w:szCs w:val="24"/>
        </w:rPr>
        <w:t>previously</w:t>
      </w:r>
      <w:r w:rsidR="6482413C" w:rsidRPr="013346EE">
        <w:rPr>
          <w:rFonts w:eastAsiaTheme="minorEastAsia"/>
          <w:sz w:val="24"/>
          <w:szCs w:val="24"/>
        </w:rPr>
        <w:t>.</w:t>
      </w:r>
      <w:r w:rsidR="6482413C" w:rsidRPr="314657E5">
        <w:rPr>
          <w:rFonts w:eastAsiaTheme="minorEastAsia"/>
          <w:sz w:val="24"/>
          <w:szCs w:val="24"/>
        </w:rPr>
        <w:t xml:space="preserve"> </w:t>
      </w:r>
      <w:r w:rsidR="18262D98" w:rsidRPr="6AB79492">
        <w:rPr>
          <w:sz w:val="24"/>
          <w:szCs w:val="24"/>
        </w:rPr>
        <w:t xml:space="preserve">Due to changes in </w:t>
      </w:r>
      <w:r w:rsidR="36DA24B2" w:rsidRPr="013346EE">
        <w:rPr>
          <w:sz w:val="24"/>
          <w:szCs w:val="24"/>
        </w:rPr>
        <w:t>environment</w:t>
      </w:r>
      <w:r w:rsidR="3F297BB6" w:rsidRPr="013346EE">
        <w:rPr>
          <w:sz w:val="24"/>
          <w:szCs w:val="24"/>
        </w:rPr>
        <w:t>al</w:t>
      </w:r>
      <w:r w:rsidR="36DA24B2" w:rsidRPr="6AB79492">
        <w:rPr>
          <w:sz w:val="24"/>
          <w:szCs w:val="24"/>
        </w:rPr>
        <w:t xml:space="preserve"> characteristics</w:t>
      </w:r>
      <w:r>
        <w:rPr>
          <w:sz w:val="24"/>
          <w:szCs w:val="24"/>
        </w:rPr>
        <w:t xml:space="preserve"> and flow rates</w:t>
      </w:r>
      <w:r w:rsidR="7F150598" w:rsidRPr="2E39EAAC">
        <w:rPr>
          <w:sz w:val="24"/>
          <w:szCs w:val="24"/>
        </w:rPr>
        <w:t>,</w:t>
      </w:r>
      <w:r w:rsidR="36DA24B2" w:rsidRPr="6AB79492">
        <w:rPr>
          <w:sz w:val="24"/>
          <w:szCs w:val="24"/>
        </w:rPr>
        <w:t xml:space="preserve"> </w:t>
      </w:r>
      <w:r w:rsidR="6685D2EF" w:rsidRPr="482C43FC">
        <w:rPr>
          <w:sz w:val="24"/>
          <w:szCs w:val="24"/>
        </w:rPr>
        <w:t>fill</w:t>
      </w:r>
      <w:r w:rsidR="6685D2EF" w:rsidRPr="275BADA0">
        <w:rPr>
          <w:sz w:val="24"/>
          <w:szCs w:val="24"/>
        </w:rPr>
        <w:t xml:space="preserve"> times </w:t>
      </w:r>
      <w:r>
        <w:rPr>
          <w:sz w:val="24"/>
          <w:szCs w:val="24"/>
        </w:rPr>
        <w:t>may</w:t>
      </w:r>
      <w:r w:rsidR="6685D2EF" w:rsidRPr="275BADA0">
        <w:rPr>
          <w:sz w:val="24"/>
          <w:szCs w:val="24"/>
        </w:rPr>
        <w:t xml:space="preserve"> vary</w:t>
      </w:r>
      <w:r w:rsidR="6685D2EF" w:rsidRPr="12BE64B5">
        <w:rPr>
          <w:sz w:val="24"/>
          <w:szCs w:val="24"/>
        </w:rPr>
        <w:t>.</w:t>
      </w:r>
      <w:r w:rsidR="6685D2EF" w:rsidRPr="275BADA0">
        <w:rPr>
          <w:sz w:val="24"/>
          <w:szCs w:val="24"/>
        </w:rPr>
        <w:t xml:space="preserve"> </w:t>
      </w:r>
      <w:r w:rsidR="6685D2EF" w:rsidRPr="1B06E5A5">
        <w:rPr>
          <w:sz w:val="24"/>
          <w:szCs w:val="24"/>
        </w:rPr>
        <w:t>Therefore</w:t>
      </w:r>
      <w:r w:rsidR="0ED8A953" w:rsidRPr="23E56EE3">
        <w:rPr>
          <w:sz w:val="24"/>
          <w:szCs w:val="24"/>
        </w:rPr>
        <w:t>,</w:t>
      </w:r>
      <w:r w:rsidR="6685D2EF" w:rsidRPr="1B06E5A5">
        <w:rPr>
          <w:sz w:val="24"/>
          <w:szCs w:val="24"/>
        </w:rPr>
        <w:t xml:space="preserve"> the ability to </w:t>
      </w:r>
      <w:r w:rsidR="6685D2EF" w:rsidRPr="19E52911">
        <w:rPr>
          <w:sz w:val="24"/>
          <w:szCs w:val="24"/>
        </w:rPr>
        <w:t>calibrate</w:t>
      </w:r>
      <w:r w:rsidR="6AE837B0" w:rsidRPr="23E56EE3">
        <w:rPr>
          <w:sz w:val="24"/>
          <w:szCs w:val="24"/>
        </w:rPr>
        <w:t xml:space="preserve"> </w:t>
      </w:r>
      <w:r w:rsidR="4938892D" w:rsidRPr="743E90E0">
        <w:rPr>
          <w:sz w:val="24"/>
          <w:szCs w:val="24"/>
        </w:rPr>
        <w:t xml:space="preserve">fill time </w:t>
      </w:r>
      <w:r w:rsidR="4938892D" w:rsidRPr="2C33B14F">
        <w:rPr>
          <w:sz w:val="24"/>
          <w:szCs w:val="24"/>
        </w:rPr>
        <w:t xml:space="preserve">is </w:t>
      </w:r>
      <w:r w:rsidR="4938892D" w:rsidRPr="4003772E">
        <w:rPr>
          <w:sz w:val="24"/>
          <w:szCs w:val="24"/>
        </w:rPr>
        <w:t>important.</w:t>
      </w:r>
      <w:r w:rsidR="779AD016" w:rsidRPr="53B94A67">
        <w:rPr>
          <w:sz w:val="24"/>
          <w:szCs w:val="24"/>
        </w:rPr>
        <w:t xml:space="preserve"> </w:t>
      </w:r>
      <w:r w:rsidR="779AD016" w:rsidRPr="380DCE05">
        <w:rPr>
          <w:sz w:val="24"/>
          <w:szCs w:val="24"/>
        </w:rPr>
        <w:t xml:space="preserve">Since </w:t>
      </w:r>
      <w:r w:rsidR="779AD016" w:rsidRPr="380DCE05">
        <w:rPr>
          <w:sz w:val="24"/>
          <w:szCs w:val="24"/>
        </w:rPr>
        <w:lastRenderedPageBreak/>
        <w:t>there are two sized pouches</w:t>
      </w:r>
      <w:r w:rsidR="779AD016" w:rsidRPr="72ABAA24">
        <w:rPr>
          <w:sz w:val="24"/>
          <w:szCs w:val="24"/>
        </w:rPr>
        <w:t xml:space="preserve">, there will be </w:t>
      </w:r>
      <w:r w:rsidR="779AD016" w:rsidRPr="492DE7C7">
        <w:rPr>
          <w:sz w:val="24"/>
          <w:szCs w:val="24"/>
        </w:rPr>
        <w:t xml:space="preserve">a setting </w:t>
      </w:r>
      <w:r w:rsidR="779AD016" w:rsidRPr="0F618126">
        <w:rPr>
          <w:sz w:val="24"/>
          <w:szCs w:val="24"/>
        </w:rPr>
        <w:t>for each pouch siz</w:t>
      </w:r>
      <w:r w:rsidR="00D476E8">
        <w:rPr>
          <w:sz w:val="24"/>
          <w:szCs w:val="24"/>
        </w:rPr>
        <w:t xml:space="preserve">e.  </w:t>
      </w:r>
      <w:r w:rsidR="465FD059" w:rsidRPr="2E39EAAC">
        <w:rPr>
          <w:sz w:val="24"/>
          <w:szCs w:val="24"/>
        </w:rPr>
        <w:t xml:space="preserve"> </w:t>
      </w:r>
      <w:r w:rsidR="00D476E8">
        <w:rPr>
          <w:sz w:val="24"/>
          <w:szCs w:val="24"/>
        </w:rPr>
        <w:t>The machine</w:t>
      </w:r>
      <w:r w:rsidR="00DC7A4C">
        <w:rPr>
          <w:sz w:val="24"/>
          <w:szCs w:val="24"/>
        </w:rPr>
        <w:t xml:space="preserve"> </w:t>
      </w:r>
      <w:r w:rsidR="002341D1">
        <w:rPr>
          <w:sz w:val="24"/>
          <w:szCs w:val="24"/>
        </w:rPr>
        <w:t xml:space="preserve">control system </w:t>
      </w:r>
      <w:r w:rsidR="00DC7A4C">
        <w:rPr>
          <w:sz w:val="24"/>
          <w:szCs w:val="24"/>
        </w:rPr>
        <w:t xml:space="preserve">will </w:t>
      </w:r>
      <w:r w:rsidR="00D476E8">
        <w:rPr>
          <w:sz w:val="24"/>
          <w:szCs w:val="24"/>
        </w:rPr>
        <w:t>allow the user to set the specific flow rate</w:t>
      </w:r>
      <w:r w:rsidR="002341D1">
        <w:rPr>
          <w:sz w:val="24"/>
          <w:szCs w:val="24"/>
        </w:rPr>
        <w:t xml:space="preserve"> to adjust speed and maximize output. Additionally, t</w:t>
      </w:r>
      <w:r w:rsidR="002341D1" w:rsidRPr="4AF05CB6">
        <w:rPr>
          <w:sz w:val="24"/>
          <w:szCs w:val="24"/>
        </w:rPr>
        <w:t>he sponsor has asked</w:t>
      </w:r>
      <w:r w:rsidR="002341D1" w:rsidRPr="02E57D25">
        <w:rPr>
          <w:sz w:val="24"/>
          <w:szCs w:val="24"/>
        </w:rPr>
        <w:t xml:space="preserve"> specifically </w:t>
      </w:r>
      <w:r w:rsidR="002341D1" w:rsidRPr="11CFFE97">
        <w:rPr>
          <w:sz w:val="24"/>
          <w:szCs w:val="24"/>
        </w:rPr>
        <w:t>that the product have a manual</w:t>
      </w:r>
      <w:r w:rsidR="002341D1" w:rsidRPr="45BAD133">
        <w:rPr>
          <w:sz w:val="24"/>
          <w:szCs w:val="24"/>
        </w:rPr>
        <w:t xml:space="preserve"> calibration via </w:t>
      </w:r>
      <w:r w:rsidR="002341D1" w:rsidRPr="3DE60B1C">
        <w:rPr>
          <w:sz w:val="24"/>
          <w:szCs w:val="24"/>
        </w:rPr>
        <w:t>compression of filling tube</w:t>
      </w:r>
      <w:r w:rsidR="002341D1">
        <w:rPr>
          <w:sz w:val="24"/>
          <w:szCs w:val="24"/>
        </w:rPr>
        <w:t xml:space="preserve"> for fine adjustment</w:t>
      </w:r>
      <w:r w:rsidR="002341D1" w:rsidRPr="3DE60B1C">
        <w:rPr>
          <w:sz w:val="24"/>
          <w:szCs w:val="24"/>
        </w:rPr>
        <w:t>.</w:t>
      </w:r>
    </w:p>
    <w:p w14:paraId="507CF49A" w14:textId="248427DC" w:rsidR="14C6CCB2" w:rsidRPr="00D97844" w:rsidRDefault="19230BAE" w:rsidP="00D97844">
      <w:pPr>
        <w:rPr>
          <w:b/>
          <w:bCs/>
          <w:sz w:val="24"/>
          <w:szCs w:val="24"/>
        </w:rPr>
      </w:pPr>
      <w:r w:rsidRPr="00D97844">
        <w:rPr>
          <w:b/>
          <w:bCs/>
          <w:sz w:val="24"/>
          <w:szCs w:val="24"/>
        </w:rPr>
        <w:t>Usage Specification</w:t>
      </w:r>
    </w:p>
    <w:p w14:paraId="423A7E06" w14:textId="21F5E6D9" w:rsidR="00811FA8" w:rsidRDefault="00A05A0E" w:rsidP="00811FA8">
      <w:pPr>
        <w:ind w:firstLine="360"/>
        <w:rPr>
          <w:sz w:val="24"/>
          <w:szCs w:val="24"/>
        </w:rPr>
      </w:pPr>
      <w:r>
        <w:rPr>
          <w:sz w:val="24"/>
          <w:szCs w:val="24"/>
        </w:rPr>
        <w:t xml:space="preserve">Evergood currently operates a canning machine </w:t>
      </w:r>
      <w:r w:rsidR="00B4755F">
        <w:rPr>
          <w:sz w:val="24"/>
          <w:szCs w:val="24"/>
        </w:rPr>
        <w:t>for their other products.</w:t>
      </w:r>
      <w:r w:rsidR="0091106B">
        <w:rPr>
          <w:sz w:val="24"/>
          <w:szCs w:val="24"/>
        </w:rPr>
        <w:t xml:space="preserve"> When using this machine</w:t>
      </w:r>
      <w:r w:rsidR="00A9479B">
        <w:rPr>
          <w:sz w:val="24"/>
          <w:szCs w:val="24"/>
        </w:rPr>
        <w:t>,</w:t>
      </w:r>
      <w:r w:rsidR="0091106B">
        <w:rPr>
          <w:sz w:val="24"/>
          <w:szCs w:val="24"/>
        </w:rPr>
        <w:t xml:space="preserve"> they rearrange the</w:t>
      </w:r>
      <w:r w:rsidR="004D0AD5">
        <w:rPr>
          <w:sz w:val="24"/>
          <w:szCs w:val="24"/>
        </w:rPr>
        <w:t xml:space="preserve"> layout of their multiuse facility.  To allow for similar operation of the</w:t>
      </w:r>
      <w:r w:rsidR="00E25F69">
        <w:rPr>
          <w:sz w:val="24"/>
          <w:szCs w:val="24"/>
        </w:rPr>
        <w:t xml:space="preserve"> wine pouching prototype</w:t>
      </w:r>
      <w:r w:rsidR="004D0AD5">
        <w:rPr>
          <w:sz w:val="24"/>
          <w:szCs w:val="24"/>
        </w:rPr>
        <w:t xml:space="preserve">, the </w:t>
      </w:r>
      <w:r w:rsidR="00E25F69">
        <w:rPr>
          <w:sz w:val="24"/>
          <w:szCs w:val="24"/>
        </w:rPr>
        <w:t xml:space="preserve">design </w:t>
      </w:r>
      <w:r w:rsidR="00811FA8">
        <w:rPr>
          <w:sz w:val="24"/>
          <w:szCs w:val="24"/>
        </w:rPr>
        <w:t xml:space="preserve">shall be mobile so that it can be moved to a new location with 2 or less people. </w:t>
      </w:r>
      <w:r w:rsidR="00811FA8" w:rsidRPr="11258629">
        <w:rPr>
          <w:sz w:val="24"/>
          <w:szCs w:val="24"/>
        </w:rPr>
        <w:t>To ensure this specification</w:t>
      </w:r>
      <w:r w:rsidR="00765A7C">
        <w:rPr>
          <w:sz w:val="24"/>
          <w:szCs w:val="24"/>
        </w:rPr>
        <w:t>,</w:t>
      </w:r>
      <w:r w:rsidR="00811FA8" w:rsidRPr="11258629">
        <w:rPr>
          <w:sz w:val="24"/>
          <w:szCs w:val="24"/>
        </w:rPr>
        <w:t xml:space="preserve"> a weight limit of 440lb has been set.</w:t>
      </w:r>
      <w:r w:rsidR="00A9479B">
        <w:rPr>
          <w:sz w:val="24"/>
          <w:szCs w:val="24"/>
        </w:rPr>
        <w:t xml:space="preserve"> This number was found by researching that the average push force of a person is 44</w:t>
      </w:r>
      <w:r w:rsidR="00C03481">
        <w:rPr>
          <w:sz w:val="24"/>
          <w:szCs w:val="24"/>
        </w:rPr>
        <w:t xml:space="preserve">lb </w:t>
      </w:r>
      <w:r w:rsidR="00B2176A">
        <w:rPr>
          <w:sz w:val="24"/>
          <w:szCs w:val="24"/>
        </w:rPr>
        <w:t xml:space="preserve">[1]. </w:t>
      </w:r>
      <w:r w:rsidR="00C03481">
        <w:rPr>
          <w:sz w:val="24"/>
          <w:szCs w:val="24"/>
        </w:rPr>
        <w:t>Assuming that th</w:t>
      </w:r>
      <w:r w:rsidR="0017639A">
        <w:rPr>
          <w:sz w:val="24"/>
          <w:szCs w:val="24"/>
        </w:rPr>
        <w:t xml:space="preserve">e two people who are operating this machine are pushing at the same time and that the machine is on wheels, </w:t>
      </w:r>
      <w:r w:rsidR="007B5BCA">
        <w:rPr>
          <w:sz w:val="24"/>
          <w:szCs w:val="24"/>
        </w:rPr>
        <w:t xml:space="preserve">this source showed that two </w:t>
      </w:r>
      <w:r w:rsidR="005B1718">
        <w:rPr>
          <w:sz w:val="24"/>
          <w:szCs w:val="24"/>
        </w:rPr>
        <w:t xml:space="preserve">average </w:t>
      </w:r>
      <w:r w:rsidR="007B5BCA">
        <w:rPr>
          <w:sz w:val="24"/>
          <w:szCs w:val="24"/>
        </w:rPr>
        <w:t xml:space="preserve">people </w:t>
      </w:r>
      <w:r w:rsidR="005B1718">
        <w:rPr>
          <w:sz w:val="24"/>
          <w:szCs w:val="24"/>
        </w:rPr>
        <w:t xml:space="preserve">are able to </w:t>
      </w:r>
      <w:r w:rsidR="007B5BCA">
        <w:rPr>
          <w:sz w:val="24"/>
          <w:szCs w:val="24"/>
        </w:rPr>
        <w:t>push</w:t>
      </w:r>
      <w:r w:rsidR="005B1718">
        <w:rPr>
          <w:sz w:val="24"/>
          <w:szCs w:val="24"/>
        </w:rPr>
        <w:t xml:space="preserve"> a machine on wheels weighing up to 440lb. </w:t>
      </w:r>
      <w:r w:rsidR="0017639A">
        <w:rPr>
          <w:sz w:val="24"/>
          <w:szCs w:val="24"/>
        </w:rPr>
        <w:t xml:space="preserve"> </w:t>
      </w:r>
    </w:p>
    <w:p w14:paraId="29D7F6D4" w14:textId="3EA6D01D" w:rsidR="00A62492" w:rsidRDefault="008910A4" w:rsidP="00A62492">
      <w:pPr>
        <w:ind w:firstLine="360"/>
        <w:rPr>
          <w:sz w:val="24"/>
          <w:szCs w:val="24"/>
        </w:rPr>
      </w:pPr>
      <w:r>
        <w:rPr>
          <w:sz w:val="24"/>
          <w:szCs w:val="24"/>
        </w:rPr>
        <w:t>The sponsor uses 1.5L and 750mL Astrapouches for packaging the wine</w:t>
      </w:r>
      <w:r w:rsidR="00446E95">
        <w:rPr>
          <w:sz w:val="24"/>
          <w:szCs w:val="24"/>
        </w:rPr>
        <w:t>.  Both of these pouches use the same cap and spout configuration</w:t>
      </w:r>
      <w:r w:rsidR="00546C4E">
        <w:rPr>
          <w:sz w:val="24"/>
          <w:szCs w:val="24"/>
        </w:rPr>
        <w:t xml:space="preserve">. To </w:t>
      </w:r>
      <w:r w:rsidR="00203892">
        <w:rPr>
          <w:sz w:val="24"/>
          <w:szCs w:val="24"/>
        </w:rPr>
        <w:t xml:space="preserve">allow the sponsor to continue to use these pouches, the prototype shall be able to fill both </w:t>
      </w:r>
      <w:r w:rsidR="009B5D3F">
        <w:rPr>
          <w:sz w:val="24"/>
          <w:szCs w:val="24"/>
        </w:rPr>
        <w:t>fill</w:t>
      </w:r>
      <w:r w:rsidR="009B5D3F" w:rsidRPr="00E80D21">
        <w:rPr>
          <w:sz w:val="24"/>
          <w:szCs w:val="24"/>
        </w:rPr>
        <w:t xml:space="preserve"> both 750mL and 1.5L Astrapouch</w:t>
      </w:r>
      <w:r w:rsidR="009A628F">
        <w:rPr>
          <w:sz w:val="24"/>
          <w:szCs w:val="24"/>
        </w:rPr>
        <w:t>es</w:t>
      </w:r>
      <w:r w:rsidR="009B5D3F">
        <w:rPr>
          <w:sz w:val="24"/>
          <w:szCs w:val="24"/>
        </w:rPr>
        <w:t>.</w:t>
      </w:r>
    </w:p>
    <w:p w14:paraId="5FD46196" w14:textId="373BAA61" w:rsidR="00A62492" w:rsidRDefault="424BBE7B" w:rsidP="00A62492">
      <w:pPr>
        <w:ind w:firstLine="360"/>
        <w:rPr>
          <w:sz w:val="24"/>
          <w:szCs w:val="24"/>
        </w:rPr>
      </w:pPr>
      <w:r w:rsidRPr="2E39EAAC">
        <w:rPr>
          <w:sz w:val="24"/>
          <w:szCs w:val="24"/>
        </w:rPr>
        <w:t>The automated pouching system must perform certain tasks and operate</w:t>
      </w:r>
      <w:r w:rsidR="3F1156BC" w:rsidRPr="2E39EAAC">
        <w:rPr>
          <w:sz w:val="24"/>
          <w:szCs w:val="24"/>
        </w:rPr>
        <w:t xml:space="preserve"> these</w:t>
      </w:r>
      <w:r w:rsidRPr="2E39EAAC">
        <w:rPr>
          <w:sz w:val="24"/>
          <w:szCs w:val="24"/>
        </w:rPr>
        <w:t xml:space="preserve"> tasks in a particular manner for this system to be viable.</w:t>
      </w:r>
      <w:r w:rsidR="000C6C07">
        <w:rPr>
          <w:sz w:val="24"/>
          <w:szCs w:val="24"/>
        </w:rPr>
        <w:t xml:space="preserve">  To start the user shall be able to load a pouch into the machine and the machine shall indicate the pouch has been loaded and is ready for filling.  </w:t>
      </w:r>
      <w:r w:rsidR="005B7D15">
        <w:rPr>
          <w:sz w:val="24"/>
          <w:szCs w:val="24"/>
        </w:rPr>
        <w:t xml:space="preserve">The indicator will provide confirmation to the user that pouch has been loaded properly and </w:t>
      </w:r>
      <w:r w:rsidR="008944CC">
        <w:rPr>
          <w:sz w:val="24"/>
          <w:szCs w:val="24"/>
        </w:rPr>
        <w:t xml:space="preserve">as a pouch that is not fully loaded or secured is </w:t>
      </w:r>
      <w:r w:rsidR="00EB19C1">
        <w:rPr>
          <w:sz w:val="24"/>
          <w:szCs w:val="24"/>
        </w:rPr>
        <w:t>at risk of spilling</w:t>
      </w:r>
      <w:r w:rsidR="00590E2C">
        <w:rPr>
          <w:sz w:val="24"/>
          <w:szCs w:val="24"/>
        </w:rPr>
        <w:t xml:space="preserve"> wine</w:t>
      </w:r>
      <w:r w:rsidR="00333483">
        <w:rPr>
          <w:sz w:val="24"/>
          <w:szCs w:val="24"/>
        </w:rPr>
        <w:t>.</w:t>
      </w:r>
    </w:p>
    <w:p w14:paraId="77128AA9" w14:textId="651132BD" w:rsidR="424BBE7B" w:rsidRDefault="4EF0405F" w:rsidP="00A62492">
      <w:pPr>
        <w:ind w:firstLine="360"/>
        <w:rPr>
          <w:sz w:val="24"/>
          <w:szCs w:val="24"/>
        </w:rPr>
      </w:pPr>
      <w:r w:rsidRPr="2E39EAAC">
        <w:rPr>
          <w:sz w:val="24"/>
          <w:szCs w:val="24"/>
        </w:rPr>
        <w:t xml:space="preserve">Inert gases are typically used to fill the cavities where food and beverages reside to prevent bacterial growth via oxygen consumption. </w:t>
      </w:r>
      <w:r w:rsidR="61361111" w:rsidRPr="2E39EAAC">
        <w:rPr>
          <w:sz w:val="24"/>
          <w:szCs w:val="24"/>
        </w:rPr>
        <w:t>Also</w:t>
      </w:r>
      <w:r w:rsidR="43B1B884" w:rsidRPr="2E39EAAC">
        <w:rPr>
          <w:sz w:val="24"/>
          <w:szCs w:val="24"/>
        </w:rPr>
        <w:t>,</w:t>
      </w:r>
      <w:r w:rsidR="61361111" w:rsidRPr="2E39EAAC">
        <w:rPr>
          <w:sz w:val="24"/>
          <w:szCs w:val="24"/>
        </w:rPr>
        <w:t xml:space="preserve"> </w:t>
      </w:r>
      <w:r w:rsidR="1FDAF643" w:rsidRPr="2E39EAAC">
        <w:rPr>
          <w:sz w:val="24"/>
          <w:szCs w:val="24"/>
        </w:rPr>
        <w:t>pouches must be ‘</w:t>
      </w:r>
      <w:r w:rsidR="64623FB6" w:rsidRPr="2E39EAAC">
        <w:rPr>
          <w:sz w:val="24"/>
          <w:szCs w:val="24"/>
        </w:rPr>
        <w:t>expanded</w:t>
      </w:r>
      <w:r w:rsidR="1FDAF643" w:rsidRPr="2E39EAAC">
        <w:rPr>
          <w:sz w:val="24"/>
          <w:szCs w:val="24"/>
        </w:rPr>
        <w:t xml:space="preserve">’ so that they can be filled with liquid. </w:t>
      </w:r>
      <w:r w:rsidR="62EB12C8" w:rsidRPr="2E39EAAC">
        <w:rPr>
          <w:sz w:val="24"/>
          <w:szCs w:val="24"/>
        </w:rPr>
        <w:t>The machine must be able to automatically open</w:t>
      </w:r>
      <w:r w:rsidR="0DD26222" w:rsidRPr="2E39EAAC">
        <w:rPr>
          <w:sz w:val="24"/>
          <w:szCs w:val="24"/>
        </w:rPr>
        <w:t>/expand</w:t>
      </w:r>
      <w:r w:rsidR="62EB12C8" w:rsidRPr="2E39EAAC">
        <w:rPr>
          <w:sz w:val="24"/>
          <w:szCs w:val="24"/>
        </w:rPr>
        <w:t xml:space="preserve"> pouches with puffs of nitrogen.</w:t>
      </w:r>
      <w:r w:rsidR="16BE2A42" w:rsidRPr="2E39EAAC">
        <w:rPr>
          <w:sz w:val="24"/>
          <w:szCs w:val="24"/>
        </w:rPr>
        <w:t xml:space="preserve"> </w:t>
      </w:r>
      <w:r w:rsidR="3E77C84A" w:rsidRPr="2E39EAAC">
        <w:rPr>
          <w:sz w:val="24"/>
          <w:szCs w:val="24"/>
        </w:rPr>
        <w:t>To maintain the structural integrity of the bag and to</w:t>
      </w:r>
      <w:r w:rsidR="62518456" w:rsidRPr="2E39EAAC">
        <w:rPr>
          <w:sz w:val="24"/>
          <w:szCs w:val="24"/>
        </w:rPr>
        <w:t xml:space="preserve"> ensure full expansion approximately 3psi pressure must be used.</w:t>
      </w:r>
      <w:r w:rsidR="3E77C84A" w:rsidRPr="2E39EAAC">
        <w:rPr>
          <w:sz w:val="24"/>
          <w:szCs w:val="24"/>
        </w:rPr>
        <w:t xml:space="preserve"> </w:t>
      </w:r>
      <w:r w:rsidR="4C75C4A7" w:rsidRPr="2E39EAAC">
        <w:rPr>
          <w:sz w:val="24"/>
          <w:szCs w:val="24"/>
        </w:rPr>
        <w:t>Nitrogen f</w:t>
      </w:r>
      <w:r w:rsidR="16BE2A42" w:rsidRPr="2E39EAAC">
        <w:rPr>
          <w:sz w:val="24"/>
          <w:szCs w:val="24"/>
        </w:rPr>
        <w:t>ill time will be based on psi and volume needed</w:t>
      </w:r>
      <w:r w:rsidR="52DC5B0B" w:rsidRPr="2E39EAAC">
        <w:rPr>
          <w:sz w:val="24"/>
          <w:szCs w:val="24"/>
        </w:rPr>
        <w:t xml:space="preserve">. </w:t>
      </w:r>
      <w:r w:rsidR="6B60173D" w:rsidRPr="2E39EAAC">
        <w:rPr>
          <w:sz w:val="24"/>
          <w:szCs w:val="24"/>
        </w:rPr>
        <w:t>In addition, we will add a valve of some sort to allow</w:t>
      </w:r>
      <w:r w:rsidR="5119203A" w:rsidRPr="2E39EAAC">
        <w:rPr>
          <w:sz w:val="24"/>
          <w:szCs w:val="24"/>
        </w:rPr>
        <w:t xml:space="preserve"> the user to fine tune the nitrogen puff manually. </w:t>
      </w:r>
    </w:p>
    <w:p w14:paraId="5D3D32A4" w14:textId="64D94F22" w:rsidR="306B92D3" w:rsidRDefault="306B92D3" w:rsidP="00333483">
      <w:pPr>
        <w:ind w:firstLine="360"/>
        <w:rPr>
          <w:sz w:val="24"/>
          <w:szCs w:val="24"/>
        </w:rPr>
      </w:pPr>
      <w:r w:rsidRPr="2E39EAAC">
        <w:rPr>
          <w:sz w:val="24"/>
          <w:szCs w:val="24"/>
        </w:rPr>
        <w:t xml:space="preserve">This product must be able to meet fill tolerances dictated by </w:t>
      </w:r>
      <w:r w:rsidR="00F82297">
        <w:rPr>
          <w:rFonts w:eastAsiaTheme="minorEastAsia"/>
          <w:sz w:val="24"/>
          <w:szCs w:val="24"/>
        </w:rPr>
        <w:t xml:space="preserve">the </w:t>
      </w:r>
      <w:r w:rsidR="00F82297" w:rsidRPr="00B1183A">
        <w:rPr>
          <w:rFonts w:eastAsiaTheme="minorEastAsia"/>
          <w:sz w:val="24"/>
          <w:szCs w:val="24"/>
        </w:rPr>
        <w:t>Alcohol and Tobacco Tax and Trade Bureau (TTB)</w:t>
      </w:r>
      <w:r w:rsidR="00F82297">
        <w:rPr>
          <w:sz w:val="24"/>
          <w:szCs w:val="24"/>
        </w:rPr>
        <w:t>. T</w:t>
      </w:r>
      <w:r w:rsidR="5A967BCB" w:rsidRPr="2E39EAAC">
        <w:rPr>
          <w:sz w:val="24"/>
          <w:szCs w:val="24"/>
        </w:rPr>
        <w:t xml:space="preserve">hese fill tolerances also </w:t>
      </w:r>
      <w:r w:rsidR="1732AFB4" w:rsidRPr="2E39EAAC">
        <w:rPr>
          <w:sz w:val="24"/>
          <w:szCs w:val="24"/>
        </w:rPr>
        <w:t>allow Evergood to ensure they aren’t using more or less of their wine product than expected. Therefore</w:t>
      </w:r>
      <w:r w:rsidR="73D46F36" w:rsidRPr="2E39EAAC">
        <w:rPr>
          <w:sz w:val="24"/>
          <w:szCs w:val="24"/>
        </w:rPr>
        <w:t>,</w:t>
      </w:r>
      <w:r w:rsidR="1732AFB4" w:rsidRPr="2E39EAAC">
        <w:rPr>
          <w:sz w:val="24"/>
          <w:szCs w:val="24"/>
        </w:rPr>
        <w:t xml:space="preserve"> the tolerances for their 1.5L wine pouch</w:t>
      </w:r>
      <w:r w:rsidR="1F332EB7" w:rsidRPr="2E39EAAC">
        <w:rPr>
          <w:sz w:val="24"/>
          <w:szCs w:val="24"/>
        </w:rPr>
        <w:t xml:space="preserve"> is 1.5% or 1.4775L to 1.5225L. The tolerance </w:t>
      </w:r>
      <w:r w:rsidR="2A7AF577" w:rsidRPr="2E39EAAC">
        <w:rPr>
          <w:sz w:val="24"/>
          <w:szCs w:val="24"/>
        </w:rPr>
        <w:t xml:space="preserve">of the </w:t>
      </w:r>
      <w:r w:rsidR="1F332EB7" w:rsidRPr="2E39EAAC">
        <w:rPr>
          <w:sz w:val="24"/>
          <w:szCs w:val="24"/>
        </w:rPr>
        <w:t>.75L wine pouch is 2% or 725mL to 765mL.</w:t>
      </w:r>
    </w:p>
    <w:p w14:paraId="4FA4AF0F" w14:textId="4F8E9CEE" w:rsidR="7568D54E" w:rsidRDefault="00333483" w:rsidP="00333483">
      <w:pPr>
        <w:ind w:firstLine="360"/>
        <w:rPr>
          <w:sz w:val="24"/>
          <w:szCs w:val="24"/>
        </w:rPr>
      </w:pPr>
      <w:r>
        <w:rPr>
          <w:sz w:val="24"/>
          <w:szCs w:val="24"/>
        </w:rPr>
        <w:t>Minor s</w:t>
      </w:r>
      <w:r w:rsidR="7568D54E" w:rsidRPr="2E39EAAC">
        <w:rPr>
          <w:sz w:val="24"/>
          <w:szCs w:val="24"/>
        </w:rPr>
        <w:t>pillage</w:t>
      </w:r>
      <w:r>
        <w:rPr>
          <w:sz w:val="24"/>
          <w:szCs w:val="24"/>
        </w:rPr>
        <w:t xml:space="preserve"> may</w:t>
      </w:r>
      <w:r w:rsidR="7568D54E" w:rsidRPr="2E39EAAC">
        <w:rPr>
          <w:sz w:val="24"/>
          <w:szCs w:val="24"/>
        </w:rPr>
        <w:t xml:space="preserve"> occ</w:t>
      </w:r>
      <w:r>
        <w:rPr>
          <w:sz w:val="24"/>
          <w:szCs w:val="24"/>
        </w:rPr>
        <w:t>ur</w:t>
      </w:r>
      <w:r w:rsidR="7568D54E" w:rsidRPr="2E39EAAC">
        <w:rPr>
          <w:sz w:val="24"/>
          <w:szCs w:val="24"/>
        </w:rPr>
        <w:t xml:space="preserve"> </w:t>
      </w:r>
      <w:r w:rsidR="00587B1C">
        <w:rPr>
          <w:sz w:val="24"/>
          <w:szCs w:val="24"/>
        </w:rPr>
        <w:t>during</w:t>
      </w:r>
      <w:r w:rsidR="7568D54E" w:rsidRPr="2E39EAAC">
        <w:rPr>
          <w:sz w:val="24"/>
          <w:szCs w:val="24"/>
        </w:rPr>
        <w:t xml:space="preserve"> automated drink packaging </w:t>
      </w:r>
      <w:r w:rsidR="00587B1C">
        <w:rPr>
          <w:sz w:val="24"/>
          <w:szCs w:val="24"/>
        </w:rPr>
        <w:t>processes</w:t>
      </w:r>
      <w:r w:rsidR="7568D54E" w:rsidRPr="2E39EAAC">
        <w:rPr>
          <w:sz w:val="24"/>
          <w:szCs w:val="24"/>
        </w:rPr>
        <w:t xml:space="preserve">. </w:t>
      </w:r>
      <w:r w:rsidR="1BA808B9" w:rsidRPr="2E39EAAC">
        <w:rPr>
          <w:sz w:val="24"/>
          <w:szCs w:val="24"/>
        </w:rPr>
        <w:t>Consistent spillage could cost Evergood money</w:t>
      </w:r>
      <w:r w:rsidR="57E7768C" w:rsidRPr="2E39EAAC">
        <w:rPr>
          <w:sz w:val="24"/>
          <w:szCs w:val="24"/>
        </w:rPr>
        <w:t xml:space="preserve"> </w:t>
      </w:r>
      <w:r w:rsidR="00587B1C">
        <w:rPr>
          <w:sz w:val="24"/>
          <w:szCs w:val="24"/>
        </w:rPr>
        <w:t>through</w:t>
      </w:r>
      <w:r w:rsidR="57E7768C" w:rsidRPr="2E39EAAC">
        <w:rPr>
          <w:sz w:val="24"/>
          <w:szCs w:val="24"/>
        </w:rPr>
        <w:t xml:space="preserve"> loss of wine and</w:t>
      </w:r>
      <w:r w:rsidR="00587B1C">
        <w:rPr>
          <w:sz w:val="24"/>
          <w:szCs w:val="24"/>
        </w:rPr>
        <w:t xml:space="preserve"> cost</w:t>
      </w:r>
      <w:r w:rsidR="57E7768C" w:rsidRPr="2E39EAAC">
        <w:rPr>
          <w:sz w:val="24"/>
          <w:szCs w:val="24"/>
        </w:rPr>
        <w:t xml:space="preserve"> time </w:t>
      </w:r>
      <w:r w:rsidR="00587B1C">
        <w:rPr>
          <w:sz w:val="24"/>
          <w:szCs w:val="24"/>
        </w:rPr>
        <w:t xml:space="preserve">from excess </w:t>
      </w:r>
      <w:r w:rsidR="57E7768C" w:rsidRPr="2E39EAAC">
        <w:rPr>
          <w:sz w:val="24"/>
          <w:szCs w:val="24"/>
        </w:rPr>
        <w:t xml:space="preserve">cleaning machine and product. </w:t>
      </w:r>
      <w:r w:rsidR="29268350" w:rsidRPr="2E39EAAC">
        <w:rPr>
          <w:sz w:val="24"/>
          <w:szCs w:val="24"/>
        </w:rPr>
        <w:t xml:space="preserve">Therefore, less than </w:t>
      </w:r>
      <w:r w:rsidR="00B219EA">
        <w:rPr>
          <w:sz w:val="24"/>
          <w:szCs w:val="24"/>
        </w:rPr>
        <w:t>one</w:t>
      </w:r>
      <w:r w:rsidR="29268350" w:rsidRPr="2E39EAAC">
        <w:rPr>
          <w:sz w:val="24"/>
          <w:szCs w:val="24"/>
        </w:rPr>
        <w:t xml:space="preserve"> percent of pouches that are processed by machine </w:t>
      </w:r>
      <w:r w:rsidR="00094DA2">
        <w:rPr>
          <w:sz w:val="24"/>
          <w:szCs w:val="24"/>
        </w:rPr>
        <w:t>shall</w:t>
      </w:r>
      <w:r w:rsidR="29268350" w:rsidRPr="2E39EAAC">
        <w:rPr>
          <w:sz w:val="24"/>
          <w:szCs w:val="24"/>
        </w:rPr>
        <w:t xml:space="preserve"> experience spillage. </w:t>
      </w:r>
      <w:r w:rsidR="1DE5ECEE" w:rsidRPr="2E39EAAC">
        <w:rPr>
          <w:sz w:val="24"/>
          <w:szCs w:val="24"/>
        </w:rPr>
        <w:t xml:space="preserve">Testing will be performed </w:t>
      </w:r>
      <w:r w:rsidR="5C8AD21F" w:rsidRPr="2E39EAAC">
        <w:rPr>
          <w:sz w:val="24"/>
          <w:szCs w:val="24"/>
        </w:rPr>
        <w:t>on</w:t>
      </w:r>
      <w:r w:rsidR="1DE5ECEE" w:rsidRPr="2E39EAAC">
        <w:rPr>
          <w:sz w:val="24"/>
          <w:szCs w:val="24"/>
        </w:rPr>
        <w:t xml:space="preserve"> prototype to calculate spillage rate</w:t>
      </w:r>
      <w:r w:rsidR="15587925" w:rsidRPr="2E39EAAC">
        <w:rPr>
          <w:sz w:val="24"/>
          <w:szCs w:val="24"/>
        </w:rPr>
        <w:t>;</w:t>
      </w:r>
      <w:r w:rsidR="1DE5ECEE" w:rsidRPr="2E39EAAC">
        <w:rPr>
          <w:sz w:val="24"/>
          <w:szCs w:val="24"/>
        </w:rPr>
        <w:t xml:space="preserve"> </w:t>
      </w:r>
      <w:r w:rsidR="2C12BE04" w:rsidRPr="2E39EAAC">
        <w:rPr>
          <w:sz w:val="24"/>
          <w:szCs w:val="24"/>
        </w:rPr>
        <w:t xml:space="preserve">spillage </w:t>
      </w:r>
      <w:r w:rsidR="2C12BE04" w:rsidRPr="2E39EAAC">
        <w:rPr>
          <w:sz w:val="24"/>
          <w:szCs w:val="24"/>
        </w:rPr>
        <w:lastRenderedPageBreak/>
        <w:t>rate being</w:t>
      </w:r>
      <w:r w:rsidR="5E7DB3A5" w:rsidRPr="2E39EAAC">
        <w:rPr>
          <w:sz w:val="24"/>
          <w:szCs w:val="24"/>
        </w:rPr>
        <w:t xml:space="preserve"> the</w:t>
      </w:r>
      <w:r w:rsidR="1DE5ECEE" w:rsidRPr="2E39EAAC">
        <w:rPr>
          <w:sz w:val="24"/>
          <w:szCs w:val="24"/>
        </w:rPr>
        <w:t xml:space="preserve"> number of pouches that experience spillage divided by total number of pouches that go through machine.</w:t>
      </w:r>
    </w:p>
    <w:p w14:paraId="3D6585A2" w14:textId="2965DF3F" w:rsidR="66B153ED" w:rsidRDefault="66B153ED" w:rsidP="00094DA2">
      <w:pPr>
        <w:ind w:firstLine="360"/>
        <w:rPr>
          <w:sz w:val="24"/>
          <w:szCs w:val="24"/>
        </w:rPr>
      </w:pPr>
      <w:r w:rsidRPr="2E39EAAC">
        <w:rPr>
          <w:sz w:val="24"/>
          <w:szCs w:val="24"/>
        </w:rPr>
        <w:t xml:space="preserve">After </w:t>
      </w:r>
      <w:r w:rsidR="7FB94241" w:rsidRPr="2E39EAAC">
        <w:rPr>
          <w:sz w:val="24"/>
          <w:szCs w:val="24"/>
        </w:rPr>
        <w:t>the pouch</w:t>
      </w:r>
      <w:r w:rsidRPr="2E39EAAC">
        <w:rPr>
          <w:sz w:val="24"/>
          <w:szCs w:val="24"/>
        </w:rPr>
        <w:t xml:space="preserve"> is filled with liquid the cap is fastened over the opening of the bag.</w:t>
      </w:r>
      <w:r w:rsidR="05A9DF9E" w:rsidRPr="2E39EAAC">
        <w:rPr>
          <w:sz w:val="24"/>
          <w:szCs w:val="24"/>
        </w:rPr>
        <w:t xml:space="preserve"> This cap has a spout that is used to fill cups. Th</w:t>
      </w:r>
      <w:r w:rsidR="5B5B5413" w:rsidRPr="2E39EAAC">
        <w:rPr>
          <w:sz w:val="24"/>
          <w:szCs w:val="24"/>
        </w:rPr>
        <w:t>e automated pouching machine must orient</w:t>
      </w:r>
      <w:r w:rsidR="3C3DCC48" w:rsidRPr="2E39EAAC">
        <w:rPr>
          <w:sz w:val="24"/>
          <w:szCs w:val="24"/>
        </w:rPr>
        <w:t xml:space="preserve"> </w:t>
      </w:r>
      <w:r w:rsidR="0547EABA" w:rsidRPr="2E39EAAC">
        <w:rPr>
          <w:sz w:val="24"/>
          <w:szCs w:val="24"/>
        </w:rPr>
        <w:t xml:space="preserve">and fasten </w:t>
      </w:r>
      <w:r w:rsidR="5B5B5413" w:rsidRPr="2E39EAAC">
        <w:rPr>
          <w:sz w:val="24"/>
          <w:szCs w:val="24"/>
        </w:rPr>
        <w:t xml:space="preserve">this </w:t>
      </w:r>
      <w:r w:rsidR="49C98E6C" w:rsidRPr="2E39EAAC">
        <w:rPr>
          <w:sz w:val="24"/>
          <w:szCs w:val="24"/>
        </w:rPr>
        <w:t>cap</w:t>
      </w:r>
      <w:r w:rsidR="5B5B5413" w:rsidRPr="2E39EAAC">
        <w:rPr>
          <w:sz w:val="24"/>
          <w:szCs w:val="24"/>
        </w:rPr>
        <w:t xml:space="preserve"> correctly for easy consumer use. The machine </w:t>
      </w:r>
      <w:r w:rsidR="28E81A36" w:rsidRPr="2E39EAAC">
        <w:rPr>
          <w:sz w:val="24"/>
          <w:szCs w:val="24"/>
        </w:rPr>
        <w:t>will</w:t>
      </w:r>
      <w:r w:rsidR="5B5B5413" w:rsidRPr="2E39EAAC">
        <w:rPr>
          <w:sz w:val="24"/>
          <w:szCs w:val="24"/>
        </w:rPr>
        <w:t xml:space="preserve"> use</w:t>
      </w:r>
      <w:r w:rsidR="08D60E43" w:rsidRPr="2E39EAAC">
        <w:rPr>
          <w:sz w:val="24"/>
          <w:szCs w:val="24"/>
        </w:rPr>
        <w:t xml:space="preserve"> a minimum pressure, that will be found during testing</w:t>
      </w:r>
      <w:r w:rsidR="141DD503" w:rsidRPr="2E39EAAC">
        <w:rPr>
          <w:sz w:val="24"/>
          <w:szCs w:val="24"/>
        </w:rPr>
        <w:t xml:space="preserve">, to ensure that </w:t>
      </w:r>
      <w:r w:rsidR="7B9C2E33" w:rsidRPr="2E39EAAC">
        <w:rPr>
          <w:sz w:val="24"/>
          <w:szCs w:val="24"/>
        </w:rPr>
        <w:t>the cap</w:t>
      </w:r>
      <w:r w:rsidR="141DD503" w:rsidRPr="2E39EAAC">
        <w:rPr>
          <w:sz w:val="24"/>
          <w:szCs w:val="24"/>
        </w:rPr>
        <w:t xml:space="preserve"> has been fully fastened onto </w:t>
      </w:r>
      <w:r w:rsidR="44566024" w:rsidRPr="2E39EAAC">
        <w:rPr>
          <w:sz w:val="24"/>
          <w:szCs w:val="24"/>
        </w:rPr>
        <w:t>the pouch</w:t>
      </w:r>
      <w:r w:rsidR="141DD503" w:rsidRPr="2E39EAAC">
        <w:rPr>
          <w:sz w:val="24"/>
          <w:szCs w:val="24"/>
        </w:rPr>
        <w:t xml:space="preserve">. </w:t>
      </w:r>
      <w:r w:rsidR="28BC1FAE" w:rsidRPr="2E39EAAC">
        <w:rPr>
          <w:sz w:val="24"/>
          <w:szCs w:val="24"/>
        </w:rPr>
        <w:t>The pouching</w:t>
      </w:r>
      <w:r w:rsidR="0B2A4EFC" w:rsidRPr="2E39EAAC">
        <w:rPr>
          <w:sz w:val="24"/>
          <w:szCs w:val="24"/>
        </w:rPr>
        <w:t xml:space="preserve"> machine will identify and notify </w:t>
      </w:r>
      <w:r w:rsidR="56E731F1" w:rsidRPr="2E39EAAC">
        <w:rPr>
          <w:sz w:val="24"/>
          <w:szCs w:val="24"/>
        </w:rPr>
        <w:t>the user</w:t>
      </w:r>
      <w:r w:rsidR="0B2A4EFC" w:rsidRPr="2E39EAAC">
        <w:rPr>
          <w:sz w:val="24"/>
          <w:szCs w:val="24"/>
        </w:rPr>
        <w:t xml:space="preserve"> that </w:t>
      </w:r>
      <w:r w:rsidR="44CB80F8" w:rsidRPr="2E39EAAC">
        <w:rPr>
          <w:sz w:val="24"/>
          <w:szCs w:val="24"/>
        </w:rPr>
        <w:t>the cap</w:t>
      </w:r>
      <w:r w:rsidR="0B2A4EFC" w:rsidRPr="2E39EAAC">
        <w:rPr>
          <w:sz w:val="24"/>
          <w:szCs w:val="24"/>
        </w:rPr>
        <w:t xml:space="preserve"> has been fully fastened</w:t>
      </w:r>
      <w:r w:rsidR="007676EC">
        <w:rPr>
          <w:sz w:val="24"/>
          <w:szCs w:val="24"/>
        </w:rPr>
        <w:t xml:space="preserve"> before</w:t>
      </w:r>
      <w:r w:rsidR="00F82F5B">
        <w:rPr>
          <w:sz w:val="24"/>
          <w:szCs w:val="24"/>
        </w:rPr>
        <w:t xml:space="preserve"> offloading to reduce the risk of spillage</w:t>
      </w:r>
      <w:r w:rsidR="0B2A4EFC" w:rsidRPr="2E39EAAC">
        <w:rPr>
          <w:sz w:val="24"/>
          <w:szCs w:val="24"/>
        </w:rPr>
        <w:t xml:space="preserve">. </w:t>
      </w:r>
    </w:p>
    <w:p w14:paraId="1B742D1E" w14:textId="15DE1A3D" w:rsidR="11258629" w:rsidRDefault="43ECCFEB" w:rsidP="00F82F5B">
      <w:pPr>
        <w:ind w:firstLine="360"/>
        <w:rPr>
          <w:sz w:val="24"/>
          <w:szCs w:val="24"/>
        </w:rPr>
      </w:pPr>
      <w:r w:rsidRPr="2E39EAAC">
        <w:rPr>
          <w:sz w:val="24"/>
          <w:szCs w:val="24"/>
        </w:rPr>
        <w:t xml:space="preserve">Evergood likes to offload </w:t>
      </w:r>
      <w:r w:rsidR="5840C6CB" w:rsidRPr="2E39EAAC">
        <w:rPr>
          <w:sz w:val="24"/>
          <w:szCs w:val="24"/>
        </w:rPr>
        <w:t>the product</w:t>
      </w:r>
      <w:r w:rsidRPr="2E39EAAC">
        <w:rPr>
          <w:sz w:val="24"/>
          <w:szCs w:val="24"/>
        </w:rPr>
        <w:t xml:space="preserve"> from their production line at will. To do this they have asked for a</w:t>
      </w:r>
      <w:r w:rsidR="266B7129" w:rsidRPr="2E39EAAC">
        <w:rPr>
          <w:sz w:val="24"/>
          <w:szCs w:val="24"/>
        </w:rPr>
        <w:t>n</w:t>
      </w:r>
      <w:r w:rsidRPr="2E39EAAC">
        <w:rPr>
          <w:sz w:val="24"/>
          <w:szCs w:val="24"/>
        </w:rPr>
        <w:t xml:space="preserve"> offloading containment feature. </w:t>
      </w:r>
      <w:r w:rsidR="276CA50F" w:rsidRPr="2E39EAAC">
        <w:rPr>
          <w:sz w:val="24"/>
          <w:szCs w:val="24"/>
        </w:rPr>
        <w:t xml:space="preserve">This feature would allow filled pouches to accumulate </w:t>
      </w:r>
      <w:r w:rsidR="6E2D225B" w:rsidRPr="2E39EAAC">
        <w:rPr>
          <w:sz w:val="24"/>
          <w:szCs w:val="24"/>
        </w:rPr>
        <w:t>until personnel have time to package p</w:t>
      </w:r>
      <w:r w:rsidR="080E9247" w:rsidRPr="2E39EAAC">
        <w:rPr>
          <w:sz w:val="24"/>
          <w:szCs w:val="24"/>
        </w:rPr>
        <w:t>ouches</w:t>
      </w:r>
      <w:r w:rsidR="6E2D225B" w:rsidRPr="2E39EAAC">
        <w:rPr>
          <w:sz w:val="24"/>
          <w:szCs w:val="24"/>
        </w:rPr>
        <w:t>.</w:t>
      </w:r>
    </w:p>
    <w:p w14:paraId="7AA30B78" w14:textId="3D709836" w:rsidR="11258629" w:rsidRDefault="4229951A" w:rsidP="00F82F5B">
      <w:pPr>
        <w:ind w:firstLine="360"/>
        <w:rPr>
          <w:sz w:val="24"/>
          <w:szCs w:val="24"/>
        </w:rPr>
      </w:pPr>
      <w:r w:rsidRPr="2E39EAAC">
        <w:rPr>
          <w:sz w:val="24"/>
          <w:szCs w:val="24"/>
        </w:rPr>
        <w:t>Safety of the personnel and the assets of Evergood wine are important. As such features to inhibit the loss of safet</w:t>
      </w:r>
      <w:r w:rsidR="635B54A3" w:rsidRPr="2E39EAAC">
        <w:rPr>
          <w:sz w:val="24"/>
          <w:szCs w:val="24"/>
        </w:rPr>
        <w:t xml:space="preserve">y and assets will be implemented. The machine will have a fault detection </w:t>
      </w:r>
      <w:r w:rsidR="006432BD">
        <w:rPr>
          <w:sz w:val="24"/>
          <w:szCs w:val="24"/>
        </w:rPr>
        <w:t xml:space="preserve">and notification </w:t>
      </w:r>
      <w:r w:rsidR="635B54A3" w:rsidRPr="2E39EAAC">
        <w:rPr>
          <w:sz w:val="24"/>
          <w:szCs w:val="24"/>
        </w:rPr>
        <w:t>feature.</w:t>
      </w:r>
      <w:r w:rsidR="580554C9" w:rsidRPr="2E39EAAC">
        <w:rPr>
          <w:sz w:val="24"/>
          <w:szCs w:val="24"/>
        </w:rPr>
        <w:t xml:space="preserve"> </w:t>
      </w:r>
      <w:r w:rsidR="0A613F55" w:rsidRPr="2E39EAAC">
        <w:rPr>
          <w:sz w:val="24"/>
          <w:szCs w:val="24"/>
        </w:rPr>
        <w:t xml:space="preserve">In addition to </w:t>
      </w:r>
      <w:r w:rsidR="007C0BB5">
        <w:rPr>
          <w:sz w:val="24"/>
          <w:szCs w:val="24"/>
        </w:rPr>
        <w:t>a</w:t>
      </w:r>
      <w:r w:rsidR="0A613F55" w:rsidRPr="2E39EAAC">
        <w:rPr>
          <w:sz w:val="24"/>
          <w:szCs w:val="24"/>
        </w:rPr>
        <w:t xml:space="preserve"> fault system an emergency shut off button </w:t>
      </w:r>
      <w:r w:rsidR="708910FB" w:rsidRPr="2E39EAAC">
        <w:rPr>
          <w:sz w:val="24"/>
          <w:szCs w:val="24"/>
        </w:rPr>
        <w:t xml:space="preserve">will be integrated into </w:t>
      </w:r>
      <w:r w:rsidR="51E57C06" w:rsidRPr="2E39EAAC">
        <w:rPr>
          <w:sz w:val="24"/>
          <w:szCs w:val="24"/>
        </w:rPr>
        <w:t xml:space="preserve">the </w:t>
      </w:r>
      <w:r w:rsidR="708910FB" w:rsidRPr="2E39EAAC">
        <w:rPr>
          <w:sz w:val="24"/>
          <w:szCs w:val="24"/>
        </w:rPr>
        <w:t>pouching machine to allow for immediate emergency stop</w:t>
      </w:r>
      <w:r w:rsidR="3331BB0F" w:rsidRPr="2E39EAAC">
        <w:rPr>
          <w:sz w:val="24"/>
          <w:szCs w:val="24"/>
        </w:rPr>
        <w:t>s by personnel</w:t>
      </w:r>
      <w:r w:rsidR="708910FB" w:rsidRPr="2E39EAAC">
        <w:rPr>
          <w:sz w:val="24"/>
          <w:szCs w:val="24"/>
        </w:rPr>
        <w:t>.</w:t>
      </w:r>
    </w:p>
    <w:p w14:paraId="75A22B5A" w14:textId="04C793B1" w:rsidR="00282383" w:rsidRDefault="00282383" w:rsidP="00F82F5B">
      <w:pPr>
        <w:ind w:firstLine="360"/>
        <w:rPr>
          <w:sz w:val="24"/>
          <w:szCs w:val="24"/>
        </w:rPr>
      </w:pPr>
      <w:r>
        <w:rPr>
          <w:sz w:val="24"/>
          <w:szCs w:val="24"/>
        </w:rPr>
        <w:t>Finally</w:t>
      </w:r>
      <w:r w:rsidR="00613725">
        <w:rPr>
          <w:sz w:val="24"/>
          <w:szCs w:val="24"/>
        </w:rPr>
        <w:t>,</w:t>
      </w:r>
      <w:r>
        <w:rPr>
          <w:sz w:val="24"/>
          <w:szCs w:val="24"/>
        </w:rPr>
        <w:t xml:space="preserve"> the prototype</w:t>
      </w:r>
      <w:r w:rsidR="00613725">
        <w:rPr>
          <w:sz w:val="24"/>
          <w:szCs w:val="24"/>
        </w:rPr>
        <w:t xml:space="preserve"> shall</w:t>
      </w:r>
      <w:r>
        <w:rPr>
          <w:sz w:val="24"/>
          <w:szCs w:val="24"/>
        </w:rPr>
        <w:t xml:space="preserve"> </w:t>
      </w:r>
      <w:r w:rsidR="00613725">
        <w:rPr>
          <w:sz w:val="24"/>
          <w:szCs w:val="24"/>
        </w:rPr>
        <w:t>include a manual detailing instruction for operation.</w:t>
      </w:r>
      <w:r w:rsidR="00613725" w:rsidRPr="00282383">
        <w:rPr>
          <w:sz w:val="24"/>
          <w:szCs w:val="24"/>
        </w:rPr>
        <w:t xml:space="preserve"> </w:t>
      </w:r>
      <w:r w:rsidRPr="00282383">
        <w:rPr>
          <w:sz w:val="24"/>
          <w:szCs w:val="24"/>
        </w:rPr>
        <w:t>The customer must be able to easily operate and teach others to operate the machine in order to maximize output.</w:t>
      </w:r>
      <w:r w:rsidR="00613725">
        <w:rPr>
          <w:sz w:val="24"/>
          <w:szCs w:val="24"/>
        </w:rPr>
        <w:t xml:space="preserve"> This manual will provide the customer with the information for continued use of the prototype.</w:t>
      </w:r>
    </w:p>
    <w:p w14:paraId="653E5F4D" w14:textId="60182EE3" w:rsidR="465FD059" w:rsidRPr="004F30CD" w:rsidRDefault="708910FB" w:rsidP="004F30CD">
      <w:pPr>
        <w:rPr>
          <w:b/>
          <w:bCs/>
          <w:sz w:val="24"/>
          <w:szCs w:val="24"/>
        </w:rPr>
      </w:pPr>
      <w:r w:rsidRPr="004F30CD">
        <w:rPr>
          <w:b/>
          <w:bCs/>
          <w:sz w:val="24"/>
          <w:szCs w:val="24"/>
        </w:rPr>
        <w:t>Material Cost and Requirements</w:t>
      </w:r>
    </w:p>
    <w:p w14:paraId="64BDBD02" w14:textId="4A0F3092" w:rsidR="11258629" w:rsidRDefault="708910FB" w:rsidP="007C0BB5">
      <w:pPr>
        <w:ind w:firstLine="360"/>
        <w:rPr>
          <w:sz w:val="24"/>
          <w:szCs w:val="24"/>
        </w:rPr>
      </w:pPr>
      <w:r w:rsidRPr="2E39EAAC">
        <w:rPr>
          <w:sz w:val="24"/>
          <w:szCs w:val="24"/>
        </w:rPr>
        <w:t xml:space="preserve">Evergood wine </w:t>
      </w:r>
      <w:r w:rsidR="4FC20A5F" w:rsidRPr="2E39EAAC">
        <w:rPr>
          <w:sz w:val="24"/>
          <w:szCs w:val="24"/>
        </w:rPr>
        <w:t xml:space="preserve">has </w:t>
      </w:r>
      <w:r w:rsidRPr="2E39EAAC">
        <w:rPr>
          <w:sz w:val="24"/>
          <w:szCs w:val="24"/>
        </w:rPr>
        <w:t>expressed that they want the automated pouching machine to be as</w:t>
      </w:r>
      <w:r w:rsidR="007C0BB5">
        <w:rPr>
          <w:sz w:val="24"/>
          <w:szCs w:val="24"/>
        </w:rPr>
        <w:t xml:space="preserve"> cost </w:t>
      </w:r>
      <w:r w:rsidR="009A628F">
        <w:rPr>
          <w:sz w:val="24"/>
          <w:szCs w:val="24"/>
        </w:rPr>
        <w:t>efficient</w:t>
      </w:r>
      <w:r w:rsidRPr="2E39EAAC">
        <w:rPr>
          <w:sz w:val="24"/>
          <w:szCs w:val="24"/>
        </w:rPr>
        <w:t xml:space="preserve"> as possible. To </w:t>
      </w:r>
      <w:r w:rsidR="2F1FBD13" w:rsidRPr="2E39EAAC">
        <w:rPr>
          <w:sz w:val="24"/>
          <w:szCs w:val="24"/>
        </w:rPr>
        <w:t>quantify</w:t>
      </w:r>
      <w:r w:rsidRPr="2E39EAAC">
        <w:rPr>
          <w:sz w:val="24"/>
          <w:szCs w:val="24"/>
        </w:rPr>
        <w:t xml:space="preserve"> thi</w:t>
      </w:r>
      <w:r w:rsidR="7FFE3A46" w:rsidRPr="2E39EAAC">
        <w:rPr>
          <w:sz w:val="24"/>
          <w:szCs w:val="24"/>
        </w:rPr>
        <w:t xml:space="preserve">s </w:t>
      </w:r>
      <w:r w:rsidR="41CF4E1D" w:rsidRPr="2E39EAAC">
        <w:rPr>
          <w:sz w:val="24"/>
          <w:szCs w:val="24"/>
        </w:rPr>
        <w:t>specification,</w:t>
      </w:r>
      <w:r w:rsidR="7FFE3A46" w:rsidRPr="2E39EAAC">
        <w:rPr>
          <w:sz w:val="24"/>
          <w:szCs w:val="24"/>
        </w:rPr>
        <w:t xml:space="preserve"> </w:t>
      </w:r>
      <w:r w:rsidR="007130FF">
        <w:rPr>
          <w:sz w:val="24"/>
          <w:szCs w:val="24"/>
        </w:rPr>
        <w:t>the maximum cost</w:t>
      </w:r>
      <w:r w:rsidR="7FFE3A46" w:rsidRPr="2E39EAAC">
        <w:rPr>
          <w:sz w:val="24"/>
          <w:szCs w:val="24"/>
        </w:rPr>
        <w:t xml:space="preserve"> of this machine </w:t>
      </w:r>
      <w:r w:rsidR="007130FF">
        <w:rPr>
          <w:sz w:val="24"/>
          <w:szCs w:val="24"/>
        </w:rPr>
        <w:t>shall be</w:t>
      </w:r>
      <w:r w:rsidR="7FFE3A46" w:rsidRPr="2E39EAAC">
        <w:rPr>
          <w:sz w:val="24"/>
          <w:szCs w:val="24"/>
        </w:rPr>
        <w:t xml:space="preserve"> $30,000.</w:t>
      </w:r>
      <w:r w:rsidR="006C609C">
        <w:rPr>
          <w:sz w:val="24"/>
          <w:szCs w:val="24"/>
        </w:rPr>
        <w:t xml:space="preserve"> This was chosen</w:t>
      </w:r>
      <w:r w:rsidR="00D64B49">
        <w:rPr>
          <w:sz w:val="24"/>
          <w:szCs w:val="24"/>
        </w:rPr>
        <w:t xml:space="preserve"> </w:t>
      </w:r>
      <w:r w:rsidR="00E979BB">
        <w:rPr>
          <w:sz w:val="24"/>
          <w:szCs w:val="24"/>
        </w:rPr>
        <w:t xml:space="preserve">by comparing </w:t>
      </w:r>
      <w:r w:rsidR="00247B76">
        <w:rPr>
          <w:sz w:val="24"/>
          <w:szCs w:val="24"/>
        </w:rPr>
        <w:t>the pric</w:t>
      </w:r>
      <w:r w:rsidR="00C26611">
        <w:rPr>
          <w:sz w:val="24"/>
          <w:szCs w:val="24"/>
        </w:rPr>
        <w:t>e</w:t>
      </w:r>
      <w:r w:rsidR="00247B76">
        <w:rPr>
          <w:sz w:val="24"/>
          <w:szCs w:val="24"/>
        </w:rPr>
        <w:t xml:space="preserve"> of the semi-automatic solution that Astrapouch has created</w:t>
      </w:r>
      <w:r w:rsidR="00C26611">
        <w:rPr>
          <w:sz w:val="24"/>
          <w:szCs w:val="24"/>
        </w:rPr>
        <w:t xml:space="preserve">, $25,000. This project’s </w:t>
      </w:r>
      <w:r w:rsidR="008850A8">
        <w:rPr>
          <w:sz w:val="24"/>
          <w:szCs w:val="24"/>
        </w:rPr>
        <w:t xml:space="preserve">cap is slightly greater than the Astrapouch cap because this solution will </w:t>
      </w:r>
      <w:r w:rsidR="005735E3">
        <w:rPr>
          <w:sz w:val="24"/>
          <w:szCs w:val="24"/>
        </w:rPr>
        <w:t>have greater automation</w:t>
      </w:r>
      <w:r w:rsidR="0070181B">
        <w:rPr>
          <w:sz w:val="24"/>
          <w:szCs w:val="24"/>
        </w:rPr>
        <w:t xml:space="preserve">. </w:t>
      </w:r>
      <w:r w:rsidR="0053245C">
        <w:rPr>
          <w:sz w:val="24"/>
          <w:szCs w:val="24"/>
        </w:rPr>
        <w:t xml:space="preserve">Furthermore, </w:t>
      </w:r>
      <w:r w:rsidR="000E2B9F">
        <w:rPr>
          <w:sz w:val="24"/>
          <w:szCs w:val="24"/>
        </w:rPr>
        <w:t>Evergood’s</w:t>
      </w:r>
      <w:r w:rsidR="7FFE3A46" w:rsidRPr="2E39EAAC">
        <w:rPr>
          <w:sz w:val="24"/>
          <w:szCs w:val="24"/>
        </w:rPr>
        <w:t xml:space="preserve"> canning line cost them $75,000</w:t>
      </w:r>
      <w:r w:rsidR="00161BD1">
        <w:rPr>
          <w:sz w:val="24"/>
          <w:szCs w:val="24"/>
        </w:rPr>
        <w:t xml:space="preserve">, making the </w:t>
      </w:r>
      <w:r w:rsidR="00516296">
        <w:rPr>
          <w:sz w:val="24"/>
          <w:szCs w:val="24"/>
        </w:rPr>
        <w:t xml:space="preserve">$30,000 cap for this project very </w:t>
      </w:r>
      <w:r w:rsidR="00364FEA">
        <w:rPr>
          <w:sz w:val="24"/>
          <w:szCs w:val="24"/>
        </w:rPr>
        <w:t>reasonable</w:t>
      </w:r>
      <w:r w:rsidR="7FFE3A46" w:rsidRPr="2E39EAAC">
        <w:rPr>
          <w:sz w:val="24"/>
          <w:szCs w:val="24"/>
        </w:rPr>
        <w:t>.</w:t>
      </w:r>
    </w:p>
    <w:p w14:paraId="78AAA3C9" w14:textId="089BBFA2" w:rsidR="2DEBAFE3" w:rsidRPr="004F30CD" w:rsidRDefault="708910FB" w:rsidP="004F30CD">
      <w:pPr>
        <w:rPr>
          <w:b/>
          <w:bCs/>
          <w:sz w:val="24"/>
          <w:szCs w:val="24"/>
        </w:rPr>
      </w:pPr>
      <w:r w:rsidRPr="004F30CD">
        <w:rPr>
          <w:b/>
          <w:bCs/>
          <w:sz w:val="24"/>
          <w:szCs w:val="24"/>
        </w:rPr>
        <w:t>Use of Additional Equipment</w:t>
      </w:r>
    </w:p>
    <w:p w14:paraId="0E73B869" w14:textId="6FE907E9" w:rsidR="085E37B5" w:rsidRDefault="085E37B5" w:rsidP="00F102CE">
      <w:pPr>
        <w:ind w:firstLine="360"/>
        <w:rPr>
          <w:sz w:val="24"/>
          <w:szCs w:val="24"/>
        </w:rPr>
      </w:pPr>
      <w:r w:rsidRPr="2E39EAAC">
        <w:rPr>
          <w:sz w:val="24"/>
          <w:szCs w:val="24"/>
        </w:rPr>
        <w:t xml:space="preserve">Evergood has existing machines in place that if used with the pouching machine could enormously reduce the complexity of the pouching machine. </w:t>
      </w:r>
      <w:r w:rsidR="00F102CE">
        <w:rPr>
          <w:sz w:val="24"/>
          <w:szCs w:val="24"/>
        </w:rPr>
        <w:t>These include</w:t>
      </w:r>
      <w:r w:rsidR="65A90A29" w:rsidRPr="2E39EAAC">
        <w:rPr>
          <w:sz w:val="24"/>
          <w:szCs w:val="24"/>
        </w:rPr>
        <w:t xml:space="preserve"> a liquid pressure regulator, a nitrogen pressure regulator and tank, and </w:t>
      </w:r>
      <w:r w:rsidR="00F102CE">
        <w:rPr>
          <w:sz w:val="24"/>
          <w:szCs w:val="24"/>
        </w:rPr>
        <w:t xml:space="preserve">a </w:t>
      </w:r>
      <w:r w:rsidR="65A90A29" w:rsidRPr="2E39EAAC">
        <w:rPr>
          <w:sz w:val="24"/>
          <w:szCs w:val="24"/>
        </w:rPr>
        <w:t xml:space="preserve">power supply. </w:t>
      </w:r>
      <w:r w:rsidR="244DEF5B" w:rsidRPr="2E39EAAC">
        <w:rPr>
          <w:sz w:val="24"/>
          <w:szCs w:val="24"/>
        </w:rPr>
        <w:t xml:space="preserve">Evergood has communicated that the design of this pouching machine </w:t>
      </w:r>
      <w:r w:rsidR="00DF1A63">
        <w:rPr>
          <w:sz w:val="24"/>
          <w:szCs w:val="24"/>
        </w:rPr>
        <w:t>may incorporate the use of these</w:t>
      </w:r>
      <w:r w:rsidR="244DEF5B" w:rsidRPr="2E39EAAC">
        <w:rPr>
          <w:sz w:val="24"/>
          <w:szCs w:val="24"/>
        </w:rPr>
        <w:t xml:space="preserve"> other machines</w:t>
      </w:r>
      <w:r w:rsidR="00DF1A63">
        <w:rPr>
          <w:sz w:val="24"/>
          <w:szCs w:val="24"/>
        </w:rPr>
        <w:t xml:space="preserve">.  </w:t>
      </w:r>
      <w:r w:rsidR="002A0D7D">
        <w:rPr>
          <w:sz w:val="24"/>
          <w:szCs w:val="24"/>
        </w:rPr>
        <w:t>Additionally,</w:t>
      </w:r>
      <w:r w:rsidR="00DF1A63">
        <w:rPr>
          <w:sz w:val="24"/>
          <w:szCs w:val="24"/>
        </w:rPr>
        <w:t xml:space="preserve"> the</w:t>
      </w:r>
      <w:r w:rsidR="0025707C">
        <w:rPr>
          <w:sz w:val="24"/>
          <w:szCs w:val="24"/>
        </w:rPr>
        <w:t xml:space="preserve"> current process employed by Evergood uses a forklift to raise the wine above ground level.</w:t>
      </w:r>
      <w:r w:rsidR="002A0D7D">
        <w:rPr>
          <w:sz w:val="24"/>
          <w:szCs w:val="24"/>
        </w:rPr>
        <w:t xml:space="preserve">  This process is difficult</w:t>
      </w:r>
      <w:r w:rsidR="005B2011">
        <w:rPr>
          <w:sz w:val="24"/>
          <w:szCs w:val="24"/>
        </w:rPr>
        <w:t xml:space="preserve"> and adds complexity, as such the prototype shall not require </w:t>
      </w:r>
      <w:r w:rsidR="005D7BA8">
        <w:rPr>
          <w:sz w:val="24"/>
          <w:szCs w:val="24"/>
        </w:rPr>
        <w:t xml:space="preserve">wine to be raised above ground level.  </w:t>
      </w:r>
      <w:r w:rsidR="00AE528E">
        <w:rPr>
          <w:sz w:val="24"/>
          <w:szCs w:val="24"/>
        </w:rPr>
        <w:t>This means the forklift is not an additional equipment the design will use; however, u</w:t>
      </w:r>
      <w:r w:rsidR="005D7BA8">
        <w:rPr>
          <w:sz w:val="24"/>
          <w:szCs w:val="24"/>
        </w:rPr>
        <w:t>se of t</w:t>
      </w:r>
      <w:r w:rsidR="002A0D7D">
        <w:rPr>
          <w:sz w:val="24"/>
          <w:szCs w:val="24"/>
        </w:rPr>
        <w:t>he liquid pressure regulato</w:t>
      </w:r>
      <w:r w:rsidR="005D7BA8">
        <w:rPr>
          <w:sz w:val="24"/>
          <w:szCs w:val="24"/>
        </w:rPr>
        <w:t>r</w:t>
      </w:r>
      <w:r w:rsidR="00AE528E">
        <w:rPr>
          <w:sz w:val="24"/>
          <w:szCs w:val="24"/>
        </w:rPr>
        <w:t xml:space="preserve"> or a similar device will </w:t>
      </w:r>
      <w:r w:rsidR="006E3D09">
        <w:rPr>
          <w:sz w:val="24"/>
          <w:szCs w:val="24"/>
        </w:rPr>
        <w:t>allow this requirement to be met.</w:t>
      </w:r>
    </w:p>
    <w:p w14:paraId="33BDD0EE" w14:textId="0AB86254" w:rsidR="19E1F650" w:rsidRPr="00EE53EA" w:rsidRDefault="708910FB" w:rsidP="00EE53EA">
      <w:pPr>
        <w:rPr>
          <w:b/>
          <w:bCs/>
          <w:sz w:val="24"/>
          <w:szCs w:val="24"/>
        </w:rPr>
      </w:pPr>
      <w:r w:rsidRPr="314B8C14">
        <w:rPr>
          <w:b/>
          <w:bCs/>
          <w:sz w:val="24"/>
          <w:szCs w:val="24"/>
        </w:rPr>
        <w:lastRenderedPageBreak/>
        <w:t>Additional Features</w:t>
      </w:r>
    </w:p>
    <w:p w14:paraId="12F43C26" w14:textId="392C8C85" w:rsidR="64CEF76C" w:rsidRDefault="2898A504" w:rsidP="314B8C14">
      <w:pPr>
        <w:pStyle w:val="ListParagraph"/>
        <w:numPr>
          <w:ilvl w:val="0"/>
          <w:numId w:val="1"/>
        </w:numPr>
        <w:rPr>
          <w:sz w:val="24"/>
          <w:szCs w:val="24"/>
        </w:rPr>
      </w:pPr>
      <w:r w:rsidRPr="314B8C14">
        <w:rPr>
          <w:b/>
          <w:bCs/>
          <w:sz w:val="24"/>
          <w:szCs w:val="24"/>
          <w:u w:val="single"/>
        </w:rPr>
        <w:t>The prototype may apply sticky a label to the pouch:</w:t>
      </w:r>
      <w:r w:rsidRPr="314B8C14">
        <w:rPr>
          <w:b/>
          <w:bCs/>
          <w:sz w:val="24"/>
          <w:szCs w:val="24"/>
        </w:rPr>
        <w:t xml:space="preserve"> </w:t>
      </w:r>
      <w:r w:rsidRPr="314B8C14">
        <w:rPr>
          <w:sz w:val="24"/>
          <w:szCs w:val="24"/>
        </w:rPr>
        <w:t>If the initial prototype of the machine</w:t>
      </w:r>
      <w:r w:rsidR="46213424" w:rsidRPr="314B8C14">
        <w:rPr>
          <w:sz w:val="24"/>
          <w:szCs w:val="24"/>
        </w:rPr>
        <w:t xml:space="preserve"> designed by </w:t>
      </w:r>
      <w:r w:rsidR="501BB91B" w:rsidRPr="314B8C14">
        <w:rPr>
          <w:sz w:val="24"/>
          <w:szCs w:val="24"/>
        </w:rPr>
        <w:t xml:space="preserve">the UCCS  design team </w:t>
      </w:r>
      <w:r w:rsidR="46213424" w:rsidRPr="314B8C14">
        <w:rPr>
          <w:sz w:val="24"/>
          <w:szCs w:val="24"/>
        </w:rPr>
        <w:t xml:space="preserve">is operational and can fully fill up and </w:t>
      </w:r>
      <w:bookmarkStart w:id="17" w:name="_Int_GG63sKdj"/>
      <w:r w:rsidR="42E6CC65" w:rsidRPr="314B8C14">
        <w:rPr>
          <w:sz w:val="24"/>
          <w:szCs w:val="24"/>
        </w:rPr>
        <w:t>seal</w:t>
      </w:r>
      <w:bookmarkEnd w:id="17"/>
      <w:r w:rsidR="46213424" w:rsidRPr="314B8C14">
        <w:rPr>
          <w:sz w:val="24"/>
          <w:szCs w:val="24"/>
        </w:rPr>
        <w:t xml:space="preserve"> an Astro</w:t>
      </w:r>
      <w:r w:rsidR="13DD68F1" w:rsidRPr="314B8C14">
        <w:rPr>
          <w:sz w:val="24"/>
          <w:szCs w:val="24"/>
        </w:rPr>
        <w:t>-</w:t>
      </w:r>
      <w:r w:rsidR="46213424" w:rsidRPr="314B8C14">
        <w:rPr>
          <w:sz w:val="24"/>
          <w:szCs w:val="24"/>
        </w:rPr>
        <w:t>Pouch</w:t>
      </w:r>
      <w:r w:rsidR="4635E286" w:rsidRPr="314B8C14">
        <w:rPr>
          <w:sz w:val="24"/>
          <w:szCs w:val="24"/>
        </w:rPr>
        <w:t xml:space="preserve"> at the required rate of 4 pouches per minute, the best efforts of the UCCS design team will be made to implement an addition to the machine that will apply a label to the outside of the </w:t>
      </w:r>
      <w:bookmarkStart w:id="18" w:name="_Int_Awtz1MpC"/>
      <w:r w:rsidR="0DD4AC3D" w:rsidRPr="314B8C14">
        <w:rPr>
          <w:sz w:val="24"/>
          <w:szCs w:val="24"/>
        </w:rPr>
        <w:t>Astro-P</w:t>
      </w:r>
      <w:bookmarkEnd w:id="18"/>
      <w:r w:rsidR="4635E286" w:rsidRPr="314B8C14">
        <w:rPr>
          <w:sz w:val="24"/>
          <w:szCs w:val="24"/>
        </w:rPr>
        <w:t xml:space="preserve">ouch. </w:t>
      </w:r>
      <w:r w:rsidR="2E2E2DC4" w:rsidRPr="314B8C14">
        <w:rPr>
          <w:sz w:val="24"/>
          <w:szCs w:val="24"/>
        </w:rPr>
        <w:t xml:space="preserve"> </w:t>
      </w:r>
      <w:r w:rsidR="6E78C296" w:rsidRPr="314B8C14">
        <w:rPr>
          <w:sz w:val="24"/>
          <w:szCs w:val="24"/>
        </w:rPr>
        <w:t xml:space="preserve">In any event, the UCCS design team will make sure the prototype of the machine will have the ability to apply the labels manually by the user. </w:t>
      </w:r>
      <w:r w:rsidR="2E2E2DC4" w:rsidRPr="314B8C14">
        <w:rPr>
          <w:sz w:val="24"/>
          <w:szCs w:val="24"/>
        </w:rPr>
        <w:t xml:space="preserve"> </w:t>
      </w:r>
    </w:p>
    <w:p w14:paraId="4CA268DD" w14:textId="6D4E5D9C" w:rsidR="64CEF76C" w:rsidRDefault="2898A504" w:rsidP="314B8C14">
      <w:pPr>
        <w:pStyle w:val="ListParagraph"/>
        <w:numPr>
          <w:ilvl w:val="0"/>
          <w:numId w:val="1"/>
        </w:numPr>
        <w:rPr>
          <w:sz w:val="24"/>
          <w:szCs w:val="24"/>
        </w:rPr>
      </w:pPr>
      <w:r w:rsidRPr="314B8C14">
        <w:rPr>
          <w:b/>
          <w:bCs/>
          <w:sz w:val="24"/>
          <w:szCs w:val="24"/>
          <w:u w:val="single"/>
        </w:rPr>
        <w:t>The user may be able to load multiple pouches at once</w:t>
      </w:r>
      <w:r w:rsidR="191C72FD" w:rsidRPr="314B8C14">
        <w:rPr>
          <w:b/>
          <w:bCs/>
          <w:sz w:val="24"/>
          <w:szCs w:val="24"/>
          <w:u w:val="single"/>
        </w:rPr>
        <w:t>:</w:t>
      </w:r>
      <w:r w:rsidR="191C72FD" w:rsidRPr="314B8C14">
        <w:rPr>
          <w:sz w:val="24"/>
          <w:szCs w:val="24"/>
        </w:rPr>
        <w:t xml:space="preserve"> If the initial prototype of the machine designed by </w:t>
      </w:r>
      <w:r w:rsidR="66D48594" w:rsidRPr="314B8C14">
        <w:rPr>
          <w:sz w:val="24"/>
          <w:szCs w:val="24"/>
        </w:rPr>
        <w:t>the UCCS  design team</w:t>
      </w:r>
      <w:r w:rsidR="191C72FD" w:rsidRPr="314B8C14">
        <w:rPr>
          <w:sz w:val="24"/>
          <w:szCs w:val="24"/>
        </w:rPr>
        <w:t xml:space="preserve"> is operational and can fully fill up and seal an Astro-Pouch at the required rate of 4 pouches per minute, the best efforts of the UCCS design team will be made to implement an addition to the machine that will allow for multiple pouches at once. Th</w:t>
      </w:r>
      <w:r w:rsidR="0B1E76A0" w:rsidRPr="314B8C14">
        <w:rPr>
          <w:sz w:val="24"/>
          <w:szCs w:val="24"/>
        </w:rPr>
        <w:t>is may include but is not limited:</w:t>
      </w:r>
    </w:p>
    <w:p w14:paraId="37C6DCC7" w14:textId="670E2BC5" w:rsidR="64CEF76C" w:rsidRDefault="0B1E76A0" w:rsidP="314B8C14">
      <w:pPr>
        <w:pStyle w:val="ListParagraph"/>
        <w:numPr>
          <w:ilvl w:val="1"/>
          <w:numId w:val="1"/>
        </w:numPr>
        <w:rPr>
          <w:sz w:val="24"/>
          <w:szCs w:val="24"/>
        </w:rPr>
      </w:pPr>
      <w:r w:rsidRPr="314B8C14">
        <w:rPr>
          <w:sz w:val="24"/>
          <w:szCs w:val="24"/>
        </w:rPr>
        <w:t xml:space="preserve">A pouch feeding </w:t>
      </w:r>
      <w:bookmarkStart w:id="19" w:name="_Int_KQLdgCqG"/>
      <w:r w:rsidRPr="314B8C14">
        <w:rPr>
          <w:sz w:val="24"/>
          <w:szCs w:val="24"/>
        </w:rPr>
        <w:t>mechanism.</w:t>
      </w:r>
      <w:bookmarkEnd w:id="19"/>
    </w:p>
    <w:p w14:paraId="2AAC86EB" w14:textId="0F4C3D41" w:rsidR="64CEF76C" w:rsidRDefault="0B1E76A0" w:rsidP="314B8C14">
      <w:pPr>
        <w:pStyle w:val="ListParagraph"/>
        <w:numPr>
          <w:ilvl w:val="1"/>
          <w:numId w:val="1"/>
        </w:numPr>
        <w:rPr>
          <w:sz w:val="24"/>
          <w:szCs w:val="24"/>
        </w:rPr>
      </w:pPr>
      <w:r w:rsidRPr="314B8C14">
        <w:rPr>
          <w:sz w:val="24"/>
          <w:szCs w:val="24"/>
        </w:rPr>
        <w:t xml:space="preserve">Multiple filling nozzles. </w:t>
      </w:r>
    </w:p>
    <w:p w14:paraId="1A0D87D2" w14:textId="7F7D7DF5" w:rsidR="64CEF76C" w:rsidRDefault="0B1E76A0" w:rsidP="314B8C14">
      <w:pPr>
        <w:pStyle w:val="ListParagraph"/>
        <w:numPr>
          <w:ilvl w:val="1"/>
          <w:numId w:val="1"/>
        </w:numPr>
        <w:rPr>
          <w:sz w:val="24"/>
          <w:szCs w:val="24"/>
        </w:rPr>
      </w:pPr>
      <w:r w:rsidRPr="314B8C14">
        <w:rPr>
          <w:sz w:val="24"/>
          <w:szCs w:val="24"/>
        </w:rPr>
        <w:t>Multiple filling stations.</w:t>
      </w:r>
    </w:p>
    <w:p w14:paraId="54A9CEC9" w14:textId="3AAAB0B6" w:rsidR="64CEF76C" w:rsidRDefault="2898A504" w:rsidP="314B8C14">
      <w:pPr>
        <w:pStyle w:val="ListParagraph"/>
        <w:numPr>
          <w:ilvl w:val="0"/>
          <w:numId w:val="1"/>
        </w:numPr>
        <w:rPr>
          <w:sz w:val="24"/>
          <w:szCs w:val="24"/>
        </w:rPr>
      </w:pPr>
      <w:r w:rsidRPr="314B8C14">
        <w:rPr>
          <w:b/>
          <w:bCs/>
          <w:sz w:val="24"/>
          <w:szCs w:val="24"/>
          <w:u w:val="single"/>
        </w:rPr>
        <w:t>The user may be able to control each mechanism manually with product controls</w:t>
      </w:r>
      <w:r w:rsidR="0E4AA545" w:rsidRPr="314B8C14">
        <w:rPr>
          <w:b/>
          <w:bCs/>
          <w:sz w:val="24"/>
          <w:szCs w:val="24"/>
          <w:u w:val="single"/>
        </w:rPr>
        <w:t>:</w:t>
      </w:r>
      <w:r w:rsidR="0E4AA545" w:rsidRPr="314B8C14">
        <w:rPr>
          <w:sz w:val="24"/>
          <w:szCs w:val="24"/>
        </w:rPr>
        <w:t xml:space="preserve"> If the initial prototype of the machine designed by </w:t>
      </w:r>
      <w:r w:rsidR="17DD6A4E" w:rsidRPr="314B8C14">
        <w:rPr>
          <w:sz w:val="24"/>
          <w:szCs w:val="24"/>
        </w:rPr>
        <w:t xml:space="preserve">the </w:t>
      </w:r>
      <w:r w:rsidR="0E4AA545" w:rsidRPr="314B8C14">
        <w:rPr>
          <w:sz w:val="24"/>
          <w:szCs w:val="24"/>
        </w:rPr>
        <w:t xml:space="preserve">UCCS </w:t>
      </w:r>
      <w:r w:rsidR="0CCAA0A2" w:rsidRPr="314B8C14">
        <w:rPr>
          <w:sz w:val="24"/>
          <w:szCs w:val="24"/>
        </w:rPr>
        <w:t xml:space="preserve"> design team </w:t>
      </w:r>
      <w:r w:rsidR="0E4AA545" w:rsidRPr="314B8C14">
        <w:rPr>
          <w:sz w:val="24"/>
          <w:szCs w:val="24"/>
        </w:rPr>
        <w:t xml:space="preserve">is operational and can fully fill up and seal an Astro-Pouch at the required rate of 4 pouches per minute, the best efforts of the UCCS design team will be made to implement an addition to the machine that will allow for full manual control of the </w:t>
      </w:r>
      <w:bookmarkStart w:id="20" w:name="_Int_CxgZ71id"/>
      <w:r w:rsidR="52D1EEB8" w:rsidRPr="314B8C14">
        <w:rPr>
          <w:sz w:val="24"/>
          <w:szCs w:val="24"/>
        </w:rPr>
        <w:t>mechanisms</w:t>
      </w:r>
      <w:bookmarkEnd w:id="20"/>
      <w:r w:rsidR="52D1EEB8" w:rsidRPr="314B8C14">
        <w:rPr>
          <w:sz w:val="24"/>
          <w:szCs w:val="24"/>
        </w:rPr>
        <w:t xml:space="preserve"> on prototype. This </w:t>
      </w:r>
      <w:bookmarkStart w:id="21" w:name="_Int_OcxeiLBe"/>
      <w:r w:rsidR="52D1EEB8" w:rsidRPr="314B8C14">
        <w:rPr>
          <w:sz w:val="24"/>
          <w:szCs w:val="24"/>
        </w:rPr>
        <w:t>implementation</w:t>
      </w:r>
      <w:bookmarkEnd w:id="21"/>
      <w:r w:rsidR="52D1EEB8" w:rsidRPr="314B8C14">
        <w:rPr>
          <w:sz w:val="24"/>
          <w:szCs w:val="24"/>
        </w:rPr>
        <w:t xml:space="preserve"> will be done through a Graphical User Interface (GUI) that will allow the user to control </w:t>
      </w:r>
      <w:bookmarkStart w:id="22" w:name="_Int_oyQLtAPu"/>
      <w:bookmarkStart w:id="23" w:name="_Int_e3MKnfvP"/>
      <w:r w:rsidR="052DD944" w:rsidRPr="314B8C14">
        <w:rPr>
          <w:sz w:val="24"/>
          <w:szCs w:val="24"/>
        </w:rPr>
        <w:t xml:space="preserve">electromechanical </w:t>
      </w:r>
      <w:r w:rsidR="36435C4D" w:rsidRPr="314B8C14">
        <w:rPr>
          <w:sz w:val="24"/>
          <w:szCs w:val="24"/>
        </w:rPr>
        <w:t xml:space="preserve">components </w:t>
      </w:r>
      <w:r w:rsidR="052DD944" w:rsidRPr="314B8C14">
        <w:rPr>
          <w:sz w:val="24"/>
          <w:szCs w:val="24"/>
        </w:rPr>
        <w:t>for</w:t>
      </w:r>
      <w:bookmarkEnd w:id="22"/>
      <w:bookmarkEnd w:id="23"/>
      <w:r w:rsidR="052DD944" w:rsidRPr="314B8C14">
        <w:rPr>
          <w:sz w:val="24"/>
          <w:szCs w:val="24"/>
        </w:rPr>
        <w:t xml:space="preserve"> set up, cleaning, calibration, and general intended use of the prototype. </w:t>
      </w:r>
    </w:p>
    <w:p w14:paraId="72F7E234" w14:textId="55364763" w:rsidR="64CEF76C" w:rsidRDefault="2898A504" w:rsidP="314B8C14">
      <w:pPr>
        <w:pStyle w:val="ListParagraph"/>
        <w:numPr>
          <w:ilvl w:val="0"/>
          <w:numId w:val="1"/>
        </w:numPr>
        <w:rPr>
          <w:sz w:val="24"/>
          <w:szCs w:val="24"/>
        </w:rPr>
      </w:pPr>
      <w:r w:rsidRPr="314B8C14">
        <w:rPr>
          <w:b/>
          <w:bCs/>
          <w:sz w:val="24"/>
          <w:szCs w:val="24"/>
          <w:u w:val="single"/>
        </w:rPr>
        <w:t>The prototype may wash the outgoing pouches</w:t>
      </w:r>
      <w:r w:rsidR="085A07E9" w:rsidRPr="314B8C14">
        <w:rPr>
          <w:b/>
          <w:bCs/>
          <w:sz w:val="24"/>
          <w:szCs w:val="24"/>
          <w:u w:val="single"/>
        </w:rPr>
        <w:t>:</w:t>
      </w:r>
      <w:r w:rsidR="085A07E9"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the prototype to wash off the Astro-Pouches. This wash </w:t>
      </w:r>
      <w:bookmarkStart w:id="24" w:name="_Int_rvr6C6F4"/>
      <w:r w:rsidR="085A07E9" w:rsidRPr="314B8C14">
        <w:rPr>
          <w:sz w:val="24"/>
          <w:szCs w:val="24"/>
        </w:rPr>
        <w:t>implementation</w:t>
      </w:r>
      <w:bookmarkEnd w:id="24"/>
      <w:r w:rsidR="085A07E9" w:rsidRPr="314B8C14">
        <w:rPr>
          <w:sz w:val="24"/>
          <w:szCs w:val="24"/>
        </w:rPr>
        <w:t xml:space="preserve"> will be done by </w:t>
      </w:r>
      <w:bookmarkStart w:id="25" w:name="_Int_9HF4YYXE"/>
      <w:r w:rsidR="46FEED1A" w:rsidRPr="314B8C14">
        <w:rPr>
          <w:sz w:val="24"/>
          <w:szCs w:val="24"/>
        </w:rPr>
        <w:t>spraying the</w:t>
      </w:r>
      <w:bookmarkEnd w:id="25"/>
      <w:r w:rsidR="46FEED1A" w:rsidRPr="314B8C14">
        <w:rPr>
          <w:sz w:val="24"/>
          <w:szCs w:val="24"/>
        </w:rPr>
        <w:t xml:space="preserve"> outside of pouch wi</w:t>
      </w:r>
      <w:r w:rsidR="09D134D7" w:rsidRPr="314B8C14">
        <w:rPr>
          <w:sz w:val="24"/>
          <w:szCs w:val="24"/>
        </w:rPr>
        <w:t>th</w:t>
      </w:r>
      <w:r w:rsidR="46FEED1A" w:rsidRPr="314B8C14">
        <w:rPr>
          <w:sz w:val="24"/>
          <w:szCs w:val="24"/>
        </w:rPr>
        <w:t xml:space="preserve"> water that has gone through FDA approved standards of </w:t>
      </w:r>
      <w:bookmarkStart w:id="26" w:name="_Int_I05BI7aj"/>
      <w:r w:rsidR="46FEED1A" w:rsidRPr="314B8C14">
        <w:rPr>
          <w:sz w:val="24"/>
          <w:szCs w:val="24"/>
        </w:rPr>
        <w:t>filtration</w:t>
      </w:r>
      <w:bookmarkEnd w:id="26"/>
      <w:r w:rsidR="46FEED1A" w:rsidRPr="314B8C14">
        <w:rPr>
          <w:sz w:val="24"/>
          <w:szCs w:val="24"/>
        </w:rPr>
        <w:t xml:space="preserve"> to clean the outside of the </w:t>
      </w:r>
      <w:r w:rsidR="5C567AA7" w:rsidRPr="314B8C14">
        <w:rPr>
          <w:sz w:val="24"/>
          <w:szCs w:val="24"/>
        </w:rPr>
        <w:t>pouch</w:t>
      </w:r>
      <w:r w:rsidR="46FEED1A" w:rsidRPr="314B8C14">
        <w:rPr>
          <w:sz w:val="24"/>
          <w:szCs w:val="24"/>
        </w:rPr>
        <w:t>.</w:t>
      </w:r>
      <w:r w:rsidR="7AB8BD7F" w:rsidRPr="314B8C14">
        <w:rPr>
          <w:sz w:val="24"/>
          <w:szCs w:val="24"/>
        </w:rPr>
        <w:t xml:space="preserve"> </w:t>
      </w:r>
      <w:r w:rsidR="46FEED1A" w:rsidRPr="314B8C14">
        <w:rPr>
          <w:sz w:val="24"/>
          <w:szCs w:val="24"/>
        </w:rPr>
        <w:t xml:space="preserve"> </w:t>
      </w:r>
      <w:r w:rsidR="0E2D9681" w:rsidRPr="314B8C14">
        <w:rPr>
          <w:sz w:val="24"/>
          <w:szCs w:val="24"/>
        </w:rPr>
        <w:t xml:space="preserve">In any event the UCCS design team will make </w:t>
      </w:r>
      <w:bookmarkStart w:id="27" w:name="_Int_OtjDJODM"/>
      <w:r w:rsidR="0E2D9681" w:rsidRPr="314B8C14">
        <w:rPr>
          <w:sz w:val="24"/>
          <w:szCs w:val="24"/>
        </w:rPr>
        <w:t>their best</w:t>
      </w:r>
      <w:bookmarkEnd w:id="27"/>
      <w:r w:rsidR="0E2D9681" w:rsidRPr="314B8C14">
        <w:rPr>
          <w:sz w:val="24"/>
          <w:szCs w:val="24"/>
        </w:rPr>
        <w:t xml:space="preserve"> efforts to allow the user to manually release the </w:t>
      </w:r>
      <w:bookmarkStart w:id="28" w:name="_Int_UalmC7D9"/>
      <w:r w:rsidR="0E2D9681" w:rsidRPr="314B8C14">
        <w:rPr>
          <w:sz w:val="24"/>
          <w:szCs w:val="24"/>
        </w:rPr>
        <w:t>Astro</w:t>
      </w:r>
      <w:bookmarkEnd w:id="28"/>
      <w:r w:rsidR="0E2D9681" w:rsidRPr="314B8C14">
        <w:rPr>
          <w:sz w:val="24"/>
          <w:szCs w:val="24"/>
        </w:rPr>
        <w:t xml:space="preserve">-Pouches for manual cleaning. </w:t>
      </w:r>
    </w:p>
    <w:p w14:paraId="7F4EE4BF" w14:textId="6D7FF80C" w:rsidR="64CEF76C" w:rsidRDefault="2898A504" w:rsidP="314B8C14">
      <w:pPr>
        <w:pStyle w:val="ListParagraph"/>
        <w:numPr>
          <w:ilvl w:val="0"/>
          <w:numId w:val="1"/>
        </w:numPr>
        <w:rPr>
          <w:sz w:val="24"/>
          <w:szCs w:val="24"/>
        </w:rPr>
      </w:pPr>
      <w:r w:rsidRPr="314B8C14">
        <w:rPr>
          <w:b/>
          <w:bCs/>
          <w:sz w:val="24"/>
          <w:szCs w:val="24"/>
          <w:u w:val="single"/>
        </w:rPr>
        <w:t>The prototype may dry outgoing pouches with air flow</w:t>
      </w:r>
      <w:r w:rsidR="03EED095" w:rsidRPr="314B8C14">
        <w:rPr>
          <w:b/>
          <w:bCs/>
          <w:sz w:val="24"/>
          <w:szCs w:val="24"/>
          <w:u w:val="single"/>
        </w:rPr>
        <w:t>:</w:t>
      </w:r>
      <w:r w:rsidR="03EED095"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the prototype to dry the Astro-Pouches. This drying </w:t>
      </w:r>
      <w:r w:rsidR="5B4D141E" w:rsidRPr="314B8C14">
        <w:rPr>
          <w:sz w:val="24"/>
          <w:szCs w:val="24"/>
        </w:rPr>
        <w:t>feature</w:t>
      </w:r>
      <w:bookmarkStart w:id="29" w:name="_Int_8JoLeZ3a"/>
      <w:r w:rsidR="03EED095" w:rsidRPr="314B8C14">
        <w:rPr>
          <w:sz w:val="24"/>
          <w:szCs w:val="24"/>
        </w:rPr>
        <w:t xml:space="preserve"> </w:t>
      </w:r>
      <w:bookmarkEnd w:id="29"/>
      <w:r w:rsidR="03EED095" w:rsidRPr="314B8C14">
        <w:rPr>
          <w:sz w:val="24"/>
          <w:szCs w:val="24"/>
        </w:rPr>
        <w:t>will be an addition</w:t>
      </w:r>
      <w:r w:rsidR="746B6E2F" w:rsidRPr="314B8C14">
        <w:rPr>
          <w:sz w:val="24"/>
          <w:szCs w:val="24"/>
        </w:rPr>
        <w:t xml:space="preserve"> to the prototype that</w:t>
      </w:r>
      <w:r w:rsidR="6475FFD9" w:rsidRPr="314B8C14">
        <w:rPr>
          <w:sz w:val="24"/>
          <w:szCs w:val="24"/>
        </w:rPr>
        <w:t xml:space="preserve"> will dry the pouches using a powerful air blast to remove any water on the </w:t>
      </w:r>
      <w:bookmarkStart w:id="30" w:name="_Int_blCWNApE"/>
      <w:r w:rsidR="6475FFD9" w:rsidRPr="314B8C14">
        <w:rPr>
          <w:sz w:val="24"/>
          <w:szCs w:val="24"/>
        </w:rPr>
        <w:t>outside</w:t>
      </w:r>
      <w:bookmarkEnd w:id="30"/>
      <w:r w:rsidR="6475FFD9" w:rsidRPr="314B8C14">
        <w:rPr>
          <w:sz w:val="24"/>
          <w:szCs w:val="24"/>
        </w:rPr>
        <w:t xml:space="preserve"> of the pouches. </w:t>
      </w:r>
    </w:p>
    <w:p w14:paraId="3B34966C" w14:textId="605D761F" w:rsidR="64CEF76C" w:rsidRDefault="2898A504" w:rsidP="314B8C14">
      <w:pPr>
        <w:pStyle w:val="ListParagraph"/>
        <w:numPr>
          <w:ilvl w:val="0"/>
          <w:numId w:val="1"/>
        </w:numPr>
        <w:rPr>
          <w:sz w:val="24"/>
          <w:szCs w:val="24"/>
        </w:rPr>
      </w:pPr>
      <w:r w:rsidRPr="314B8C14">
        <w:rPr>
          <w:b/>
          <w:bCs/>
          <w:sz w:val="24"/>
          <w:szCs w:val="24"/>
          <w:u w:val="single"/>
        </w:rPr>
        <w:lastRenderedPageBreak/>
        <w:t>The prototype may be made of modular sections to assist with mobility/maneuverability requirements</w:t>
      </w:r>
      <w:r w:rsidR="34BD2275" w:rsidRPr="314B8C14">
        <w:rPr>
          <w:b/>
          <w:bCs/>
          <w:sz w:val="24"/>
          <w:szCs w:val="24"/>
          <w:u w:val="single"/>
        </w:rPr>
        <w:t>:</w:t>
      </w:r>
      <w:r w:rsidR="34BD2275"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the prototype to be broken down into modular sections for ease of use. This implementation will </w:t>
      </w:r>
      <w:r w:rsidR="16B79191" w:rsidRPr="314B8C14">
        <w:rPr>
          <w:sz w:val="24"/>
          <w:szCs w:val="24"/>
        </w:rPr>
        <w:t xml:space="preserve">be added for the ease of the user to set up and tear down of the machine. The sections of </w:t>
      </w:r>
      <w:r w:rsidR="5EFD74E5" w:rsidRPr="314B8C14">
        <w:rPr>
          <w:sz w:val="24"/>
          <w:szCs w:val="24"/>
        </w:rPr>
        <w:t xml:space="preserve">the machine will fit together and be modular so </w:t>
      </w:r>
      <w:bookmarkStart w:id="31" w:name="_Int_crU7pKon"/>
      <w:r w:rsidR="5EFD74E5" w:rsidRPr="314B8C14">
        <w:rPr>
          <w:sz w:val="24"/>
          <w:szCs w:val="24"/>
        </w:rPr>
        <w:t>that</w:t>
      </w:r>
      <w:bookmarkEnd w:id="31"/>
      <w:r w:rsidR="5EFD74E5" w:rsidRPr="314B8C14">
        <w:rPr>
          <w:sz w:val="24"/>
          <w:szCs w:val="24"/>
        </w:rPr>
        <w:t xml:space="preserve"> a single user can assemble the machine in its </w:t>
      </w:r>
      <w:bookmarkStart w:id="32" w:name="_Int_zknCMdjM"/>
      <w:r w:rsidR="5EFD74E5" w:rsidRPr="314B8C14">
        <w:rPr>
          <w:sz w:val="24"/>
          <w:szCs w:val="24"/>
        </w:rPr>
        <w:t>entirety</w:t>
      </w:r>
      <w:bookmarkEnd w:id="32"/>
      <w:r w:rsidR="5EFD74E5" w:rsidRPr="314B8C14">
        <w:rPr>
          <w:sz w:val="24"/>
          <w:szCs w:val="24"/>
        </w:rPr>
        <w:t xml:space="preserve">. </w:t>
      </w:r>
      <w:r w:rsidR="16B79191" w:rsidRPr="314B8C14">
        <w:rPr>
          <w:sz w:val="24"/>
          <w:szCs w:val="24"/>
        </w:rPr>
        <w:t xml:space="preserve"> </w:t>
      </w:r>
    </w:p>
    <w:p w14:paraId="595CDB2A" w14:textId="44FD00F1" w:rsidR="64CEF76C" w:rsidRDefault="409AEEBC" w:rsidP="314B8C14">
      <w:pPr>
        <w:pStyle w:val="ListParagraph"/>
        <w:numPr>
          <w:ilvl w:val="0"/>
          <w:numId w:val="1"/>
        </w:numPr>
        <w:rPr>
          <w:sz w:val="24"/>
          <w:szCs w:val="24"/>
        </w:rPr>
      </w:pPr>
      <w:r w:rsidRPr="314B8C14">
        <w:rPr>
          <w:b/>
          <w:bCs/>
          <w:sz w:val="24"/>
          <w:szCs w:val="24"/>
          <w:u w:val="single"/>
        </w:rPr>
        <w:t xml:space="preserve">The </w:t>
      </w:r>
      <w:bookmarkStart w:id="33" w:name="_Int_uFTidER9"/>
      <w:r w:rsidRPr="314B8C14">
        <w:rPr>
          <w:b/>
          <w:bCs/>
          <w:sz w:val="24"/>
          <w:szCs w:val="24"/>
          <w:u w:val="single"/>
        </w:rPr>
        <w:t>prototype</w:t>
      </w:r>
      <w:bookmarkEnd w:id="33"/>
      <w:r w:rsidRPr="314B8C14">
        <w:rPr>
          <w:b/>
          <w:bCs/>
          <w:sz w:val="24"/>
          <w:szCs w:val="24"/>
          <w:u w:val="single"/>
        </w:rPr>
        <w:t xml:space="preserve"> of the machine will have spare parts for any high use equipment that will be sent along with</w:t>
      </w:r>
      <w:r w:rsidR="23D2C231" w:rsidRPr="314B8C14">
        <w:rPr>
          <w:b/>
          <w:bCs/>
          <w:sz w:val="24"/>
          <w:szCs w:val="24"/>
          <w:u w:val="single"/>
        </w:rPr>
        <w:t xml:space="preserve"> the completed prototype</w:t>
      </w:r>
      <w:r w:rsidR="6B07A5CF" w:rsidRPr="314B8C14">
        <w:rPr>
          <w:b/>
          <w:bCs/>
          <w:sz w:val="24"/>
          <w:szCs w:val="24"/>
          <w:u w:val="single"/>
        </w:rPr>
        <w:t>:</w:t>
      </w:r>
      <w:r w:rsidR="3E84418B" w:rsidRPr="314B8C14">
        <w:rPr>
          <w:sz w:val="24"/>
          <w:szCs w:val="24"/>
        </w:rPr>
        <w:t xml:space="preserve"> If the initial prototype of the machine designed by the UCCS design team is operational and can fully fill up and seal an Astro-Pouch at the required rate of 4 pouches per minute, the best efforts of the UCCS design team will be made to implement an addition to the machine that will allow for addition spare parts to be sent along with the final prototype design. T</w:t>
      </w:r>
      <w:r w:rsidR="72B424B9" w:rsidRPr="314B8C14">
        <w:rPr>
          <w:sz w:val="24"/>
          <w:szCs w:val="24"/>
        </w:rPr>
        <w:t xml:space="preserve">hese can </w:t>
      </w:r>
      <w:bookmarkStart w:id="34" w:name="_Int_BNO2i347"/>
      <w:r w:rsidR="72B424B9" w:rsidRPr="314B8C14">
        <w:rPr>
          <w:sz w:val="24"/>
          <w:szCs w:val="24"/>
        </w:rPr>
        <w:t>include</w:t>
      </w:r>
      <w:bookmarkEnd w:id="34"/>
      <w:r w:rsidR="72B424B9" w:rsidRPr="314B8C14">
        <w:rPr>
          <w:sz w:val="24"/>
          <w:szCs w:val="24"/>
        </w:rPr>
        <w:t xml:space="preserve"> but are not limited to spar</w:t>
      </w:r>
      <w:r w:rsidR="6D4CA361" w:rsidRPr="314B8C14">
        <w:rPr>
          <w:sz w:val="24"/>
          <w:szCs w:val="24"/>
        </w:rPr>
        <w:t>e</w:t>
      </w:r>
      <w:r w:rsidR="72B424B9" w:rsidRPr="314B8C14">
        <w:rPr>
          <w:sz w:val="24"/>
          <w:szCs w:val="24"/>
        </w:rPr>
        <w:t xml:space="preserve"> pouch filling clips, spare spout grabbing attachments, spar</w:t>
      </w:r>
      <w:r w:rsidR="34757250" w:rsidRPr="314B8C14">
        <w:rPr>
          <w:sz w:val="24"/>
          <w:szCs w:val="24"/>
        </w:rPr>
        <w:t xml:space="preserve">e controller boards, and any other parts that are used frequently that cannot be obtained easily through a third part source and were made </w:t>
      </w:r>
      <w:bookmarkStart w:id="35" w:name="_Int_q19Ops9P"/>
      <w:r w:rsidR="34757250" w:rsidRPr="314B8C14">
        <w:rPr>
          <w:sz w:val="24"/>
          <w:szCs w:val="24"/>
        </w:rPr>
        <w:t>specifically</w:t>
      </w:r>
      <w:bookmarkEnd w:id="35"/>
      <w:r w:rsidR="34757250" w:rsidRPr="314B8C14">
        <w:rPr>
          <w:sz w:val="24"/>
          <w:szCs w:val="24"/>
        </w:rPr>
        <w:t xml:space="preserve"> by the UCCS design team. </w:t>
      </w:r>
      <w:r w:rsidR="72B424B9" w:rsidRPr="314B8C14">
        <w:rPr>
          <w:sz w:val="24"/>
          <w:szCs w:val="24"/>
        </w:rPr>
        <w:t xml:space="preserve"> </w:t>
      </w:r>
      <w:r w:rsidR="0D489C4C" w:rsidRPr="314B8C14">
        <w:rPr>
          <w:sz w:val="24"/>
          <w:szCs w:val="24"/>
        </w:rPr>
        <w:t xml:space="preserve">This will be completed along with an </w:t>
      </w:r>
      <w:bookmarkStart w:id="36" w:name="_Int_RUcaJgpf"/>
      <w:r w:rsidR="0D489C4C" w:rsidRPr="314B8C14">
        <w:rPr>
          <w:sz w:val="24"/>
          <w:szCs w:val="24"/>
        </w:rPr>
        <w:t>installation</w:t>
      </w:r>
      <w:bookmarkEnd w:id="36"/>
      <w:r w:rsidR="0D489C4C" w:rsidRPr="314B8C14">
        <w:rPr>
          <w:sz w:val="24"/>
          <w:szCs w:val="24"/>
        </w:rPr>
        <w:t xml:space="preserve"> guide to allow the Evergood wine team to complete repairs of the prototype if it breaks down after the initial prototype is delivered</w:t>
      </w:r>
      <w:r w:rsidR="0F09622C" w:rsidRPr="314B8C14">
        <w:rPr>
          <w:sz w:val="24"/>
          <w:szCs w:val="24"/>
        </w:rPr>
        <w:t xml:space="preserve">. </w:t>
      </w:r>
      <w:bookmarkStart w:id="37" w:name="_Int_yOiKnGt5"/>
      <w:r w:rsidR="35F585A7" w:rsidRPr="314B8C14">
        <w:rPr>
          <w:sz w:val="24"/>
          <w:szCs w:val="24"/>
        </w:rPr>
        <w:t>All</w:t>
      </w:r>
      <w:bookmarkEnd w:id="37"/>
      <w:r w:rsidR="477001D0" w:rsidRPr="314B8C14">
        <w:rPr>
          <w:sz w:val="24"/>
          <w:szCs w:val="24"/>
        </w:rPr>
        <w:t xml:space="preserve"> design drawings and models will be sent along with the </w:t>
      </w:r>
      <w:bookmarkStart w:id="38" w:name="_Int_uz1J1xkx"/>
      <w:r w:rsidR="477001D0" w:rsidRPr="314B8C14">
        <w:rPr>
          <w:sz w:val="24"/>
          <w:szCs w:val="24"/>
        </w:rPr>
        <w:t>prototype</w:t>
      </w:r>
      <w:bookmarkEnd w:id="38"/>
      <w:r w:rsidR="477001D0" w:rsidRPr="314B8C14">
        <w:rPr>
          <w:sz w:val="24"/>
          <w:szCs w:val="24"/>
        </w:rPr>
        <w:t xml:space="preserve"> so Ever good wine may order more spare parts from other manufacturing companies to ensure </w:t>
      </w:r>
      <w:r w:rsidR="6E0AA835" w:rsidRPr="314B8C14">
        <w:rPr>
          <w:sz w:val="24"/>
          <w:szCs w:val="24"/>
        </w:rPr>
        <w:t xml:space="preserve">a steady supply of spare parts is always present even after the UCCS design team has </w:t>
      </w:r>
      <w:r w:rsidR="191F9B2B" w:rsidRPr="314B8C14">
        <w:rPr>
          <w:sz w:val="24"/>
          <w:szCs w:val="24"/>
        </w:rPr>
        <w:t xml:space="preserve">finished the project. </w:t>
      </w:r>
    </w:p>
    <w:p w14:paraId="5EEF69BD" w14:textId="44EA2506" w:rsidR="4C9DBE9A" w:rsidRDefault="4C9DBE9A" w:rsidP="4C9DBE9A">
      <w:pPr>
        <w:ind w:firstLine="360"/>
        <w:rPr>
          <w:sz w:val="24"/>
          <w:szCs w:val="24"/>
        </w:rPr>
      </w:pPr>
    </w:p>
    <w:p w14:paraId="505C950E" w14:textId="2B37D8E1" w:rsidR="002D4D88" w:rsidRDefault="683B469E" w:rsidP="61A4CB0E">
      <w:pPr>
        <w:rPr>
          <w:b/>
          <w:sz w:val="32"/>
          <w:szCs w:val="32"/>
        </w:rPr>
      </w:pPr>
      <w:r w:rsidRPr="6FFB493C">
        <w:rPr>
          <w:b/>
          <w:bCs/>
          <w:sz w:val="32"/>
          <w:szCs w:val="32"/>
        </w:rPr>
        <w:t>References</w:t>
      </w:r>
      <w:r w:rsidR="72DF284E" w:rsidRPr="6FFB493C">
        <w:rPr>
          <w:b/>
          <w:bCs/>
          <w:sz w:val="32"/>
          <w:szCs w:val="32"/>
        </w:rPr>
        <w:t xml:space="preserve"> </w:t>
      </w:r>
    </w:p>
    <w:p w14:paraId="14B34E30" w14:textId="01AB0652" w:rsidR="00C56F8A" w:rsidRDefault="00B2176A" w:rsidP="00C56F8A">
      <w:pPr>
        <w:pStyle w:val="NormalWeb"/>
        <w:ind w:left="567" w:hanging="567"/>
      </w:pPr>
      <w:r>
        <w:t>[1]</w:t>
      </w:r>
      <w:r w:rsidR="000A11A1">
        <w:t xml:space="preserve"> </w:t>
      </w:r>
      <w:r w:rsidR="00C56F8A">
        <w:t xml:space="preserve">“An Explanation of Force and Labor Power.” </w:t>
      </w:r>
      <w:r w:rsidR="00C56F8A">
        <w:rPr>
          <w:i/>
          <w:iCs/>
        </w:rPr>
        <w:t>Load Movers INC</w:t>
      </w:r>
      <w:r w:rsidR="00C56F8A">
        <w:t xml:space="preserve">, 24 Sept. 2012, https://www.loadmoverinc.com/force-labor-power/#:~:text=The%20%E2%80%9CLabor%20Power%E2%80%9D%20of%20one%20is%20defined%20as,which%20would%20be%20a%20%E2%80%9CLabor%20Power%E2%80%9D%20of%203. </w:t>
      </w:r>
    </w:p>
    <w:p w14:paraId="152172BB" w14:textId="127F3E1F" w:rsidR="30522677" w:rsidRDefault="30522677" w:rsidP="550ED796">
      <w:pPr>
        <w:pStyle w:val="NormalWeb"/>
        <w:ind w:left="567" w:hanging="567"/>
      </w:pPr>
      <w:r>
        <w:t xml:space="preserve">[2] Commissioner, Office of the. </w:t>
      </w:r>
      <w:r w:rsidRPr="37A99D19">
        <w:t xml:space="preserve">U.S. Food and Drug Administration, FDA, </w:t>
      </w:r>
      <w:r w:rsidR="40A24483" w:rsidRPr="37A99D19">
        <w:t>https://www.fda.gov/.</w:t>
      </w:r>
    </w:p>
    <w:p w14:paraId="7FFFC7F9" w14:textId="65E28AAF" w:rsidR="4A49B9AE" w:rsidRDefault="4A49B9AE" w:rsidP="550ED796">
      <w:pPr>
        <w:pStyle w:val="NormalWeb"/>
        <w:ind w:left="567" w:hanging="567"/>
      </w:pPr>
      <w:r>
        <w:t xml:space="preserve">[3] </w:t>
      </w:r>
      <w:r w:rsidRPr="37A99D19">
        <w:t xml:space="preserve">“Home.” TTBGov, </w:t>
      </w:r>
      <w:hyperlink r:id="rId17">
        <w:r w:rsidRPr="37A99D19">
          <w:t>https://www.ttb.gov/</w:t>
        </w:r>
      </w:hyperlink>
      <w:r w:rsidRPr="37A99D19">
        <w:t>.</w:t>
      </w:r>
    </w:p>
    <w:p w14:paraId="0A3DFD9C" w14:textId="6094CB5A" w:rsidR="31417543" w:rsidRDefault="31417543" w:rsidP="550ED796">
      <w:pPr>
        <w:pStyle w:val="NormalWeb"/>
        <w:ind w:left="567" w:hanging="567"/>
      </w:pPr>
      <w:r w:rsidRPr="550ED796">
        <w:t xml:space="preserve">[4] </w:t>
      </w:r>
      <w:r w:rsidR="17C84954" w:rsidRPr="49EADBF7">
        <w:t xml:space="preserve">“American National Standards Institute - ANSI HOME.” </w:t>
      </w:r>
      <w:r w:rsidR="17C84954" w:rsidRPr="7B4C0F8C">
        <w:t>ANSI</w:t>
      </w:r>
      <w:r w:rsidR="17C84954" w:rsidRPr="49EADBF7">
        <w:t xml:space="preserve">, American National Standards Institute, </w:t>
      </w:r>
      <w:r w:rsidR="17C84954" w:rsidRPr="33D8FEB1">
        <w:t>https://www.ansi.org/.</w:t>
      </w:r>
    </w:p>
    <w:p w14:paraId="611CCA35" w14:textId="4299A6F7" w:rsidR="17C84954" w:rsidRDefault="17C84954" w:rsidP="550ED796">
      <w:pPr>
        <w:pStyle w:val="NormalWeb"/>
        <w:ind w:left="567" w:hanging="567"/>
      </w:pPr>
      <w:r w:rsidRPr="550ED796">
        <w:lastRenderedPageBreak/>
        <w:t xml:space="preserve">[5] </w:t>
      </w:r>
      <w:r w:rsidR="7726D62C" w:rsidRPr="33D8FEB1">
        <w:t xml:space="preserve">“Bureau of Alcohol, Tobacco, Firearms and Explosives.” </w:t>
      </w:r>
      <w:r w:rsidR="7726D62C" w:rsidRPr="7B4C0F8C">
        <w:t>Bureau of Alcohol, Tobacco, Firearms and Explosives |</w:t>
      </w:r>
      <w:r w:rsidR="7726D62C" w:rsidRPr="33D8FEB1">
        <w:t xml:space="preserve">, </w:t>
      </w:r>
      <w:r w:rsidR="7726D62C" w:rsidRPr="3D9E6629">
        <w:t>https://www.atf.gov/.</w:t>
      </w:r>
    </w:p>
    <w:p w14:paraId="6BB122BC" w14:textId="5217E374" w:rsidR="17C84954" w:rsidRDefault="17C84954" w:rsidP="56FE1736">
      <w:pPr>
        <w:ind w:left="567" w:hanging="567"/>
        <w:rPr>
          <w:rFonts w:ascii="Times New Roman" w:eastAsia="Times New Roman" w:hAnsi="Times New Roman" w:cs="Times New Roman"/>
          <w:sz w:val="24"/>
          <w:szCs w:val="24"/>
        </w:rPr>
      </w:pPr>
    </w:p>
    <w:p w14:paraId="52F0F2F9" w14:textId="79B5100E" w:rsidR="31417543" w:rsidRDefault="31417543" w:rsidP="18B04CF0">
      <w:pPr>
        <w:ind w:left="567" w:hanging="567"/>
        <w:rPr>
          <w:rFonts w:ascii="Times New Roman" w:eastAsia="Times New Roman" w:hAnsi="Times New Roman" w:cs="Times New Roman"/>
          <w:sz w:val="24"/>
          <w:szCs w:val="24"/>
        </w:rPr>
      </w:pPr>
    </w:p>
    <w:p w14:paraId="7C3E9DC6" w14:textId="131CFFDA" w:rsidR="4A49B9AE" w:rsidRDefault="4A49B9AE" w:rsidP="782544FA">
      <w:pPr>
        <w:ind w:left="567" w:hanging="567"/>
        <w:rPr>
          <w:color w:val="0D0D0D" w:themeColor="text1" w:themeTint="F2"/>
        </w:rPr>
      </w:pPr>
    </w:p>
    <w:p w14:paraId="38852173" w14:textId="27618913" w:rsidR="782612DA" w:rsidRDefault="782612DA" w:rsidP="782612DA">
      <w:pPr>
        <w:pStyle w:val="NormalWeb"/>
        <w:ind w:left="567" w:hanging="567"/>
      </w:pPr>
    </w:p>
    <w:p w14:paraId="2CAA19E7" w14:textId="3DCB3DE9" w:rsidR="00E07339" w:rsidRDefault="00E07339" w:rsidP="00E07339">
      <w:pPr>
        <w:pStyle w:val="NormalWeb"/>
        <w:ind w:left="567" w:hanging="567"/>
      </w:pPr>
    </w:p>
    <w:p w14:paraId="413E2CAA" w14:textId="6E616DAB" w:rsidR="523CF0FF" w:rsidRPr="00A65CC2" w:rsidRDefault="523CF0FF" w:rsidP="61A4CB0E">
      <w:pPr>
        <w:rPr>
          <w:b/>
          <w:bCs/>
          <w:sz w:val="32"/>
          <w:szCs w:val="32"/>
        </w:rPr>
      </w:pPr>
      <w:r w:rsidRPr="00A65CC2">
        <w:rPr>
          <w:b/>
          <w:bCs/>
          <w:sz w:val="32"/>
          <w:szCs w:val="32"/>
        </w:rPr>
        <w:t>Appendi</w:t>
      </w:r>
      <w:r w:rsidR="001F30F7">
        <w:rPr>
          <w:b/>
          <w:bCs/>
          <w:sz w:val="32"/>
          <w:szCs w:val="32"/>
        </w:rPr>
        <w:t>ces</w:t>
      </w:r>
    </w:p>
    <w:p w14:paraId="62E90630" w14:textId="2D9C5715" w:rsidR="001F30F7" w:rsidRPr="00327E51" w:rsidRDefault="001F30F7" w:rsidP="00503B1E">
      <w:pPr>
        <w:jc w:val="center"/>
        <w:rPr>
          <w:b/>
          <w:bCs/>
        </w:rPr>
      </w:pPr>
      <w:r w:rsidRPr="00327E51">
        <w:rPr>
          <w:b/>
          <w:bCs/>
        </w:rPr>
        <w:t xml:space="preserve">Appendix A: </w:t>
      </w:r>
      <w:r w:rsidR="00032CC0">
        <w:rPr>
          <w:b/>
          <w:bCs/>
        </w:rPr>
        <w:t xml:space="preserve">Current Volunteer-Based Pouching </w:t>
      </w:r>
      <w:r w:rsidR="003640D5">
        <w:rPr>
          <w:b/>
          <w:bCs/>
        </w:rPr>
        <w:t xml:space="preserve">Set-up </w:t>
      </w:r>
      <w:r w:rsidR="00032CC0">
        <w:rPr>
          <w:b/>
          <w:bCs/>
        </w:rPr>
        <w:t>at Evergood Wine</w:t>
      </w:r>
    </w:p>
    <w:p w14:paraId="4715C138" w14:textId="77777777" w:rsidR="00B7708D" w:rsidRDefault="00B7708D" w:rsidP="00B7708D">
      <w:pPr>
        <w:keepNext/>
        <w:jc w:val="center"/>
      </w:pPr>
      <w:r w:rsidRPr="00B7708D">
        <w:rPr>
          <w:noProof/>
        </w:rPr>
        <w:drawing>
          <wp:inline distT="0" distB="0" distL="0" distR="0" wp14:anchorId="7E238EC6" wp14:editId="3529480D">
            <wp:extent cx="5706271" cy="50870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5087060"/>
                    </a:xfrm>
                    <a:prstGeom prst="rect">
                      <a:avLst/>
                    </a:prstGeom>
                  </pic:spPr>
                </pic:pic>
              </a:graphicData>
            </a:graphic>
          </wp:inline>
        </w:drawing>
      </w:r>
    </w:p>
    <w:p w14:paraId="11D64841" w14:textId="00916CBD" w:rsidR="00503B1E" w:rsidRDefault="00B7708D" w:rsidP="00B7708D">
      <w:pPr>
        <w:pStyle w:val="Caption"/>
        <w:jc w:val="center"/>
      </w:pPr>
      <w:r>
        <w:t xml:space="preserve">Figure </w:t>
      </w:r>
      <w:r>
        <w:fldChar w:fldCharType="begin"/>
      </w:r>
      <w:r>
        <w:instrText>SEQ Figure \* ARABIC</w:instrText>
      </w:r>
      <w:r>
        <w:fldChar w:fldCharType="separate"/>
      </w:r>
      <w:r w:rsidR="00AD3FD4">
        <w:rPr>
          <w:noProof/>
        </w:rPr>
        <w:t>1</w:t>
      </w:r>
      <w:r>
        <w:fldChar w:fldCharType="end"/>
      </w:r>
      <w:r>
        <w:t>: Side view of Astrofill</w:t>
      </w:r>
    </w:p>
    <w:p w14:paraId="489A5D7B" w14:textId="77777777" w:rsidR="00E4547B" w:rsidRDefault="00E4547B" w:rsidP="00327E51">
      <w:pPr>
        <w:keepNext/>
        <w:jc w:val="center"/>
      </w:pPr>
      <w:r w:rsidRPr="00E4547B">
        <w:rPr>
          <w:noProof/>
        </w:rPr>
        <w:lastRenderedPageBreak/>
        <w:drawing>
          <wp:inline distT="0" distB="0" distL="0" distR="0" wp14:anchorId="0818692D" wp14:editId="2B87AB81">
            <wp:extent cx="4944165" cy="387721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877216"/>
                    </a:xfrm>
                    <a:prstGeom prst="rect">
                      <a:avLst/>
                    </a:prstGeom>
                  </pic:spPr>
                </pic:pic>
              </a:graphicData>
            </a:graphic>
          </wp:inline>
        </w:drawing>
      </w:r>
    </w:p>
    <w:p w14:paraId="320325DE" w14:textId="6B97B79F" w:rsidR="00B7708D" w:rsidRDefault="00E4547B" w:rsidP="00E4547B">
      <w:pPr>
        <w:pStyle w:val="Caption"/>
        <w:jc w:val="center"/>
      </w:pPr>
      <w:r>
        <w:t xml:space="preserve">Figure </w:t>
      </w:r>
      <w:r>
        <w:fldChar w:fldCharType="begin"/>
      </w:r>
      <w:r>
        <w:instrText>SEQ Figure \* ARABIC</w:instrText>
      </w:r>
      <w:r>
        <w:fldChar w:fldCharType="separate"/>
      </w:r>
      <w:r w:rsidR="00AD3FD4">
        <w:rPr>
          <w:noProof/>
        </w:rPr>
        <w:t>2</w:t>
      </w:r>
      <w:r>
        <w:fldChar w:fldCharType="end"/>
      </w:r>
      <w:r>
        <w:t>: Overhead view of Astrofill</w:t>
      </w:r>
    </w:p>
    <w:p w14:paraId="5AFB4670" w14:textId="77777777" w:rsidR="00147901" w:rsidRDefault="00147901" w:rsidP="00327E51">
      <w:pPr>
        <w:keepNext/>
        <w:jc w:val="center"/>
      </w:pPr>
      <w:r w:rsidRPr="00147901">
        <w:rPr>
          <w:noProof/>
        </w:rPr>
        <w:lastRenderedPageBreak/>
        <w:drawing>
          <wp:inline distT="0" distB="0" distL="0" distR="0" wp14:anchorId="4AB6A8A6" wp14:editId="33FE09F0">
            <wp:extent cx="5943600" cy="529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99710"/>
                    </a:xfrm>
                    <a:prstGeom prst="rect">
                      <a:avLst/>
                    </a:prstGeom>
                  </pic:spPr>
                </pic:pic>
              </a:graphicData>
            </a:graphic>
          </wp:inline>
        </w:drawing>
      </w:r>
    </w:p>
    <w:p w14:paraId="51EFFF3A" w14:textId="771F21B5" w:rsidR="00E4547B" w:rsidRDefault="00147901" w:rsidP="00147901">
      <w:pPr>
        <w:pStyle w:val="Caption"/>
        <w:jc w:val="center"/>
      </w:pPr>
      <w:r>
        <w:t xml:space="preserve">Figure </w:t>
      </w:r>
      <w:r>
        <w:fldChar w:fldCharType="begin"/>
      </w:r>
      <w:r>
        <w:instrText>SEQ Figure \* ARABIC</w:instrText>
      </w:r>
      <w:r>
        <w:fldChar w:fldCharType="separate"/>
      </w:r>
      <w:r w:rsidR="00AD3FD4">
        <w:rPr>
          <w:noProof/>
        </w:rPr>
        <w:t>3</w:t>
      </w:r>
      <w:r>
        <w:fldChar w:fldCharType="end"/>
      </w:r>
      <w:r>
        <w:t>: Astrofill in use</w:t>
      </w:r>
    </w:p>
    <w:p w14:paraId="46D75662" w14:textId="77777777" w:rsidR="00AD3FD4" w:rsidRDefault="00AD3FD4" w:rsidP="00AD3FD4">
      <w:pPr>
        <w:keepNext/>
        <w:jc w:val="center"/>
      </w:pPr>
      <w:r w:rsidRPr="00AD3FD4">
        <w:rPr>
          <w:noProof/>
        </w:rPr>
        <w:lastRenderedPageBreak/>
        <w:drawing>
          <wp:inline distT="0" distB="0" distL="0" distR="0" wp14:anchorId="132030AA" wp14:editId="54F7B61C">
            <wp:extent cx="3962953" cy="54204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953" cy="5420481"/>
                    </a:xfrm>
                    <a:prstGeom prst="rect">
                      <a:avLst/>
                    </a:prstGeom>
                  </pic:spPr>
                </pic:pic>
              </a:graphicData>
            </a:graphic>
          </wp:inline>
        </w:drawing>
      </w:r>
    </w:p>
    <w:p w14:paraId="47BBDC1C" w14:textId="5D65A471" w:rsidR="61A4CB0E" w:rsidRDefault="00AD3FD4" w:rsidP="00FF728E">
      <w:pPr>
        <w:pStyle w:val="Caption"/>
        <w:jc w:val="center"/>
      </w:pPr>
      <w:r>
        <w:t xml:space="preserve">Figure </w:t>
      </w:r>
      <w:r>
        <w:fldChar w:fldCharType="begin"/>
      </w:r>
      <w:r>
        <w:instrText>SEQ Figure \* ARABIC</w:instrText>
      </w:r>
      <w:r>
        <w:fldChar w:fldCharType="separate"/>
      </w:r>
      <w:r>
        <w:rPr>
          <w:noProof/>
        </w:rPr>
        <w:t>4</w:t>
      </w:r>
      <w:r>
        <w:fldChar w:fldCharType="end"/>
      </w:r>
      <w:r>
        <w:t>: General view of table set-up including wine source on overhead forklift with tubes connecting down to each Astrofill device for filling</w:t>
      </w:r>
    </w:p>
    <w:sectPr w:rsidR="61A4CB0E" w:rsidSect="007930A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yan" w:date="2022-11-13T11:20:00Z" w:initials="R">
    <w:p w14:paraId="24A8C8F9" w14:textId="134C47C5" w:rsidR="006414AE" w:rsidRDefault="006414AE">
      <w:pPr>
        <w:pStyle w:val="CommentText"/>
      </w:pPr>
      <w:r>
        <w:rPr>
          <w:rStyle w:val="CommentReference"/>
        </w:rPr>
        <w:annotationRef/>
      </w:r>
      <w:r>
        <w:t xml:space="preserve">Speed is currently in our additional requirements so maybe this should be </w:t>
      </w:r>
      <w:r w:rsidR="0039373C">
        <w:t xml:space="preserve">after </w:t>
      </w:r>
      <w:r>
        <w:t>#10?</w:t>
      </w:r>
    </w:p>
  </w:comment>
  <w:comment w:id="7" w:author="Ryan" w:date="2022-11-13T11:19:00Z" w:initials="R">
    <w:p w14:paraId="37FC432D" w14:textId="2A96D714" w:rsidR="00AF7E8E" w:rsidRDefault="00027F43">
      <w:pPr>
        <w:pStyle w:val="CommentText"/>
      </w:pPr>
      <w:r>
        <w:rPr>
          <w:rStyle w:val="CommentReference"/>
        </w:rPr>
        <w:annotationRef/>
      </w:r>
      <w:r>
        <w:t>I</w:t>
      </w:r>
      <w:r w:rsidR="0039373C">
        <w:t>’m</w:t>
      </w:r>
      <w:r>
        <w:t xml:space="preserve"> </w:t>
      </w:r>
      <w:r w:rsidR="00AF7E8E">
        <w:t>thinking functionality should be combined with #3</w:t>
      </w:r>
    </w:p>
  </w:comment>
  <w:comment w:id="11" w:author="Ryan" w:date="2022-11-13T11:20:00Z" w:initials="R">
    <w:p w14:paraId="32C6EDA7" w14:textId="77777777" w:rsidR="00F91933" w:rsidRDefault="00F91933" w:rsidP="00F91933">
      <w:pPr>
        <w:pStyle w:val="CommentText"/>
      </w:pPr>
      <w:r>
        <w:rPr>
          <w:rStyle w:val="CommentReference"/>
        </w:rPr>
        <w:annotationRef/>
      </w:r>
      <w:r>
        <w:t>Speed is currently in our additional requirements so maybe this should be after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8C8F9" w15:done="0"/>
  <w15:commentEx w15:paraId="37FC432D" w15:done="1"/>
  <w15:commentEx w15:paraId="32C6ED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19B" w16cex:dateUtc="2022-11-13T18:20:00Z"/>
  <w16cex:commentExtensible w16cex:durableId="271B515F" w16cex:dateUtc="2022-11-13T18:19:00Z"/>
  <w16cex:commentExtensible w16cex:durableId="271B6E0B" w16cex:dateUtc="2022-11-1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8C8F9" w16cid:durableId="271B519B"/>
  <w16cid:commentId w16cid:paraId="37FC432D" w16cid:durableId="271B515F"/>
  <w16cid:commentId w16cid:paraId="32C6EDA7" w16cid:durableId="271B6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DA49" w14:textId="77777777" w:rsidR="008E305C" w:rsidRDefault="008E305C" w:rsidP="007904C6">
      <w:pPr>
        <w:spacing w:after="0" w:line="240" w:lineRule="auto"/>
      </w:pPr>
      <w:r>
        <w:separator/>
      </w:r>
    </w:p>
  </w:endnote>
  <w:endnote w:type="continuationSeparator" w:id="0">
    <w:p w14:paraId="5EA2BA58" w14:textId="77777777" w:rsidR="008E305C" w:rsidRDefault="008E305C" w:rsidP="007904C6">
      <w:pPr>
        <w:spacing w:after="0" w:line="240" w:lineRule="auto"/>
      </w:pPr>
      <w:r>
        <w:continuationSeparator/>
      </w:r>
    </w:p>
  </w:endnote>
  <w:endnote w:type="continuationNotice" w:id="1">
    <w:p w14:paraId="0CC46F8F" w14:textId="77777777" w:rsidR="008E305C" w:rsidRDefault="008E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04256"/>
      <w:docPartObj>
        <w:docPartGallery w:val="Page Numbers (Bottom of Page)"/>
        <w:docPartUnique/>
      </w:docPartObj>
    </w:sdtPr>
    <w:sdtEndPr>
      <w:rPr>
        <w:noProof/>
      </w:rPr>
    </w:sdtEndPr>
    <w:sdtContent>
      <w:p w14:paraId="24A24EFF" w14:textId="5EC37E91" w:rsidR="00690A33" w:rsidRDefault="00690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5B519" w14:textId="77777777" w:rsidR="00690A33" w:rsidRDefault="0069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3A7D" w14:textId="77777777" w:rsidR="008E305C" w:rsidRDefault="008E305C" w:rsidP="007904C6">
      <w:pPr>
        <w:spacing w:after="0" w:line="240" w:lineRule="auto"/>
      </w:pPr>
      <w:r>
        <w:separator/>
      </w:r>
    </w:p>
  </w:footnote>
  <w:footnote w:type="continuationSeparator" w:id="0">
    <w:p w14:paraId="58F5FBF5" w14:textId="77777777" w:rsidR="008E305C" w:rsidRDefault="008E305C" w:rsidP="007904C6">
      <w:pPr>
        <w:spacing w:after="0" w:line="240" w:lineRule="auto"/>
      </w:pPr>
      <w:r>
        <w:continuationSeparator/>
      </w:r>
    </w:p>
  </w:footnote>
  <w:footnote w:type="continuationNotice" w:id="1">
    <w:p w14:paraId="10B33B06" w14:textId="77777777" w:rsidR="008E305C" w:rsidRDefault="008E305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OiKnGt5" int2:invalidationBookmarkName="" int2:hashCode="In438y0xy39Tt5" int2:id="l4scWRmc"/>
    <int2:bookmark int2:bookmarkName="_Int_crU7pKon" int2:invalidationBookmarkName="" int2:hashCode="kM2ef76Z9Fvu2D" int2:id="KFUPrW6e"/>
    <int2:bookmark int2:bookmarkName="_Int_zknCMdjM" int2:invalidationBookmarkName="" int2:hashCode="JtDjasThxtppku" int2:id="OAHoL6p3"/>
    <int2:bookmark int2:bookmarkName="_Int_r2lyNRPB" int2:invalidationBookmarkName="" int2:hashCode="wD54RQseUt62Gf" int2:id="0eSOEI8N"/>
    <int2:bookmark int2:bookmarkName="_Int_blCWNApE" int2:invalidationBookmarkName="" int2:hashCode="xi9LYc0kT7OeXP" int2:id="LXJhxrfU"/>
    <int2:bookmark int2:bookmarkName="_Int_8JoLeZ3a" int2:invalidationBookmarkName="" int2:hashCode="tMQPKqvKNC4Pln" int2:id="LHqu0GGo"/>
    <int2:bookmark int2:bookmarkName="_Int_OtjDJODM" int2:invalidationBookmarkName="" int2:hashCode="xfXk11JS2XiM4g" int2:id="g8FERqPx"/>
    <int2:bookmark int2:bookmarkName="_Int_UalmC7D9" int2:invalidationBookmarkName="" int2:hashCode="WagfGN+zo6/yyZ" int2:id="QkVHkW5U"/>
    <int2:bookmark int2:bookmarkName="_Int_I05BI7aj" int2:invalidationBookmarkName="" int2:hashCode="BDPXb1nZBOYpAF" int2:id="jeXnrIRA"/>
    <int2:bookmark int2:bookmarkName="_Int_9HF4YYXE" int2:invalidationBookmarkName="" int2:hashCode="ksR0827wOp5WTk" int2:id="mmx4UYwE"/>
    <int2:bookmark int2:bookmarkName="_Int_rvr6C6F4" int2:invalidationBookmarkName="" int2:hashCode="Y0ehkc/ONxLe/V" int2:id="C8B2NZvJ"/>
    <int2:bookmark int2:bookmarkName="_Int_e3MKnfvP" int2:invalidationBookmarkName="" int2:hashCode="zvM46jshD15gV9" int2:id="yEtPVO6d"/>
    <int2:bookmark int2:bookmarkName="_Int_OcxeiLBe" int2:invalidationBookmarkName="" int2:hashCode="UjQeX1F+Q2Hll8" int2:id="JjARExF5"/>
    <int2:bookmark int2:bookmarkName="_Int_oyQLtAPu" int2:invalidationBookmarkName="" int2:hashCode="Xp3w8MLLiRHiGn" int2:id="OTehLRzi"/>
    <int2:bookmark int2:bookmarkName="_Int_CxgZ71id" int2:invalidationBookmarkName="" int2:hashCode="mWxEWG+/ZrVL3e" int2:id="yVi3LFvX"/>
    <int2:bookmark int2:bookmarkName="_Int_KQLdgCqG" int2:invalidationBookmarkName="" int2:hashCode="WDK0aS8ewbf8d6" int2:id="a1YwP7L3"/>
    <int2:bookmark int2:bookmarkName="_Int_Awtz1MpC" int2:invalidationBookmarkName="" int2:hashCode="kMnXvfudDF5mr5" int2:id="NjYnhzaT"/>
    <int2:bookmark int2:bookmarkName="_Int_GG63sKdj" int2:invalidationBookmarkName="" int2:hashCode="WA9Q/CXP3El9Ds" int2:id="TWWkmXTv"/>
    <int2:bookmark int2:bookmarkName="_Int_RUcaJgpf" int2:invalidationBookmarkName="" int2:hashCode="uEmQiMpjbCfqdS" int2:id="RsTUKfNv"/>
    <int2:bookmark int2:bookmarkName="_Int_uFTidER9" int2:invalidationBookmarkName="" int2:hashCode="J8uSksC4qCdo8j" int2:id="aSx9uL3C"/>
    <int2:bookmark int2:bookmarkName="_Int_q19Ops9P" int2:invalidationBookmarkName="" int2:hashCode="5Z8mR05NAlhfwM" int2:id="dJh18H4i"/>
    <int2:bookmark int2:bookmarkName="_Int_uz1J1xkx" int2:invalidationBookmarkName="" int2:hashCode="J8uSksC4qCdo8j" int2:id="ouAzjaBq"/>
    <int2:bookmark int2:bookmarkName="_Int_BNO2i347" int2:invalidationBookmarkName="" int2:hashCode="/ZXb3PEyIVJy0p" int2:id="xYPnHTU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8CF"/>
    <w:multiLevelType w:val="hybridMultilevel"/>
    <w:tmpl w:val="4B927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697395"/>
    <w:multiLevelType w:val="hybridMultilevel"/>
    <w:tmpl w:val="EA00A8CE"/>
    <w:lvl w:ilvl="0" w:tplc="88F22EE0">
      <w:start w:val="1"/>
      <w:numFmt w:val="bullet"/>
      <w:lvlText w:val=""/>
      <w:lvlJc w:val="left"/>
      <w:pPr>
        <w:ind w:left="720" w:hanging="360"/>
      </w:pPr>
      <w:rPr>
        <w:rFonts w:ascii="Symbol" w:hAnsi="Symbol" w:hint="default"/>
      </w:rPr>
    </w:lvl>
    <w:lvl w:ilvl="1" w:tplc="CE1E045A">
      <w:start w:val="1"/>
      <w:numFmt w:val="bullet"/>
      <w:lvlText w:val="o"/>
      <w:lvlJc w:val="left"/>
      <w:pPr>
        <w:ind w:left="1440" w:hanging="360"/>
      </w:pPr>
      <w:rPr>
        <w:rFonts w:ascii="Courier New" w:hAnsi="Courier New" w:hint="default"/>
      </w:rPr>
    </w:lvl>
    <w:lvl w:ilvl="2" w:tplc="46326704">
      <w:start w:val="1"/>
      <w:numFmt w:val="bullet"/>
      <w:lvlText w:val=""/>
      <w:lvlJc w:val="left"/>
      <w:pPr>
        <w:ind w:left="2160" w:hanging="360"/>
      </w:pPr>
      <w:rPr>
        <w:rFonts w:ascii="Wingdings" w:hAnsi="Wingdings" w:hint="default"/>
      </w:rPr>
    </w:lvl>
    <w:lvl w:ilvl="3" w:tplc="9D986D30">
      <w:start w:val="1"/>
      <w:numFmt w:val="bullet"/>
      <w:lvlText w:val=""/>
      <w:lvlJc w:val="left"/>
      <w:pPr>
        <w:ind w:left="2880" w:hanging="360"/>
      </w:pPr>
      <w:rPr>
        <w:rFonts w:ascii="Symbol" w:hAnsi="Symbol" w:hint="default"/>
      </w:rPr>
    </w:lvl>
    <w:lvl w:ilvl="4" w:tplc="5EFC5DA0">
      <w:start w:val="1"/>
      <w:numFmt w:val="bullet"/>
      <w:lvlText w:val="o"/>
      <w:lvlJc w:val="left"/>
      <w:pPr>
        <w:ind w:left="3600" w:hanging="360"/>
      </w:pPr>
      <w:rPr>
        <w:rFonts w:ascii="Courier New" w:hAnsi="Courier New" w:hint="default"/>
      </w:rPr>
    </w:lvl>
    <w:lvl w:ilvl="5" w:tplc="358A8028">
      <w:start w:val="1"/>
      <w:numFmt w:val="bullet"/>
      <w:lvlText w:val=""/>
      <w:lvlJc w:val="left"/>
      <w:pPr>
        <w:ind w:left="4320" w:hanging="360"/>
      </w:pPr>
      <w:rPr>
        <w:rFonts w:ascii="Wingdings" w:hAnsi="Wingdings" w:hint="default"/>
      </w:rPr>
    </w:lvl>
    <w:lvl w:ilvl="6" w:tplc="EED4CAE2">
      <w:start w:val="1"/>
      <w:numFmt w:val="bullet"/>
      <w:lvlText w:val=""/>
      <w:lvlJc w:val="left"/>
      <w:pPr>
        <w:ind w:left="5040" w:hanging="360"/>
      </w:pPr>
      <w:rPr>
        <w:rFonts w:ascii="Symbol" w:hAnsi="Symbol" w:hint="default"/>
      </w:rPr>
    </w:lvl>
    <w:lvl w:ilvl="7" w:tplc="D8584EC8">
      <w:start w:val="1"/>
      <w:numFmt w:val="bullet"/>
      <w:lvlText w:val="o"/>
      <w:lvlJc w:val="left"/>
      <w:pPr>
        <w:ind w:left="5760" w:hanging="360"/>
      </w:pPr>
      <w:rPr>
        <w:rFonts w:ascii="Courier New" w:hAnsi="Courier New" w:hint="default"/>
      </w:rPr>
    </w:lvl>
    <w:lvl w:ilvl="8" w:tplc="A176A79A">
      <w:start w:val="1"/>
      <w:numFmt w:val="bullet"/>
      <w:lvlText w:val=""/>
      <w:lvlJc w:val="left"/>
      <w:pPr>
        <w:ind w:left="6480" w:hanging="360"/>
      </w:pPr>
      <w:rPr>
        <w:rFonts w:ascii="Wingdings" w:hAnsi="Wingdings" w:hint="default"/>
      </w:rPr>
    </w:lvl>
  </w:abstractNum>
  <w:abstractNum w:abstractNumId="2" w15:restartNumberingAfterBreak="0">
    <w:nsid w:val="34DA49B7"/>
    <w:multiLevelType w:val="hybridMultilevel"/>
    <w:tmpl w:val="81B0C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683F05"/>
    <w:multiLevelType w:val="multilevel"/>
    <w:tmpl w:val="AF5A7C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20B6666"/>
    <w:multiLevelType w:val="hybridMultilevel"/>
    <w:tmpl w:val="6A7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FD214"/>
    <w:multiLevelType w:val="hybridMultilevel"/>
    <w:tmpl w:val="2DC8E126"/>
    <w:lvl w:ilvl="0" w:tplc="FEF6AFA8">
      <w:start w:val="1"/>
      <w:numFmt w:val="bullet"/>
      <w:lvlText w:val=""/>
      <w:lvlJc w:val="left"/>
      <w:pPr>
        <w:ind w:left="720" w:hanging="360"/>
      </w:pPr>
      <w:rPr>
        <w:rFonts w:ascii="Symbol" w:hAnsi="Symbol" w:hint="default"/>
      </w:rPr>
    </w:lvl>
    <w:lvl w:ilvl="1" w:tplc="72E4FAF8">
      <w:start w:val="1"/>
      <w:numFmt w:val="bullet"/>
      <w:lvlText w:val="o"/>
      <w:lvlJc w:val="left"/>
      <w:pPr>
        <w:ind w:left="1440" w:hanging="360"/>
      </w:pPr>
      <w:rPr>
        <w:rFonts w:ascii="Courier New" w:hAnsi="Courier New" w:hint="default"/>
      </w:rPr>
    </w:lvl>
    <w:lvl w:ilvl="2" w:tplc="ADEEF7A2">
      <w:start w:val="1"/>
      <w:numFmt w:val="bullet"/>
      <w:lvlText w:val=""/>
      <w:lvlJc w:val="left"/>
      <w:pPr>
        <w:ind w:left="2160" w:hanging="360"/>
      </w:pPr>
      <w:rPr>
        <w:rFonts w:ascii="Wingdings" w:hAnsi="Wingdings" w:hint="default"/>
      </w:rPr>
    </w:lvl>
    <w:lvl w:ilvl="3" w:tplc="906635FC">
      <w:start w:val="1"/>
      <w:numFmt w:val="bullet"/>
      <w:lvlText w:val=""/>
      <w:lvlJc w:val="left"/>
      <w:pPr>
        <w:ind w:left="2880" w:hanging="360"/>
      </w:pPr>
      <w:rPr>
        <w:rFonts w:ascii="Symbol" w:hAnsi="Symbol" w:hint="default"/>
      </w:rPr>
    </w:lvl>
    <w:lvl w:ilvl="4" w:tplc="6EF08DA0">
      <w:start w:val="1"/>
      <w:numFmt w:val="bullet"/>
      <w:lvlText w:val="o"/>
      <w:lvlJc w:val="left"/>
      <w:pPr>
        <w:ind w:left="3600" w:hanging="360"/>
      </w:pPr>
      <w:rPr>
        <w:rFonts w:ascii="Courier New" w:hAnsi="Courier New" w:hint="default"/>
      </w:rPr>
    </w:lvl>
    <w:lvl w:ilvl="5" w:tplc="C9D0C040">
      <w:start w:val="1"/>
      <w:numFmt w:val="bullet"/>
      <w:lvlText w:val=""/>
      <w:lvlJc w:val="left"/>
      <w:pPr>
        <w:ind w:left="4320" w:hanging="360"/>
      </w:pPr>
      <w:rPr>
        <w:rFonts w:ascii="Wingdings" w:hAnsi="Wingdings" w:hint="default"/>
      </w:rPr>
    </w:lvl>
    <w:lvl w:ilvl="6" w:tplc="D97CE618">
      <w:start w:val="1"/>
      <w:numFmt w:val="bullet"/>
      <w:lvlText w:val=""/>
      <w:lvlJc w:val="left"/>
      <w:pPr>
        <w:ind w:left="5040" w:hanging="360"/>
      </w:pPr>
      <w:rPr>
        <w:rFonts w:ascii="Symbol" w:hAnsi="Symbol" w:hint="default"/>
      </w:rPr>
    </w:lvl>
    <w:lvl w:ilvl="7" w:tplc="E9F86CE6">
      <w:start w:val="1"/>
      <w:numFmt w:val="bullet"/>
      <w:lvlText w:val="o"/>
      <w:lvlJc w:val="left"/>
      <w:pPr>
        <w:ind w:left="5760" w:hanging="360"/>
      </w:pPr>
      <w:rPr>
        <w:rFonts w:ascii="Courier New" w:hAnsi="Courier New" w:hint="default"/>
      </w:rPr>
    </w:lvl>
    <w:lvl w:ilvl="8" w:tplc="344A7012">
      <w:start w:val="1"/>
      <w:numFmt w:val="bullet"/>
      <w:lvlText w:val=""/>
      <w:lvlJc w:val="left"/>
      <w:pPr>
        <w:ind w:left="6480" w:hanging="360"/>
      </w:pPr>
      <w:rPr>
        <w:rFonts w:ascii="Wingdings" w:hAnsi="Wingdings" w:hint="default"/>
      </w:rPr>
    </w:lvl>
  </w:abstractNum>
  <w:abstractNum w:abstractNumId="6" w15:restartNumberingAfterBreak="0">
    <w:nsid w:val="48F46D5C"/>
    <w:multiLevelType w:val="hybridMultilevel"/>
    <w:tmpl w:val="74681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F3F7F7"/>
    <w:multiLevelType w:val="hybridMultilevel"/>
    <w:tmpl w:val="EF60B588"/>
    <w:lvl w:ilvl="0" w:tplc="962CBDA0">
      <w:start w:val="1"/>
      <w:numFmt w:val="decimal"/>
      <w:lvlText w:val="%1."/>
      <w:lvlJc w:val="left"/>
      <w:pPr>
        <w:ind w:left="720" w:hanging="360"/>
      </w:pPr>
    </w:lvl>
    <w:lvl w:ilvl="1" w:tplc="14E2A55E">
      <w:start w:val="1"/>
      <w:numFmt w:val="lowerLetter"/>
      <w:lvlText w:val="%2."/>
      <w:lvlJc w:val="left"/>
      <w:pPr>
        <w:ind w:left="1440" w:hanging="360"/>
      </w:pPr>
    </w:lvl>
    <w:lvl w:ilvl="2" w:tplc="84589248">
      <w:start w:val="1"/>
      <w:numFmt w:val="lowerRoman"/>
      <w:lvlText w:val="%3."/>
      <w:lvlJc w:val="right"/>
      <w:pPr>
        <w:ind w:left="2160" w:hanging="180"/>
      </w:pPr>
    </w:lvl>
    <w:lvl w:ilvl="3" w:tplc="6D4A30B0">
      <w:start w:val="1"/>
      <w:numFmt w:val="decimal"/>
      <w:lvlText w:val="%4."/>
      <w:lvlJc w:val="left"/>
      <w:pPr>
        <w:ind w:left="2880" w:hanging="360"/>
      </w:pPr>
    </w:lvl>
    <w:lvl w:ilvl="4" w:tplc="29C4B14C">
      <w:start w:val="1"/>
      <w:numFmt w:val="lowerLetter"/>
      <w:lvlText w:val="%5."/>
      <w:lvlJc w:val="left"/>
      <w:pPr>
        <w:ind w:left="3600" w:hanging="360"/>
      </w:pPr>
    </w:lvl>
    <w:lvl w:ilvl="5" w:tplc="520CF60E">
      <w:start w:val="1"/>
      <w:numFmt w:val="lowerRoman"/>
      <w:lvlText w:val="%6."/>
      <w:lvlJc w:val="right"/>
      <w:pPr>
        <w:ind w:left="4320" w:hanging="180"/>
      </w:pPr>
    </w:lvl>
    <w:lvl w:ilvl="6" w:tplc="F82C3A9E">
      <w:start w:val="1"/>
      <w:numFmt w:val="decimal"/>
      <w:lvlText w:val="%7."/>
      <w:lvlJc w:val="left"/>
      <w:pPr>
        <w:ind w:left="5040" w:hanging="360"/>
      </w:pPr>
    </w:lvl>
    <w:lvl w:ilvl="7" w:tplc="4A8AE748">
      <w:start w:val="1"/>
      <w:numFmt w:val="lowerLetter"/>
      <w:lvlText w:val="%8."/>
      <w:lvlJc w:val="left"/>
      <w:pPr>
        <w:ind w:left="5760" w:hanging="360"/>
      </w:pPr>
    </w:lvl>
    <w:lvl w:ilvl="8" w:tplc="311AF862">
      <w:start w:val="1"/>
      <w:numFmt w:val="lowerRoman"/>
      <w:lvlText w:val="%9."/>
      <w:lvlJc w:val="right"/>
      <w:pPr>
        <w:ind w:left="6480" w:hanging="180"/>
      </w:pPr>
    </w:lvl>
  </w:abstractNum>
  <w:abstractNum w:abstractNumId="8" w15:restartNumberingAfterBreak="0">
    <w:nsid w:val="6C7633C9"/>
    <w:multiLevelType w:val="hybridMultilevel"/>
    <w:tmpl w:val="3ECED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492C47"/>
    <w:multiLevelType w:val="hybridMultilevel"/>
    <w:tmpl w:val="4E4C4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51F6F"/>
    <w:multiLevelType w:val="hybridMultilevel"/>
    <w:tmpl w:val="8BB29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1F2C9"/>
    <w:multiLevelType w:val="hybridMultilevel"/>
    <w:tmpl w:val="FFFFFFFF"/>
    <w:lvl w:ilvl="0" w:tplc="41D8656A">
      <w:start w:val="1"/>
      <w:numFmt w:val="bullet"/>
      <w:lvlText w:val=""/>
      <w:lvlJc w:val="left"/>
      <w:pPr>
        <w:ind w:left="720" w:hanging="360"/>
      </w:pPr>
      <w:rPr>
        <w:rFonts w:ascii="Symbol" w:hAnsi="Symbol" w:hint="default"/>
      </w:rPr>
    </w:lvl>
    <w:lvl w:ilvl="1" w:tplc="FB8A6C32">
      <w:start w:val="1"/>
      <w:numFmt w:val="bullet"/>
      <w:lvlText w:val="o"/>
      <w:lvlJc w:val="left"/>
      <w:pPr>
        <w:ind w:left="1440" w:hanging="360"/>
      </w:pPr>
      <w:rPr>
        <w:rFonts w:ascii="Courier New" w:hAnsi="Courier New" w:hint="default"/>
      </w:rPr>
    </w:lvl>
    <w:lvl w:ilvl="2" w:tplc="521EAF36">
      <w:start w:val="1"/>
      <w:numFmt w:val="bullet"/>
      <w:lvlText w:val=""/>
      <w:lvlJc w:val="left"/>
      <w:pPr>
        <w:ind w:left="2160" w:hanging="360"/>
      </w:pPr>
      <w:rPr>
        <w:rFonts w:ascii="Wingdings" w:hAnsi="Wingdings" w:hint="default"/>
      </w:rPr>
    </w:lvl>
    <w:lvl w:ilvl="3" w:tplc="4EF44DEA">
      <w:start w:val="1"/>
      <w:numFmt w:val="bullet"/>
      <w:lvlText w:val=""/>
      <w:lvlJc w:val="left"/>
      <w:pPr>
        <w:ind w:left="2880" w:hanging="360"/>
      </w:pPr>
      <w:rPr>
        <w:rFonts w:ascii="Symbol" w:hAnsi="Symbol" w:hint="default"/>
      </w:rPr>
    </w:lvl>
    <w:lvl w:ilvl="4" w:tplc="639CC934">
      <w:start w:val="1"/>
      <w:numFmt w:val="bullet"/>
      <w:lvlText w:val="o"/>
      <w:lvlJc w:val="left"/>
      <w:pPr>
        <w:ind w:left="3600" w:hanging="360"/>
      </w:pPr>
      <w:rPr>
        <w:rFonts w:ascii="Courier New" w:hAnsi="Courier New" w:hint="default"/>
      </w:rPr>
    </w:lvl>
    <w:lvl w:ilvl="5" w:tplc="47724602">
      <w:start w:val="1"/>
      <w:numFmt w:val="bullet"/>
      <w:lvlText w:val=""/>
      <w:lvlJc w:val="left"/>
      <w:pPr>
        <w:ind w:left="4320" w:hanging="360"/>
      </w:pPr>
      <w:rPr>
        <w:rFonts w:ascii="Wingdings" w:hAnsi="Wingdings" w:hint="default"/>
      </w:rPr>
    </w:lvl>
    <w:lvl w:ilvl="6" w:tplc="0FF45D32">
      <w:start w:val="1"/>
      <w:numFmt w:val="bullet"/>
      <w:lvlText w:val=""/>
      <w:lvlJc w:val="left"/>
      <w:pPr>
        <w:ind w:left="5040" w:hanging="360"/>
      </w:pPr>
      <w:rPr>
        <w:rFonts w:ascii="Symbol" w:hAnsi="Symbol" w:hint="default"/>
      </w:rPr>
    </w:lvl>
    <w:lvl w:ilvl="7" w:tplc="9FC83664">
      <w:start w:val="1"/>
      <w:numFmt w:val="bullet"/>
      <w:lvlText w:val="o"/>
      <w:lvlJc w:val="left"/>
      <w:pPr>
        <w:ind w:left="5760" w:hanging="360"/>
      </w:pPr>
      <w:rPr>
        <w:rFonts w:ascii="Courier New" w:hAnsi="Courier New" w:hint="default"/>
      </w:rPr>
    </w:lvl>
    <w:lvl w:ilvl="8" w:tplc="ECEE0DF0">
      <w:start w:val="1"/>
      <w:numFmt w:val="bullet"/>
      <w:lvlText w:val=""/>
      <w:lvlJc w:val="left"/>
      <w:pPr>
        <w:ind w:left="6480" w:hanging="360"/>
      </w:pPr>
      <w:rPr>
        <w:rFonts w:ascii="Wingdings" w:hAnsi="Wingdings" w:hint="default"/>
      </w:rPr>
    </w:lvl>
  </w:abstractNum>
  <w:abstractNum w:abstractNumId="12" w15:restartNumberingAfterBreak="0">
    <w:nsid w:val="77C492DA"/>
    <w:multiLevelType w:val="hybridMultilevel"/>
    <w:tmpl w:val="FFFFFFFF"/>
    <w:lvl w:ilvl="0" w:tplc="EAC08B28">
      <w:start w:val="1"/>
      <w:numFmt w:val="bullet"/>
      <w:lvlText w:val=""/>
      <w:lvlJc w:val="left"/>
      <w:pPr>
        <w:ind w:left="720" w:hanging="360"/>
      </w:pPr>
      <w:rPr>
        <w:rFonts w:ascii="Symbol" w:hAnsi="Symbol" w:hint="default"/>
      </w:rPr>
    </w:lvl>
    <w:lvl w:ilvl="1" w:tplc="05DAB6F8">
      <w:start w:val="1"/>
      <w:numFmt w:val="bullet"/>
      <w:lvlText w:val="o"/>
      <w:lvlJc w:val="left"/>
      <w:pPr>
        <w:ind w:left="1440" w:hanging="360"/>
      </w:pPr>
      <w:rPr>
        <w:rFonts w:ascii="Courier New" w:hAnsi="Courier New" w:hint="default"/>
      </w:rPr>
    </w:lvl>
    <w:lvl w:ilvl="2" w:tplc="FB769C1C">
      <w:start w:val="1"/>
      <w:numFmt w:val="bullet"/>
      <w:lvlText w:val=""/>
      <w:lvlJc w:val="left"/>
      <w:pPr>
        <w:ind w:left="2160" w:hanging="360"/>
      </w:pPr>
      <w:rPr>
        <w:rFonts w:ascii="Wingdings" w:hAnsi="Wingdings" w:hint="default"/>
      </w:rPr>
    </w:lvl>
    <w:lvl w:ilvl="3" w:tplc="7690DEB2">
      <w:start w:val="1"/>
      <w:numFmt w:val="bullet"/>
      <w:lvlText w:val=""/>
      <w:lvlJc w:val="left"/>
      <w:pPr>
        <w:ind w:left="2880" w:hanging="360"/>
      </w:pPr>
      <w:rPr>
        <w:rFonts w:ascii="Symbol" w:hAnsi="Symbol" w:hint="default"/>
      </w:rPr>
    </w:lvl>
    <w:lvl w:ilvl="4" w:tplc="06F06968">
      <w:start w:val="1"/>
      <w:numFmt w:val="bullet"/>
      <w:lvlText w:val="o"/>
      <w:lvlJc w:val="left"/>
      <w:pPr>
        <w:ind w:left="3600" w:hanging="360"/>
      </w:pPr>
      <w:rPr>
        <w:rFonts w:ascii="Courier New" w:hAnsi="Courier New" w:hint="default"/>
      </w:rPr>
    </w:lvl>
    <w:lvl w:ilvl="5" w:tplc="4E906412">
      <w:start w:val="1"/>
      <w:numFmt w:val="bullet"/>
      <w:lvlText w:val=""/>
      <w:lvlJc w:val="left"/>
      <w:pPr>
        <w:ind w:left="4320" w:hanging="360"/>
      </w:pPr>
      <w:rPr>
        <w:rFonts w:ascii="Wingdings" w:hAnsi="Wingdings" w:hint="default"/>
      </w:rPr>
    </w:lvl>
    <w:lvl w:ilvl="6" w:tplc="674C2DAA">
      <w:start w:val="1"/>
      <w:numFmt w:val="bullet"/>
      <w:lvlText w:val=""/>
      <w:lvlJc w:val="left"/>
      <w:pPr>
        <w:ind w:left="5040" w:hanging="360"/>
      </w:pPr>
      <w:rPr>
        <w:rFonts w:ascii="Symbol" w:hAnsi="Symbol" w:hint="default"/>
      </w:rPr>
    </w:lvl>
    <w:lvl w:ilvl="7" w:tplc="262CEB8E">
      <w:start w:val="1"/>
      <w:numFmt w:val="bullet"/>
      <w:lvlText w:val="o"/>
      <w:lvlJc w:val="left"/>
      <w:pPr>
        <w:ind w:left="5760" w:hanging="360"/>
      </w:pPr>
      <w:rPr>
        <w:rFonts w:ascii="Courier New" w:hAnsi="Courier New" w:hint="default"/>
      </w:rPr>
    </w:lvl>
    <w:lvl w:ilvl="8" w:tplc="3DC8AC78">
      <w:start w:val="1"/>
      <w:numFmt w:val="bullet"/>
      <w:lvlText w:val=""/>
      <w:lvlJc w:val="left"/>
      <w:pPr>
        <w:ind w:left="6480" w:hanging="360"/>
      </w:pPr>
      <w:rPr>
        <w:rFonts w:ascii="Wingdings" w:hAnsi="Wingdings" w:hint="default"/>
      </w:rPr>
    </w:lvl>
  </w:abstractNum>
  <w:num w:numId="1" w16cid:durableId="1764107378">
    <w:abstractNumId w:val="7"/>
  </w:num>
  <w:num w:numId="2" w16cid:durableId="637762541">
    <w:abstractNumId w:val="3"/>
  </w:num>
  <w:num w:numId="3" w16cid:durableId="137495599">
    <w:abstractNumId w:val="0"/>
  </w:num>
  <w:num w:numId="4" w16cid:durableId="640689797">
    <w:abstractNumId w:val="4"/>
  </w:num>
  <w:num w:numId="5" w16cid:durableId="1995336579">
    <w:abstractNumId w:val="9"/>
  </w:num>
  <w:num w:numId="6" w16cid:durableId="1561751115">
    <w:abstractNumId w:val="5"/>
  </w:num>
  <w:num w:numId="7" w16cid:durableId="123037236">
    <w:abstractNumId w:val="8"/>
  </w:num>
  <w:num w:numId="8" w16cid:durableId="655842299">
    <w:abstractNumId w:val="1"/>
  </w:num>
  <w:num w:numId="9" w16cid:durableId="2131196193">
    <w:abstractNumId w:val="2"/>
  </w:num>
  <w:num w:numId="10" w16cid:durableId="1648558655">
    <w:abstractNumId w:val="12"/>
  </w:num>
  <w:num w:numId="11" w16cid:durableId="1608268751">
    <w:abstractNumId w:val="10"/>
  </w:num>
  <w:num w:numId="12" w16cid:durableId="352847710">
    <w:abstractNumId w:val="6"/>
  </w:num>
  <w:num w:numId="13" w16cid:durableId="18484441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w15:presenceInfo w15:providerId="AD" w15:userId="S::rbeckman@uccs.edu::e86ae690-b079-4caa-a4af-ab884ce28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CB"/>
    <w:rsid w:val="000011F9"/>
    <w:rsid w:val="00002128"/>
    <w:rsid w:val="0000252A"/>
    <w:rsid w:val="00002DBD"/>
    <w:rsid w:val="00014931"/>
    <w:rsid w:val="000154C8"/>
    <w:rsid w:val="00015DB0"/>
    <w:rsid w:val="000208F9"/>
    <w:rsid w:val="000225BC"/>
    <w:rsid w:val="00022DF8"/>
    <w:rsid w:val="00025630"/>
    <w:rsid w:val="0002642A"/>
    <w:rsid w:val="00027F43"/>
    <w:rsid w:val="0003170D"/>
    <w:rsid w:val="00032CC0"/>
    <w:rsid w:val="0003415F"/>
    <w:rsid w:val="000348C3"/>
    <w:rsid w:val="0003634B"/>
    <w:rsid w:val="00040A3C"/>
    <w:rsid w:val="0004389B"/>
    <w:rsid w:val="000452B2"/>
    <w:rsid w:val="00046DA8"/>
    <w:rsid w:val="00050997"/>
    <w:rsid w:val="00050AE6"/>
    <w:rsid w:val="00051599"/>
    <w:rsid w:val="00051F17"/>
    <w:rsid w:val="00052B08"/>
    <w:rsid w:val="0005441E"/>
    <w:rsid w:val="00056E63"/>
    <w:rsid w:val="00060431"/>
    <w:rsid w:val="0006426B"/>
    <w:rsid w:val="000654E7"/>
    <w:rsid w:val="0006584C"/>
    <w:rsid w:val="00071D82"/>
    <w:rsid w:val="000733FD"/>
    <w:rsid w:val="0008018B"/>
    <w:rsid w:val="0008076C"/>
    <w:rsid w:val="00081678"/>
    <w:rsid w:val="00081FC6"/>
    <w:rsid w:val="000858D7"/>
    <w:rsid w:val="00086E71"/>
    <w:rsid w:val="00090B8C"/>
    <w:rsid w:val="00091B90"/>
    <w:rsid w:val="0009351F"/>
    <w:rsid w:val="00093546"/>
    <w:rsid w:val="0009434D"/>
    <w:rsid w:val="00094DA2"/>
    <w:rsid w:val="00095FB2"/>
    <w:rsid w:val="00096113"/>
    <w:rsid w:val="000A11A1"/>
    <w:rsid w:val="000A24A9"/>
    <w:rsid w:val="000A3AEB"/>
    <w:rsid w:val="000A6533"/>
    <w:rsid w:val="000A752E"/>
    <w:rsid w:val="000B06A1"/>
    <w:rsid w:val="000B1737"/>
    <w:rsid w:val="000B3425"/>
    <w:rsid w:val="000B554B"/>
    <w:rsid w:val="000B5D2F"/>
    <w:rsid w:val="000B6C62"/>
    <w:rsid w:val="000C004D"/>
    <w:rsid w:val="000C5A05"/>
    <w:rsid w:val="000C6C07"/>
    <w:rsid w:val="000C7819"/>
    <w:rsid w:val="000D1256"/>
    <w:rsid w:val="000D15BB"/>
    <w:rsid w:val="000D72E7"/>
    <w:rsid w:val="000E081F"/>
    <w:rsid w:val="000E0A1A"/>
    <w:rsid w:val="000E1914"/>
    <w:rsid w:val="000E1FE0"/>
    <w:rsid w:val="000E281E"/>
    <w:rsid w:val="000E28A2"/>
    <w:rsid w:val="000E2B9F"/>
    <w:rsid w:val="000E34CA"/>
    <w:rsid w:val="000E3D42"/>
    <w:rsid w:val="000E65BE"/>
    <w:rsid w:val="000E74D3"/>
    <w:rsid w:val="000F0125"/>
    <w:rsid w:val="000F391A"/>
    <w:rsid w:val="000F3AE2"/>
    <w:rsid w:val="000F69D3"/>
    <w:rsid w:val="00100561"/>
    <w:rsid w:val="0010113E"/>
    <w:rsid w:val="00101D35"/>
    <w:rsid w:val="00102541"/>
    <w:rsid w:val="001035AD"/>
    <w:rsid w:val="00106F4A"/>
    <w:rsid w:val="001139DD"/>
    <w:rsid w:val="00115CF9"/>
    <w:rsid w:val="001161E2"/>
    <w:rsid w:val="00117EA0"/>
    <w:rsid w:val="0012298C"/>
    <w:rsid w:val="001256A2"/>
    <w:rsid w:val="00132578"/>
    <w:rsid w:val="00137367"/>
    <w:rsid w:val="00142563"/>
    <w:rsid w:val="0014436F"/>
    <w:rsid w:val="001447DC"/>
    <w:rsid w:val="001466E1"/>
    <w:rsid w:val="00147648"/>
    <w:rsid w:val="00147901"/>
    <w:rsid w:val="00153865"/>
    <w:rsid w:val="001545E5"/>
    <w:rsid w:val="00154763"/>
    <w:rsid w:val="001549DE"/>
    <w:rsid w:val="00155B08"/>
    <w:rsid w:val="001569B4"/>
    <w:rsid w:val="00157C2D"/>
    <w:rsid w:val="0016036F"/>
    <w:rsid w:val="00160F81"/>
    <w:rsid w:val="00161BD1"/>
    <w:rsid w:val="0016432D"/>
    <w:rsid w:val="001649DA"/>
    <w:rsid w:val="001652BA"/>
    <w:rsid w:val="00165C84"/>
    <w:rsid w:val="00165DAF"/>
    <w:rsid w:val="00167471"/>
    <w:rsid w:val="001712B0"/>
    <w:rsid w:val="001718DB"/>
    <w:rsid w:val="00174931"/>
    <w:rsid w:val="0017639A"/>
    <w:rsid w:val="00177ECD"/>
    <w:rsid w:val="001811EB"/>
    <w:rsid w:val="0018239F"/>
    <w:rsid w:val="00185B82"/>
    <w:rsid w:val="0019332C"/>
    <w:rsid w:val="00193DF1"/>
    <w:rsid w:val="00195C26"/>
    <w:rsid w:val="00195E84"/>
    <w:rsid w:val="001975D6"/>
    <w:rsid w:val="001A089D"/>
    <w:rsid w:val="001A168F"/>
    <w:rsid w:val="001A58F3"/>
    <w:rsid w:val="001A5D3C"/>
    <w:rsid w:val="001A7EAD"/>
    <w:rsid w:val="001B10BA"/>
    <w:rsid w:val="001C03E4"/>
    <w:rsid w:val="001C17DC"/>
    <w:rsid w:val="001C45FC"/>
    <w:rsid w:val="001C777A"/>
    <w:rsid w:val="001D53CC"/>
    <w:rsid w:val="001D6ACD"/>
    <w:rsid w:val="001E1091"/>
    <w:rsid w:val="001E1B0B"/>
    <w:rsid w:val="001E3252"/>
    <w:rsid w:val="001E7191"/>
    <w:rsid w:val="001F2DD0"/>
    <w:rsid w:val="001F30F7"/>
    <w:rsid w:val="001F393B"/>
    <w:rsid w:val="001F5BE0"/>
    <w:rsid w:val="00202641"/>
    <w:rsid w:val="00203892"/>
    <w:rsid w:val="00205FDA"/>
    <w:rsid w:val="00205FF1"/>
    <w:rsid w:val="00207881"/>
    <w:rsid w:val="00212951"/>
    <w:rsid w:val="00213E53"/>
    <w:rsid w:val="00217521"/>
    <w:rsid w:val="00217B6D"/>
    <w:rsid w:val="00220098"/>
    <w:rsid w:val="00221CA1"/>
    <w:rsid w:val="002254DA"/>
    <w:rsid w:val="00227B3B"/>
    <w:rsid w:val="002316AD"/>
    <w:rsid w:val="002341D1"/>
    <w:rsid w:val="00234B19"/>
    <w:rsid w:val="002376B7"/>
    <w:rsid w:val="002411B7"/>
    <w:rsid w:val="002428F7"/>
    <w:rsid w:val="00244277"/>
    <w:rsid w:val="00246080"/>
    <w:rsid w:val="00246551"/>
    <w:rsid w:val="00247B76"/>
    <w:rsid w:val="002528BE"/>
    <w:rsid w:val="002544AC"/>
    <w:rsid w:val="00254F83"/>
    <w:rsid w:val="002564A6"/>
    <w:rsid w:val="0025707C"/>
    <w:rsid w:val="0025718D"/>
    <w:rsid w:val="00260202"/>
    <w:rsid w:val="002606C6"/>
    <w:rsid w:val="00260F98"/>
    <w:rsid w:val="00261DBF"/>
    <w:rsid w:val="002624D4"/>
    <w:rsid w:val="002628F7"/>
    <w:rsid w:val="00263B91"/>
    <w:rsid w:val="00264204"/>
    <w:rsid w:val="00264218"/>
    <w:rsid w:val="002645F6"/>
    <w:rsid w:val="00264CD3"/>
    <w:rsid w:val="00267777"/>
    <w:rsid w:val="00267993"/>
    <w:rsid w:val="00267A35"/>
    <w:rsid w:val="00272B17"/>
    <w:rsid w:val="00273046"/>
    <w:rsid w:val="002753F4"/>
    <w:rsid w:val="00275BF7"/>
    <w:rsid w:val="0027647D"/>
    <w:rsid w:val="0027684C"/>
    <w:rsid w:val="002770B3"/>
    <w:rsid w:val="0028041E"/>
    <w:rsid w:val="0028114C"/>
    <w:rsid w:val="00282383"/>
    <w:rsid w:val="002824CC"/>
    <w:rsid w:val="00285DBB"/>
    <w:rsid w:val="002895F3"/>
    <w:rsid w:val="00291C49"/>
    <w:rsid w:val="002961E6"/>
    <w:rsid w:val="0029667C"/>
    <w:rsid w:val="002976F2"/>
    <w:rsid w:val="002A01C7"/>
    <w:rsid w:val="002A052D"/>
    <w:rsid w:val="002A0D7D"/>
    <w:rsid w:val="002A241A"/>
    <w:rsid w:val="002A3754"/>
    <w:rsid w:val="002A5F9E"/>
    <w:rsid w:val="002A7B2E"/>
    <w:rsid w:val="002B15B2"/>
    <w:rsid w:val="002B5404"/>
    <w:rsid w:val="002B70AB"/>
    <w:rsid w:val="002B778D"/>
    <w:rsid w:val="002C2104"/>
    <w:rsid w:val="002C26A4"/>
    <w:rsid w:val="002C40DA"/>
    <w:rsid w:val="002C4C5D"/>
    <w:rsid w:val="002C5B44"/>
    <w:rsid w:val="002D2E94"/>
    <w:rsid w:val="002D4D88"/>
    <w:rsid w:val="002D517B"/>
    <w:rsid w:val="002D5AFE"/>
    <w:rsid w:val="002E1399"/>
    <w:rsid w:val="002E1805"/>
    <w:rsid w:val="002E5562"/>
    <w:rsid w:val="002E5665"/>
    <w:rsid w:val="002E56EC"/>
    <w:rsid w:val="002E7114"/>
    <w:rsid w:val="002E7154"/>
    <w:rsid w:val="002F090D"/>
    <w:rsid w:val="002F162B"/>
    <w:rsid w:val="002F192B"/>
    <w:rsid w:val="002F4CCB"/>
    <w:rsid w:val="003021AC"/>
    <w:rsid w:val="0030226C"/>
    <w:rsid w:val="003033DF"/>
    <w:rsid w:val="0030480C"/>
    <w:rsid w:val="00305642"/>
    <w:rsid w:val="003110B6"/>
    <w:rsid w:val="00311FC4"/>
    <w:rsid w:val="003147BE"/>
    <w:rsid w:val="00314884"/>
    <w:rsid w:val="0031600C"/>
    <w:rsid w:val="003209E0"/>
    <w:rsid w:val="0032106E"/>
    <w:rsid w:val="003219A7"/>
    <w:rsid w:val="00321A0F"/>
    <w:rsid w:val="00323BAA"/>
    <w:rsid w:val="003242CC"/>
    <w:rsid w:val="0032557A"/>
    <w:rsid w:val="00325ECA"/>
    <w:rsid w:val="00327472"/>
    <w:rsid w:val="00327E51"/>
    <w:rsid w:val="00330C41"/>
    <w:rsid w:val="003320BB"/>
    <w:rsid w:val="00333483"/>
    <w:rsid w:val="0033685A"/>
    <w:rsid w:val="00336F31"/>
    <w:rsid w:val="003377CD"/>
    <w:rsid w:val="00340C16"/>
    <w:rsid w:val="00342A75"/>
    <w:rsid w:val="0034304E"/>
    <w:rsid w:val="00346215"/>
    <w:rsid w:val="00346730"/>
    <w:rsid w:val="003477AF"/>
    <w:rsid w:val="003526F9"/>
    <w:rsid w:val="003543D0"/>
    <w:rsid w:val="00355312"/>
    <w:rsid w:val="00355A36"/>
    <w:rsid w:val="00357EDE"/>
    <w:rsid w:val="003640D5"/>
    <w:rsid w:val="00364493"/>
    <w:rsid w:val="003645E7"/>
    <w:rsid w:val="00364626"/>
    <w:rsid w:val="00364E6A"/>
    <w:rsid w:val="00364FEA"/>
    <w:rsid w:val="003656E0"/>
    <w:rsid w:val="003678C8"/>
    <w:rsid w:val="003710BB"/>
    <w:rsid w:val="00373B10"/>
    <w:rsid w:val="003839B1"/>
    <w:rsid w:val="00383AD9"/>
    <w:rsid w:val="00386388"/>
    <w:rsid w:val="00391A73"/>
    <w:rsid w:val="0039373C"/>
    <w:rsid w:val="0039463D"/>
    <w:rsid w:val="003A2E6D"/>
    <w:rsid w:val="003A3625"/>
    <w:rsid w:val="003B0EC7"/>
    <w:rsid w:val="003B1679"/>
    <w:rsid w:val="003B2AFB"/>
    <w:rsid w:val="003B4620"/>
    <w:rsid w:val="003C1BA8"/>
    <w:rsid w:val="003C4D88"/>
    <w:rsid w:val="003C6CAB"/>
    <w:rsid w:val="003D0A92"/>
    <w:rsid w:val="003D2DD2"/>
    <w:rsid w:val="003D496D"/>
    <w:rsid w:val="003D4D38"/>
    <w:rsid w:val="003D5901"/>
    <w:rsid w:val="003D5C13"/>
    <w:rsid w:val="003D7CAD"/>
    <w:rsid w:val="003E1D02"/>
    <w:rsid w:val="003E2BBB"/>
    <w:rsid w:val="003E3BF9"/>
    <w:rsid w:val="003E4DF2"/>
    <w:rsid w:val="003E5668"/>
    <w:rsid w:val="003E6E5C"/>
    <w:rsid w:val="003F15AE"/>
    <w:rsid w:val="003F16B5"/>
    <w:rsid w:val="003F2870"/>
    <w:rsid w:val="003F6B18"/>
    <w:rsid w:val="003F75C1"/>
    <w:rsid w:val="003F78B9"/>
    <w:rsid w:val="00401098"/>
    <w:rsid w:val="004038E5"/>
    <w:rsid w:val="004049C1"/>
    <w:rsid w:val="00410EB1"/>
    <w:rsid w:val="004116F8"/>
    <w:rsid w:val="004121EE"/>
    <w:rsid w:val="00413623"/>
    <w:rsid w:val="00413952"/>
    <w:rsid w:val="00414249"/>
    <w:rsid w:val="00416C90"/>
    <w:rsid w:val="00417865"/>
    <w:rsid w:val="00417C7B"/>
    <w:rsid w:val="00417D44"/>
    <w:rsid w:val="00421D9B"/>
    <w:rsid w:val="004238DF"/>
    <w:rsid w:val="00425AD2"/>
    <w:rsid w:val="00425B6D"/>
    <w:rsid w:val="00425BA3"/>
    <w:rsid w:val="00426F5C"/>
    <w:rsid w:val="00427FF1"/>
    <w:rsid w:val="0042BAB8"/>
    <w:rsid w:val="00432465"/>
    <w:rsid w:val="00433841"/>
    <w:rsid w:val="00433F58"/>
    <w:rsid w:val="0043536D"/>
    <w:rsid w:val="00441ED3"/>
    <w:rsid w:val="00446E95"/>
    <w:rsid w:val="004479CB"/>
    <w:rsid w:val="0045202B"/>
    <w:rsid w:val="00453922"/>
    <w:rsid w:val="00454007"/>
    <w:rsid w:val="0045574F"/>
    <w:rsid w:val="00457723"/>
    <w:rsid w:val="004612B1"/>
    <w:rsid w:val="00461FD0"/>
    <w:rsid w:val="00462E32"/>
    <w:rsid w:val="004644F9"/>
    <w:rsid w:val="00464FBD"/>
    <w:rsid w:val="00466069"/>
    <w:rsid w:val="00467741"/>
    <w:rsid w:val="004723BB"/>
    <w:rsid w:val="00472BDF"/>
    <w:rsid w:val="00481206"/>
    <w:rsid w:val="004839FC"/>
    <w:rsid w:val="004848C8"/>
    <w:rsid w:val="0048572C"/>
    <w:rsid w:val="004875CD"/>
    <w:rsid w:val="00491097"/>
    <w:rsid w:val="0049389D"/>
    <w:rsid w:val="00495A14"/>
    <w:rsid w:val="004962C7"/>
    <w:rsid w:val="004A14C5"/>
    <w:rsid w:val="004A19F0"/>
    <w:rsid w:val="004A522F"/>
    <w:rsid w:val="004A58D1"/>
    <w:rsid w:val="004A636C"/>
    <w:rsid w:val="004B0CEB"/>
    <w:rsid w:val="004B0EA8"/>
    <w:rsid w:val="004B2A1A"/>
    <w:rsid w:val="004B5229"/>
    <w:rsid w:val="004B5AEB"/>
    <w:rsid w:val="004B7A30"/>
    <w:rsid w:val="004C2752"/>
    <w:rsid w:val="004C4F36"/>
    <w:rsid w:val="004C6029"/>
    <w:rsid w:val="004D032A"/>
    <w:rsid w:val="004D0AD5"/>
    <w:rsid w:val="004D2206"/>
    <w:rsid w:val="004D2281"/>
    <w:rsid w:val="004E1924"/>
    <w:rsid w:val="004E4A28"/>
    <w:rsid w:val="004E5968"/>
    <w:rsid w:val="004E7AC8"/>
    <w:rsid w:val="004F0ECD"/>
    <w:rsid w:val="004F2570"/>
    <w:rsid w:val="004F30CD"/>
    <w:rsid w:val="004F3751"/>
    <w:rsid w:val="00501587"/>
    <w:rsid w:val="00501618"/>
    <w:rsid w:val="00503AC8"/>
    <w:rsid w:val="00503B1E"/>
    <w:rsid w:val="0050445D"/>
    <w:rsid w:val="00510B55"/>
    <w:rsid w:val="005111C7"/>
    <w:rsid w:val="00514951"/>
    <w:rsid w:val="00515359"/>
    <w:rsid w:val="00515F18"/>
    <w:rsid w:val="00516296"/>
    <w:rsid w:val="00520D94"/>
    <w:rsid w:val="00525C38"/>
    <w:rsid w:val="00526734"/>
    <w:rsid w:val="00527C4B"/>
    <w:rsid w:val="005300C9"/>
    <w:rsid w:val="0053245C"/>
    <w:rsid w:val="005333F7"/>
    <w:rsid w:val="00533E81"/>
    <w:rsid w:val="00536A5F"/>
    <w:rsid w:val="0054017A"/>
    <w:rsid w:val="005410C2"/>
    <w:rsid w:val="00541A1F"/>
    <w:rsid w:val="005430F4"/>
    <w:rsid w:val="00546425"/>
    <w:rsid w:val="00546C4E"/>
    <w:rsid w:val="005473AF"/>
    <w:rsid w:val="00547FD2"/>
    <w:rsid w:val="00550434"/>
    <w:rsid w:val="00551399"/>
    <w:rsid w:val="005535BB"/>
    <w:rsid w:val="00555F42"/>
    <w:rsid w:val="00560D2A"/>
    <w:rsid w:val="00560E3F"/>
    <w:rsid w:val="00564B91"/>
    <w:rsid w:val="005705DC"/>
    <w:rsid w:val="005735E3"/>
    <w:rsid w:val="00581F4A"/>
    <w:rsid w:val="005826CD"/>
    <w:rsid w:val="00582E52"/>
    <w:rsid w:val="005837FF"/>
    <w:rsid w:val="0058456D"/>
    <w:rsid w:val="00587B1C"/>
    <w:rsid w:val="00590E2C"/>
    <w:rsid w:val="00592264"/>
    <w:rsid w:val="005925CB"/>
    <w:rsid w:val="00592AF6"/>
    <w:rsid w:val="0059320B"/>
    <w:rsid w:val="005945C0"/>
    <w:rsid w:val="005954AE"/>
    <w:rsid w:val="005A283F"/>
    <w:rsid w:val="005A3D27"/>
    <w:rsid w:val="005A5A6F"/>
    <w:rsid w:val="005A614F"/>
    <w:rsid w:val="005A6202"/>
    <w:rsid w:val="005B0D4B"/>
    <w:rsid w:val="005B1718"/>
    <w:rsid w:val="005B1FA0"/>
    <w:rsid w:val="005B1FA7"/>
    <w:rsid w:val="005B2011"/>
    <w:rsid w:val="005B23BF"/>
    <w:rsid w:val="005B4032"/>
    <w:rsid w:val="005B4166"/>
    <w:rsid w:val="005B63AF"/>
    <w:rsid w:val="005B6531"/>
    <w:rsid w:val="005B6D40"/>
    <w:rsid w:val="005B6DB6"/>
    <w:rsid w:val="005B7D15"/>
    <w:rsid w:val="005C790A"/>
    <w:rsid w:val="005D1512"/>
    <w:rsid w:val="005D1911"/>
    <w:rsid w:val="005D40A7"/>
    <w:rsid w:val="005D6BFC"/>
    <w:rsid w:val="005D6C32"/>
    <w:rsid w:val="005D6E44"/>
    <w:rsid w:val="005D7BA8"/>
    <w:rsid w:val="005D7CA6"/>
    <w:rsid w:val="005E0A36"/>
    <w:rsid w:val="005E0A61"/>
    <w:rsid w:val="005E0AD8"/>
    <w:rsid w:val="005E1FBE"/>
    <w:rsid w:val="005E403F"/>
    <w:rsid w:val="005F004B"/>
    <w:rsid w:val="005F355D"/>
    <w:rsid w:val="005F5489"/>
    <w:rsid w:val="005F6D83"/>
    <w:rsid w:val="0060151F"/>
    <w:rsid w:val="0060164E"/>
    <w:rsid w:val="00602EF6"/>
    <w:rsid w:val="0060466E"/>
    <w:rsid w:val="00604853"/>
    <w:rsid w:val="00605E6B"/>
    <w:rsid w:val="006063DB"/>
    <w:rsid w:val="00610164"/>
    <w:rsid w:val="00610C4E"/>
    <w:rsid w:val="00613725"/>
    <w:rsid w:val="00616EE8"/>
    <w:rsid w:val="00620391"/>
    <w:rsid w:val="0062120A"/>
    <w:rsid w:val="00621D12"/>
    <w:rsid w:val="00627D39"/>
    <w:rsid w:val="006318B3"/>
    <w:rsid w:val="00632213"/>
    <w:rsid w:val="0063645E"/>
    <w:rsid w:val="00636707"/>
    <w:rsid w:val="00640481"/>
    <w:rsid w:val="006405D0"/>
    <w:rsid w:val="006414AE"/>
    <w:rsid w:val="0064308D"/>
    <w:rsid w:val="006432BD"/>
    <w:rsid w:val="0064453A"/>
    <w:rsid w:val="00645A02"/>
    <w:rsid w:val="006514EC"/>
    <w:rsid w:val="00651A60"/>
    <w:rsid w:val="0065407A"/>
    <w:rsid w:val="00656AF4"/>
    <w:rsid w:val="00662811"/>
    <w:rsid w:val="00664004"/>
    <w:rsid w:val="0067167A"/>
    <w:rsid w:val="00672752"/>
    <w:rsid w:val="00672DB6"/>
    <w:rsid w:val="00674552"/>
    <w:rsid w:val="00675173"/>
    <w:rsid w:val="006753F1"/>
    <w:rsid w:val="006760C9"/>
    <w:rsid w:val="00677FE1"/>
    <w:rsid w:val="00680689"/>
    <w:rsid w:val="00680B3E"/>
    <w:rsid w:val="00683EA5"/>
    <w:rsid w:val="0068452B"/>
    <w:rsid w:val="006900F2"/>
    <w:rsid w:val="00690A33"/>
    <w:rsid w:val="006941CF"/>
    <w:rsid w:val="006950CC"/>
    <w:rsid w:val="00697289"/>
    <w:rsid w:val="006A062C"/>
    <w:rsid w:val="006A1767"/>
    <w:rsid w:val="006A2393"/>
    <w:rsid w:val="006A2E21"/>
    <w:rsid w:val="006A3439"/>
    <w:rsid w:val="006B0184"/>
    <w:rsid w:val="006B037E"/>
    <w:rsid w:val="006B0CD2"/>
    <w:rsid w:val="006B603B"/>
    <w:rsid w:val="006B637A"/>
    <w:rsid w:val="006B6D81"/>
    <w:rsid w:val="006B726D"/>
    <w:rsid w:val="006C115F"/>
    <w:rsid w:val="006C30C5"/>
    <w:rsid w:val="006C609C"/>
    <w:rsid w:val="006C6F02"/>
    <w:rsid w:val="006D0069"/>
    <w:rsid w:val="006D0614"/>
    <w:rsid w:val="006D6151"/>
    <w:rsid w:val="006E01E5"/>
    <w:rsid w:val="006E149A"/>
    <w:rsid w:val="006E3D09"/>
    <w:rsid w:val="006E4A26"/>
    <w:rsid w:val="006F0319"/>
    <w:rsid w:val="006F0E90"/>
    <w:rsid w:val="006F1C87"/>
    <w:rsid w:val="006F2BEC"/>
    <w:rsid w:val="006F3ABE"/>
    <w:rsid w:val="006F405E"/>
    <w:rsid w:val="006F4942"/>
    <w:rsid w:val="006F7258"/>
    <w:rsid w:val="00700A89"/>
    <w:rsid w:val="0070181B"/>
    <w:rsid w:val="0070427C"/>
    <w:rsid w:val="00704E7D"/>
    <w:rsid w:val="0070697D"/>
    <w:rsid w:val="00706DC3"/>
    <w:rsid w:val="00711D00"/>
    <w:rsid w:val="007130FF"/>
    <w:rsid w:val="00715956"/>
    <w:rsid w:val="007176C4"/>
    <w:rsid w:val="00721E9E"/>
    <w:rsid w:val="0072222F"/>
    <w:rsid w:val="00722D2F"/>
    <w:rsid w:val="007239A4"/>
    <w:rsid w:val="00726A34"/>
    <w:rsid w:val="00727C1B"/>
    <w:rsid w:val="0073266F"/>
    <w:rsid w:val="007337DB"/>
    <w:rsid w:val="00735121"/>
    <w:rsid w:val="00737D08"/>
    <w:rsid w:val="0074097D"/>
    <w:rsid w:val="00743490"/>
    <w:rsid w:val="00743493"/>
    <w:rsid w:val="00746709"/>
    <w:rsid w:val="00751AD4"/>
    <w:rsid w:val="00753994"/>
    <w:rsid w:val="00757D94"/>
    <w:rsid w:val="00760D70"/>
    <w:rsid w:val="00761FD9"/>
    <w:rsid w:val="0076387B"/>
    <w:rsid w:val="00763971"/>
    <w:rsid w:val="00763D40"/>
    <w:rsid w:val="007641E6"/>
    <w:rsid w:val="00765A7C"/>
    <w:rsid w:val="00766DC2"/>
    <w:rsid w:val="007676EC"/>
    <w:rsid w:val="00770C51"/>
    <w:rsid w:val="00774948"/>
    <w:rsid w:val="00774DE2"/>
    <w:rsid w:val="007750AA"/>
    <w:rsid w:val="007752B3"/>
    <w:rsid w:val="007766EE"/>
    <w:rsid w:val="00783E50"/>
    <w:rsid w:val="00784E47"/>
    <w:rsid w:val="00786DA2"/>
    <w:rsid w:val="00787C78"/>
    <w:rsid w:val="007904C6"/>
    <w:rsid w:val="0079139E"/>
    <w:rsid w:val="007930A1"/>
    <w:rsid w:val="00793228"/>
    <w:rsid w:val="00796C8E"/>
    <w:rsid w:val="00796EA9"/>
    <w:rsid w:val="0079710D"/>
    <w:rsid w:val="00797577"/>
    <w:rsid w:val="007A04E7"/>
    <w:rsid w:val="007A0CBD"/>
    <w:rsid w:val="007A28B8"/>
    <w:rsid w:val="007A3CC1"/>
    <w:rsid w:val="007A4DB6"/>
    <w:rsid w:val="007A6066"/>
    <w:rsid w:val="007B00EE"/>
    <w:rsid w:val="007B1783"/>
    <w:rsid w:val="007B35F5"/>
    <w:rsid w:val="007B363E"/>
    <w:rsid w:val="007B3876"/>
    <w:rsid w:val="007B533C"/>
    <w:rsid w:val="007B5BCA"/>
    <w:rsid w:val="007C0BB5"/>
    <w:rsid w:val="007C2736"/>
    <w:rsid w:val="007C3C0C"/>
    <w:rsid w:val="007C5953"/>
    <w:rsid w:val="007C5B3D"/>
    <w:rsid w:val="007C69F5"/>
    <w:rsid w:val="007C788E"/>
    <w:rsid w:val="007D1500"/>
    <w:rsid w:val="007D2742"/>
    <w:rsid w:val="007D3478"/>
    <w:rsid w:val="007D41EC"/>
    <w:rsid w:val="007D4D05"/>
    <w:rsid w:val="007D50A3"/>
    <w:rsid w:val="007D6695"/>
    <w:rsid w:val="007E0EF2"/>
    <w:rsid w:val="007E1866"/>
    <w:rsid w:val="007E19C1"/>
    <w:rsid w:val="007E2F6E"/>
    <w:rsid w:val="007E41A7"/>
    <w:rsid w:val="007E6672"/>
    <w:rsid w:val="007F2F5F"/>
    <w:rsid w:val="007F6446"/>
    <w:rsid w:val="007F6C80"/>
    <w:rsid w:val="007F75EF"/>
    <w:rsid w:val="007F7E10"/>
    <w:rsid w:val="008011FC"/>
    <w:rsid w:val="008058D8"/>
    <w:rsid w:val="008078DB"/>
    <w:rsid w:val="00810989"/>
    <w:rsid w:val="00811FA8"/>
    <w:rsid w:val="00813B79"/>
    <w:rsid w:val="00813EDC"/>
    <w:rsid w:val="00815A74"/>
    <w:rsid w:val="00816227"/>
    <w:rsid w:val="0081622C"/>
    <w:rsid w:val="00817D56"/>
    <w:rsid w:val="00821355"/>
    <w:rsid w:val="008215F4"/>
    <w:rsid w:val="00821ADA"/>
    <w:rsid w:val="008223FD"/>
    <w:rsid w:val="00825BA2"/>
    <w:rsid w:val="00826904"/>
    <w:rsid w:val="00830580"/>
    <w:rsid w:val="008337A7"/>
    <w:rsid w:val="008341FC"/>
    <w:rsid w:val="00843B31"/>
    <w:rsid w:val="00844455"/>
    <w:rsid w:val="00845FB6"/>
    <w:rsid w:val="0084650D"/>
    <w:rsid w:val="008546E5"/>
    <w:rsid w:val="00855AD1"/>
    <w:rsid w:val="00855E50"/>
    <w:rsid w:val="00856AFD"/>
    <w:rsid w:val="00856D68"/>
    <w:rsid w:val="00860043"/>
    <w:rsid w:val="00860B8B"/>
    <w:rsid w:val="008615B8"/>
    <w:rsid w:val="00862303"/>
    <w:rsid w:val="00862958"/>
    <w:rsid w:val="00863417"/>
    <w:rsid w:val="00863CAF"/>
    <w:rsid w:val="00864509"/>
    <w:rsid w:val="0086763B"/>
    <w:rsid w:val="0087044A"/>
    <w:rsid w:val="00871911"/>
    <w:rsid w:val="0087257D"/>
    <w:rsid w:val="00873A80"/>
    <w:rsid w:val="00874386"/>
    <w:rsid w:val="008759B8"/>
    <w:rsid w:val="0088233A"/>
    <w:rsid w:val="00883560"/>
    <w:rsid w:val="0088365F"/>
    <w:rsid w:val="008850A8"/>
    <w:rsid w:val="0088667F"/>
    <w:rsid w:val="008910A4"/>
    <w:rsid w:val="00893431"/>
    <w:rsid w:val="00893AFC"/>
    <w:rsid w:val="00893CB3"/>
    <w:rsid w:val="008944CC"/>
    <w:rsid w:val="008957C7"/>
    <w:rsid w:val="00896B6D"/>
    <w:rsid w:val="008975DC"/>
    <w:rsid w:val="008A1ED9"/>
    <w:rsid w:val="008A2403"/>
    <w:rsid w:val="008A7860"/>
    <w:rsid w:val="008B2182"/>
    <w:rsid w:val="008B2F58"/>
    <w:rsid w:val="008C192C"/>
    <w:rsid w:val="008C3855"/>
    <w:rsid w:val="008C3AAE"/>
    <w:rsid w:val="008C3C55"/>
    <w:rsid w:val="008C52EA"/>
    <w:rsid w:val="008C579B"/>
    <w:rsid w:val="008C7A17"/>
    <w:rsid w:val="008D424F"/>
    <w:rsid w:val="008D5BCE"/>
    <w:rsid w:val="008D5F22"/>
    <w:rsid w:val="008E0E4A"/>
    <w:rsid w:val="008E21F6"/>
    <w:rsid w:val="008E28DB"/>
    <w:rsid w:val="008E305C"/>
    <w:rsid w:val="008E3B5E"/>
    <w:rsid w:val="008E3E93"/>
    <w:rsid w:val="008E52EC"/>
    <w:rsid w:val="008F1F9F"/>
    <w:rsid w:val="008F45AC"/>
    <w:rsid w:val="008F4A95"/>
    <w:rsid w:val="008F5675"/>
    <w:rsid w:val="008F6483"/>
    <w:rsid w:val="008F76A8"/>
    <w:rsid w:val="009009F7"/>
    <w:rsid w:val="00901AEE"/>
    <w:rsid w:val="00902105"/>
    <w:rsid w:val="00902C5E"/>
    <w:rsid w:val="009048C8"/>
    <w:rsid w:val="00905108"/>
    <w:rsid w:val="00905D20"/>
    <w:rsid w:val="009102DB"/>
    <w:rsid w:val="00910A09"/>
    <w:rsid w:val="00910D5D"/>
    <w:rsid w:val="0091106B"/>
    <w:rsid w:val="00911E8D"/>
    <w:rsid w:val="00913103"/>
    <w:rsid w:val="00915BE3"/>
    <w:rsid w:val="00923A08"/>
    <w:rsid w:val="009255F4"/>
    <w:rsid w:val="00925FA9"/>
    <w:rsid w:val="00926200"/>
    <w:rsid w:val="00926653"/>
    <w:rsid w:val="009275F6"/>
    <w:rsid w:val="0093121F"/>
    <w:rsid w:val="00931981"/>
    <w:rsid w:val="00933753"/>
    <w:rsid w:val="00935CAD"/>
    <w:rsid w:val="00937614"/>
    <w:rsid w:val="009428F1"/>
    <w:rsid w:val="00946FD8"/>
    <w:rsid w:val="0095377E"/>
    <w:rsid w:val="00954A24"/>
    <w:rsid w:val="009567A3"/>
    <w:rsid w:val="009578D4"/>
    <w:rsid w:val="009614D7"/>
    <w:rsid w:val="00961652"/>
    <w:rsid w:val="00961C28"/>
    <w:rsid w:val="009622CE"/>
    <w:rsid w:val="009629D5"/>
    <w:rsid w:val="00963E02"/>
    <w:rsid w:val="00965EC3"/>
    <w:rsid w:val="00966FBB"/>
    <w:rsid w:val="0097169A"/>
    <w:rsid w:val="00974D9E"/>
    <w:rsid w:val="00981B66"/>
    <w:rsid w:val="009821A9"/>
    <w:rsid w:val="00985B4C"/>
    <w:rsid w:val="00986418"/>
    <w:rsid w:val="009870D5"/>
    <w:rsid w:val="009916F8"/>
    <w:rsid w:val="00991BC5"/>
    <w:rsid w:val="0099514F"/>
    <w:rsid w:val="00995888"/>
    <w:rsid w:val="00996BDF"/>
    <w:rsid w:val="00997E8E"/>
    <w:rsid w:val="009A0831"/>
    <w:rsid w:val="009A3370"/>
    <w:rsid w:val="009A628F"/>
    <w:rsid w:val="009B132B"/>
    <w:rsid w:val="009B17AF"/>
    <w:rsid w:val="009B4960"/>
    <w:rsid w:val="009B4F72"/>
    <w:rsid w:val="009B5D3F"/>
    <w:rsid w:val="009B63CA"/>
    <w:rsid w:val="009B6461"/>
    <w:rsid w:val="009C01AE"/>
    <w:rsid w:val="009C07FA"/>
    <w:rsid w:val="009C0C3F"/>
    <w:rsid w:val="009C158F"/>
    <w:rsid w:val="009C1909"/>
    <w:rsid w:val="009C1A06"/>
    <w:rsid w:val="009C7005"/>
    <w:rsid w:val="009D158F"/>
    <w:rsid w:val="009D25EC"/>
    <w:rsid w:val="009D3E0B"/>
    <w:rsid w:val="009D46DA"/>
    <w:rsid w:val="009D57E4"/>
    <w:rsid w:val="009D79F6"/>
    <w:rsid w:val="009E20FC"/>
    <w:rsid w:val="009E3DB6"/>
    <w:rsid w:val="009E432C"/>
    <w:rsid w:val="009E568B"/>
    <w:rsid w:val="009E6AC0"/>
    <w:rsid w:val="009E6F73"/>
    <w:rsid w:val="009F39CF"/>
    <w:rsid w:val="009F5802"/>
    <w:rsid w:val="009F5C9D"/>
    <w:rsid w:val="00A001FF"/>
    <w:rsid w:val="00A037C4"/>
    <w:rsid w:val="00A04C59"/>
    <w:rsid w:val="00A05A0E"/>
    <w:rsid w:val="00A06EBE"/>
    <w:rsid w:val="00A07155"/>
    <w:rsid w:val="00A078AA"/>
    <w:rsid w:val="00A07CA5"/>
    <w:rsid w:val="00A118AE"/>
    <w:rsid w:val="00A1199D"/>
    <w:rsid w:val="00A129BB"/>
    <w:rsid w:val="00A16061"/>
    <w:rsid w:val="00A16641"/>
    <w:rsid w:val="00A16BEE"/>
    <w:rsid w:val="00A23E6E"/>
    <w:rsid w:val="00A251B1"/>
    <w:rsid w:val="00A2635C"/>
    <w:rsid w:val="00A269B4"/>
    <w:rsid w:val="00A3321A"/>
    <w:rsid w:val="00A3473E"/>
    <w:rsid w:val="00A36742"/>
    <w:rsid w:val="00A419BB"/>
    <w:rsid w:val="00A44AE8"/>
    <w:rsid w:val="00A46F6F"/>
    <w:rsid w:val="00A513CB"/>
    <w:rsid w:val="00A5283B"/>
    <w:rsid w:val="00A5342F"/>
    <w:rsid w:val="00A53453"/>
    <w:rsid w:val="00A54E9B"/>
    <w:rsid w:val="00A56CDB"/>
    <w:rsid w:val="00A6243A"/>
    <w:rsid w:val="00A62492"/>
    <w:rsid w:val="00A63367"/>
    <w:rsid w:val="00A65CC2"/>
    <w:rsid w:val="00A67268"/>
    <w:rsid w:val="00A6732B"/>
    <w:rsid w:val="00A70994"/>
    <w:rsid w:val="00A765D9"/>
    <w:rsid w:val="00A77A8D"/>
    <w:rsid w:val="00A83D68"/>
    <w:rsid w:val="00A86D29"/>
    <w:rsid w:val="00A93B3A"/>
    <w:rsid w:val="00A9479B"/>
    <w:rsid w:val="00A9490F"/>
    <w:rsid w:val="00A94990"/>
    <w:rsid w:val="00A95687"/>
    <w:rsid w:val="00A95FB9"/>
    <w:rsid w:val="00A961F5"/>
    <w:rsid w:val="00A96C68"/>
    <w:rsid w:val="00AA01EA"/>
    <w:rsid w:val="00AA0F6D"/>
    <w:rsid w:val="00AA1055"/>
    <w:rsid w:val="00AA2519"/>
    <w:rsid w:val="00AB51D1"/>
    <w:rsid w:val="00AB5644"/>
    <w:rsid w:val="00AB6460"/>
    <w:rsid w:val="00AC1FA5"/>
    <w:rsid w:val="00AC431C"/>
    <w:rsid w:val="00AC7809"/>
    <w:rsid w:val="00AD06EC"/>
    <w:rsid w:val="00AD097C"/>
    <w:rsid w:val="00AD3E67"/>
    <w:rsid w:val="00AD3FD4"/>
    <w:rsid w:val="00AD5409"/>
    <w:rsid w:val="00AD5A65"/>
    <w:rsid w:val="00AD6D8F"/>
    <w:rsid w:val="00AD6E25"/>
    <w:rsid w:val="00AD7D3F"/>
    <w:rsid w:val="00AE3C04"/>
    <w:rsid w:val="00AE3C90"/>
    <w:rsid w:val="00AE528E"/>
    <w:rsid w:val="00AF01CB"/>
    <w:rsid w:val="00AF32D6"/>
    <w:rsid w:val="00AF4164"/>
    <w:rsid w:val="00AF6797"/>
    <w:rsid w:val="00AF7E8E"/>
    <w:rsid w:val="00B00A4B"/>
    <w:rsid w:val="00B01277"/>
    <w:rsid w:val="00B014AA"/>
    <w:rsid w:val="00B1012E"/>
    <w:rsid w:val="00B1183A"/>
    <w:rsid w:val="00B13BDA"/>
    <w:rsid w:val="00B14428"/>
    <w:rsid w:val="00B15091"/>
    <w:rsid w:val="00B20C4F"/>
    <w:rsid w:val="00B2176A"/>
    <w:rsid w:val="00B219EA"/>
    <w:rsid w:val="00B2200D"/>
    <w:rsid w:val="00B23AE0"/>
    <w:rsid w:val="00B24A04"/>
    <w:rsid w:val="00B27C8B"/>
    <w:rsid w:val="00B3336E"/>
    <w:rsid w:val="00B3424D"/>
    <w:rsid w:val="00B35298"/>
    <w:rsid w:val="00B36DDF"/>
    <w:rsid w:val="00B400EE"/>
    <w:rsid w:val="00B408F0"/>
    <w:rsid w:val="00B41F72"/>
    <w:rsid w:val="00B43E36"/>
    <w:rsid w:val="00B44443"/>
    <w:rsid w:val="00B4499A"/>
    <w:rsid w:val="00B4755F"/>
    <w:rsid w:val="00B6019C"/>
    <w:rsid w:val="00B62213"/>
    <w:rsid w:val="00B63991"/>
    <w:rsid w:val="00B639BB"/>
    <w:rsid w:val="00B6447F"/>
    <w:rsid w:val="00B649D0"/>
    <w:rsid w:val="00B65000"/>
    <w:rsid w:val="00B66AA6"/>
    <w:rsid w:val="00B726B3"/>
    <w:rsid w:val="00B759D7"/>
    <w:rsid w:val="00B7639F"/>
    <w:rsid w:val="00B769D6"/>
    <w:rsid w:val="00B7708D"/>
    <w:rsid w:val="00B80C0D"/>
    <w:rsid w:val="00B8238D"/>
    <w:rsid w:val="00B83E45"/>
    <w:rsid w:val="00B90B3E"/>
    <w:rsid w:val="00B94244"/>
    <w:rsid w:val="00B95694"/>
    <w:rsid w:val="00B96DCE"/>
    <w:rsid w:val="00B96E0A"/>
    <w:rsid w:val="00B970B9"/>
    <w:rsid w:val="00BA2846"/>
    <w:rsid w:val="00BA69D3"/>
    <w:rsid w:val="00BB22BA"/>
    <w:rsid w:val="00BB251F"/>
    <w:rsid w:val="00BB2E03"/>
    <w:rsid w:val="00BC263C"/>
    <w:rsid w:val="00BC3338"/>
    <w:rsid w:val="00BC3C13"/>
    <w:rsid w:val="00BC410D"/>
    <w:rsid w:val="00BC5254"/>
    <w:rsid w:val="00BC7301"/>
    <w:rsid w:val="00BD0D51"/>
    <w:rsid w:val="00BD1666"/>
    <w:rsid w:val="00BD376D"/>
    <w:rsid w:val="00BE1232"/>
    <w:rsid w:val="00BE2DAF"/>
    <w:rsid w:val="00BE6897"/>
    <w:rsid w:val="00BE710C"/>
    <w:rsid w:val="00BE774B"/>
    <w:rsid w:val="00BF1A30"/>
    <w:rsid w:val="00BF34DA"/>
    <w:rsid w:val="00BF5334"/>
    <w:rsid w:val="00BF5D48"/>
    <w:rsid w:val="00C019B8"/>
    <w:rsid w:val="00C02E3E"/>
    <w:rsid w:val="00C03481"/>
    <w:rsid w:val="00C06CC1"/>
    <w:rsid w:val="00C07539"/>
    <w:rsid w:val="00C10328"/>
    <w:rsid w:val="00C139EC"/>
    <w:rsid w:val="00C21D98"/>
    <w:rsid w:val="00C233D8"/>
    <w:rsid w:val="00C238D6"/>
    <w:rsid w:val="00C26611"/>
    <w:rsid w:val="00C30242"/>
    <w:rsid w:val="00C3089F"/>
    <w:rsid w:val="00C31464"/>
    <w:rsid w:val="00C322B5"/>
    <w:rsid w:val="00C35BCA"/>
    <w:rsid w:val="00C37D6B"/>
    <w:rsid w:val="00C42050"/>
    <w:rsid w:val="00C42CE4"/>
    <w:rsid w:val="00C47590"/>
    <w:rsid w:val="00C47F5C"/>
    <w:rsid w:val="00C50F3C"/>
    <w:rsid w:val="00C53699"/>
    <w:rsid w:val="00C53F0D"/>
    <w:rsid w:val="00C53FC8"/>
    <w:rsid w:val="00C54830"/>
    <w:rsid w:val="00C55879"/>
    <w:rsid w:val="00C558C7"/>
    <w:rsid w:val="00C56F8A"/>
    <w:rsid w:val="00C6032C"/>
    <w:rsid w:val="00C60922"/>
    <w:rsid w:val="00C64A33"/>
    <w:rsid w:val="00C664E6"/>
    <w:rsid w:val="00C719A7"/>
    <w:rsid w:val="00C71F33"/>
    <w:rsid w:val="00C72BA6"/>
    <w:rsid w:val="00C74D0A"/>
    <w:rsid w:val="00C75708"/>
    <w:rsid w:val="00C763E3"/>
    <w:rsid w:val="00C81195"/>
    <w:rsid w:val="00C8690B"/>
    <w:rsid w:val="00C87D71"/>
    <w:rsid w:val="00C915F3"/>
    <w:rsid w:val="00C92426"/>
    <w:rsid w:val="00C94561"/>
    <w:rsid w:val="00C95EF7"/>
    <w:rsid w:val="00CA270C"/>
    <w:rsid w:val="00CA33AC"/>
    <w:rsid w:val="00CA5115"/>
    <w:rsid w:val="00CB32D5"/>
    <w:rsid w:val="00CB332C"/>
    <w:rsid w:val="00CB368E"/>
    <w:rsid w:val="00CB47CB"/>
    <w:rsid w:val="00CB4D03"/>
    <w:rsid w:val="00CB64CA"/>
    <w:rsid w:val="00CB6550"/>
    <w:rsid w:val="00CB76D5"/>
    <w:rsid w:val="00CB7F9D"/>
    <w:rsid w:val="00CC01EF"/>
    <w:rsid w:val="00CC0F29"/>
    <w:rsid w:val="00CC157D"/>
    <w:rsid w:val="00CC7169"/>
    <w:rsid w:val="00CD002B"/>
    <w:rsid w:val="00CD09F4"/>
    <w:rsid w:val="00CD2305"/>
    <w:rsid w:val="00CE204A"/>
    <w:rsid w:val="00CE4402"/>
    <w:rsid w:val="00CE4C9F"/>
    <w:rsid w:val="00CE5183"/>
    <w:rsid w:val="00CE54FD"/>
    <w:rsid w:val="00CF2067"/>
    <w:rsid w:val="00CF3648"/>
    <w:rsid w:val="00CF42A1"/>
    <w:rsid w:val="00CF7DC7"/>
    <w:rsid w:val="00D0097C"/>
    <w:rsid w:val="00D019DF"/>
    <w:rsid w:val="00D02411"/>
    <w:rsid w:val="00D033CB"/>
    <w:rsid w:val="00D039A1"/>
    <w:rsid w:val="00D03CE6"/>
    <w:rsid w:val="00D04F62"/>
    <w:rsid w:val="00D061D9"/>
    <w:rsid w:val="00D10725"/>
    <w:rsid w:val="00D12BC3"/>
    <w:rsid w:val="00D13091"/>
    <w:rsid w:val="00D14218"/>
    <w:rsid w:val="00D14ACA"/>
    <w:rsid w:val="00D14EDF"/>
    <w:rsid w:val="00D17065"/>
    <w:rsid w:val="00D20334"/>
    <w:rsid w:val="00D20821"/>
    <w:rsid w:val="00D2149D"/>
    <w:rsid w:val="00D2284F"/>
    <w:rsid w:val="00D31878"/>
    <w:rsid w:val="00D34292"/>
    <w:rsid w:val="00D367CD"/>
    <w:rsid w:val="00D40731"/>
    <w:rsid w:val="00D42F26"/>
    <w:rsid w:val="00D436AD"/>
    <w:rsid w:val="00D4403B"/>
    <w:rsid w:val="00D4583E"/>
    <w:rsid w:val="00D45CEF"/>
    <w:rsid w:val="00D476E8"/>
    <w:rsid w:val="00D478FA"/>
    <w:rsid w:val="00D50096"/>
    <w:rsid w:val="00D5113B"/>
    <w:rsid w:val="00D51F85"/>
    <w:rsid w:val="00D52E86"/>
    <w:rsid w:val="00D5432F"/>
    <w:rsid w:val="00D54E31"/>
    <w:rsid w:val="00D54F9E"/>
    <w:rsid w:val="00D57211"/>
    <w:rsid w:val="00D57BBF"/>
    <w:rsid w:val="00D57D25"/>
    <w:rsid w:val="00D6243F"/>
    <w:rsid w:val="00D62F39"/>
    <w:rsid w:val="00D64B49"/>
    <w:rsid w:val="00D64B4C"/>
    <w:rsid w:val="00D64BCE"/>
    <w:rsid w:val="00D652BA"/>
    <w:rsid w:val="00D65A14"/>
    <w:rsid w:val="00D66047"/>
    <w:rsid w:val="00D67AB1"/>
    <w:rsid w:val="00D70263"/>
    <w:rsid w:val="00D71B61"/>
    <w:rsid w:val="00D71D80"/>
    <w:rsid w:val="00D7224D"/>
    <w:rsid w:val="00D734A1"/>
    <w:rsid w:val="00D74BFC"/>
    <w:rsid w:val="00D756AE"/>
    <w:rsid w:val="00D75772"/>
    <w:rsid w:val="00D77536"/>
    <w:rsid w:val="00D77CE3"/>
    <w:rsid w:val="00D77CFA"/>
    <w:rsid w:val="00D8068D"/>
    <w:rsid w:val="00D82F70"/>
    <w:rsid w:val="00D841A2"/>
    <w:rsid w:val="00D872E5"/>
    <w:rsid w:val="00D87888"/>
    <w:rsid w:val="00D87B7A"/>
    <w:rsid w:val="00D87C0C"/>
    <w:rsid w:val="00D8FDB1"/>
    <w:rsid w:val="00D96DB5"/>
    <w:rsid w:val="00D97844"/>
    <w:rsid w:val="00DA1415"/>
    <w:rsid w:val="00DA2C72"/>
    <w:rsid w:val="00DA2C90"/>
    <w:rsid w:val="00DA42B9"/>
    <w:rsid w:val="00DA46A3"/>
    <w:rsid w:val="00DA4759"/>
    <w:rsid w:val="00DA5479"/>
    <w:rsid w:val="00DA57C6"/>
    <w:rsid w:val="00DA6846"/>
    <w:rsid w:val="00DB0684"/>
    <w:rsid w:val="00DB1862"/>
    <w:rsid w:val="00DB3BED"/>
    <w:rsid w:val="00DB436C"/>
    <w:rsid w:val="00DB5A3B"/>
    <w:rsid w:val="00DB5AF6"/>
    <w:rsid w:val="00DC053A"/>
    <w:rsid w:val="00DC073E"/>
    <w:rsid w:val="00DC1219"/>
    <w:rsid w:val="00DC228D"/>
    <w:rsid w:val="00DC6E2E"/>
    <w:rsid w:val="00DC713D"/>
    <w:rsid w:val="00DC7420"/>
    <w:rsid w:val="00DC7A4C"/>
    <w:rsid w:val="00DD03F2"/>
    <w:rsid w:val="00DD0967"/>
    <w:rsid w:val="00DD0E79"/>
    <w:rsid w:val="00DD4439"/>
    <w:rsid w:val="00DE0727"/>
    <w:rsid w:val="00DE1ABA"/>
    <w:rsid w:val="00DE2242"/>
    <w:rsid w:val="00DE2873"/>
    <w:rsid w:val="00DE37E1"/>
    <w:rsid w:val="00DE3F42"/>
    <w:rsid w:val="00DE41B7"/>
    <w:rsid w:val="00DE6E17"/>
    <w:rsid w:val="00DF13FB"/>
    <w:rsid w:val="00DF1A63"/>
    <w:rsid w:val="00DF5115"/>
    <w:rsid w:val="00DF624C"/>
    <w:rsid w:val="00DF74E0"/>
    <w:rsid w:val="00E01D9F"/>
    <w:rsid w:val="00E02877"/>
    <w:rsid w:val="00E02A5C"/>
    <w:rsid w:val="00E06E3B"/>
    <w:rsid w:val="00E07339"/>
    <w:rsid w:val="00E10F20"/>
    <w:rsid w:val="00E14BA7"/>
    <w:rsid w:val="00E15533"/>
    <w:rsid w:val="00E15B56"/>
    <w:rsid w:val="00E16C32"/>
    <w:rsid w:val="00E17B23"/>
    <w:rsid w:val="00E20D1F"/>
    <w:rsid w:val="00E244E4"/>
    <w:rsid w:val="00E25F69"/>
    <w:rsid w:val="00E332F7"/>
    <w:rsid w:val="00E344B8"/>
    <w:rsid w:val="00E407B6"/>
    <w:rsid w:val="00E439CC"/>
    <w:rsid w:val="00E4547B"/>
    <w:rsid w:val="00E514F3"/>
    <w:rsid w:val="00E518FE"/>
    <w:rsid w:val="00E56385"/>
    <w:rsid w:val="00E567E9"/>
    <w:rsid w:val="00E57DD5"/>
    <w:rsid w:val="00E61A0C"/>
    <w:rsid w:val="00E624AE"/>
    <w:rsid w:val="00E62BC4"/>
    <w:rsid w:val="00E62C3F"/>
    <w:rsid w:val="00E6635F"/>
    <w:rsid w:val="00E66C8E"/>
    <w:rsid w:val="00E7096B"/>
    <w:rsid w:val="00E713E0"/>
    <w:rsid w:val="00E755C9"/>
    <w:rsid w:val="00E7698D"/>
    <w:rsid w:val="00E81B80"/>
    <w:rsid w:val="00E81CFF"/>
    <w:rsid w:val="00E81D4A"/>
    <w:rsid w:val="00E81F3A"/>
    <w:rsid w:val="00E8663F"/>
    <w:rsid w:val="00E902C8"/>
    <w:rsid w:val="00E92A6D"/>
    <w:rsid w:val="00E979BB"/>
    <w:rsid w:val="00E97FE1"/>
    <w:rsid w:val="00EA123B"/>
    <w:rsid w:val="00EA4B65"/>
    <w:rsid w:val="00EA4DF1"/>
    <w:rsid w:val="00EB19C1"/>
    <w:rsid w:val="00EB1E7B"/>
    <w:rsid w:val="00EB2722"/>
    <w:rsid w:val="00EB54A0"/>
    <w:rsid w:val="00EB5B2F"/>
    <w:rsid w:val="00EB62E7"/>
    <w:rsid w:val="00EC0400"/>
    <w:rsid w:val="00EC20CC"/>
    <w:rsid w:val="00EC3BA7"/>
    <w:rsid w:val="00EC5928"/>
    <w:rsid w:val="00EC5BD4"/>
    <w:rsid w:val="00EC6393"/>
    <w:rsid w:val="00EC65F0"/>
    <w:rsid w:val="00EC7A81"/>
    <w:rsid w:val="00ED1DE8"/>
    <w:rsid w:val="00ED7BE5"/>
    <w:rsid w:val="00EE1669"/>
    <w:rsid w:val="00EE1CB3"/>
    <w:rsid w:val="00EE53EA"/>
    <w:rsid w:val="00EF0D42"/>
    <w:rsid w:val="00EF2A78"/>
    <w:rsid w:val="00EF6B1E"/>
    <w:rsid w:val="00EF6B82"/>
    <w:rsid w:val="00F03D48"/>
    <w:rsid w:val="00F05007"/>
    <w:rsid w:val="00F0731D"/>
    <w:rsid w:val="00F102CE"/>
    <w:rsid w:val="00F11E89"/>
    <w:rsid w:val="00F12708"/>
    <w:rsid w:val="00F12F14"/>
    <w:rsid w:val="00F14127"/>
    <w:rsid w:val="00F1785A"/>
    <w:rsid w:val="00F215F4"/>
    <w:rsid w:val="00F217BE"/>
    <w:rsid w:val="00F22617"/>
    <w:rsid w:val="00F23B4A"/>
    <w:rsid w:val="00F26187"/>
    <w:rsid w:val="00F32D1B"/>
    <w:rsid w:val="00F33E02"/>
    <w:rsid w:val="00F351A8"/>
    <w:rsid w:val="00F37B26"/>
    <w:rsid w:val="00F44998"/>
    <w:rsid w:val="00F46534"/>
    <w:rsid w:val="00F46673"/>
    <w:rsid w:val="00F46DE0"/>
    <w:rsid w:val="00F474E4"/>
    <w:rsid w:val="00F503C5"/>
    <w:rsid w:val="00F50B9D"/>
    <w:rsid w:val="00F525B1"/>
    <w:rsid w:val="00F545EF"/>
    <w:rsid w:val="00F5658C"/>
    <w:rsid w:val="00F571D0"/>
    <w:rsid w:val="00F606C7"/>
    <w:rsid w:val="00F60E3D"/>
    <w:rsid w:val="00F61D1A"/>
    <w:rsid w:val="00F61D28"/>
    <w:rsid w:val="00F62DC0"/>
    <w:rsid w:val="00F65B14"/>
    <w:rsid w:val="00F6665A"/>
    <w:rsid w:val="00F67E1C"/>
    <w:rsid w:val="00F70400"/>
    <w:rsid w:val="00F709D2"/>
    <w:rsid w:val="00F74142"/>
    <w:rsid w:val="00F76A71"/>
    <w:rsid w:val="00F773CB"/>
    <w:rsid w:val="00F8117D"/>
    <w:rsid w:val="00F81C2A"/>
    <w:rsid w:val="00F81CF1"/>
    <w:rsid w:val="00F81EC4"/>
    <w:rsid w:val="00F82297"/>
    <w:rsid w:val="00F824E8"/>
    <w:rsid w:val="00F82F5B"/>
    <w:rsid w:val="00F851BB"/>
    <w:rsid w:val="00F858B4"/>
    <w:rsid w:val="00F87EB5"/>
    <w:rsid w:val="00F90A7F"/>
    <w:rsid w:val="00F91933"/>
    <w:rsid w:val="00F929CF"/>
    <w:rsid w:val="00F9758C"/>
    <w:rsid w:val="00F97BFC"/>
    <w:rsid w:val="00F97CA9"/>
    <w:rsid w:val="00FA5A1E"/>
    <w:rsid w:val="00FA6C81"/>
    <w:rsid w:val="00FA7349"/>
    <w:rsid w:val="00FA7995"/>
    <w:rsid w:val="00FA7F29"/>
    <w:rsid w:val="00FB1C33"/>
    <w:rsid w:val="00FB4A62"/>
    <w:rsid w:val="00FB4E2C"/>
    <w:rsid w:val="00FB6FD5"/>
    <w:rsid w:val="00FC2B42"/>
    <w:rsid w:val="00FC3A76"/>
    <w:rsid w:val="00FC4A20"/>
    <w:rsid w:val="00FC51EE"/>
    <w:rsid w:val="00FD0671"/>
    <w:rsid w:val="00FD0D00"/>
    <w:rsid w:val="00FD344F"/>
    <w:rsid w:val="00FD551E"/>
    <w:rsid w:val="00FE062C"/>
    <w:rsid w:val="00FF1253"/>
    <w:rsid w:val="00FF61C7"/>
    <w:rsid w:val="00FF65E1"/>
    <w:rsid w:val="00FF6B9C"/>
    <w:rsid w:val="00FF728E"/>
    <w:rsid w:val="00FF7A0C"/>
    <w:rsid w:val="0101E8B6"/>
    <w:rsid w:val="010817E4"/>
    <w:rsid w:val="0126578F"/>
    <w:rsid w:val="013346EE"/>
    <w:rsid w:val="017800E6"/>
    <w:rsid w:val="017C9C0B"/>
    <w:rsid w:val="018B1EE5"/>
    <w:rsid w:val="01AE9271"/>
    <w:rsid w:val="01BC3B1F"/>
    <w:rsid w:val="01E1F22F"/>
    <w:rsid w:val="01E352F5"/>
    <w:rsid w:val="020338FF"/>
    <w:rsid w:val="02550382"/>
    <w:rsid w:val="028B615E"/>
    <w:rsid w:val="02A4DC54"/>
    <w:rsid w:val="02AB6819"/>
    <w:rsid w:val="02D1B306"/>
    <w:rsid w:val="02E57D25"/>
    <w:rsid w:val="0380B0C2"/>
    <w:rsid w:val="038A08E9"/>
    <w:rsid w:val="038AC153"/>
    <w:rsid w:val="0392D830"/>
    <w:rsid w:val="03EED095"/>
    <w:rsid w:val="0444F9BF"/>
    <w:rsid w:val="044F9DFF"/>
    <w:rsid w:val="04633F09"/>
    <w:rsid w:val="04A3F37D"/>
    <w:rsid w:val="04B6513E"/>
    <w:rsid w:val="04B9A727"/>
    <w:rsid w:val="04D57601"/>
    <w:rsid w:val="05250056"/>
    <w:rsid w:val="052DD944"/>
    <w:rsid w:val="0547EABA"/>
    <w:rsid w:val="05664495"/>
    <w:rsid w:val="05896C2E"/>
    <w:rsid w:val="05A9DF9E"/>
    <w:rsid w:val="05CB4B05"/>
    <w:rsid w:val="060DFA41"/>
    <w:rsid w:val="0611AEB7"/>
    <w:rsid w:val="0637AB8A"/>
    <w:rsid w:val="06725B9E"/>
    <w:rsid w:val="068956E8"/>
    <w:rsid w:val="069622AB"/>
    <w:rsid w:val="06BCB960"/>
    <w:rsid w:val="06D13C28"/>
    <w:rsid w:val="073B3924"/>
    <w:rsid w:val="075E310B"/>
    <w:rsid w:val="075EE155"/>
    <w:rsid w:val="077CC03B"/>
    <w:rsid w:val="0792903F"/>
    <w:rsid w:val="07CA8F65"/>
    <w:rsid w:val="07CCC302"/>
    <w:rsid w:val="080E9247"/>
    <w:rsid w:val="08252749"/>
    <w:rsid w:val="08331423"/>
    <w:rsid w:val="083BF3CA"/>
    <w:rsid w:val="085A07E9"/>
    <w:rsid w:val="085E37B5"/>
    <w:rsid w:val="086662B6"/>
    <w:rsid w:val="08687358"/>
    <w:rsid w:val="089ECF68"/>
    <w:rsid w:val="08D60E43"/>
    <w:rsid w:val="08E635D6"/>
    <w:rsid w:val="09264494"/>
    <w:rsid w:val="09399376"/>
    <w:rsid w:val="0946B3C6"/>
    <w:rsid w:val="099158D3"/>
    <w:rsid w:val="09966B08"/>
    <w:rsid w:val="099C0350"/>
    <w:rsid w:val="09BA8454"/>
    <w:rsid w:val="09BD440B"/>
    <w:rsid w:val="09C801F3"/>
    <w:rsid w:val="09D134D7"/>
    <w:rsid w:val="09F5EE05"/>
    <w:rsid w:val="09F6D7CA"/>
    <w:rsid w:val="0A12FF1C"/>
    <w:rsid w:val="0A613F55"/>
    <w:rsid w:val="0A820637"/>
    <w:rsid w:val="0B1E76A0"/>
    <w:rsid w:val="0B254F0F"/>
    <w:rsid w:val="0B2A4EFC"/>
    <w:rsid w:val="0B641712"/>
    <w:rsid w:val="0B663F99"/>
    <w:rsid w:val="0BF6BBC4"/>
    <w:rsid w:val="0C0ADD40"/>
    <w:rsid w:val="0C1DE53D"/>
    <w:rsid w:val="0C9EA72D"/>
    <w:rsid w:val="0CB7F26B"/>
    <w:rsid w:val="0CBC462A"/>
    <w:rsid w:val="0CC831F5"/>
    <w:rsid w:val="0CCAA0A2"/>
    <w:rsid w:val="0CCDD18C"/>
    <w:rsid w:val="0D020FFA"/>
    <w:rsid w:val="0D06E9ED"/>
    <w:rsid w:val="0D489C4C"/>
    <w:rsid w:val="0D5D14A8"/>
    <w:rsid w:val="0D749C95"/>
    <w:rsid w:val="0DA07E9C"/>
    <w:rsid w:val="0DD26222"/>
    <w:rsid w:val="0DD4AC3D"/>
    <w:rsid w:val="0E104030"/>
    <w:rsid w:val="0E2D9681"/>
    <w:rsid w:val="0E4AA545"/>
    <w:rsid w:val="0E4BD46A"/>
    <w:rsid w:val="0E5E4CA4"/>
    <w:rsid w:val="0ED8A953"/>
    <w:rsid w:val="0F09622C"/>
    <w:rsid w:val="0F1A19FA"/>
    <w:rsid w:val="0F367BE2"/>
    <w:rsid w:val="0F618126"/>
    <w:rsid w:val="0F6DA5C1"/>
    <w:rsid w:val="0F6DF5A5"/>
    <w:rsid w:val="0F73B81C"/>
    <w:rsid w:val="0F7497BF"/>
    <w:rsid w:val="0F7E0287"/>
    <w:rsid w:val="0FEA4FA7"/>
    <w:rsid w:val="0FF4609A"/>
    <w:rsid w:val="10063FAD"/>
    <w:rsid w:val="10076A8C"/>
    <w:rsid w:val="100AC6A8"/>
    <w:rsid w:val="104A339E"/>
    <w:rsid w:val="1065B4A7"/>
    <w:rsid w:val="10840F64"/>
    <w:rsid w:val="10BF0D9B"/>
    <w:rsid w:val="11258629"/>
    <w:rsid w:val="116F3381"/>
    <w:rsid w:val="1178C61A"/>
    <w:rsid w:val="11CFFE97"/>
    <w:rsid w:val="11EC4E22"/>
    <w:rsid w:val="121ED553"/>
    <w:rsid w:val="1244C79D"/>
    <w:rsid w:val="1247AAE7"/>
    <w:rsid w:val="124C4F81"/>
    <w:rsid w:val="127D981A"/>
    <w:rsid w:val="128682C8"/>
    <w:rsid w:val="129646C2"/>
    <w:rsid w:val="12A2E074"/>
    <w:rsid w:val="12A82E2D"/>
    <w:rsid w:val="12BE64B5"/>
    <w:rsid w:val="12D61273"/>
    <w:rsid w:val="12F579D1"/>
    <w:rsid w:val="12FC4076"/>
    <w:rsid w:val="13326E52"/>
    <w:rsid w:val="13469E39"/>
    <w:rsid w:val="1375C97F"/>
    <w:rsid w:val="13CBE682"/>
    <w:rsid w:val="13CF4891"/>
    <w:rsid w:val="13DD68F1"/>
    <w:rsid w:val="13FF0C4F"/>
    <w:rsid w:val="140E7F91"/>
    <w:rsid w:val="141B9E22"/>
    <w:rsid w:val="141CBB73"/>
    <w:rsid w:val="141DD503"/>
    <w:rsid w:val="1434C67F"/>
    <w:rsid w:val="14478C98"/>
    <w:rsid w:val="14AF915F"/>
    <w:rsid w:val="14C18BF2"/>
    <w:rsid w:val="14C6CCB2"/>
    <w:rsid w:val="15181B0D"/>
    <w:rsid w:val="1533C35A"/>
    <w:rsid w:val="153A33F7"/>
    <w:rsid w:val="153FA6F7"/>
    <w:rsid w:val="1543A20B"/>
    <w:rsid w:val="15448B6F"/>
    <w:rsid w:val="15587925"/>
    <w:rsid w:val="15803CAB"/>
    <w:rsid w:val="16209A81"/>
    <w:rsid w:val="1682A6E9"/>
    <w:rsid w:val="168F0BE3"/>
    <w:rsid w:val="16B79191"/>
    <w:rsid w:val="16BE2A42"/>
    <w:rsid w:val="16F2E3E5"/>
    <w:rsid w:val="1732AFB4"/>
    <w:rsid w:val="174760E2"/>
    <w:rsid w:val="17BD799B"/>
    <w:rsid w:val="17C84954"/>
    <w:rsid w:val="17D7C4B8"/>
    <w:rsid w:val="17DD6A4E"/>
    <w:rsid w:val="17F77BC4"/>
    <w:rsid w:val="18262D98"/>
    <w:rsid w:val="183654E9"/>
    <w:rsid w:val="18419363"/>
    <w:rsid w:val="185943D4"/>
    <w:rsid w:val="185C92CC"/>
    <w:rsid w:val="185EF1B5"/>
    <w:rsid w:val="18B04CF0"/>
    <w:rsid w:val="191C72FD"/>
    <w:rsid w:val="191F9B2B"/>
    <w:rsid w:val="19230BAE"/>
    <w:rsid w:val="1938E359"/>
    <w:rsid w:val="1942915B"/>
    <w:rsid w:val="19790691"/>
    <w:rsid w:val="197EFC77"/>
    <w:rsid w:val="199A7BAC"/>
    <w:rsid w:val="19C6E7C3"/>
    <w:rsid w:val="19E199B9"/>
    <w:rsid w:val="19E1F650"/>
    <w:rsid w:val="19E52911"/>
    <w:rsid w:val="19F8632D"/>
    <w:rsid w:val="1A0444C0"/>
    <w:rsid w:val="1A274D46"/>
    <w:rsid w:val="1A492C9D"/>
    <w:rsid w:val="1AF2D814"/>
    <w:rsid w:val="1B010D03"/>
    <w:rsid w:val="1B06E5A5"/>
    <w:rsid w:val="1B54A2B9"/>
    <w:rsid w:val="1B8090CA"/>
    <w:rsid w:val="1B94338E"/>
    <w:rsid w:val="1BA808B9"/>
    <w:rsid w:val="1BC3470F"/>
    <w:rsid w:val="1BE0EFCA"/>
    <w:rsid w:val="1C07F6FD"/>
    <w:rsid w:val="1C143CB1"/>
    <w:rsid w:val="1C245D2E"/>
    <w:rsid w:val="1C346E99"/>
    <w:rsid w:val="1C55EF86"/>
    <w:rsid w:val="1C6A1CAF"/>
    <w:rsid w:val="1CB534D3"/>
    <w:rsid w:val="1CC85D7A"/>
    <w:rsid w:val="1D193A7B"/>
    <w:rsid w:val="1D1B474F"/>
    <w:rsid w:val="1D629809"/>
    <w:rsid w:val="1D6397CE"/>
    <w:rsid w:val="1D6927E3"/>
    <w:rsid w:val="1DA098A3"/>
    <w:rsid w:val="1DD25B82"/>
    <w:rsid w:val="1DE20890"/>
    <w:rsid w:val="1DE5ECEE"/>
    <w:rsid w:val="1DEB83DF"/>
    <w:rsid w:val="1E1E3845"/>
    <w:rsid w:val="1F332EB7"/>
    <w:rsid w:val="1F3C6904"/>
    <w:rsid w:val="1F858E8E"/>
    <w:rsid w:val="1F875440"/>
    <w:rsid w:val="1F8BB711"/>
    <w:rsid w:val="1F9591AF"/>
    <w:rsid w:val="1FD6A24D"/>
    <w:rsid w:val="1FDAF643"/>
    <w:rsid w:val="200A16D1"/>
    <w:rsid w:val="200BAA68"/>
    <w:rsid w:val="20352221"/>
    <w:rsid w:val="2050DB3D"/>
    <w:rsid w:val="20654CF9"/>
    <w:rsid w:val="209B3890"/>
    <w:rsid w:val="20B0CC3F"/>
    <w:rsid w:val="2169C2C2"/>
    <w:rsid w:val="217272AE"/>
    <w:rsid w:val="21D4AA21"/>
    <w:rsid w:val="22217AE0"/>
    <w:rsid w:val="22439BCB"/>
    <w:rsid w:val="228C77EE"/>
    <w:rsid w:val="2299843C"/>
    <w:rsid w:val="22BBE862"/>
    <w:rsid w:val="22CCDFD8"/>
    <w:rsid w:val="22EFDAF0"/>
    <w:rsid w:val="22F43BA6"/>
    <w:rsid w:val="22FDE9F9"/>
    <w:rsid w:val="237CC4A9"/>
    <w:rsid w:val="23D2C231"/>
    <w:rsid w:val="23D490FD"/>
    <w:rsid w:val="23E56EE3"/>
    <w:rsid w:val="23F6B1CA"/>
    <w:rsid w:val="24384EBA"/>
    <w:rsid w:val="24419D06"/>
    <w:rsid w:val="244DEF5B"/>
    <w:rsid w:val="2457B8C3"/>
    <w:rsid w:val="24C49B2E"/>
    <w:rsid w:val="24CD166B"/>
    <w:rsid w:val="24E50FD8"/>
    <w:rsid w:val="24FBAF94"/>
    <w:rsid w:val="2569381C"/>
    <w:rsid w:val="2592822B"/>
    <w:rsid w:val="25931193"/>
    <w:rsid w:val="25DAFBF3"/>
    <w:rsid w:val="26018509"/>
    <w:rsid w:val="265055E7"/>
    <w:rsid w:val="266B7129"/>
    <w:rsid w:val="268B0DA7"/>
    <w:rsid w:val="268CD9E6"/>
    <w:rsid w:val="2690D5F5"/>
    <w:rsid w:val="269BE161"/>
    <w:rsid w:val="26EDA50B"/>
    <w:rsid w:val="26F7DDEB"/>
    <w:rsid w:val="27187C21"/>
    <w:rsid w:val="27248CF1"/>
    <w:rsid w:val="2752F6CC"/>
    <w:rsid w:val="275BADA0"/>
    <w:rsid w:val="276CA50F"/>
    <w:rsid w:val="284DB10C"/>
    <w:rsid w:val="286A8ED8"/>
    <w:rsid w:val="2898A504"/>
    <w:rsid w:val="289A083B"/>
    <w:rsid w:val="28BC1FAE"/>
    <w:rsid w:val="28CA2CEB"/>
    <w:rsid w:val="28E81A36"/>
    <w:rsid w:val="2909B252"/>
    <w:rsid w:val="291970FA"/>
    <w:rsid w:val="29268350"/>
    <w:rsid w:val="292A82BA"/>
    <w:rsid w:val="29505C23"/>
    <w:rsid w:val="298B1DD7"/>
    <w:rsid w:val="29C3C785"/>
    <w:rsid w:val="29C972D6"/>
    <w:rsid w:val="2A02A66D"/>
    <w:rsid w:val="2A6CEDB8"/>
    <w:rsid w:val="2A71B315"/>
    <w:rsid w:val="2A7AF577"/>
    <w:rsid w:val="2B525823"/>
    <w:rsid w:val="2B648361"/>
    <w:rsid w:val="2B7DF801"/>
    <w:rsid w:val="2BA07B49"/>
    <w:rsid w:val="2BA9633F"/>
    <w:rsid w:val="2BADEEC0"/>
    <w:rsid w:val="2C12BE04"/>
    <w:rsid w:val="2C33B14F"/>
    <w:rsid w:val="2C4B89F9"/>
    <w:rsid w:val="2C4FB7DE"/>
    <w:rsid w:val="2CB22FE9"/>
    <w:rsid w:val="2CD2078D"/>
    <w:rsid w:val="2CE9B29E"/>
    <w:rsid w:val="2D24B8C2"/>
    <w:rsid w:val="2D49BF21"/>
    <w:rsid w:val="2DA7241C"/>
    <w:rsid w:val="2DBA3E16"/>
    <w:rsid w:val="2DCE1E62"/>
    <w:rsid w:val="2DEBAFE3"/>
    <w:rsid w:val="2E2E2DC4"/>
    <w:rsid w:val="2E39EAAC"/>
    <w:rsid w:val="2E5B9A9D"/>
    <w:rsid w:val="2E7752B0"/>
    <w:rsid w:val="2E914EF3"/>
    <w:rsid w:val="2EB9F3CF"/>
    <w:rsid w:val="2EF18598"/>
    <w:rsid w:val="2EF26D34"/>
    <w:rsid w:val="2F0C65E6"/>
    <w:rsid w:val="2F1FBD13"/>
    <w:rsid w:val="2F6339BC"/>
    <w:rsid w:val="300C1C7A"/>
    <w:rsid w:val="301783C7"/>
    <w:rsid w:val="304EFD8A"/>
    <w:rsid w:val="30522677"/>
    <w:rsid w:val="306B92D3"/>
    <w:rsid w:val="307812A0"/>
    <w:rsid w:val="30B619D9"/>
    <w:rsid w:val="30E18BDB"/>
    <w:rsid w:val="30E59E4B"/>
    <w:rsid w:val="31185D49"/>
    <w:rsid w:val="31417543"/>
    <w:rsid w:val="314657E5"/>
    <w:rsid w:val="314B8C14"/>
    <w:rsid w:val="3158313B"/>
    <w:rsid w:val="316D5C8E"/>
    <w:rsid w:val="320407E7"/>
    <w:rsid w:val="3237CE0B"/>
    <w:rsid w:val="325903B6"/>
    <w:rsid w:val="325F8F7B"/>
    <w:rsid w:val="329EA42B"/>
    <w:rsid w:val="32F4019C"/>
    <w:rsid w:val="32F6925B"/>
    <w:rsid w:val="32FB6C4E"/>
    <w:rsid w:val="33132C02"/>
    <w:rsid w:val="3331BB0F"/>
    <w:rsid w:val="333351AB"/>
    <w:rsid w:val="333BCFB6"/>
    <w:rsid w:val="3371931E"/>
    <w:rsid w:val="33734A74"/>
    <w:rsid w:val="3381AF75"/>
    <w:rsid w:val="3384B7AD"/>
    <w:rsid w:val="33D8FEB1"/>
    <w:rsid w:val="3463DB71"/>
    <w:rsid w:val="34757250"/>
    <w:rsid w:val="34793A5F"/>
    <w:rsid w:val="34809BA7"/>
    <w:rsid w:val="349262BC"/>
    <w:rsid w:val="3495D406"/>
    <w:rsid w:val="34AEFC63"/>
    <w:rsid w:val="34BD2275"/>
    <w:rsid w:val="351B8F03"/>
    <w:rsid w:val="3540BBB5"/>
    <w:rsid w:val="354FE694"/>
    <w:rsid w:val="355348B7"/>
    <w:rsid w:val="355728A7"/>
    <w:rsid w:val="357E3829"/>
    <w:rsid w:val="35E22D87"/>
    <w:rsid w:val="35F585A7"/>
    <w:rsid w:val="35FB7EB7"/>
    <w:rsid w:val="362E331D"/>
    <w:rsid w:val="363D24AA"/>
    <w:rsid w:val="36435C4D"/>
    <w:rsid w:val="364ACCC4"/>
    <w:rsid w:val="36789070"/>
    <w:rsid w:val="367C7AE0"/>
    <w:rsid w:val="36869F92"/>
    <w:rsid w:val="36875CC3"/>
    <w:rsid w:val="36CA6F3C"/>
    <w:rsid w:val="36D3925E"/>
    <w:rsid w:val="36DA24B2"/>
    <w:rsid w:val="3738A252"/>
    <w:rsid w:val="374C63DC"/>
    <w:rsid w:val="377E26BB"/>
    <w:rsid w:val="378C8C63"/>
    <w:rsid w:val="37A99D19"/>
    <w:rsid w:val="37ADDEB4"/>
    <w:rsid w:val="37AE4A62"/>
    <w:rsid w:val="380DCE05"/>
    <w:rsid w:val="3848A2C2"/>
    <w:rsid w:val="3862E2E9"/>
    <w:rsid w:val="388ADFF0"/>
    <w:rsid w:val="38A3975D"/>
    <w:rsid w:val="38AB3368"/>
    <w:rsid w:val="394A1AC3"/>
    <w:rsid w:val="39B03132"/>
    <w:rsid w:val="3A139DD3"/>
    <w:rsid w:val="3A28C73F"/>
    <w:rsid w:val="3A2D7734"/>
    <w:rsid w:val="3A465AB2"/>
    <w:rsid w:val="3A9A7A2E"/>
    <w:rsid w:val="3ABFDF17"/>
    <w:rsid w:val="3ADBDD96"/>
    <w:rsid w:val="3AE18366"/>
    <w:rsid w:val="3B372941"/>
    <w:rsid w:val="3B5C2EAC"/>
    <w:rsid w:val="3B6BBFC1"/>
    <w:rsid w:val="3B929FFC"/>
    <w:rsid w:val="3BDB381F"/>
    <w:rsid w:val="3BF93DEE"/>
    <w:rsid w:val="3BFC0693"/>
    <w:rsid w:val="3C3DCC48"/>
    <w:rsid w:val="3C706F0F"/>
    <w:rsid w:val="3CBE6301"/>
    <w:rsid w:val="3CEFFC57"/>
    <w:rsid w:val="3CF7B636"/>
    <w:rsid w:val="3D0EF5A2"/>
    <w:rsid w:val="3D135D11"/>
    <w:rsid w:val="3D538DA8"/>
    <w:rsid w:val="3D98B71D"/>
    <w:rsid w:val="3D9E6629"/>
    <w:rsid w:val="3DAE0AF4"/>
    <w:rsid w:val="3DD52A49"/>
    <w:rsid w:val="3DE60B1C"/>
    <w:rsid w:val="3DEF0FAD"/>
    <w:rsid w:val="3E3E00EB"/>
    <w:rsid w:val="3E77C84A"/>
    <w:rsid w:val="3E84418B"/>
    <w:rsid w:val="3E97DF5D"/>
    <w:rsid w:val="3EA237AD"/>
    <w:rsid w:val="3EA31F78"/>
    <w:rsid w:val="3ED93DAC"/>
    <w:rsid w:val="3F1156BC"/>
    <w:rsid w:val="3F1D048C"/>
    <w:rsid w:val="3F1F8FD6"/>
    <w:rsid w:val="3F297BB6"/>
    <w:rsid w:val="3F3CF7E2"/>
    <w:rsid w:val="3F49F085"/>
    <w:rsid w:val="3F4C6B0B"/>
    <w:rsid w:val="3F701A41"/>
    <w:rsid w:val="3F756D0A"/>
    <w:rsid w:val="3F955D0E"/>
    <w:rsid w:val="3FC10FF5"/>
    <w:rsid w:val="3FC53342"/>
    <w:rsid w:val="3FD517EB"/>
    <w:rsid w:val="4003772E"/>
    <w:rsid w:val="402A4225"/>
    <w:rsid w:val="40832703"/>
    <w:rsid w:val="409AEEBC"/>
    <w:rsid w:val="409EEF67"/>
    <w:rsid w:val="40A24483"/>
    <w:rsid w:val="40C45C1A"/>
    <w:rsid w:val="4100559C"/>
    <w:rsid w:val="41323FB9"/>
    <w:rsid w:val="418E2EAD"/>
    <w:rsid w:val="41AC4ED6"/>
    <w:rsid w:val="41CF4E1D"/>
    <w:rsid w:val="41DA521D"/>
    <w:rsid w:val="41E60911"/>
    <w:rsid w:val="41FC40B1"/>
    <w:rsid w:val="4229951A"/>
    <w:rsid w:val="424BBE7B"/>
    <w:rsid w:val="425220B5"/>
    <w:rsid w:val="42BAE734"/>
    <w:rsid w:val="42C23BD9"/>
    <w:rsid w:val="42C297BA"/>
    <w:rsid w:val="42E6CC65"/>
    <w:rsid w:val="42E8E845"/>
    <w:rsid w:val="431EC267"/>
    <w:rsid w:val="43426701"/>
    <w:rsid w:val="439FD75B"/>
    <w:rsid w:val="43B1B884"/>
    <w:rsid w:val="43C8437E"/>
    <w:rsid w:val="43E4544E"/>
    <w:rsid w:val="43ECCFEB"/>
    <w:rsid w:val="44566024"/>
    <w:rsid w:val="4484B8A6"/>
    <w:rsid w:val="448ED761"/>
    <w:rsid w:val="449ADA0C"/>
    <w:rsid w:val="44B80F8B"/>
    <w:rsid w:val="44C883A8"/>
    <w:rsid w:val="44CB80F8"/>
    <w:rsid w:val="44D7B19F"/>
    <w:rsid w:val="4514B9DC"/>
    <w:rsid w:val="4518FBF6"/>
    <w:rsid w:val="45224947"/>
    <w:rsid w:val="45253398"/>
    <w:rsid w:val="45308298"/>
    <w:rsid w:val="454EF84D"/>
    <w:rsid w:val="459C4979"/>
    <w:rsid w:val="45BAD133"/>
    <w:rsid w:val="45CD8976"/>
    <w:rsid w:val="46213424"/>
    <w:rsid w:val="4635E286"/>
    <w:rsid w:val="46368D5A"/>
    <w:rsid w:val="46402B8A"/>
    <w:rsid w:val="46516661"/>
    <w:rsid w:val="465FD059"/>
    <w:rsid w:val="46A1E143"/>
    <w:rsid w:val="46A3171F"/>
    <w:rsid w:val="46C50B0F"/>
    <w:rsid w:val="46CFB1D4"/>
    <w:rsid w:val="46E3D842"/>
    <w:rsid w:val="46E8B262"/>
    <w:rsid w:val="46FEED1A"/>
    <w:rsid w:val="4700E8F8"/>
    <w:rsid w:val="474C6BD1"/>
    <w:rsid w:val="477001D0"/>
    <w:rsid w:val="4795E81A"/>
    <w:rsid w:val="47AE66F1"/>
    <w:rsid w:val="47D25DBB"/>
    <w:rsid w:val="47E15FC7"/>
    <w:rsid w:val="4823EF47"/>
    <w:rsid w:val="482C43FC"/>
    <w:rsid w:val="483150AD"/>
    <w:rsid w:val="485CD45A"/>
    <w:rsid w:val="486EEF19"/>
    <w:rsid w:val="4878325E"/>
    <w:rsid w:val="48C3F2E7"/>
    <w:rsid w:val="48C5967B"/>
    <w:rsid w:val="48DB8811"/>
    <w:rsid w:val="4902E283"/>
    <w:rsid w:val="492DE7C7"/>
    <w:rsid w:val="4938892D"/>
    <w:rsid w:val="49396352"/>
    <w:rsid w:val="49C5D2A0"/>
    <w:rsid w:val="49C98E6C"/>
    <w:rsid w:val="49EADBF7"/>
    <w:rsid w:val="49F6D847"/>
    <w:rsid w:val="4A49B9AE"/>
    <w:rsid w:val="4AD1D9FB"/>
    <w:rsid w:val="4AF05CB6"/>
    <w:rsid w:val="4B526C7E"/>
    <w:rsid w:val="4B5EDE0C"/>
    <w:rsid w:val="4B9E5E71"/>
    <w:rsid w:val="4BACE8CF"/>
    <w:rsid w:val="4BC23427"/>
    <w:rsid w:val="4BE7A7EA"/>
    <w:rsid w:val="4C141188"/>
    <w:rsid w:val="4C309553"/>
    <w:rsid w:val="4C75C4A7"/>
    <w:rsid w:val="4C893537"/>
    <w:rsid w:val="4C98A291"/>
    <w:rsid w:val="4C9DBE9A"/>
    <w:rsid w:val="4CA25D94"/>
    <w:rsid w:val="4CEF6BCF"/>
    <w:rsid w:val="4D9DBC06"/>
    <w:rsid w:val="4DE59665"/>
    <w:rsid w:val="4DEB235D"/>
    <w:rsid w:val="4DFB76AB"/>
    <w:rsid w:val="4E250598"/>
    <w:rsid w:val="4E2876E2"/>
    <w:rsid w:val="4E2CD5B2"/>
    <w:rsid w:val="4EB9E3CA"/>
    <w:rsid w:val="4EC6C7CD"/>
    <w:rsid w:val="4EDFBDE7"/>
    <w:rsid w:val="4EE35AA1"/>
    <w:rsid w:val="4EF0405F"/>
    <w:rsid w:val="4F4D87D5"/>
    <w:rsid w:val="4FB1DD3C"/>
    <w:rsid w:val="4FBE453A"/>
    <w:rsid w:val="4FC0D5F9"/>
    <w:rsid w:val="4FC20A5F"/>
    <w:rsid w:val="500712E3"/>
    <w:rsid w:val="501BB91B"/>
    <w:rsid w:val="50245BA9"/>
    <w:rsid w:val="502F3685"/>
    <w:rsid w:val="50ADEEEC"/>
    <w:rsid w:val="50B93576"/>
    <w:rsid w:val="50C34304"/>
    <w:rsid w:val="50C374DA"/>
    <w:rsid w:val="51038B82"/>
    <w:rsid w:val="510DA159"/>
    <w:rsid w:val="510EB20F"/>
    <w:rsid w:val="5119203A"/>
    <w:rsid w:val="515A159B"/>
    <w:rsid w:val="516EE0D3"/>
    <w:rsid w:val="51B1A930"/>
    <w:rsid w:val="51E57C06"/>
    <w:rsid w:val="51ED4ABE"/>
    <w:rsid w:val="5215C761"/>
    <w:rsid w:val="523CF0FF"/>
    <w:rsid w:val="524927D5"/>
    <w:rsid w:val="526DE4B5"/>
    <w:rsid w:val="52AD089D"/>
    <w:rsid w:val="52D06688"/>
    <w:rsid w:val="52D1EEB8"/>
    <w:rsid w:val="52DC5B0B"/>
    <w:rsid w:val="52EDD138"/>
    <w:rsid w:val="52F80D16"/>
    <w:rsid w:val="5302546F"/>
    <w:rsid w:val="530BB619"/>
    <w:rsid w:val="53250786"/>
    <w:rsid w:val="532D4388"/>
    <w:rsid w:val="5370612A"/>
    <w:rsid w:val="53AA07CE"/>
    <w:rsid w:val="53B197C2"/>
    <w:rsid w:val="53B94A67"/>
    <w:rsid w:val="53D7F23E"/>
    <w:rsid w:val="53DB8E3F"/>
    <w:rsid w:val="53DF9B61"/>
    <w:rsid w:val="5400E5CF"/>
    <w:rsid w:val="54019B55"/>
    <w:rsid w:val="546FB05D"/>
    <w:rsid w:val="54779CE8"/>
    <w:rsid w:val="54AF724F"/>
    <w:rsid w:val="54CDD3D1"/>
    <w:rsid w:val="54E949F2"/>
    <w:rsid w:val="54ECEB58"/>
    <w:rsid w:val="550AF9D5"/>
    <w:rsid w:val="550ED796"/>
    <w:rsid w:val="551F164E"/>
    <w:rsid w:val="553F7F3B"/>
    <w:rsid w:val="559C4F0D"/>
    <w:rsid w:val="55CFA54A"/>
    <w:rsid w:val="55D9462F"/>
    <w:rsid w:val="55F179EC"/>
    <w:rsid w:val="55F19D0A"/>
    <w:rsid w:val="565F8775"/>
    <w:rsid w:val="56E731F1"/>
    <w:rsid w:val="56FE1736"/>
    <w:rsid w:val="570A25D5"/>
    <w:rsid w:val="57246E02"/>
    <w:rsid w:val="574AF83B"/>
    <w:rsid w:val="577E97AD"/>
    <w:rsid w:val="57A34B12"/>
    <w:rsid w:val="57AA2601"/>
    <w:rsid w:val="57B02EC2"/>
    <w:rsid w:val="57B611CC"/>
    <w:rsid w:val="57B692BD"/>
    <w:rsid w:val="57E7768C"/>
    <w:rsid w:val="580554C9"/>
    <w:rsid w:val="5832290E"/>
    <w:rsid w:val="5840C6CB"/>
    <w:rsid w:val="585FAD5D"/>
    <w:rsid w:val="58A6E8A4"/>
    <w:rsid w:val="58C66AB7"/>
    <w:rsid w:val="58E1AAAB"/>
    <w:rsid w:val="5908301D"/>
    <w:rsid w:val="59750D34"/>
    <w:rsid w:val="59A9B2C1"/>
    <w:rsid w:val="59D5EE0A"/>
    <w:rsid w:val="5A118E9D"/>
    <w:rsid w:val="5A28F092"/>
    <w:rsid w:val="5A621E02"/>
    <w:rsid w:val="5A65135A"/>
    <w:rsid w:val="5A967BCB"/>
    <w:rsid w:val="5ADB3BA6"/>
    <w:rsid w:val="5AF30249"/>
    <w:rsid w:val="5AF41F84"/>
    <w:rsid w:val="5AF6045F"/>
    <w:rsid w:val="5B4D141E"/>
    <w:rsid w:val="5B5B5413"/>
    <w:rsid w:val="5BD4F091"/>
    <w:rsid w:val="5C2E0056"/>
    <w:rsid w:val="5C567AA7"/>
    <w:rsid w:val="5C835C70"/>
    <w:rsid w:val="5C8AD21F"/>
    <w:rsid w:val="5CA8125D"/>
    <w:rsid w:val="5CADDBDB"/>
    <w:rsid w:val="5D25EE91"/>
    <w:rsid w:val="5D295177"/>
    <w:rsid w:val="5D2B20E2"/>
    <w:rsid w:val="5D395744"/>
    <w:rsid w:val="5D44AE72"/>
    <w:rsid w:val="5D88DB87"/>
    <w:rsid w:val="5D90842E"/>
    <w:rsid w:val="5D9697C3"/>
    <w:rsid w:val="5DD51FEB"/>
    <w:rsid w:val="5DEB2DE2"/>
    <w:rsid w:val="5E2B7B23"/>
    <w:rsid w:val="5E59AD1A"/>
    <w:rsid w:val="5E64C24D"/>
    <w:rsid w:val="5E7DB3A5"/>
    <w:rsid w:val="5E8F7780"/>
    <w:rsid w:val="5EAAF475"/>
    <w:rsid w:val="5EEC5CD5"/>
    <w:rsid w:val="5EFD74E5"/>
    <w:rsid w:val="5EFDC376"/>
    <w:rsid w:val="5F2499DA"/>
    <w:rsid w:val="5F2D6AAA"/>
    <w:rsid w:val="5F2DEF2D"/>
    <w:rsid w:val="5F3B1473"/>
    <w:rsid w:val="5F4FC514"/>
    <w:rsid w:val="5F64509A"/>
    <w:rsid w:val="5F7B1B17"/>
    <w:rsid w:val="5F8F54E3"/>
    <w:rsid w:val="5FCC5440"/>
    <w:rsid w:val="605083C6"/>
    <w:rsid w:val="607C4F34"/>
    <w:rsid w:val="60882D36"/>
    <w:rsid w:val="60DCCA54"/>
    <w:rsid w:val="60E7565D"/>
    <w:rsid w:val="6100BAE8"/>
    <w:rsid w:val="612EB1F0"/>
    <w:rsid w:val="61361111"/>
    <w:rsid w:val="614C7CCE"/>
    <w:rsid w:val="616E9EC7"/>
    <w:rsid w:val="6170325E"/>
    <w:rsid w:val="61724742"/>
    <w:rsid w:val="618D2B00"/>
    <w:rsid w:val="61A4CB0E"/>
    <w:rsid w:val="61B362E5"/>
    <w:rsid w:val="61CFBA80"/>
    <w:rsid w:val="61E580CE"/>
    <w:rsid w:val="623A775F"/>
    <w:rsid w:val="62518456"/>
    <w:rsid w:val="6269FE61"/>
    <w:rsid w:val="627873FC"/>
    <w:rsid w:val="62DA8E5C"/>
    <w:rsid w:val="62E58B6E"/>
    <w:rsid w:val="62EB12C8"/>
    <w:rsid w:val="62F1ECC1"/>
    <w:rsid w:val="62F47500"/>
    <w:rsid w:val="62F94BE2"/>
    <w:rsid w:val="630FD304"/>
    <w:rsid w:val="6317331E"/>
    <w:rsid w:val="632C802F"/>
    <w:rsid w:val="635A31CF"/>
    <w:rsid w:val="635B54A3"/>
    <w:rsid w:val="63E9351B"/>
    <w:rsid w:val="6416B32F"/>
    <w:rsid w:val="641E2AD8"/>
    <w:rsid w:val="6439D026"/>
    <w:rsid w:val="644913E5"/>
    <w:rsid w:val="64623FB6"/>
    <w:rsid w:val="6475FFD9"/>
    <w:rsid w:val="6482413C"/>
    <w:rsid w:val="64966578"/>
    <w:rsid w:val="649F29C8"/>
    <w:rsid w:val="64ABA365"/>
    <w:rsid w:val="64AEF0BF"/>
    <w:rsid w:val="64CEF76C"/>
    <w:rsid w:val="652659B1"/>
    <w:rsid w:val="65351B0B"/>
    <w:rsid w:val="65397BB3"/>
    <w:rsid w:val="654DAB72"/>
    <w:rsid w:val="65952041"/>
    <w:rsid w:val="65A90A29"/>
    <w:rsid w:val="65B43C1F"/>
    <w:rsid w:val="65BAC780"/>
    <w:rsid w:val="65C4992A"/>
    <w:rsid w:val="65E69321"/>
    <w:rsid w:val="6601B389"/>
    <w:rsid w:val="66350070"/>
    <w:rsid w:val="6638E9D7"/>
    <w:rsid w:val="663E9528"/>
    <w:rsid w:val="667A53F6"/>
    <w:rsid w:val="6685D2EF"/>
    <w:rsid w:val="66877287"/>
    <w:rsid w:val="6698B953"/>
    <w:rsid w:val="66AF6C34"/>
    <w:rsid w:val="66B024F2"/>
    <w:rsid w:val="66B153ED"/>
    <w:rsid w:val="66D48594"/>
    <w:rsid w:val="66E1CC26"/>
    <w:rsid w:val="67363784"/>
    <w:rsid w:val="673D6F84"/>
    <w:rsid w:val="6749873F"/>
    <w:rsid w:val="675697E1"/>
    <w:rsid w:val="676104DF"/>
    <w:rsid w:val="676E338F"/>
    <w:rsid w:val="6775E767"/>
    <w:rsid w:val="677748B6"/>
    <w:rsid w:val="677CF4DB"/>
    <w:rsid w:val="677E8187"/>
    <w:rsid w:val="67C15C62"/>
    <w:rsid w:val="680388BA"/>
    <w:rsid w:val="6810AA6F"/>
    <w:rsid w:val="682396D0"/>
    <w:rsid w:val="68261B0E"/>
    <w:rsid w:val="68345681"/>
    <w:rsid w:val="683B469E"/>
    <w:rsid w:val="684B3C95"/>
    <w:rsid w:val="687410D2"/>
    <w:rsid w:val="68C31A8A"/>
    <w:rsid w:val="68C698B5"/>
    <w:rsid w:val="68D33DDC"/>
    <w:rsid w:val="68D5CE9B"/>
    <w:rsid w:val="68D93FE5"/>
    <w:rsid w:val="68E28A1D"/>
    <w:rsid w:val="6922128D"/>
    <w:rsid w:val="692D337C"/>
    <w:rsid w:val="69345879"/>
    <w:rsid w:val="69746459"/>
    <w:rsid w:val="697FE090"/>
    <w:rsid w:val="69B12B6A"/>
    <w:rsid w:val="69D6580C"/>
    <w:rsid w:val="6A0CECD6"/>
    <w:rsid w:val="6A30402B"/>
    <w:rsid w:val="6A3EEA96"/>
    <w:rsid w:val="6A526162"/>
    <w:rsid w:val="6A6DEA54"/>
    <w:rsid w:val="6A830F2C"/>
    <w:rsid w:val="6AB2BA74"/>
    <w:rsid w:val="6AB79492"/>
    <w:rsid w:val="6ABA1C17"/>
    <w:rsid w:val="6ACC439F"/>
    <w:rsid w:val="6ADF5320"/>
    <w:rsid w:val="6AE837B0"/>
    <w:rsid w:val="6B0162EC"/>
    <w:rsid w:val="6B07A5CF"/>
    <w:rsid w:val="6B17314A"/>
    <w:rsid w:val="6B2EA96A"/>
    <w:rsid w:val="6B51FCBF"/>
    <w:rsid w:val="6B60173D"/>
    <w:rsid w:val="6BDD2C72"/>
    <w:rsid w:val="6BE92A3F"/>
    <w:rsid w:val="6BF1B641"/>
    <w:rsid w:val="6C0C6B73"/>
    <w:rsid w:val="6C345A57"/>
    <w:rsid w:val="6C57CCB0"/>
    <w:rsid w:val="6C874849"/>
    <w:rsid w:val="6CCAF335"/>
    <w:rsid w:val="6CE1C80A"/>
    <w:rsid w:val="6CE37E10"/>
    <w:rsid w:val="6CE3F0A4"/>
    <w:rsid w:val="6D1FE148"/>
    <w:rsid w:val="6D4CA361"/>
    <w:rsid w:val="6D677A95"/>
    <w:rsid w:val="6D84F100"/>
    <w:rsid w:val="6DCEC20F"/>
    <w:rsid w:val="6DE16AAA"/>
    <w:rsid w:val="6E0AA835"/>
    <w:rsid w:val="6E2D225B"/>
    <w:rsid w:val="6E38078F"/>
    <w:rsid w:val="6E419DDC"/>
    <w:rsid w:val="6E4A3708"/>
    <w:rsid w:val="6E58A5C2"/>
    <w:rsid w:val="6E78C296"/>
    <w:rsid w:val="6E87B388"/>
    <w:rsid w:val="6F00C53E"/>
    <w:rsid w:val="6F034AF6"/>
    <w:rsid w:val="6F17B07E"/>
    <w:rsid w:val="6F4D4411"/>
    <w:rsid w:val="6F650FEB"/>
    <w:rsid w:val="6F729869"/>
    <w:rsid w:val="6F81ACD1"/>
    <w:rsid w:val="6FF309CA"/>
    <w:rsid w:val="6FFB493C"/>
    <w:rsid w:val="704BAD11"/>
    <w:rsid w:val="704D69B2"/>
    <w:rsid w:val="7051C08E"/>
    <w:rsid w:val="707EF262"/>
    <w:rsid w:val="708910FB"/>
    <w:rsid w:val="70914732"/>
    <w:rsid w:val="709726E2"/>
    <w:rsid w:val="70CFDF33"/>
    <w:rsid w:val="71474AF5"/>
    <w:rsid w:val="71B6EB12"/>
    <w:rsid w:val="71ED7AC4"/>
    <w:rsid w:val="723AEBB8"/>
    <w:rsid w:val="726FCD08"/>
    <w:rsid w:val="7273FC95"/>
    <w:rsid w:val="72880FB1"/>
    <w:rsid w:val="72AA392B"/>
    <w:rsid w:val="72ABAA24"/>
    <w:rsid w:val="72B424B9"/>
    <w:rsid w:val="72DF284E"/>
    <w:rsid w:val="72F88D9E"/>
    <w:rsid w:val="73036F81"/>
    <w:rsid w:val="733CCC52"/>
    <w:rsid w:val="7386F298"/>
    <w:rsid w:val="738A0360"/>
    <w:rsid w:val="73D46F36"/>
    <w:rsid w:val="73DBB1A9"/>
    <w:rsid w:val="73DF2F34"/>
    <w:rsid w:val="7419B2BA"/>
    <w:rsid w:val="743E90E0"/>
    <w:rsid w:val="7446098C"/>
    <w:rsid w:val="74467169"/>
    <w:rsid w:val="7450C729"/>
    <w:rsid w:val="746B6E2F"/>
    <w:rsid w:val="74A4B47A"/>
    <w:rsid w:val="74C8C2A2"/>
    <w:rsid w:val="74C9B4B5"/>
    <w:rsid w:val="7568D54E"/>
    <w:rsid w:val="756E5685"/>
    <w:rsid w:val="759344B1"/>
    <w:rsid w:val="759F307C"/>
    <w:rsid w:val="75ADF9FB"/>
    <w:rsid w:val="75E1D9ED"/>
    <w:rsid w:val="763BC434"/>
    <w:rsid w:val="7659A714"/>
    <w:rsid w:val="768DE582"/>
    <w:rsid w:val="76FA1AFF"/>
    <w:rsid w:val="7726D62C"/>
    <w:rsid w:val="773461E1"/>
    <w:rsid w:val="77383D2D"/>
    <w:rsid w:val="773EE72D"/>
    <w:rsid w:val="77681DF9"/>
    <w:rsid w:val="779AD016"/>
    <w:rsid w:val="77A99A26"/>
    <w:rsid w:val="77E7BA30"/>
    <w:rsid w:val="77EBE4F7"/>
    <w:rsid w:val="77F8F1AB"/>
    <w:rsid w:val="77FA0A70"/>
    <w:rsid w:val="7806366B"/>
    <w:rsid w:val="781F6E00"/>
    <w:rsid w:val="78226358"/>
    <w:rsid w:val="782544FA"/>
    <w:rsid w:val="782612DA"/>
    <w:rsid w:val="782A7CA0"/>
    <w:rsid w:val="785C1D0F"/>
    <w:rsid w:val="788231E6"/>
    <w:rsid w:val="78F75135"/>
    <w:rsid w:val="79007398"/>
    <w:rsid w:val="790A595C"/>
    <w:rsid w:val="790ADEC6"/>
    <w:rsid w:val="791AEBA8"/>
    <w:rsid w:val="79607914"/>
    <w:rsid w:val="7987BE62"/>
    <w:rsid w:val="79E98E5F"/>
    <w:rsid w:val="79F47E8C"/>
    <w:rsid w:val="7A01E989"/>
    <w:rsid w:val="7A09C7CC"/>
    <w:rsid w:val="7A1D6ACF"/>
    <w:rsid w:val="7A6A9211"/>
    <w:rsid w:val="7A932196"/>
    <w:rsid w:val="7AA0247D"/>
    <w:rsid w:val="7AB8BD7F"/>
    <w:rsid w:val="7AE77831"/>
    <w:rsid w:val="7B24BF20"/>
    <w:rsid w:val="7B31FDCB"/>
    <w:rsid w:val="7B4C0F8C"/>
    <w:rsid w:val="7B65B9E3"/>
    <w:rsid w:val="7B6B3B16"/>
    <w:rsid w:val="7B9C2E33"/>
    <w:rsid w:val="7BF9F6CA"/>
    <w:rsid w:val="7C24CBA6"/>
    <w:rsid w:val="7C346BDF"/>
    <w:rsid w:val="7C9170E8"/>
    <w:rsid w:val="7CBB9E3D"/>
    <w:rsid w:val="7CD4C69A"/>
    <w:rsid w:val="7CEFDF33"/>
    <w:rsid w:val="7D0DA191"/>
    <w:rsid w:val="7D14F731"/>
    <w:rsid w:val="7D1AC764"/>
    <w:rsid w:val="7D5219A9"/>
    <w:rsid w:val="7DB45580"/>
    <w:rsid w:val="7DC7B83D"/>
    <w:rsid w:val="7DCCC17E"/>
    <w:rsid w:val="7E0243FE"/>
    <w:rsid w:val="7E046406"/>
    <w:rsid w:val="7E0F6C18"/>
    <w:rsid w:val="7E576E9E"/>
    <w:rsid w:val="7EB27114"/>
    <w:rsid w:val="7EBCACA0"/>
    <w:rsid w:val="7EE02685"/>
    <w:rsid w:val="7EE59568"/>
    <w:rsid w:val="7F104B35"/>
    <w:rsid w:val="7F150598"/>
    <w:rsid w:val="7F38B62B"/>
    <w:rsid w:val="7F58377C"/>
    <w:rsid w:val="7F6692B9"/>
    <w:rsid w:val="7F78201A"/>
    <w:rsid w:val="7F91325B"/>
    <w:rsid w:val="7FA87F8D"/>
    <w:rsid w:val="7FAD7EC2"/>
    <w:rsid w:val="7FB94241"/>
    <w:rsid w:val="7FD61FA0"/>
    <w:rsid w:val="7FD7E0FB"/>
    <w:rsid w:val="7FF1FE70"/>
    <w:rsid w:val="7FFE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8D6B"/>
  <w15:chartTrackingRefBased/>
  <w15:docId w15:val="{AF3D733E-309D-4669-B1F7-F2F09A9A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AF"/>
    <w:pPr>
      <w:ind w:left="720"/>
      <w:contextualSpacing/>
    </w:pPr>
  </w:style>
  <w:style w:type="table" w:styleId="TableGrid">
    <w:name w:val="Table Grid"/>
    <w:basedOn w:val="TableNormal"/>
    <w:uiPriority w:val="39"/>
    <w:rsid w:val="0032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09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C6"/>
  </w:style>
  <w:style w:type="paragraph" w:styleId="Footer">
    <w:name w:val="footer"/>
    <w:basedOn w:val="Normal"/>
    <w:link w:val="FooterChar"/>
    <w:uiPriority w:val="99"/>
    <w:unhideWhenUsed/>
    <w:rsid w:val="0079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C6"/>
  </w:style>
  <w:style w:type="character" w:styleId="CommentReference">
    <w:name w:val="annotation reference"/>
    <w:basedOn w:val="DefaultParagraphFont"/>
    <w:uiPriority w:val="99"/>
    <w:semiHidden/>
    <w:unhideWhenUsed/>
    <w:rsid w:val="00C75708"/>
    <w:rPr>
      <w:sz w:val="16"/>
      <w:szCs w:val="16"/>
    </w:rPr>
  </w:style>
  <w:style w:type="paragraph" w:styleId="CommentText">
    <w:name w:val="annotation text"/>
    <w:basedOn w:val="Normal"/>
    <w:link w:val="CommentTextChar"/>
    <w:uiPriority w:val="99"/>
    <w:unhideWhenUsed/>
    <w:rsid w:val="00C75708"/>
    <w:pPr>
      <w:spacing w:line="240" w:lineRule="auto"/>
    </w:pPr>
    <w:rPr>
      <w:sz w:val="20"/>
      <w:szCs w:val="20"/>
    </w:rPr>
  </w:style>
  <w:style w:type="character" w:customStyle="1" w:styleId="CommentTextChar">
    <w:name w:val="Comment Text Char"/>
    <w:basedOn w:val="DefaultParagraphFont"/>
    <w:link w:val="CommentText"/>
    <w:uiPriority w:val="99"/>
    <w:rsid w:val="00C75708"/>
    <w:rPr>
      <w:sz w:val="20"/>
      <w:szCs w:val="20"/>
    </w:rPr>
  </w:style>
  <w:style w:type="paragraph" w:styleId="CommentSubject">
    <w:name w:val="annotation subject"/>
    <w:basedOn w:val="CommentText"/>
    <w:next w:val="CommentText"/>
    <w:link w:val="CommentSubjectChar"/>
    <w:uiPriority w:val="99"/>
    <w:semiHidden/>
    <w:unhideWhenUsed/>
    <w:rsid w:val="00C75708"/>
    <w:rPr>
      <w:b/>
      <w:bCs/>
    </w:rPr>
  </w:style>
  <w:style w:type="character" w:customStyle="1" w:styleId="CommentSubjectChar">
    <w:name w:val="Comment Subject Char"/>
    <w:basedOn w:val="CommentTextChar"/>
    <w:link w:val="CommentSubject"/>
    <w:uiPriority w:val="99"/>
    <w:semiHidden/>
    <w:rsid w:val="00C75708"/>
    <w:rPr>
      <w:b/>
      <w:bCs/>
      <w:sz w:val="20"/>
      <w:szCs w:val="20"/>
    </w:rPr>
  </w:style>
  <w:style w:type="character" w:styleId="Hyperlink">
    <w:name w:val="Hyperlink"/>
    <w:basedOn w:val="DefaultParagraphFont"/>
    <w:uiPriority w:val="99"/>
    <w:unhideWhenUsed/>
    <w:rsid w:val="002D4D88"/>
    <w:rPr>
      <w:color w:val="0563C1" w:themeColor="hyperlink"/>
      <w:u w:val="single"/>
    </w:rPr>
  </w:style>
  <w:style w:type="paragraph" w:styleId="NormalWeb">
    <w:name w:val="Normal (Web)"/>
    <w:basedOn w:val="Normal"/>
    <w:uiPriority w:val="99"/>
    <w:semiHidden/>
    <w:unhideWhenUsed/>
    <w:rsid w:val="00E0733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91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174">
      <w:bodyDiv w:val="1"/>
      <w:marLeft w:val="0"/>
      <w:marRight w:val="0"/>
      <w:marTop w:val="0"/>
      <w:marBottom w:val="0"/>
      <w:divBdr>
        <w:top w:val="none" w:sz="0" w:space="0" w:color="auto"/>
        <w:left w:val="none" w:sz="0" w:space="0" w:color="auto"/>
        <w:bottom w:val="none" w:sz="0" w:space="0" w:color="auto"/>
        <w:right w:val="none" w:sz="0" w:space="0" w:color="auto"/>
      </w:divBdr>
    </w:div>
    <w:div w:id="10385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tb.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7E1CEAFA31BF429C56E5C88088A0D7" ma:contentTypeVersion="3" ma:contentTypeDescription="Create a new document." ma:contentTypeScope="" ma:versionID="ac67de2584487e338843368825273d87">
  <xsd:schema xmlns:xsd="http://www.w3.org/2001/XMLSchema" xmlns:xs="http://www.w3.org/2001/XMLSchema" xmlns:p="http://schemas.microsoft.com/office/2006/metadata/properties" xmlns:ns2="acc98fab-a7c4-49bd-b4a5-4aba66e4a245" targetNamespace="http://schemas.microsoft.com/office/2006/metadata/properties" ma:root="true" ma:fieldsID="83e8a25386c2488a4cf29ff9a04c65a1" ns2:_="">
    <xsd:import namespace="acc98fab-a7c4-49bd-b4a5-4aba66e4a2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98fab-a7c4-49bd-b4a5-4aba66e4a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C4998-CA28-4B71-906F-C7D7EC0CDA2C}">
  <ds:schemaRefs>
    <ds:schemaRef ds:uri="http://schemas.microsoft.com/sharepoint/v3/contenttype/forms"/>
  </ds:schemaRefs>
</ds:datastoreItem>
</file>

<file path=customXml/itemProps2.xml><?xml version="1.0" encoding="utf-8"?>
<ds:datastoreItem xmlns:ds="http://schemas.openxmlformats.org/officeDocument/2006/customXml" ds:itemID="{CA16F644-37FB-4C13-96B6-326C3315A42F}">
  <ds:schemaRefs>
    <ds:schemaRef ds:uri="http://schemas.openxmlformats.org/officeDocument/2006/bibliography"/>
  </ds:schemaRefs>
</ds:datastoreItem>
</file>

<file path=customXml/itemProps3.xml><?xml version="1.0" encoding="utf-8"?>
<ds:datastoreItem xmlns:ds="http://schemas.openxmlformats.org/officeDocument/2006/customXml" ds:itemID="{AD535BE4-1C2B-4ED3-A14B-22B060C80B58}">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acc98fab-a7c4-49bd-b4a5-4aba66e4a245"/>
    <ds:schemaRef ds:uri="http://purl.org/dc/dcmitype/"/>
  </ds:schemaRefs>
</ds:datastoreItem>
</file>

<file path=customXml/itemProps4.xml><?xml version="1.0" encoding="utf-8"?>
<ds:datastoreItem xmlns:ds="http://schemas.openxmlformats.org/officeDocument/2006/customXml" ds:itemID="{C0E4E99C-1727-47FC-A53F-E035B875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98fab-a7c4-49bd-b4a5-4aba66e4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4</Words>
  <Characters>25561</Characters>
  <Application>Microsoft Office Word</Application>
  <DocSecurity>0</DocSecurity>
  <Lines>213</Lines>
  <Paragraphs>59</Paragraphs>
  <ScaleCrop>false</ScaleCrop>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Brock Martin</cp:lastModifiedBy>
  <cp:revision>273</cp:revision>
  <dcterms:created xsi:type="dcterms:W3CDTF">2022-10-27T20:41:00Z</dcterms:created>
  <dcterms:modified xsi:type="dcterms:W3CDTF">2022-12-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E1CEAFA31BF429C56E5C88088A0D7</vt:lpwstr>
  </property>
</Properties>
</file>